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225D9246" w:rsidR="00FF0146" w:rsidRPr="00304860" w:rsidRDefault="009A23CC" w:rsidP="00FF0146">
      <w:pPr>
        <w:spacing w:line="360" w:lineRule="auto"/>
        <w:ind w:left="1080" w:hanging="720"/>
        <w:jc w:val="both"/>
        <w:rPr>
          <w:rFonts w:ascii="Times New Roman" w:hAnsi="Times New Roman" w:cs="Times New Roman"/>
          <w:color w:val="000000" w:themeColor="text1"/>
          <w:sz w:val="24"/>
          <w:szCs w:val="24"/>
          <w:lang w:val="fr-CA"/>
        </w:rPr>
      </w:pPr>
      <w:bookmarkStart w:id="0" w:name="_Hlk145057160"/>
      <w:bookmarkStart w:id="1" w:name="_Hlk115155317"/>
      <w:bookmarkEnd w:id="0"/>
      <w:bookmarkEnd w:id="1"/>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7456" behindDoc="0" locked="0" layoutInCell="1" allowOverlap="1" wp14:anchorId="08D9915C" wp14:editId="25C75A3A">
                <wp:simplePos x="0" y="0"/>
                <wp:positionH relativeFrom="column">
                  <wp:posOffset>3385820</wp:posOffset>
                </wp:positionH>
                <wp:positionV relativeFrom="paragraph">
                  <wp:posOffset>31750</wp:posOffset>
                </wp:positionV>
                <wp:extent cx="2886075" cy="1307465"/>
                <wp:effectExtent l="0" t="0" r="9525" b="6985"/>
                <wp:wrapNone/>
                <wp:docPr id="9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30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0368296E" w14:textId="798ECBFF" w:rsidR="00277D25" w:rsidRPr="009A23CC" w:rsidRDefault="00277D25" w:rsidP="00FF0146">
                            <w:pPr>
                              <w:spacing w:after="0"/>
                              <w:jc w:val="center"/>
                              <w:rPr>
                                <w:rFonts w:ascii="Times New Roman" w:hAnsi="Times New Roman" w:cs="Times New Roman"/>
                                <w:b/>
                                <w:szCs w:val="20"/>
                                <w:lang w:val="en-CA"/>
                              </w:rPr>
                            </w:pPr>
                            <w:r w:rsidRPr="009A23CC">
                              <w:rPr>
                                <w:rFonts w:ascii="Times New Roman" w:hAnsi="Times New Roman" w:cs="Times New Roman"/>
                                <w:b/>
                                <w:szCs w:val="20"/>
                                <w:lang w:val="en-CA"/>
                              </w:rPr>
                              <w:t>MINISTRY OF HIGHER EDUCATION</w:t>
                            </w:r>
                          </w:p>
                          <w:p w14:paraId="32FCC113" w14:textId="77777777" w:rsidR="00277D25" w:rsidRDefault="00277D25" w:rsidP="00FF0146">
                            <w:pPr>
                              <w:spacing w:after="0"/>
                              <w:jc w:val="center"/>
                              <w:rPr>
                                <w:rFonts w:ascii="Times New Roman" w:hAnsi="Times New Roman" w:cs="Times New Roman"/>
                                <w:szCs w:val="20"/>
                                <w:lang w:val="en-CA"/>
                              </w:rPr>
                            </w:pPr>
                            <w:r w:rsidRPr="001258EA">
                              <w:rPr>
                                <w:rFonts w:ascii="Times New Roman" w:hAnsi="Times New Roman" w:cs="Times New Roman"/>
                                <w:szCs w:val="20"/>
                                <w:lang w:val="en-CA"/>
                              </w:rPr>
                              <w:t>********</w:t>
                            </w:r>
                          </w:p>
                          <w:p w14:paraId="4AE457E0" w14:textId="77777777" w:rsidR="00213C48" w:rsidRDefault="00213C48" w:rsidP="00FF0146">
                            <w:pPr>
                              <w:spacing w:after="0"/>
                              <w:jc w:val="center"/>
                              <w:rPr>
                                <w:rFonts w:ascii="Times New Roman" w:hAnsi="Times New Roman" w:cs="Times New Roman"/>
                                <w:b/>
                                <w:szCs w:val="20"/>
                                <w:lang w:val="en-US"/>
                              </w:rPr>
                            </w:pPr>
                          </w:p>
                          <w:p w14:paraId="61FAEE94" w14:textId="578CAD61"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729F9461" w14:textId="77777777" w:rsidR="00277D25" w:rsidRPr="00236AA0" w:rsidRDefault="00277D25" w:rsidP="00FF0146">
                            <w:pPr>
                              <w:jc w:val="center"/>
                              <w:rPr>
                                <w:b/>
                                <w:lang w:val="en-CA"/>
                              </w:rPr>
                            </w:pPr>
                          </w:p>
                          <w:p w14:paraId="6F0C4DAA" w14:textId="77777777" w:rsidR="00277D25" w:rsidRPr="008A77EE" w:rsidRDefault="00277D25" w:rsidP="00FF0146">
                            <w:pPr>
                              <w:rPr>
                                <w:lang w:val="en-GB"/>
                              </w:rPr>
                            </w:pPr>
                          </w:p>
                          <w:p w14:paraId="460C597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62D1C515"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2482AB1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43E98F5B"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722D6A46" w14:textId="77777777" w:rsidR="00277D25" w:rsidRPr="00236AA0" w:rsidRDefault="00277D25" w:rsidP="00FF0146">
                            <w:pPr>
                              <w:jc w:val="center"/>
                              <w:rPr>
                                <w:b/>
                                <w:lang w:val="en-CA"/>
                              </w:rPr>
                            </w:pPr>
                          </w:p>
                          <w:p w14:paraId="535305ED" w14:textId="77777777" w:rsidR="00277D25" w:rsidRPr="008A77EE" w:rsidRDefault="00277D25" w:rsidP="00FF0146">
                            <w:pPr>
                              <w:rPr>
                                <w:lang w:val="en-GB"/>
                              </w:rPr>
                            </w:pPr>
                          </w:p>
                          <w:p w14:paraId="331730B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1BB57BC2"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1C5984B1"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31442B28"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F38617E" w14:textId="77777777" w:rsidR="00277D25" w:rsidRPr="00236AA0" w:rsidRDefault="00277D25" w:rsidP="00FF0146">
                            <w:pPr>
                              <w:jc w:val="center"/>
                              <w:rPr>
                                <w:b/>
                                <w:lang w:val="en-CA"/>
                              </w:rPr>
                            </w:pPr>
                          </w:p>
                          <w:p w14:paraId="5100EEF2" w14:textId="77777777" w:rsidR="00277D25" w:rsidRPr="008A77EE" w:rsidRDefault="00277D25" w:rsidP="00FF0146">
                            <w:pPr>
                              <w:rPr>
                                <w:lang w:val="en-GB"/>
                              </w:rPr>
                            </w:pPr>
                          </w:p>
                          <w:p w14:paraId="2BDBA16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23CB4D40"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95F548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6939EB45"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6E03B36B" w14:textId="77777777" w:rsidR="00277D25" w:rsidRPr="00236AA0" w:rsidRDefault="00277D25" w:rsidP="00FF0146">
                            <w:pPr>
                              <w:jc w:val="center"/>
                              <w:rPr>
                                <w:b/>
                                <w:lang w:val="en-CA"/>
                              </w:rPr>
                            </w:pPr>
                          </w:p>
                          <w:p w14:paraId="1F070BA8" w14:textId="77777777" w:rsidR="00277D25" w:rsidRPr="009A0087" w:rsidRDefault="00277D25" w:rsidP="00FF0146">
                            <w:pPr>
                              <w:rPr>
                                <w:lang w:val="en-GB"/>
                              </w:rPr>
                            </w:pPr>
                          </w:p>
                          <w:p w14:paraId="6C56E23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5C30CB3E"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56F1E828"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1964302F"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39932E6" w14:textId="77777777" w:rsidR="00277D25" w:rsidRPr="00236AA0" w:rsidRDefault="00277D25" w:rsidP="00FF0146">
                            <w:pPr>
                              <w:jc w:val="center"/>
                              <w:rPr>
                                <w:b/>
                                <w:lang w:val="en-CA"/>
                              </w:rPr>
                            </w:pPr>
                          </w:p>
                          <w:p w14:paraId="17426165" w14:textId="77777777" w:rsidR="00277D25" w:rsidRPr="008A77EE" w:rsidRDefault="00277D25" w:rsidP="00FF0146">
                            <w:pPr>
                              <w:rPr>
                                <w:lang w:val="en-GB"/>
                              </w:rPr>
                            </w:pPr>
                          </w:p>
                          <w:p w14:paraId="689F303D"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0A781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32AED637"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785CC21C"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98FACFA" w14:textId="77777777" w:rsidR="00277D25" w:rsidRPr="00236AA0" w:rsidRDefault="00277D25" w:rsidP="00FF0146">
                            <w:pPr>
                              <w:jc w:val="center"/>
                              <w:rPr>
                                <w:b/>
                                <w:lang w:val="en-CA"/>
                              </w:rPr>
                            </w:pPr>
                          </w:p>
                          <w:p w14:paraId="37EBAF97" w14:textId="77777777" w:rsidR="00277D25" w:rsidRPr="008A77EE" w:rsidRDefault="00277D25" w:rsidP="00FF0146">
                            <w:pPr>
                              <w:rPr>
                                <w:lang w:val="en-GB"/>
                              </w:rPr>
                            </w:pPr>
                          </w:p>
                          <w:p w14:paraId="67BBF33E"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06F84F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14DB43A"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5D07F880"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5D521C4" w14:textId="77777777" w:rsidR="00277D25" w:rsidRPr="00236AA0" w:rsidRDefault="00277D25" w:rsidP="00FF0146">
                            <w:pPr>
                              <w:jc w:val="center"/>
                              <w:rPr>
                                <w:b/>
                                <w:lang w:val="en-CA"/>
                              </w:rPr>
                            </w:pPr>
                          </w:p>
                          <w:p w14:paraId="2C7D18D2" w14:textId="77777777" w:rsidR="00277D25" w:rsidRPr="009A0087" w:rsidRDefault="00277D25" w:rsidP="00FF0146">
                            <w:pPr>
                              <w:rPr>
                                <w:lang w:val="en-GB"/>
                              </w:rPr>
                            </w:pPr>
                          </w:p>
                          <w:p w14:paraId="562E081B"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F9C927"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0FA6B2BD"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0923C0C6"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BA723AD" w14:textId="77777777" w:rsidR="00277D25" w:rsidRPr="00236AA0" w:rsidRDefault="00277D25" w:rsidP="00FF0146">
                            <w:pPr>
                              <w:jc w:val="center"/>
                              <w:rPr>
                                <w:b/>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915C" id="Rectangle 103" o:spid="_x0000_s1026" style="position:absolute;left:0;text-align:left;margin-left:266.6pt;margin-top:2.5pt;width:227.25pt;height:10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" stroked="f">
                <v:textbo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0368296E" w14:textId="798ECBFF" w:rsidR="00277D25" w:rsidRPr="009A23CC" w:rsidRDefault="00277D25" w:rsidP="00FF0146">
                      <w:pPr>
                        <w:spacing w:after="0"/>
                        <w:jc w:val="center"/>
                        <w:rPr>
                          <w:rFonts w:ascii="Times New Roman" w:hAnsi="Times New Roman" w:cs="Times New Roman"/>
                          <w:b/>
                          <w:szCs w:val="20"/>
                          <w:lang w:val="en-CA"/>
                        </w:rPr>
                      </w:pPr>
                      <w:r w:rsidRPr="009A23CC">
                        <w:rPr>
                          <w:rFonts w:ascii="Times New Roman" w:hAnsi="Times New Roman" w:cs="Times New Roman"/>
                          <w:b/>
                          <w:szCs w:val="20"/>
                          <w:lang w:val="en-CA"/>
                        </w:rPr>
                        <w:t>MINISTRY OF HIGHER EDUCATION</w:t>
                      </w:r>
                    </w:p>
                    <w:p w14:paraId="32FCC113" w14:textId="77777777" w:rsidR="00277D25" w:rsidRDefault="00277D25" w:rsidP="00FF0146">
                      <w:pPr>
                        <w:spacing w:after="0"/>
                        <w:jc w:val="center"/>
                        <w:rPr>
                          <w:rFonts w:ascii="Times New Roman" w:hAnsi="Times New Roman" w:cs="Times New Roman"/>
                          <w:szCs w:val="20"/>
                          <w:lang w:val="en-CA"/>
                        </w:rPr>
                      </w:pPr>
                      <w:r w:rsidRPr="001258EA">
                        <w:rPr>
                          <w:rFonts w:ascii="Times New Roman" w:hAnsi="Times New Roman" w:cs="Times New Roman"/>
                          <w:szCs w:val="20"/>
                          <w:lang w:val="en-CA"/>
                        </w:rPr>
                        <w:t>********</w:t>
                      </w:r>
                    </w:p>
                    <w:p w14:paraId="4AE457E0" w14:textId="77777777" w:rsidR="00213C48" w:rsidRDefault="00213C48" w:rsidP="00FF0146">
                      <w:pPr>
                        <w:spacing w:after="0"/>
                        <w:jc w:val="center"/>
                        <w:rPr>
                          <w:rFonts w:ascii="Times New Roman" w:hAnsi="Times New Roman" w:cs="Times New Roman"/>
                          <w:b/>
                          <w:szCs w:val="20"/>
                          <w:lang w:val="en-US"/>
                        </w:rPr>
                      </w:pPr>
                    </w:p>
                    <w:p w14:paraId="61FAEE94" w14:textId="578CAD61"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729F9461" w14:textId="77777777" w:rsidR="00277D25" w:rsidRPr="00236AA0" w:rsidRDefault="00277D25" w:rsidP="00FF0146">
                      <w:pPr>
                        <w:jc w:val="center"/>
                        <w:rPr>
                          <w:b/>
                          <w:lang w:val="en-CA"/>
                        </w:rPr>
                      </w:pPr>
                    </w:p>
                    <w:p w14:paraId="6F0C4DAA" w14:textId="77777777" w:rsidR="00277D25" w:rsidRPr="008A77EE" w:rsidRDefault="00277D25" w:rsidP="00FF0146">
                      <w:pPr>
                        <w:rPr>
                          <w:lang w:val="en-GB"/>
                        </w:rPr>
                      </w:pPr>
                    </w:p>
                    <w:p w14:paraId="460C597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62D1C515"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2482AB1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43E98F5B"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722D6A46" w14:textId="77777777" w:rsidR="00277D25" w:rsidRPr="00236AA0" w:rsidRDefault="00277D25" w:rsidP="00FF0146">
                      <w:pPr>
                        <w:jc w:val="center"/>
                        <w:rPr>
                          <w:b/>
                          <w:lang w:val="en-CA"/>
                        </w:rPr>
                      </w:pPr>
                    </w:p>
                    <w:p w14:paraId="535305ED" w14:textId="77777777" w:rsidR="00277D25" w:rsidRPr="008A77EE" w:rsidRDefault="00277D25" w:rsidP="00FF0146">
                      <w:pPr>
                        <w:rPr>
                          <w:lang w:val="en-GB"/>
                        </w:rPr>
                      </w:pPr>
                    </w:p>
                    <w:p w14:paraId="331730B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1BB57BC2"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1C5984B1"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31442B28"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F38617E" w14:textId="77777777" w:rsidR="00277D25" w:rsidRPr="00236AA0" w:rsidRDefault="00277D25" w:rsidP="00FF0146">
                      <w:pPr>
                        <w:jc w:val="center"/>
                        <w:rPr>
                          <w:b/>
                          <w:lang w:val="en-CA"/>
                        </w:rPr>
                      </w:pPr>
                    </w:p>
                    <w:p w14:paraId="5100EEF2" w14:textId="77777777" w:rsidR="00277D25" w:rsidRPr="008A77EE" w:rsidRDefault="00277D25" w:rsidP="00FF0146">
                      <w:pPr>
                        <w:rPr>
                          <w:lang w:val="en-GB"/>
                        </w:rPr>
                      </w:pPr>
                    </w:p>
                    <w:p w14:paraId="2BDBA16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23CB4D40"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95F548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6939EB45"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6E03B36B" w14:textId="77777777" w:rsidR="00277D25" w:rsidRPr="00236AA0" w:rsidRDefault="00277D25" w:rsidP="00FF0146">
                      <w:pPr>
                        <w:jc w:val="center"/>
                        <w:rPr>
                          <w:b/>
                          <w:lang w:val="en-CA"/>
                        </w:rPr>
                      </w:pPr>
                    </w:p>
                    <w:p w14:paraId="1F070BA8" w14:textId="77777777" w:rsidR="00277D25" w:rsidRPr="009A0087" w:rsidRDefault="00277D25" w:rsidP="00FF0146">
                      <w:pPr>
                        <w:rPr>
                          <w:lang w:val="en-GB"/>
                        </w:rPr>
                      </w:pPr>
                    </w:p>
                    <w:p w14:paraId="6C56E23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5C30CB3E"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56F1E828"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1964302F"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39932E6" w14:textId="77777777" w:rsidR="00277D25" w:rsidRPr="00236AA0" w:rsidRDefault="00277D25" w:rsidP="00FF0146">
                      <w:pPr>
                        <w:jc w:val="center"/>
                        <w:rPr>
                          <w:b/>
                          <w:lang w:val="en-CA"/>
                        </w:rPr>
                      </w:pPr>
                    </w:p>
                    <w:p w14:paraId="17426165" w14:textId="77777777" w:rsidR="00277D25" w:rsidRPr="008A77EE" w:rsidRDefault="00277D25" w:rsidP="00FF0146">
                      <w:pPr>
                        <w:rPr>
                          <w:lang w:val="en-GB"/>
                        </w:rPr>
                      </w:pPr>
                    </w:p>
                    <w:p w14:paraId="689F303D"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0A781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32AED637"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785CC21C"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98FACFA" w14:textId="77777777" w:rsidR="00277D25" w:rsidRPr="00236AA0" w:rsidRDefault="00277D25" w:rsidP="00FF0146">
                      <w:pPr>
                        <w:jc w:val="center"/>
                        <w:rPr>
                          <w:b/>
                          <w:lang w:val="en-CA"/>
                        </w:rPr>
                      </w:pPr>
                    </w:p>
                    <w:p w14:paraId="37EBAF97" w14:textId="77777777" w:rsidR="00277D25" w:rsidRPr="008A77EE" w:rsidRDefault="00277D25" w:rsidP="00FF0146">
                      <w:pPr>
                        <w:rPr>
                          <w:lang w:val="en-GB"/>
                        </w:rPr>
                      </w:pPr>
                    </w:p>
                    <w:p w14:paraId="67BBF33E"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06F84F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14DB43A"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5D07F880"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5D521C4" w14:textId="77777777" w:rsidR="00277D25" w:rsidRPr="00236AA0" w:rsidRDefault="00277D25" w:rsidP="00FF0146">
                      <w:pPr>
                        <w:jc w:val="center"/>
                        <w:rPr>
                          <w:b/>
                          <w:lang w:val="en-CA"/>
                        </w:rPr>
                      </w:pPr>
                    </w:p>
                    <w:p w14:paraId="2C7D18D2" w14:textId="77777777" w:rsidR="00277D25" w:rsidRPr="009A0087" w:rsidRDefault="00277D25" w:rsidP="00FF0146">
                      <w:pPr>
                        <w:rPr>
                          <w:lang w:val="en-GB"/>
                        </w:rPr>
                      </w:pPr>
                    </w:p>
                    <w:p w14:paraId="562E081B"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F9C927"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0FA6B2BD"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0923C0C6"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BA723AD" w14:textId="77777777" w:rsidR="00277D25" w:rsidRPr="00236AA0" w:rsidRDefault="00277D25" w:rsidP="00FF0146">
                      <w:pPr>
                        <w:jc w:val="center"/>
                        <w:rPr>
                          <w:b/>
                          <w:lang w:val="en-CA"/>
                        </w:rPr>
                      </w:pPr>
                    </w:p>
                  </w:txbxContent>
                </v:textbox>
              </v:rect>
            </w:pict>
          </mc:Fallback>
        </mc:AlternateContent>
      </w:r>
      <w:r w:rsidR="00FF0146"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6432" behindDoc="0" locked="0" layoutInCell="1" allowOverlap="1" wp14:anchorId="6E6FEC7B" wp14:editId="7AC13A14">
                <wp:simplePos x="0" y="0"/>
                <wp:positionH relativeFrom="column">
                  <wp:posOffset>-549275</wp:posOffset>
                </wp:positionH>
                <wp:positionV relativeFrom="paragraph">
                  <wp:posOffset>20955</wp:posOffset>
                </wp:positionV>
                <wp:extent cx="3147060" cy="1424763"/>
                <wp:effectExtent l="0" t="0" r="0" b="444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42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4850034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b/>
                              </w:rPr>
                              <w:t>MINISTERE DE L’ENSEIGNEMENT SUPERIEUR</w:t>
                            </w:r>
                          </w:p>
                          <w:p w14:paraId="409BC43E" w14:textId="77777777" w:rsidR="00277D25" w:rsidRDefault="00277D25" w:rsidP="00FF0146">
                            <w:pPr>
                              <w:spacing w:after="0"/>
                              <w:jc w:val="center"/>
                              <w:rPr>
                                <w:rFonts w:ascii="Times New Roman" w:hAnsi="Times New Roman" w:cs="Times New Roman"/>
                              </w:rPr>
                            </w:pPr>
                            <w:r>
                              <w:rPr>
                                <w:rFonts w:ascii="Times New Roman" w:hAnsi="Times New Roman" w:cs="Times New Roman"/>
                              </w:rPr>
                              <w:t>********</w:t>
                            </w:r>
                          </w:p>
                          <w:p w14:paraId="32C4507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rPr>
                              <w:t xml:space="preserve"> </w:t>
                            </w:r>
                            <w:r w:rsidRPr="001258EA">
                              <w:rPr>
                                <w:rFonts w:ascii="Times New Roman" w:hAnsi="Times New Roman" w:cs="Times New Roman"/>
                                <w:b/>
                              </w:rPr>
                              <w:t xml:space="preserve">INSTITUT </w:t>
                            </w:r>
                            <w:r>
                              <w:rPr>
                                <w:rFonts w:ascii="Times New Roman" w:hAnsi="Times New Roman" w:cs="Times New Roman"/>
                                <w:b/>
                              </w:rPr>
                              <w:t>AFRICAIN D’INFORMATIQUE</w:t>
                            </w:r>
                          </w:p>
                          <w:p w14:paraId="3050E70A" w14:textId="77777777" w:rsidR="00277D25" w:rsidRPr="001258EA" w:rsidRDefault="00277D25" w:rsidP="00FF0146">
                            <w:pPr>
                              <w:spacing w:after="0"/>
                              <w:jc w:val="center"/>
                              <w:rPr>
                                <w:rFonts w:ascii="Times New Roman" w:hAnsi="Times New Roman" w:cs="Times New Roman"/>
                                <w:b/>
                              </w:rPr>
                            </w:pPr>
                            <w:r w:rsidRPr="001258EA">
                              <w:t>********</w:t>
                            </w:r>
                          </w:p>
                          <w:p w14:paraId="2ABC2860" w14:textId="77777777" w:rsidR="00277D25" w:rsidRDefault="00277D25" w:rsidP="00FF0146">
                            <w:pPr>
                              <w:jc w:val="center"/>
                              <w:rPr>
                                <w:b/>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EC7B" id="Rectangle 102" o:spid="_x0000_s1027" style="position:absolute;left:0;text-align:left;margin-left:-43.25pt;margin-top:1.65pt;width:247.8pt;height:1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" stroked="f">
                <v:textbo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4850034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b/>
                        </w:rPr>
                        <w:t>MINISTERE DE L’ENSEIGNEMENT SUPERIEUR</w:t>
                      </w:r>
                    </w:p>
                    <w:p w14:paraId="409BC43E" w14:textId="77777777" w:rsidR="00277D25" w:rsidRDefault="00277D25" w:rsidP="00FF0146">
                      <w:pPr>
                        <w:spacing w:after="0"/>
                        <w:jc w:val="center"/>
                        <w:rPr>
                          <w:rFonts w:ascii="Times New Roman" w:hAnsi="Times New Roman" w:cs="Times New Roman"/>
                        </w:rPr>
                      </w:pPr>
                      <w:r>
                        <w:rPr>
                          <w:rFonts w:ascii="Times New Roman" w:hAnsi="Times New Roman" w:cs="Times New Roman"/>
                        </w:rPr>
                        <w:t>********</w:t>
                      </w:r>
                    </w:p>
                    <w:p w14:paraId="32C4507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rPr>
                        <w:t xml:space="preserve"> </w:t>
                      </w:r>
                      <w:r w:rsidRPr="001258EA">
                        <w:rPr>
                          <w:rFonts w:ascii="Times New Roman" w:hAnsi="Times New Roman" w:cs="Times New Roman"/>
                          <w:b/>
                        </w:rPr>
                        <w:t xml:space="preserve">INSTITUT </w:t>
                      </w:r>
                      <w:r>
                        <w:rPr>
                          <w:rFonts w:ascii="Times New Roman" w:hAnsi="Times New Roman" w:cs="Times New Roman"/>
                          <w:b/>
                        </w:rPr>
                        <w:t>AFRICAIN D’INFORMATIQUE</w:t>
                      </w:r>
                    </w:p>
                    <w:p w14:paraId="3050E70A" w14:textId="77777777" w:rsidR="00277D25" w:rsidRPr="001258EA" w:rsidRDefault="00277D25" w:rsidP="00FF0146">
                      <w:pPr>
                        <w:spacing w:after="0"/>
                        <w:jc w:val="center"/>
                        <w:rPr>
                          <w:rFonts w:ascii="Times New Roman" w:hAnsi="Times New Roman" w:cs="Times New Roman"/>
                          <w:b/>
                        </w:rPr>
                      </w:pPr>
                      <w:r w:rsidRPr="001258EA">
                        <w:t>********</w:t>
                      </w:r>
                    </w:p>
                    <w:p w14:paraId="2ABC2860" w14:textId="77777777" w:rsidR="00277D25" w:rsidRDefault="00277D25" w:rsidP="00FF0146">
                      <w:pPr>
                        <w:jc w:val="center"/>
                        <w:rPr>
                          <w:b/>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v:textbox>
              </v:rect>
            </w:pict>
          </mc:Fallback>
        </mc:AlternateContent>
      </w:r>
    </w:p>
    <w:p w14:paraId="4C7B24EC" w14:textId="77777777" w:rsidR="00FF0146" w:rsidRPr="00304860" w:rsidRDefault="00FF0146" w:rsidP="00FF0146">
      <w:pPr>
        <w:spacing w:line="360" w:lineRule="auto"/>
        <w:ind w:left="1080" w:hanging="720"/>
        <w:jc w:val="both"/>
        <w:rPr>
          <w:rFonts w:ascii="Times New Roman" w:hAnsi="Times New Roman" w:cs="Times New Roman"/>
          <w:color w:val="000000" w:themeColor="text1"/>
          <w:sz w:val="24"/>
          <w:szCs w:val="24"/>
          <w:lang w:val="fr-CA"/>
        </w:rPr>
      </w:pPr>
    </w:p>
    <w:p w14:paraId="2B444EDF" w14:textId="77777777" w:rsidR="00FF0146" w:rsidRPr="00304860" w:rsidRDefault="00FF0146" w:rsidP="00FF0146">
      <w:pPr>
        <w:rPr>
          <w:rFonts w:ascii="Times New Roman" w:hAnsi="Times New Roman" w:cs="Times New Roman"/>
          <w:sz w:val="24"/>
          <w:szCs w:val="24"/>
          <w:lang w:val="fr-CA"/>
        </w:rPr>
      </w:pPr>
    </w:p>
    <w:p w14:paraId="76929261" w14:textId="33A1E402" w:rsidR="00FF0146" w:rsidRPr="00304860" w:rsidRDefault="00FF0146" w:rsidP="00FF0146">
      <w:pPr>
        <w:rPr>
          <w:rFonts w:ascii="Times New Roman" w:hAnsi="Times New Roman" w:cs="Times New Roman"/>
          <w:sz w:val="24"/>
          <w:szCs w:val="24"/>
          <w:lang w:val="fr-CA"/>
        </w:rPr>
      </w:pPr>
      <w:r w:rsidRPr="00304860">
        <w:rPr>
          <w:rFonts w:ascii="Times New Roman" w:hAnsi="Times New Roman" w:cs="Times New Roman"/>
          <w:sz w:val="24"/>
          <w:szCs w:val="24"/>
          <w:lang w:val="fr-CA"/>
        </w:rPr>
        <w:t xml:space="preserve"> UE</w:t>
      </w:r>
    </w:p>
    <w:p w14:paraId="70069D7A" w14:textId="1450FB76" w:rsidR="00FF0146" w:rsidRDefault="00BF1463"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r>
        <w:rPr>
          <w:noProof/>
        </w:rPr>
        <w:drawing>
          <wp:anchor distT="0" distB="0" distL="114300" distR="114300" simplePos="0" relativeHeight="251720704" behindDoc="0" locked="0" layoutInCell="1" allowOverlap="1" wp14:anchorId="4B8ED77D" wp14:editId="01E08386">
            <wp:simplePos x="0" y="0"/>
            <wp:positionH relativeFrom="column">
              <wp:posOffset>4189059</wp:posOffset>
            </wp:positionH>
            <wp:positionV relativeFrom="paragraph">
              <wp:posOffset>382507</wp:posOffset>
            </wp:positionV>
            <wp:extent cx="1540413" cy="798844"/>
            <wp:effectExtent l="0" t="0" r="3175" b="127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0761" cy="804210"/>
                    </a:xfrm>
                    <a:prstGeom prst="rect">
                      <a:avLst/>
                    </a:prstGeom>
                  </pic:spPr>
                </pic:pic>
              </a:graphicData>
            </a:graphic>
            <wp14:sizeRelH relativeFrom="margin">
              <wp14:pctWidth>0</wp14:pctWidth>
            </wp14:sizeRelH>
            <wp14:sizeRelV relativeFrom="margin">
              <wp14:pctHeight>0</wp14:pctHeight>
            </wp14:sizeRelV>
          </wp:anchor>
        </w:drawing>
      </w:r>
      <w:r w:rsidR="00213C48"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74624" behindDoc="0" locked="0" layoutInCell="1" allowOverlap="1" wp14:anchorId="3EF76667" wp14:editId="4C929AD3">
            <wp:simplePos x="0" y="0"/>
            <wp:positionH relativeFrom="column">
              <wp:posOffset>395051</wp:posOffset>
            </wp:positionH>
            <wp:positionV relativeFrom="paragraph">
              <wp:posOffset>160466</wp:posOffset>
            </wp:positionV>
            <wp:extent cx="1464945" cy="1257300"/>
            <wp:effectExtent l="0" t="0" r="0" b="0"/>
            <wp:wrapSquare wrapText="bothSides"/>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9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p>
    <w:p w14:paraId="48D45678" w14:textId="4FB556BB" w:rsidR="00FF0146" w:rsidRDefault="00FF0146"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p>
    <w:p w14:paraId="23DCA9BE" w14:textId="3520EF5C" w:rsidR="00FF0146" w:rsidRPr="00304860" w:rsidRDefault="00046927"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70528" behindDoc="0" locked="0" layoutInCell="1" allowOverlap="1" wp14:anchorId="55CF0705" wp14:editId="6D2C6689">
                <wp:simplePos x="0" y="0"/>
                <wp:positionH relativeFrom="column">
                  <wp:posOffset>128270</wp:posOffset>
                </wp:positionH>
                <wp:positionV relativeFrom="paragraph">
                  <wp:posOffset>212090</wp:posOffset>
                </wp:positionV>
                <wp:extent cx="5562600" cy="790575"/>
                <wp:effectExtent l="0" t="0" r="0" b="9525"/>
                <wp:wrapNone/>
                <wp:docPr id="92"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790575"/>
                        </a:xfrm>
                        <a:prstGeom prst="rect">
                          <a:avLst/>
                        </a:prstGeom>
                        <a:noFill/>
                        <a:ln>
                          <a:noFill/>
                        </a:ln>
                        <a:effectLst/>
                      </wps:spPr>
                      <wps:txbx>
                        <w:txbxContent>
                          <w:p w14:paraId="1281914D" w14:textId="3C7113D5" w:rsidR="00277D25" w:rsidRPr="003D0371" w:rsidRDefault="00277D25" w:rsidP="00FF0146">
                            <w:pPr>
                              <w:jc w:val="center"/>
                              <w:rPr>
                                <w:rFonts w:ascii="Times New Roman" w:hAnsi="Times New Roman"/>
                                <w:b/>
                                <w:bCs/>
                                <w:color w:val="000000" w:themeColor="text1"/>
                                <w:sz w:val="40"/>
                                <w:szCs w:val="72"/>
                                <w:lang w:val="fr"/>
                              </w:rPr>
                            </w:pPr>
                            <w:r w:rsidRPr="003D0371">
                              <w:rPr>
                                <w:rFonts w:ascii="Times New Roman" w:hAnsi="Times New Roman"/>
                                <w:b/>
                                <w:bCs/>
                                <w:color w:val="000000" w:themeColor="text1"/>
                                <w:sz w:val="40"/>
                                <w:szCs w:val="72"/>
                                <w:lang w:val="fr"/>
                              </w:rPr>
                              <w:t>RAPPORT DE STAGE ACADÉMIQU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page">
                  <wp14:pctWidth>0</wp14:pctWidth>
                </wp14:sizeRelH>
                <wp14:sizeRelV relativeFrom="page">
                  <wp14:pctHeight>0</wp14:pctHeight>
                </wp14:sizeRelV>
              </wp:anchor>
            </w:drawing>
          </mc:Choice>
          <mc:Fallback>
            <w:pict>
              <v:shapetype w14:anchorId="55CF0705" id="_x0000_t202" coordsize="21600,21600" o:spt="202" path="m,l,21600r21600,l21600,xe">
                <v:stroke joinstyle="miter"/>
                <v:path gradientshapeok="t" o:connecttype="rect"/>
              </v:shapetype>
              <v:shape id="Zone de texte 66" o:spid="_x0000_s1028" type="#_x0000_t202" style="position:absolute;left:0;text-align:left;margin-left:10.1pt;margin-top:16.7pt;width:438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" filled="f" stroked="f">
                <v:textbox>
                  <w:txbxContent>
                    <w:p w14:paraId="1281914D" w14:textId="3C7113D5" w:rsidR="00277D25" w:rsidRPr="003D0371" w:rsidRDefault="00277D25" w:rsidP="00FF0146">
                      <w:pPr>
                        <w:jc w:val="center"/>
                        <w:rPr>
                          <w:rFonts w:ascii="Times New Roman" w:hAnsi="Times New Roman"/>
                          <w:b/>
                          <w:bCs/>
                          <w:color w:val="000000" w:themeColor="text1"/>
                          <w:sz w:val="40"/>
                          <w:szCs w:val="72"/>
                          <w:lang w:val="fr"/>
                        </w:rPr>
                      </w:pPr>
                      <w:r w:rsidRPr="003D0371">
                        <w:rPr>
                          <w:rFonts w:ascii="Times New Roman" w:hAnsi="Times New Roman"/>
                          <w:b/>
                          <w:bCs/>
                          <w:color w:val="000000" w:themeColor="text1"/>
                          <w:sz w:val="40"/>
                          <w:szCs w:val="72"/>
                          <w:lang w:val="fr"/>
                        </w:rPr>
                        <w:t>RAPPORT DE STAGE ACADÉMIQUE</w:t>
                      </w:r>
                    </w:p>
                  </w:txbxContent>
                </v:textbox>
              </v:shape>
            </w:pict>
          </mc:Fallback>
        </mc:AlternateContent>
      </w:r>
    </w:p>
    <w:p w14:paraId="63689A7D" w14:textId="3AB37954" w:rsidR="00FF0146" w:rsidRPr="00304860" w:rsidRDefault="00FF0146" w:rsidP="00FF0146">
      <w:pPr>
        <w:rPr>
          <w:rFonts w:ascii="Times New Roman" w:hAnsi="Times New Roman" w:cs="Times New Roman"/>
          <w:color w:val="000000" w:themeColor="text1"/>
          <w:sz w:val="24"/>
          <w:szCs w:val="24"/>
          <w:lang w:val="fr-CA"/>
        </w:rPr>
      </w:pPr>
    </w:p>
    <w:p w14:paraId="3EFB9DA7" w14:textId="73DE4022" w:rsidR="00FF0146" w:rsidRPr="00304860" w:rsidRDefault="00FF0146" w:rsidP="00FF0146">
      <w:pPr>
        <w:rPr>
          <w:rFonts w:ascii="Times New Roman" w:hAnsi="Times New Roman" w:cs="Times New Roman"/>
          <w:sz w:val="24"/>
          <w:szCs w:val="24"/>
          <w:lang w:val="fr-CA"/>
        </w:rPr>
      </w:pPr>
    </w:p>
    <w:p w14:paraId="55DBED41" w14:textId="7967E86C" w:rsidR="00FF0146" w:rsidRPr="00304860" w:rsidRDefault="003D0371" w:rsidP="00FF0146">
      <w:pPr>
        <w:rPr>
          <w:rFonts w:ascii="Times New Roman" w:hAnsi="Times New Roman" w:cs="Times New Roman"/>
          <w:sz w:val="24"/>
          <w:szCs w:val="24"/>
          <w:lang w:val="fr-CA"/>
        </w:rPr>
      </w:pPr>
      <w:r>
        <w:rPr>
          <w:rFonts w:ascii="Times New Roman" w:hAnsi="Times New Roman" w:cs="Times New Roman"/>
          <w:b/>
          <w:noProof/>
          <w:sz w:val="24"/>
          <w:szCs w:val="24"/>
          <w:lang w:val="fr-CA" w:eastAsia="fr-CA"/>
        </w:rPr>
        <mc:AlternateContent>
          <mc:Choice Requires="wps">
            <w:drawing>
              <wp:anchor distT="0" distB="0" distL="114300" distR="114300" simplePos="0" relativeHeight="251675648" behindDoc="0" locked="0" layoutInCell="1" allowOverlap="1" wp14:anchorId="238BA680" wp14:editId="7BED8F2A">
                <wp:simplePos x="0" y="0"/>
                <wp:positionH relativeFrom="column">
                  <wp:posOffset>-14605</wp:posOffset>
                </wp:positionH>
                <wp:positionV relativeFrom="paragraph">
                  <wp:posOffset>142240</wp:posOffset>
                </wp:positionV>
                <wp:extent cx="5867400" cy="1476375"/>
                <wp:effectExtent l="19050" t="19050" r="19050" b="28575"/>
                <wp:wrapNone/>
                <wp:docPr id="25" name="Rectangle à coins arrondis 25"/>
                <wp:cNvGraphicFramePr/>
                <a:graphic xmlns:a="http://schemas.openxmlformats.org/drawingml/2006/main">
                  <a:graphicData uri="http://schemas.microsoft.com/office/word/2010/wordprocessingShape">
                    <wps:wsp>
                      <wps:cNvSpPr/>
                      <wps:spPr>
                        <a:xfrm>
                          <a:off x="0" y="0"/>
                          <a:ext cx="5867400" cy="1476375"/>
                        </a:xfrm>
                        <a:prstGeom prst="roundRect">
                          <a:avLst/>
                        </a:prstGeom>
                        <a:solidFill>
                          <a:srgbClr val="00B0F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83A5" w14:textId="77777777" w:rsidR="00277D25" w:rsidRPr="003D0371" w:rsidRDefault="00277D25" w:rsidP="003D0371">
                            <w:pPr>
                              <w:spacing w:line="360" w:lineRule="auto"/>
                              <w:jc w:val="center"/>
                              <w:rPr>
                                <w:rFonts w:ascii="Times New Roman" w:eastAsiaTheme="majorEastAsia" w:hAnsi="Times New Roman" w:cs="Times New Roman"/>
                                <w:b/>
                                <w:color w:val="000000" w:themeColor="text1"/>
                                <w:sz w:val="38"/>
                                <w:szCs w:val="38"/>
                              </w:rPr>
                            </w:pPr>
                            <w:r w:rsidRPr="003D0371">
                              <w:rPr>
                                <w:rFonts w:ascii="Times New Roman" w:eastAsiaTheme="majorEastAsia" w:hAnsi="Times New Roman" w:cs="Times New Roman"/>
                                <w:b/>
                                <w:color w:val="000000" w:themeColor="text1"/>
                                <w:sz w:val="38"/>
                                <w:szCs w:val="38"/>
                              </w:rPr>
                              <w:t>THÈME : MISE EN PLACE D’UNE PLATEFORME ÉLECTRONIQUE : CRÉATION D’UN SITE DE VENTE DES PRODUITS PAGNES</w:t>
                            </w:r>
                          </w:p>
                          <w:p w14:paraId="086CABD0" w14:textId="77777777" w:rsidR="00277D25" w:rsidRDefault="00277D25" w:rsidP="003D0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A680" id="Rectangle à coins arrondis 25" o:spid="_x0000_s1029" style="position:absolute;margin-left:-1.15pt;margin-top:11.2pt;width:462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" fillcolor="#00b0f0" strokecolor="black [3213]" strokeweight="2.25pt">
                <v:stroke joinstyle="miter"/>
                <v:textbox>
                  <w:txbxContent>
                    <w:p w14:paraId="6B5E83A5" w14:textId="77777777" w:rsidR="00277D25" w:rsidRPr="003D0371" w:rsidRDefault="00277D25" w:rsidP="003D0371">
                      <w:pPr>
                        <w:spacing w:line="360" w:lineRule="auto"/>
                        <w:jc w:val="center"/>
                        <w:rPr>
                          <w:rFonts w:ascii="Times New Roman" w:eastAsiaTheme="majorEastAsia" w:hAnsi="Times New Roman" w:cs="Times New Roman"/>
                          <w:b/>
                          <w:color w:val="000000" w:themeColor="text1"/>
                          <w:sz w:val="38"/>
                          <w:szCs w:val="38"/>
                        </w:rPr>
                      </w:pPr>
                      <w:r w:rsidRPr="003D0371">
                        <w:rPr>
                          <w:rFonts w:ascii="Times New Roman" w:eastAsiaTheme="majorEastAsia" w:hAnsi="Times New Roman" w:cs="Times New Roman"/>
                          <w:b/>
                          <w:color w:val="000000" w:themeColor="text1"/>
                          <w:sz w:val="38"/>
                          <w:szCs w:val="38"/>
                        </w:rPr>
                        <w:t>THÈME : MISE EN PLACE D’UNE PLATEFORME ÉLECTRONIQUE : CRÉATION D’UN SITE DE VENTE DES PRODUITS PAGNES</w:t>
                      </w:r>
                    </w:p>
                    <w:p w14:paraId="086CABD0" w14:textId="77777777" w:rsidR="00277D25" w:rsidRDefault="00277D25" w:rsidP="003D0371">
                      <w:pPr>
                        <w:jc w:val="center"/>
                      </w:pPr>
                    </w:p>
                  </w:txbxContent>
                </v:textbox>
              </v:roundrect>
            </w:pict>
          </mc:Fallback>
        </mc:AlternateContent>
      </w:r>
    </w:p>
    <w:p w14:paraId="7129AB6E" w14:textId="3939CC85" w:rsidR="00FF0146" w:rsidRPr="00304860" w:rsidRDefault="00FF0146" w:rsidP="00FF0146">
      <w:pPr>
        <w:rPr>
          <w:rFonts w:ascii="Times New Roman" w:hAnsi="Times New Roman" w:cs="Times New Roman"/>
          <w:sz w:val="24"/>
          <w:szCs w:val="24"/>
          <w:lang w:val="fr-CA"/>
        </w:rPr>
      </w:pPr>
    </w:p>
    <w:p w14:paraId="66A28C7A" w14:textId="35E23DFA" w:rsidR="00FF0146" w:rsidRPr="00304860" w:rsidRDefault="00FF0146" w:rsidP="00FF0146">
      <w:pPr>
        <w:rPr>
          <w:rFonts w:ascii="Times New Roman" w:hAnsi="Times New Roman" w:cs="Times New Roman"/>
          <w:sz w:val="24"/>
          <w:szCs w:val="24"/>
          <w:lang w:val="fr-CA"/>
        </w:rPr>
      </w:pPr>
    </w:p>
    <w:p w14:paraId="04F4055B" w14:textId="632D4834" w:rsidR="00FF0146" w:rsidRPr="00304860" w:rsidRDefault="00FF0146" w:rsidP="00FF0146">
      <w:pPr>
        <w:rPr>
          <w:rFonts w:ascii="Times New Roman" w:hAnsi="Times New Roman" w:cs="Times New Roman"/>
          <w:sz w:val="24"/>
          <w:szCs w:val="24"/>
          <w:lang w:val="fr-CA"/>
        </w:rPr>
      </w:pPr>
    </w:p>
    <w:p w14:paraId="207E3027" w14:textId="0C26390D" w:rsidR="00FF0146" w:rsidRPr="00304860" w:rsidRDefault="00FF0146" w:rsidP="00FF0146">
      <w:pPr>
        <w:rPr>
          <w:rFonts w:ascii="Times New Roman" w:hAnsi="Times New Roman" w:cs="Times New Roman"/>
          <w:sz w:val="24"/>
          <w:szCs w:val="24"/>
          <w:lang w:val="fr-CA"/>
        </w:rPr>
      </w:pPr>
    </w:p>
    <w:p w14:paraId="240A1592" w14:textId="4B26980D" w:rsidR="00FF0146" w:rsidRPr="00304860" w:rsidRDefault="00FF0146" w:rsidP="00FF0146">
      <w:pPr>
        <w:rPr>
          <w:rFonts w:ascii="Times New Roman" w:hAnsi="Times New Roman" w:cs="Times New Roman"/>
          <w:sz w:val="24"/>
          <w:szCs w:val="24"/>
          <w:lang w:val="fr-CA"/>
        </w:rPr>
      </w:pPr>
    </w:p>
    <w:p w14:paraId="31EA4DDE" w14:textId="2E94013D" w:rsidR="00FF0146" w:rsidRDefault="00FF0146" w:rsidP="00FF0146">
      <w:pPr>
        <w:spacing w:line="360" w:lineRule="auto"/>
        <w:jc w:val="center"/>
        <w:rPr>
          <w:rFonts w:ascii="Times New Roman" w:hAnsi="Times New Roman" w:cs="Times New Roman"/>
          <w:b/>
          <w:sz w:val="24"/>
          <w:szCs w:val="24"/>
          <w:lang w:val="fr-CA"/>
        </w:rPr>
      </w:pPr>
      <w:r w:rsidRPr="00304860">
        <w:rPr>
          <w:rFonts w:ascii="Times New Roman" w:hAnsi="Times New Roman" w:cs="Times New Roman"/>
          <w:b/>
          <w:sz w:val="24"/>
          <w:szCs w:val="24"/>
          <w:lang w:val="fr-CA"/>
        </w:rPr>
        <w:t xml:space="preserve">Stage effectué du </w:t>
      </w:r>
      <w:r w:rsidR="0011068D">
        <w:rPr>
          <w:rFonts w:ascii="Times New Roman" w:hAnsi="Times New Roman" w:cs="Times New Roman"/>
          <w:b/>
          <w:sz w:val="24"/>
          <w:szCs w:val="24"/>
          <w:lang w:val="fr-CA"/>
        </w:rPr>
        <w:t xml:space="preserve">       </w:t>
      </w:r>
      <w:r w:rsidRPr="00304860">
        <w:rPr>
          <w:rFonts w:ascii="Times New Roman" w:hAnsi="Times New Roman" w:cs="Times New Roman"/>
          <w:b/>
          <w:sz w:val="24"/>
          <w:szCs w:val="24"/>
          <w:lang w:val="fr-CA"/>
        </w:rPr>
        <w:t xml:space="preserve"> au </w:t>
      </w:r>
      <w:r w:rsidR="0011068D">
        <w:rPr>
          <w:rFonts w:ascii="Times New Roman" w:hAnsi="Times New Roman" w:cs="Times New Roman"/>
          <w:b/>
          <w:sz w:val="24"/>
          <w:szCs w:val="24"/>
          <w:lang w:val="fr-CA"/>
        </w:rPr>
        <w:t xml:space="preserve">           </w:t>
      </w:r>
      <w:r w:rsidRPr="00304860">
        <w:rPr>
          <w:rFonts w:ascii="Times New Roman" w:hAnsi="Times New Roman" w:cs="Times New Roman"/>
          <w:b/>
          <w:sz w:val="24"/>
          <w:szCs w:val="24"/>
          <w:lang w:val="fr-CA"/>
        </w:rPr>
        <w:t xml:space="preserve"> 202</w:t>
      </w:r>
      <w:r w:rsidR="0011068D">
        <w:rPr>
          <w:rFonts w:ascii="Times New Roman" w:hAnsi="Times New Roman" w:cs="Times New Roman"/>
          <w:b/>
          <w:sz w:val="24"/>
          <w:szCs w:val="24"/>
          <w:lang w:val="fr-CA"/>
        </w:rPr>
        <w:t>3</w:t>
      </w:r>
      <w:r w:rsidRPr="00304860">
        <w:rPr>
          <w:rFonts w:ascii="Times New Roman" w:hAnsi="Times New Roman" w:cs="Times New Roman"/>
          <w:b/>
          <w:sz w:val="24"/>
          <w:szCs w:val="24"/>
          <w:lang w:val="fr-CA"/>
        </w:rPr>
        <w:t xml:space="preserve"> en vue de l’obtention du Diplôme de Technicien Supérieur (DTS)</w:t>
      </w:r>
    </w:p>
    <w:p w14:paraId="04BA1099" w14:textId="4516BCAC" w:rsidR="00FF0146" w:rsidRDefault="00FF0146" w:rsidP="00FF0146">
      <w:pPr>
        <w:spacing w:line="36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Rédigé et soutenu par : </w:t>
      </w:r>
    </w:p>
    <w:p w14:paraId="64058874" w14:textId="3534B9BB" w:rsidR="00B07E39" w:rsidRPr="003D0371" w:rsidRDefault="00B07E39" w:rsidP="00FF0146">
      <w:pPr>
        <w:jc w:val="center"/>
        <w:rPr>
          <w:rFonts w:ascii="Times New Roman" w:hAnsi="Times New Roman" w:cs="Times New Roman"/>
          <w:b/>
          <w:sz w:val="28"/>
        </w:rPr>
      </w:pPr>
      <w:r w:rsidRPr="003D0371">
        <w:rPr>
          <w:rFonts w:ascii="Times New Roman" w:hAnsi="Times New Roman" w:cs="Times New Roman"/>
          <w:b/>
          <w:sz w:val="28"/>
        </w:rPr>
        <w:t xml:space="preserve">FOSSI MOUKOUOTTOUI Mohamed </w:t>
      </w:r>
      <w:proofErr w:type="spellStart"/>
      <w:r w:rsidRPr="003D0371">
        <w:rPr>
          <w:rFonts w:ascii="Times New Roman" w:hAnsi="Times New Roman" w:cs="Times New Roman"/>
          <w:b/>
          <w:sz w:val="28"/>
        </w:rPr>
        <w:t>Fadil</w:t>
      </w:r>
      <w:proofErr w:type="spellEnd"/>
      <w:r w:rsidRPr="003D0371">
        <w:rPr>
          <w:rFonts w:ascii="Times New Roman" w:hAnsi="Times New Roman" w:cs="Times New Roman"/>
          <w:b/>
          <w:sz w:val="28"/>
        </w:rPr>
        <w:t xml:space="preserve"> </w:t>
      </w:r>
    </w:p>
    <w:p w14:paraId="090B7636" w14:textId="77777777" w:rsidR="00B07E39" w:rsidRDefault="00FF0146" w:rsidP="00FF0146">
      <w:pPr>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Élève ingénieur en travaux informatique </w:t>
      </w:r>
    </w:p>
    <w:p w14:paraId="453D3914" w14:textId="787B4FB7" w:rsidR="00FF0146" w:rsidRDefault="003D0371" w:rsidP="00FF0146">
      <w:pPr>
        <w:jc w:val="center"/>
        <w:rPr>
          <w:rFonts w:ascii="Times New Roman" w:hAnsi="Times New Roman" w:cs="Times New Roman"/>
          <w:b/>
          <w:sz w:val="24"/>
          <w:szCs w:val="24"/>
          <w:u w:val="thick"/>
          <w:lang w:val="fr-CA"/>
        </w:rPr>
      </w:pPr>
      <w:r>
        <w:rPr>
          <w:rFonts w:ascii="Times New Roman" w:hAnsi="Times New Roman" w:cs="Times New Roman"/>
          <w:b/>
          <w:sz w:val="24"/>
          <w:szCs w:val="24"/>
          <w:lang w:val="fr-CA"/>
        </w:rPr>
        <w:t>O</w:t>
      </w:r>
      <w:r w:rsidR="00FF0146">
        <w:rPr>
          <w:rFonts w:ascii="Times New Roman" w:hAnsi="Times New Roman" w:cs="Times New Roman"/>
          <w:b/>
          <w:sz w:val="24"/>
          <w:szCs w:val="24"/>
          <w:lang w:val="fr-CA"/>
        </w:rPr>
        <w:t>ption</w:t>
      </w:r>
      <w:r w:rsidR="00FF0146" w:rsidRPr="00304860">
        <w:rPr>
          <w:rFonts w:ascii="Times New Roman" w:hAnsi="Times New Roman" w:cs="Times New Roman"/>
          <w:b/>
          <w:sz w:val="24"/>
          <w:szCs w:val="24"/>
          <w:lang w:val="fr-CA"/>
        </w:rPr>
        <w:t xml:space="preserve"> Génie Logiciel </w:t>
      </w:r>
    </w:p>
    <w:p w14:paraId="58C38676" w14:textId="79E110A6" w:rsidR="00FF0146" w:rsidRPr="003E2D74" w:rsidRDefault="00FF0146" w:rsidP="00FF0146">
      <w:pPr>
        <w:jc w:val="center"/>
        <w:rPr>
          <w:rFonts w:ascii="Times New Roman" w:hAnsi="Times New Roman" w:cs="Times New Roman"/>
          <w:b/>
          <w:sz w:val="24"/>
          <w:szCs w:val="24"/>
          <w:u w:val="single"/>
          <w:lang w:val="fr-CA"/>
        </w:rPr>
      </w:pPr>
      <w:r w:rsidRPr="003E2D74">
        <w:rPr>
          <w:rFonts w:ascii="Times New Roman" w:hAnsi="Times New Roman" w:cs="Times New Roman"/>
          <w:b/>
          <w:sz w:val="24"/>
          <w:szCs w:val="24"/>
          <w:u w:val="single"/>
          <w:lang w:val="fr-CA"/>
        </w:rPr>
        <w:t>SOUS L’ENCADREMENT</w:t>
      </w:r>
      <w:r>
        <w:rPr>
          <w:rFonts w:ascii="Times New Roman" w:hAnsi="Times New Roman" w:cs="Times New Roman"/>
          <w:b/>
          <w:sz w:val="24"/>
          <w:szCs w:val="24"/>
          <w:u w:val="single"/>
          <w:lang w:val="fr-CA"/>
        </w:rPr>
        <w:t> :</w:t>
      </w:r>
    </w:p>
    <w:p w14:paraId="600A40AC" w14:textId="5DA4C526" w:rsidR="00FF0146" w:rsidRPr="00E20D13" w:rsidRDefault="00FF0146" w:rsidP="00FF0146">
      <w:pPr>
        <w:jc w:val="center"/>
        <w:rPr>
          <w:rFonts w:ascii="Times New Roman" w:hAnsi="Times New Roman" w:cs="Times New Roman"/>
          <w:b/>
          <w:sz w:val="24"/>
          <w:szCs w:val="24"/>
          <w:u w:val="thick"/>
          <w:lang w:val="fr-CA"/>
        </w:rPr>
        <w:sectPr w:rsidR="00FF0146" w:rsidRPr="00E20D13" w:rsidSect="009A23CC">
          <w:headerReference w:type="default" r:id="rId11"/>
          <w:footerReference w:type="default" r:id="rId12"/>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8480" behindDoc="0" locked="0" layoutInCell="1" allowOverlap="1" wp14:anchorId="0322154D" wp14:editId="55988AC4">
                <wp:simplePos x="0" y="0"/>
                <wp:positionH relativeFrom="margin">
                  <wp:posOffset>127000</wp:posOffset>
                </wp:positionH>
                <wp:positionV relativeFrom="paragraph">
                  <wp:posOffset>1809750</wp:posOffset>
                </wp:positionV>
                <wp:extent cx="5352415" cy="546100"/>
                <wp:effectExtent l="133350" t="76200" r="95885" b="101600"/>
                <wp:wrapNone/>
                <wp:docPr id="89" name="Ruban vers le ba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415" cy="546100"/>
                        </a:xfrm>
                        <a:prstGeom prst="ribbon">
                          <a:avLst/>
                        </a:prstGeom>
                        <a:solidFill>
                          <a:srgbClr val="00B0F0"/>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7B79E0" w:rsidRDefault="00277D25" w:rsidP="0011068D">
                            <w:pPr>
                              <w:jc w:val="center"/>
                              <w:rPr>
                                <w:rFonts w:ascii="Times New Roman" w:hAnsi="Times New Roman" w:cs="Times New Roman"/>
                                <w:b/>
                                <w:color w:val="000000" w:themeColor="text1"/>
                                <w:sz w:val="24"/>
                              </w:rPr>
                            </w:pPr>
                            <w:r w:rsidRPr="007B79E0">
                              <w:rPr>
                                <w:rFonts w:ascii="Times New Roman" w:hAnsi="Times New Roman" w:cs="Times New Roman"/>
                                <w:b/>
                                <w:color w:val="000000" w:themeColor="text1"/>
                                <w:sz w:val="24"/>
                              </w:rPr>
                              <w:t>ANN</w:t>
                            </w:r>
                            <w:r>
                              <w:rPr>
                                <w:rFonts w:ascii="Times New Roman" w:hAnsi="Times New Roman" w:cs="Times New Roman"/>
                                <w:b/>
                                <w:color w:val="000000" w:themeColor="text1"/>
                                <w:sz w:val="24"/>
                              </w:rPr>
                              <w:t>ÉE ACADÉ</w:t>
                            </w:r>
                            <w:r w:rsidRPr="007B79E0">
                              <w:rPr>
                                <w:rFonts w:ascii="Times New Roman" w:hAnsi="Times New Roman" w:cs="Times New Roman"/>
                                <w:b/>
                                <w:color w:val="000000" w:themeColor="text1"/>
                                <w:sz w:val="24"/>
                              </w:rPr>
                              <w:t>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154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77" o:spid="_x0000_s1030" type="#_x0000_t53" style="position:absolute;left:0;text-align:left;margin-left:10pt;margin-top:142.5pt;width:421.45pt;height: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" adj=",3600" fillcolor="#00b0f0" strokecolor="black [3213]" strokeweight="1.5pt">
                <v:stroke joinstyle="miter"/>
                <v:shadow on="t" type="perspective" color="black" opacity="26214f" offset="0,0" matrix="66847f,,,66847f"/>
                <v:path arrowok="t"/>
                <v:textbo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7B79E0" w:rsidRDefault="00277D25" w:rsidP="0011068D">
                      <w:pPr>
                        <w:jc w:val="center"/>
                        <w:rPr>
                          <w:rFonts w:ascii="Times New Roman" w:hAnsi="Times New Roman" w:cs="Times New Roman"/>
                          <w:b/>
                          <w:color w:val="000000" w:themeColor="text1"/>
                          <w:sz w:val="24"/>
                        </w:rPr>
                      </w:pPr>
                      <w:r w:rsidRPr="007B79E0">
                        <w:rPr>
                          <w:rFonts w:ascii="Times New Roman" w:hAnsi="Times New Roman" w:cs="Times New Roman"/>
                          <w:b/>
                          <w:color w:val="000000" w:themeColor="text1"/>
                          <w:sz w:val="24"/>
                        </w:rPr>
                        <w:t>ANN</w:t>
                      </w:r>
                      <w:r>
                        <w:rPr>
                          <w:rFonts w:ascii="Times New Roman" w:hAnsi="Times New Roman" w:cs="Times New Roman"/>
                          <w:b/>
                          <w:color w:val="000000" w:themeColor="text1"/>
                          <w:sz w:val="24"/>
                        </w:rPr>
                        <w:t>ÉE ACADÉ</w:t>
                      </w:r>
                      <w:r w:rsidRPr="007B79E0">
                        <w:rPr>
                          <w:rFonts w:ascii="Times New Roman" w:hAnsi="Times New Roman" w:cs="Times New Roman"/>
                          <w:b/>
                          <w:color w:val="000000" w:themeColor="text1"/>
                          <w:sz w:val="24"/>
                        </w:rPr>
                        <w:t>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v:textbox>
                <w10:wrap anchorx="margin"/>
              </v:shape>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9504" behindDoc="0" locked="0" layoutInCell="1" allowOverlap="1" wp14:anchorId="535DD48F" wp14:editId="51B04F29">
                <wp:simplePos x="0" y="0"/>
                <wp:positionH relativeFrom="column">
                  <wp:posOffset>3777615</wp:posOffset>
                </wp:positionH>
                <wp:positionV relativeFrom="paragraph">
                  <wp:posOffset>316230</wp:posOffset>
                </wp:positionV>
                <wp:extent cx="2152015" cy="1010093"/>
                <wp:effectExtent l="0" t="0" r="0" b="0"/>
                <wp:wrapNone/>
                <wp:docPr id="88"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015" cy="101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2E09F744" w:rsidR="00277D25" w:rsidRPr="00E45D16" w:rsidRDefault="00277D25" w:rsidP="00FF0146">
                            <w:pPr>
                              <w:jc w:val="center"/>
                              <w:rPr>
                                <w:rFonts w:ascii="Times New Roman" w:hAnsi="Times New Roman" w:cs="Times New Roman"/>
                                <w:i/>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48F" id="Zone de texte 96" o:spid="_x0000_s1031" type="#_x0000_t202" style="position:absolute;left:0;text-align:left;margin-left:297.45pt;margin-top:24.9pt;width:169.45pt;height:7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" filled="f" stroked="f" strokeweight=".5pt">
                <v:textbo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2E09F744" w:rsidR="00277D25" w:rsidRPr="00E45D16" w:rsidRDefault="00277D25" w:rsidP="00FF0146">
                      <w:pPr>
                        <w:jc w:val="center"/>
                        <w:rPr>
                          <w:rFonts w:ascii="Times New Roman" w:hAnsi="Times New Roman" w:cs="Times New Roman"/>
                          <w:i/>
                          <w:sz w:val="24"/>
                          <w:u w:val="single"/>
                        </w:rPr>
                      </w:pPr>
                    </w:p>
                  </w:txbxContent>
                </v:textbox>
              </v:shape>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72576" behindDoc="0" locked="0" layoutInCell="1" allowOverlap="1" wp14:anchorId="73D9B03B" wp14:editId="014ACD8F">
                <wp:simplePos x="0" y="0"/>
                <wp:positionH relativeFrom="column">
                  <wp:posOffset>-229870</wp:posOffset>
                </wp:positionH>
                <wp:positionV relativeFrom="paragraph">
                  <wp:posOffset>318770</wp:posOffset>
                </wp:positionV>
                <wp:extent cx="2312035" cy="1127052"/>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12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1CF700A" w:rsidR="00277D25" w:rsidRDefault="00277D25" w:rsidP="00FF0146">
                            <w:pPr>
                              <w:jc w:val="center"/>
                              <w:rPr>
                                <w:rFonts w:ascii="Times New Roman" w:hAnsi="Times New Roman" w:cs="Times New Roman"/>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B03B" id="Zone de texte 76" o:spid="_x0000_s1032" type="#_x0000_t202" style="position:absolute;left:0;text-align:left;margin-left:-18.1pt;margin-top:25.1pt;width:182.05pt;height:8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" filled="f" stroked="f" strokeweight=".5pt">
                <v:textbo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1CF700A" w:rsidR="00277D25" w:rsidRDefault="00277D25" w:rsidP="00FF0146">
                      <w:pPr>
                        <w:jc w:val="center"/>
                        <w:rPr>
                          <w:rFonts w:ascii="Times New Roman" w:hAnsi="Times New Roman" w:cs="Times New Roman"/>
                          <w:b/>
                          <w:sz w:val="24"/>
                          <w:u w:val="single"/>
                        </w:rPr>
                      </w:pPr>
                    </w:p>
                  </w:txbxContent>
                </v:textbox>
              </v:shape>
            </w:pict>
          </mc:Fallback>
        </mc:AlternateContent>
      </w:r>
    </w:p>
    <w:p w14:paraId="045FDE3B" w14:textId="6414803F" w:rsidR="00FF0146" w:rsidRPr="00304860" w:rsidRDefault="00FF0146" w:rsidP="00FF0146">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3600" behindDoc="0" locked="0" layoutInCell="1" allowOverlap="1" wp14:anchorId="2DBC9FD2" wp14:editId="65DD655D">
                <wp:simplePos x="0" y="0"/>
                <wp:positionH relativeFrom="column">
                  <wp:posOffset>2195195</wp:posOffset>
                </wp:positionH>
                <wp:positionV relativeFrom="paragraph">
                  <wp:posOffset>111760</wp:posOffset>
                </wp:positionV>
                <wp:extent cx="1543050" cy="526415"/>
                <wp:effectExtent l="0" t="0" r="19050" b="26035"/>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00B0F0"/>
                        </a:solidFill>
                        <a:ln w="19050">
                          <a:solidFill>
                            <a:schemeClr val="tx1"/>
                          </a:solidFill>
                        </a:ln>
                        <a:effectLst/>
                      </wps:spPr>
                      <wps:txbx>
                        <w:txbxContent>
                          <w:p w14:paraId="3507A4D7" w14:textId="77777777" w:rsidR="00213C48" w:rsidRPr="00F95573" w:rsidRDefault="00213C48" w:rsidP="00213C48">
                            <w:pPr>
                              <w:pStyle w:val="Titre1"/>
                            </w:pPr>
                            <w:bookmarkStart w:id="2" w:name="_Toc145090288"/>
                            <w:bookmarkStart w:id="3" w:name="_Toc145090526"/>
                            <w:r>
                              <w:t>D</w:t>
                            </w:r>
                            <w:r>
                              <w:rPr>
                                <w:rFonts w:cs="Times New Roman"/>
                              </w:rPr>
                              <w:t>É</w:t>
                            </w:r>
                            <w:r w:rsidRPr="00F95573">
                              <w:t>DICACE</w:t>
                            </w:r>
                            <w:bookmarkEnd w:id="2"/>
                            <w:bookmarkEnd w:id="3"/>
                          </w:p>
                          <w:p w14:paraId="38A66BD7" w14:textId="5F62ABDA"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C9FD2" id="AutoShape 10" o:spid="_x0000_s1033" style="position:absolute;margin-left:172.85pt;margin-top:8.8pt;width:121.5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" fillcolor="#00b0f0" strokecolor="black [3213]" strokeweight="1.5pt">
                <v:textbox>
                  <w:txbxContent>
                    <w:p w14:paraId="3507A4D7" w14:textId="77777777" w:rsidR="00213C48" w:rsidRPr="00F95573" w:rsidRDefault="00213C48" w:rsidP="00213C48">
                      <w:pPr>
                        <w:pStyle w:val="Titre1"/>
                      </w:pPr>
                      <w:bookmarkStart w:id="4" w:name="_Toc145090288"/>
                      <w:bookmarkStart w:id="5" w:name="_Toc145090526"/>
                      <w:r>
                        <w:t>D</w:t>
                      </w:r>
                      <w:r>
                        <w:rPr>
                          <w:rFonts w:cs="Times New Roman"/>
                        </w:rPr>
                        <w:t>É</w:t>
                      </w:r>
                      <w:r w:rsidRPr="00F95573">
                        <w:t>DICACE</w:t>
                      </w:r>
                      <w:bookmarkEnd w:id="4"/>
                      <w:bookmarkEnd w:id="5"/>
                    </w:p>
                    <w:p w14:paraId="38A66BD7" w14:textId="5F62ABDA" w:rsidR="00277D25" w:rsidRPr="00F95573" w:rsidRDefault="00277D25" w:rsidP="00FF0146">
                      <w:pPr>
                        <w:pStyle w:val="Titre1"/>
                      </w:pPr>
                    </w:p>
                  </w:txbxContent>
                </v:textbox>
              </v:roundrect>
            </w:pict>
          </mc:Fallback>
        </mc:AlternateContent>
      </w:r>
    </w:p>
    <w:p w14:paraId="6CDD2571" w14:textId="77777777" w:rsidR="00FF0146" w:rsidRPr="00304860" w:rsidRDefault="00FF0146" w:rsidP="00FF0146">
      <w:pPr>
        <w:rPr>
          <w:rFonts w:ascii="Times New Roman" w:hAnsi="Times New Roman" w:cs="Times New Roman"/>
          <w:color w:val="000000" w:themeColor="text1"/>
          <w:sz w:val="24"/>
          <w:szCs w:val="24"/>
          <w:lang w:val="fr-CA"/>
        </w:rPr>
      </w:pPr>
    </w:p>
    <w:p w14:paraId="7AF2601A" w14:textId="77777777" w:rsidR="00FF0146" w:rsidRPr="00304860" w:rsidRDefault="00FF0146" w:rsidP="00FF0146">
      <w:pPr>
        <w:rPr>
          <w:rFonts w:ascii="Times New Roman" w:hAnsi="Times New Roman" w:cs="Times New Roman"/>
          <w:color w:val="000000" w:themeColor="text1"/>
          <w:sz w:val="24"/>
          <w:szCs w:val="24"/>
          <w:lang w:val="fr-CA"/>
        </w:rPr>
      </w:pPr>
    </w:p>
    <w:p w14:paraId="73D9D91F" w14:textId="06E7C13F"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076B7E97" w14:textId="223FA70B"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41E411F0" w14:textId="77777777"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709ED75C" w14:textId="1AD25F77"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18B8D3D8" w14:textId="5CEA3E38"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05A3BCD8" w14:textId="77777777"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759066DC" w14:textId="207C07C9"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FC6EF32" w14:textId="4E14E11C" w:rsidR="00FA2416" w:rsidRDefault="00FA2416">
      <w:pPr>
        <w:rPr>
          <w:rFonts w:ascii="Times New Roman" w:hAnsi="Times New Roman" w:cs="Times New Roman"/>
          <w:sz w:val="24"/>
          <w:szCs w:val="24"/>
        </w:rPr>
      </w:pPr>
      <w:r>
        <w:rPr>
          <w:rFonts w:ascii="Times New Roman" w:hAnsi="Times New Roman" w:cs="Times New Roman"/>
          <w:sz w:val="24"/>
          <w:szCs w:val="24"/>
        </w:rPr>
        <w:br w:type="page"/>
      </w:r>
    </w:p>
    <w:p w14:paraId="3A564954" w14:textId="402B3DCB"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7696" behindDoc="0" locked="0" layoutInCell="1" allowOverlap="1" wp14:anchorId="79428D86" wp14:editId="36A24757">
                <wp:simplePos x="0" y="0"/>
                <wp:positionH relativeFrom="column">
                  <wp:posOffset>2109470</wp:posOffset>
                </wp:positionH>
                <wp:positionV relativeFrom="paragraph">
                  <wp:posOffset>140335</wp:posOffset>
                </wp:positionV>
                <wp:extent cx="1962150" cy="526415"/>
                <wp:effectExtent l="0" t="0" r="19050" b="2603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7C9A62FB" w14:textId="77777777" w:rsidR="00213C48" w:rsidRPr="00F95573" w:rsidRDefault="00213C48" w:rsidP="00213C48">
                            <w:pPr>
                              <w:pStyle w:val="Titre1"/>
                            </w:pPr>
                            <w:bookmarkStart w:id="6" w:name="_Toc145090289"/>
                            <w:bookmarkStart w:id="7" w:name="_Toc145090527"/>
                            <w:r>
                              <w:t>REMERCIEMENTS</w:t>
                            </w:r>
                            <w:bookmarkEnd w:id="6"/>
                            <w:bookmarkEnd w:id="7"/>
                            <w:r>
                              <w:t xml:space="preserve"> </w:t>
                            </w:r>
                          </w:p>
                          <w:p w14:paraId="02285379" w14:textId="784C49B5"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28D86" id="_x0000_s1034" style="position:absolute;left:0;text-align:left;margin-left:166.1pt;margin-top:11.05pt;width:154.5pt;height:4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" fillcolor="#00b0f0" strokecolor="black [3213]" strokeweight="1.5pt">
                <v:textbox>
                  <w:txbxContent>
                    <w:p w14:paraId="7C9A62FB" w14:textId="77777777" w:rsidR="00213C48" w:rsidRPr="00F95573" w:rsidRDefault="00213C48" w:rsidP="00213C48">
                      <w:pPr>
                        <w:pStyle w:val="Titre1"/>
                      </w:pPr>
                      <w:bookmarkStart w:id="8" w:name="_Toc145090289"/>
                      <w:bookmarkStart w:id="9" w:name="_Toc145090527"/>
                      <w:r>
                        <w:t>REMERCIEMENTS</w:t>
                      </w:r>
                      <w:bookmarkEnd w:id="8"/>
                      <w:bookmarkEnd w:id="9"/>
                      <w:r>
                        <w:t xml:space="preserve"> </w:t>
                      </w:r>
                    </w:p>
                    <w:p w14:paraId="02285379" w14:textId="784C49B5" w:rsidR="00277D25" w:rsidRPr="00F95573" w:rsidRDefault="00277D25" w:rsidP="00FF0146">
                      <w:pPr>
                        <w:pStyle w:val="Titre1"/>
                      </w:pPr>
                    </w:p>
                  </w:txbxContent>
                </v:textbox>
              </v:roundrect>
            </w:pict>
          </mc:Fallback>
        </mc:AlternateContent>
      </w:r>
    </w:p>
    <w:p w14:paraId="1B47E612" w14:textId="18086331"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052101D" w14:textId="40CFFEE2"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5740FEA0" w14:textId="7BC1AD4F"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73753503" w14:textId="798913D6"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5909356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1533159" w14:textId="0B778B56"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F98F740" w14:textId="29ECAF74"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2FF62322" w14:textId="0F92BC88"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9744" behindDoc="0" locked="0" layoutInCell="1" allowOverlap="1" wp14:anchorId="4C613E5F" wp14:editId="6FA7605F">
                <wp:simplePos x="0" y="0"/>
                <wp:positionH relativeFrom="column">
                  <wp:posOffset>2061845</wp:posOffset>
                </wp:positionH>
                <wp:positionV relativeFrom="paragraph">
                  <wp:posOffset>60122</wp:posOffset>
                </wp:positionV>
                <wp:extent cx="1962150" cy="526415"/>
                <wp:effectExtent l="0" t="0" r="19050" b="2603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1EDF7657" w14:textId="77777777" w:rsidR="00213C48" w:rsidRPr="00F95573" w:rsidRDefault="00213C48" w:rsidP="00213C48">
                            <w:pPr>
                              <w:pStyle w:val="Titre1"/>
                            </w:pPr>
                            <w:bookmarkStart w:id="10" w:name="_Toc145090290"/>
                            <w:bookmarkStart w:id="11" w:name="_Toc145090528"/>
                            <w:r>
                              <w:t>SOMMAIRE</w:t>
                            </w:r>
                            <w:bookmarkEnd w:id="10"/>
                            <w:bookmarkEnd w:id="11"/>
                            <w:r>
                              <w:t xml:space="preserve"> </w:t>
                            </w:r>
                          </w:p>
                          <w:p w14:paraId="57A03A54" w14:textId="63128A4F"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13E5F" id="_x0000_s1035" style="position:absolute;left:0;text-align:left;margin-left:162.35pt;margin-top:4.75pt;width:154.5pt;height:4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" fillcolor="#00b0f0" strokecolor="black [3213]" strokeweight="1.5pt">
                <v:textbox>
                  <w:txbxContent>
                    <w:p w14:paraId="1EDF7657" w14:textId="77777777" w:rsidR="00213C48" w:rsidRPr="00F95573" w:rsidRDefault="00213C48" w:rsidP="00213C48">
                      <w:pPr>
                        <w:pStyle w:val="Titre1"/>
                      </w:pPr>
                      <w:bookmarkStart w:id="12" w:name="_Toc145090290"/>
                      <w:bookmarkStart w:id="13" w:name="_Toc145090528"/>
                      <w:r>
                        <w:t>SOMMAIRE</w:t>
                      </w:r>
                      <w:bookmarkEnd w:id="12"/>
                      <w:bookmarkEnd w:id="13"/>
                      <w:r>
                        <w:t xml:space="preserve"> </w:t>
                      </w:r>
                    </w:p>
                    <w:p w14:paraId="57A03A54" w14:textId="63128A4F" w:rsidR="00277D25" w:rsidRPr="00F95573" w:rsidRDefault="00277D25" w:rsidP="00FF0146">
                      <w:pPr>
                        <w:pStyle w:val="Titre1"/>
                      </w:pPr>
                    </w:p>
                  </w:txbxContent>
                </v:textbox>
              </v:roundrect>
            </w:pict>
          </mc:Fallback>
        </mc:AlternateContent>
      </w:r>
    </w:p>
    <w:p w14:paraId="10AEAD51" w14:textId="07A75963"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83BA75D" w14:textId="1AAA3A7E" w:rsidR="00735F8C" w:rsidRPr="00D03029" w:rsidRDefault="00735F8C" w:rsidP="00686DE5">
      <w:pPr>
        <w:pStyle w:val="Paragraphedeliste"/>
        <w:tabs>
          <w:tab w:val="left" w:pos="709"/>
        </w:tabs>
        <w:spacing w:line="360" w:lineRule="auto"/>
        <w:ind w:left="0"/>
        <w:jc w:val="both"/>
        <w:rPr>
          <w:rFonts w:ascii="Times New Roman" w:hAnsi="Times New Roman" w:cs="Times New Roman"/>
          <w:sz w:val="2"/>
          <w:szCs w:val="24"/>
        </w:rPr>
      </w:pPr>
    </w:p>
    <w:p w14:paraId="5A3D19DF" w14:textId="27A8CAF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sz w:val="24"/>
          <w:szCs w:val="24"/>
        </w:rPr>
        <w:fldChar w:fldCharType="begin"/>
      </w:r>
      <w:r w:rsidRPr="00D03029">
        <w:rPr>
          <w:rFonts w:ascii="Times New Roman" w:hAnsi="Times New Roman" w:cs="Times New Roman"/>
          <w:sz w:val="24"/>
          <w:szCs w:val="24"/>
        </w:rPr>
        <w:instrText xml:space="preserve"> TOC \o "1-1" \u </w:instrText>
      </w:r>
      <w:r w:rsidRPr="00D03029">
        <w:rPr>
          <w:rFonts w:ascii="Times New Roman" w:hAnsi="Times New Roman" w:cs="Times New Roman"/>
          <w:sz w:val="24"/>
          <w:szCs w:val="24"/>
        </w:rPr>
        <w:fldChar w:fldCharType="separate"/>
      </w:r>
      <w:r w:rsidRPr="00D03029">
        <w:rPr>
          <w:rFonts w:ascii="Times New Roman" w:hAnsi="Times New Roman" w:cs="Times New Roman"/>
          <w:noProof/>
          <w:sz w:val="24"/>
          <w:szCs w:val="24"/>
        </w:rPr>
        <w:t>DÉDICAC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8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w:t>
      </w:r>
      <w:r w:rsidRPr="00D03029">
        <w:rPr>
          <w:rFonts w:ascii="Times New Roman" w:hAnsi="Times New Roman" w:cs="Times New Roman"/>
          <w:noProof/>
          <w:sz w:val="24"/>
          <w:szCs w:val="24"/>
        </w:rPr>
        <w:fldChar w:fldCharType="end"/>
      </w:r>
    </w:p>
    <w:p w14:paraId="75165ECB" w14:textId="734AAF1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EMERCIEMENT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9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i</w:t>
      </w:r>
      <w:r w:rsidRPr="00D03029">
        <w:rPr>
          <w:rFonts w:ascii="Times New Roman" w:hAnsi="Times New Roman" w:cs="Times New Roman"/>
          <w:noProof/>
          <w:sz w:val="24"/>
          <w:szCs w:val="24"/>
        </w:rPr>
        <w:fldChar w:fldCharType="end"/>
      </w:r>
    </w:p>
    <w:p w14:paraId="763F8954" w14:textId="2DBB376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SOMM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ii</w:t>
      </w:r>
      <w:r w:rsidRPr="00D03029">
        <w:rPr>
          <w:rFonts w:ascii="Times New Roman" w:hAnsi="Times New Roman" w:cs="Times New Roman"/>
          <w:noProof/>
          <w:sz w:val="24"/>
          <w:szCs w:val="24"/>
        </w:rPr>
        <w:fldChar w:fldCharType="end"/>
      </w:r>
    </w:p>
    <w:p w14:paraId="7E8457D1" w14:textId="7652CDE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LISTE DES TABLEAUX ET FIGU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v</w:t>
      </w:r>
      <w:r w:rsidRPr="00D03029">
        <w:rPr>
          <w:rFonts w:ascii="Times New Roman" w:hAnsi="Times New Roman" w:cs="Times New Roman"/>
          <w:noProof/>
          <w:sz w:val="24"/>
          <w:szCs w:val="24"/>
        </w:rPr>
        <w:fldChar w:fldCharType="end"/>
      </w:r>
    </w:p>
    <w:p w14:paraId="3629FA51" w14:textId="2D1C1FA9"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GLOSS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w:t>
      </w:r>
      <w:r w:rsidRPr="00D03029">
        <w:rPr>
          <w:rFonts w:ascii="Times New Roman" w:hAnsi="Times New Roman" w:cs="Times New Roman"/>
          <w:noProof/>
          <w:sz w:val="24"/>
          <w:szCs w:val="24"/>
        </w:rPr>
        <w:fldChar w:fldCharType="end"/>
      </w:r>
    </w:p>
    <w:p w14:paraId="0374C5FA" w14:textId="6F6EB86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SUM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i</w:t>
      </w:r>
      <w:r w:rsidRPr="00D03029">
        <w:rPr>
          <w:rFonts w:ascii="Times New Roman" w:hAnsi="Times New Roman" w:cs="Times New Roman"/>
          <w:noProof/>
          <w:sz w:val="24"/>
          <w:szCs w:val="24"/>
        </w:rPr>
        <w:fldChar w:fldCharType="end"/>
      </w:r>
    </w:p>
    <w:p w14:paraId="31DBC56A" w14:textId="519CD5A3"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BSTRACT</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4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ii</w:t>
      </w:r>
      <w:r w:rsidRPr="00D03029">
        <w:rPr>
          <w:rFonts w:ascii="Times New Roman" w:hAnsi="Times New Roman" w:cs="Times New Roman"/>
          <w:noProof/>
          <w:sz w:val="24"/>
          <w:szCs w:val="24"/>
        </w:rPr>
        <w:fldChar w:fldCharType="end"/>
      </w:r>
    </w:p>
    <w:p w14:paraId="573132D2" w14:textId="4A8A7B9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INTRODUC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5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w:t>
      </w:r>
      <w:r w:rsidRPr="00D03029">
        <w:rPr>
          <w:rFonts w:ascii="Times New Roman" w:hAnsi="Times New Roman" w:cs="Times New Roman"/>
          <w:noProof/>
          <w:sz w:val="24"/>
          <w:szCs w:val="24"/>
        </w:rPr>
        <w:fldChar w:fldCharType="end"/>
      </w:r>
    </w:p>
    <w:p w14:paraId="15778ECA" w14:textId="5F0D882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 : PHASE D’INSER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6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w:t>
      </w:r>
      <w:r w:rsidRPr="00D03029">
        <w:rPr>
          <w:rFonts w:ascii="Times New Roman" w:hAnsi="Times New Roman" w:cs="Times New Roman"/>
          <w:noProof/>
          <w:sz w:val="24"/>
          <w:szCs w:val="24"/>
        </w:rPr>
        <w:fldChar w:fldCharType="end"/>
      </w:r>
    </w:p>
    <w:p w14:paraId="26AD8F76" w14:textId="66729A37"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CHAPITRE I : PRÉSENTATION DE L’ENTREPRIS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7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w:t>
      </w:r>
      <w:r w:rsidRPr="00D03029">
        <w:rPr>
          <w:rFonts w:ascii="Times New Roman" w:hAnsi="Times New Roman" w:cs="Times New Roman"/>
          <w:noProof/>
          <w:sz w:val="24"/>
          <w:szCs w:val="24"/>
        </w:rPr>
        <w:fldChar w:fldCharType="end"/>
      </w:r>
    </w:p>
    <w:p w14:paraId="58E36798" w14:textId="0A3C31C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I : PHASE TECHNIQU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9</w:t>
      </w:r>
      <w:r w:rsidRPr="00D03029">
        <w:rPr>
          <w:rFonts w:ascii="Times New Roman" w:hAnsi="Times New Roman" w:cs="Times New Roman"/>
          <w:noProof/>
          <w:sz w:val="24"/>
          <w:szCs w:val="24"/>
        </w:rPr>
        <w:fldChar w:fldCharType="end"/>
      </w:r>
    </w:p>
    <w:p w14:paraId="270A0F22" w14:textId="69CEAC9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1 : L'EXISTANT - CONCEPTION ET RÉALISATION D'UNE PLATEFORME DE VENTE DES PAGNES CAMEROUNAI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0</w:t>
      </w:r>
      <w:r w:rsidRPr="00D03029">
        <w:rPr>
          <w:rFonts w:ascii="Times New Roman" w:hAnsi="Times New Roman" w:cs="Times New Roman"/>
          <w:noProof/>
          <w:sz w:val="24"/>
          <w:szCs w:val="24"/>
        </w:rPr>
        <w:fldChar w:fldCharType="end"/>
      </w:r>
    </w:p>
    <w:p w14:paraId="47F347D2" w14:textId="555FE32A"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2 : LE CAHIER DES CHARG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2</w:t>
      </w:r>
      <w:r w:rsidRPr="00D03029">
        <w:rPr>
          <w:rFonts w:ascii="Times New Roman" w:hAnsi="Times New Roman" w:cs="Times New Roman"/>
          <w:noProof/>
          <w:sz w:val="24"/>
          <w:szCs w:val="24"/>
        </w:rPr>
        <w:fldChar w:fldCharType="end"/>
      </w:r>
    </w:p>
    <w:p w14:paraId="5B170D2B" w14:textId="79FE4A42"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3 : LE DOSSIER D’ANALYS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9</w:t>
      </w:r>
      <w:r w:rsidRPr="00D03029">
        <w:rPr>
          <w:rFonts w:ascii="Times New Roman" w:hAnsi="Times New Roman" w:cs="Times New Roman"/>
          <w:noProof/>
          <w:sz w:val="24"/>
          <w:szCs w:val="24"/>
        </w:rPr>
        <w:fldChar w:fldCharType="end"/>
      </w:r>
    </w:p>
    <w:p w14:paraId="1E610835" w14:textId="11619D16"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4 : DOSSIER DE CONCEP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4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9</w:t>
      </w:r>
      <w:r w:rsidRPr="00D03029">
        <w:rPr>
          <w:rFonts w:ascii="Times New Roman" w:hAnsi="Times New Roman" w:cs="Times New Roman"/>
          <w:noProof/>
          <w:sz w:val="24"/>
          <w:szCs w:val="24"/>
        </w:rPr>
        <w:fldChar w:fldCharType="end"/>
      </w:r>
    </w:p>
    <w:p w14:paraId="0B84AE14" w14:textId="2C3E33C6"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5 : LE DOSSIER DE RÉALISATION OU DE DÉPLOIEMENT</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5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47</w:t>
      </w:r>
      <w:r w:rsidRPr="00D03029">
        <w:rPr>
          <w:rFonts w:ascii="Times New Roman" w:hAnsi="Times New Roman" w:cs="Times New Roman"/>
          <w:noProof/>
          <w:sz w:val="24"/>
          <w:szCs w:val="24"/>
        </w:rPr>
        <w:fldChar w:fldCharType="end"/>
      </w:r>
    </w:p>
    <w:p w14:paraId="7C16DA0D" w14:textId="7A0C4A7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6 : TEST DE FONCTIONNALIT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6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5</w:t>
      </w:r>
      <w:r w:rsidRPr="00D03029">
        <w:rPr>
          <w:rFonts w:ascii="Times New Roman" w:hAnsi="Times New Roman" w:cs="Times New Roman"/>
          <w:noProof/>
          <w:sz w:val="24"/>
          <w:szCs w:val="24"/>
        </w:rPr>
        <w:fldChar w:fldCharType="end"/>
      </w:r>
    </w:p>
    <w:p w14:paraId="13B82C0C" w14:textId="18E59D0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6 : TEST DE FONCTIONNALIT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7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5</w:t>
      </w:r>
      <w:r w:rsidRPr="00D03029">
        <w:rPr>
          <w:rFonts w:ascii="Times New Roman" w:hAnsi="Times New Roman" w:cs="Times New Roman"/>
          <w:noProof/>
          <w:sz w:val="24"/>
          <w:szCs w:val="24"/>
        </w:rPr>
        <w:fldChar w:fldCharType="end"/>
      </w:r>
    </w:p>
    <w:p w14:paraId="1B7E7DA3" w14:textId="235AAE1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7 : GUIDE D’INSTALLATION ET GUIDE D’UTILISATEUR</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8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6</w:t>
      </w:r>
      <w:r w:rsidRPr="00D03029">
        <w:rPr>
          <w:rFonts w:ascii="Times New Roman" w:hAnsi="Times New Roman" w:cs="Times New Roman"/>
          <w:noProof/>
          <w:sz w:val="24"/>
          <w:szCs w:val="24"/>
        </w:rPr>
        <w:fldChar w:fldCharType="end"/>
      </w:r>
    </w:p>
    <w:p w14:paraId="5EA68F4F" w14:textId="0677452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7 : GUIDE D’INSTALLATION ET GUIDE D’UTILISATEUR</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9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6</w:t>
      </w:r>
      <w:r w:rsidRPr="00D03029">
        <w:rPr>
          <w:rFonts w:ascii="Times New Roman" w:hAnsi="Times New Roman" w:cs="Times New Roman"/>
          <w:noProof/>
          <w:sz w:val="24"/>
          <w:szCs w:val="24"/>
        </w:rPr>
        <w:fldChar w:fldCharType="end"/>
      </w:r>
    </w:p>
    <w:p w14:paraId="36D4B346" w14:textId="3FFCFA2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CONCLUSION GÉNÉRAL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8</w:t>
      </w:r>
      <w:r w:rsidRPr="00D03029">
        <w:rPr>
          <w:rFonts w:ascii="Times New Roman" w:hAnsi="Times New Roman" w:cs="Times New Roman"/>
          <w:noProof/>
          <w:sz w:val="24"/>
          <w:szCs w:val="24"/>
        </w:rPr>
        <w:fldChar w:fldCharType="end"/>
      </w:r>
    </w:p>
    <w:p w14:paraId="18EE5BA6" w14:textId="620E63F2"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FÉRENCES BIBLIOGRAPHIQU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9</w:t>
      </w:r>
      <w:r w:rsidRPr="00D03029">
        <w:rPr>
          <w:rFonts w:ascii="Times New Roman" w:hAnsi="Times New Roman" w:cs="Times New Roman"/>
          <w:noProof/>
          <w:sz w:val="24"/>
          <w:szCs w:val="24"/>
        </w:rPr>
        <w:fldChar w:fldCharType="end"/>
      </w:r>
    </w:p>
    <w:p w14:paraId="0B3EB345" w14:textId="3FD1A05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NNEX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60</w:t>
      </w:r>
      <w:r w:rsidRPr="00D03029">
        <w:rPr>
          <w:rFonts w:ascii="Times New Roman" w:hAnsi="Times New Roman" w:cs="Times New Roman"/>
          <w:noProof/>
          <w:sz w:val="24"/>
          <w:szCs w:val="24"/>
        </w:rPr>
        <w:fldChar w:fldCharType="end"/>
      </w:r>
    </w:p>
    <w:p w14:paraId="7F7007DF" w14:textId="2B4FDD9A"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TABLE DE MATIÈ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61</w:t>
      </w:r>
      <w:r w:rsidRPr="00D03029">
        <w:rPr>
          <w:rFonts w:ascii="Times New Roman" w:hAnsi="Times New Roman" w:cs="Times New Roman"/>
          <w:noProof/>
          <w:sz w:val="24"/>
          <w:szCs w:val="24"/>
        </w:rPr>
        <w:fldChar w:fldCharType="end"/>
      </w:r>
    </w:p>
    <w:p w14:paraId="6A47B60F" w14:textId="046E8C93" w:rsidR="00735F8C" w:rsidRDefault="00D03029" w:rsidP="00D03029">
      <w:pPr>
        <w:pStyle w:val="Paragraphedeliste"/>
        <w:tabs>
          <w:tab w:val="left" w:pos="709"/>
        </w:tabs>
        <w:spacing w:line="276" w:lineRule="auto"/>
        <w:ind w:left="0"/>
        <w:jc w:val="both"/>
        <w:rPr>
          <w:rFonts w:ascii="Times New Roman" w:hAnsi="Times New Roman" w:cs="Times New Roman"/>
          <w:sz w:val="24"/>
          <w:szCs w:val="24"/>
        </w:rPr>
      </w:pPr>
      <w:r w:rsidRPr="00D03029">
        <w:rPr>
          <w:rFonts w:ascii="Times New Roman" w:hAnsi="Times New Roman" w:cs="Times New Roman"/>
          <w:sz w:val="24"/>
          <w:szCs w:val="24"/>
        </w:rPr>
        <w:fldChar w:fldCharType="end"/>
      </w:r>
      <w:r w:rsidR="00735F8C">
        <w:rPr>
          <w:rFonts w:ascii="Times New Roman" w:hAnsi="Times New Roman" w:cs="Times New Roman"/>
          <w:sz w:val="24"/>
          <w:szCs w:val="24"/>
        </w:rPr>
        <w:br w:type="page"/>
      </w:r>
    </w:p>
    <w:p w14:paraId="5F87CEEB" w14:textId="75E11E0F"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1792" behindDoc="0" locked="0" layoutInCell="1" allowOverlap="1" wp14:anchorId="584B0F66" wp14:editId="60DC564F">
                <wp:simplePos x="0" y="0"/>
                <wp:positionH relativeFrom="column">
                  <wp:posOffset>1280795</wp:posOffset>
                </wp:positionH>
                <wp:positionV relativeFrom="paragraph">
                  <wp:posOffset>92710</wp:posOffset>
                </wp:positionV>
                <wp:extent cx="3648075" cy="526415"/>
                <wp:effectExtent l="0" t="0" r="28575" b="2603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26415"/>
                        </a:xfrm>
                        <a:prstGeom prst="roundRect">
                          <a:avLst>
                            <a:gd name="adj" fmla="val 16667"/>
                          </a:avLst>
                        </a:prstGeom>
                        <a:solidFill>
                          <a:srgbClr val="00B0F0"/>
                        </a:solidFill>
                        <a:ln w="19050">
                          <a:solidFill>
                            <a:schemeClr val="tx1"/>
                          </a:solidFill>
                        </a:ln>
                        <a:effectLst/>
                      </wps:spPr>
                      <wps:txbx>
                        <w:txbxContent>
                          <w:p w14:paraId="0F303C43" w14:textId="77777777" w:rsidR="00213C48" w:rsidRPr="00F95573" w:rsidRDefault="00213C48" w:rsidP="00213C48">
                            <w:pPr>
                              <w:pStyle w:val="Titre1"/>
                            </w:pPr>
                            <w:bookmarkStart w:id="14" w:name="_Toc145090058"/>
                            <w:bookmarkStart w:id="15" w:name="_Toc145090291"/>
                            <w:bookmarkStart w:id="16" w:name="_Toc145090529"/>
                            <w:r>
                              <w:t>LISTE DES TABLEAUX ET FIGURES</w:t>
                            </w:r>
                            <w:bookmarkEnd w:id="14"/>
                            <w:bookmarkEnd w:id="15"/>
                            <w:bookmarkEnd w:id="16"/>
                          </w:p>
                          <w:p w14:paraId="4370681A" w14:textId="3E09E6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B0F66" id="_x0000_s1036" style="position:absolute;left:0;text-align:left;margin-left:100.85pt;margin-top:7.3pt;width:287.25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" fillcolor="#00b0f0" strokecolor="black [3213]" strokeweight="1.5pt">
                <v:textbox>
                  <w:txbxContent>
                    <w:p w14:paraId="0F303C43" w14:textId="77777777" w:rsidR="00213C48" w:rsidRPr="00F95573" w:rsidRDefault="00213C48" w:rsidP="00213C48">
                      <w:pPr>
                        <w:pStyle w:val="Titre1"/>
                      </w:pPr>
                      <w:bookmarkStart w:id="17" w:name="_Toc145090058"/>
                      <w:bookmarkStart w:id="18" w:name="_Toc145090291"/>
                      <w:bookmarkStart w:id="19" w:name="_Toc145090529"/>
                      <w:r>
                        <w:t>LISTE DES TABLEAUX ET FIGURES</w:t>
                      </w:r>
                      <w:bookmarkEnd w:id="17"/>
                      <w:bookmarkEnd w:id="18"/>
                      <w:bookmarkEnd w:id="19"/>
                    </w:p>
                    <w:p w14:paraId="4370681A" w14:textId="3E09E63E" w:rsidR="00277D25" w:rsidRPr="00F95573" w:rsidRDefault="00277D25" w:rsidP="00735F8C">
                      <w:pPr>
                        <w:pStyle w:val="Titre1"/>
                      </w:pPr>
                    </w:p>
                  </w:txbxContent>
                </v:textbox>
              </v:roundrect>
            </w:pict>
          </mc:Fallback>
        </mc:AlternateContent>
      </w:r>
    </w:p>
    <w:p w14:paraId="7819F179"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651A293"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4D69F5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FE7F175" w14:textId="56C6A668" w:rsidR="00735F8C"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LISTE DES TABLEAUX</w:t>
      </w:r>
    </w:p>
    <w:p w14:paraId="5EA2E163" w14:textId="576B4CE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sz w:val="24"/>
          <w:szCs w:val="24"/>
        </w:rPr>
        <w:fldChar w:fldCharType="begin"/>
      </w:r>
      <w:r w:rsidRPr="00835BB8">
        <w:rPr>
          <w:rFonts w:ascii="Times New Roman" w:hAnsi="Times New Roman" w:cs="Times New Roman"/>
          <w:sz w:val="24"/>
          <w:szCs w:val="24"/>
        </w:rPr>
        <w:instrText xml:space="preserve"> TOC \t "Liste des tableaux;1" </w:instrText>
      </w:r>
      <w:r w:rsidRPr="00835BB8">
        <w:rPr>
          <w:rFonts w:ascii="Times New Roman" w:hAnsi="Times New Roman" w:cs="Times New Roman"/>
          <w:sz w:val="24"/>
          <w:szCs w:val="24"/>
        </w:rPr>
        <w:fldChar w:fldCharType="separate"/>
      </w:r>
      <w:r w:rsidRPr="00835BB8">
        <w:rPr>
          <w:rFonts w:ascii="Times New Roman" w:hAnsi="Times New Roman" w:cs="Times New Roman"/>
          <w:noProof/>
          <w:sz w:val="24"/>
          <w:szCs w:val="24"/>
        </w:rPr>
        <w:t>Tableau 1: Les partenair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7</w:t>
      </w:r>
      <w:r w:rsidRPr="00835BB8">
        <w:rPr>
          <w:rFonts w:ascii="Times New Roman" w:hAnsi="Times New Roman" w:cs="Times New Roman"/>
          <w:noProof/>
          <w:sz w:val="24"/>
          <w:szCs w:val="24"/>
        </w:rPr>
        <w:fldChar w:fldCharType="end"/>
      </w:r>
    </w:p>
    <w:p w14:paraId="29AD7F2A" w14:textId="211D2486"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2 : équipe de travai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6</w:t>
      </w:r>
      <w:r w:rsidRPr="00835BB8">
        <w:rPr>
          <w:rFonts w:ascii="Times New Roman" w:hAnsi="Times New Roman" w:cs="Times New Roman"/>
          <w:noProof/>
          <w:sz w:val="24"/>
          <w:szCs w:val="24"/>
        </w:rPr>
        <w:fldChar w:fldCharType="end"/>
      </w:r>
    </w:p>
    <w:p w14:paraId="7FF42CD2" w14:textId="340F5178"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3 : ressource matérie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7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6</w:t>
      </w:r>
      <w:r w:rsidRPr="00835BB8">
        <w:rPr>
          <w:rFonts w:ascii="Times New Roman" w:hAnsi="Times New Roman" w:cs="Times New Roman"/>
          <w:noProof/>
          <w:sz w:val="24"/>
          <w:szCs w:val="24"/>
        </w:rPr>
        <w:fldChar w:fldCharType="end"/>
      </w:r>
    </w:p>
    <w:p w14:paraId="556867D4" w14:textId="272FA915"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4 : ressources humain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8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7</w:t>
      </w:r>
      <w:r w:rsidRPr="00835BB8">
        <w:rPr>
          <w:rFonts w:ascii="Times New Roman" w:hAnsi="Times New Roman" w:cs="Times New Roman"/>
          <w:noProof/>
          <w:sz w:val="24"/>
          <w:szCs w:val="24"/>
        </w:rPr>
        <w:fldChar w:fldCharType="end"/>
      </w:r>
    </w:p>
    <w:p w14:paraId="21640D74" w14:textId="5A6F277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5 : Total</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9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7</w:t>
      </w:r>
      <w:r w:rsidRPr="00835BB8">
        <w:rPr>
          <w:rFonts w:ascii="Times New Roman" w:hAnsi="Times New Roman" w:cs="Times New Roman"/>
          <w:noProof/>
          <w:sz w:val="24"/>
          <w:szCs w:val="24"/>
        </w:rPr>
        <w:fldChar w:fldCharType="end"/>
      </w:r>
    </w:p>
    <w:p w14:paraId="1664E207" w14:textId="3993E836"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6 : Les composants du DCU</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0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3</w:t>
      </w:r>
      <w:r w:rsidRPr="00835BB8">
        <w:rPr>
          <w:rFonts w:ascii="Times New Roman" w:hAnsi="Times New Roman" w:cs="Times New Roman"/>
          <w:noProof/>
          <w:sz w:val="24"/>
          <w:szCs w:val="24"/>
        </w:rPr>
        <w:fldChar w:fldCharType="end"/>
      </w:r>
    </w:p>
    <w:p w14:paraId="373FD393" w14:textId="0D228C98"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7 : Description textuelle du CU "Consulter les publication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1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8</w:t>
      </w:r>
      <w:r w:rsidRPr="00835BB8">
        <w:rPr>
          <w:rFonts w:ascii="Times New Roman" w:hAnsi="Times New Roman" w:cs="Times New Roman"/>
          <w:noProof/>
          <w:sz w:val="24"/>
          <w:szCs w:val="24"/>
        </w:rPr>
        <w:fldChar w:fldCharType="end"/>
      </w:r>
    </w:p>
    <w:p w14:paraId="26A48E9D" w14:textId="7FBCC6AE"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8: Description textuelle du CU "Publier un nouvelle artic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2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9</w:t>
      </w:r>
      <w:r w:rsidRPr="00835BB8">
        <w:rPr>
          <w:rFonts w:ascii="Times New Roman" w:hAnsi="Times New Roman" w:cs="Times New Roman"/>
          <w:noProof/>
          <w:sz w:val="24"/>
          <w:szCs w:val="24"/>
        </w:rPr>
        <w:fldChar w:fldCharType="end"/>
      </w:r>
    </w:p>
    <w:p w14:paraId="11FFD935" w14:textId="261EF87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9: Les éléments d'un diagramme de communication</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3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0</w:t>
      </w:r>
      <w:r w:rsidRPr="00835BB8">
        <w:rPr>
          <w:rFonts w:ascii="Times New Roman" w:hAnsi="Times New Roman" w:cs="Times New Roman"/>
          <w:noProof/>
          <w:sz w:val="24"/>
          <w:szCs w:val="24"/>
        </w:rPr>
        <w:fldChar w:fldCharType="end"/>
      </w:r>
    </w:p>
    <w:p w14:paraId="1F3C7443" w14:textId="5D182454"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0 : Les composants d'un diagramme de séquenc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4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1</w:t>
      </w:r>
      <w:r w:rsidRPr="00835BB8">
        <w:rPr>
          <w:rFonts w:ascii="Times New Roman" w:hAnsi="Times New Roman" w:cs="Times New Roman"/>
          <w:noProof/>
          <w:sz w:val="24"/>
          <w:szCs w:val="24"/>
        </w:rPr>
        <w:fldChar w:fldCharType="end"/>
      </w:r>
    </w:p>
    <w:p w14:paraId="6D44F60B" w14:textId="050C945B"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1 : Les composants du diagramme d'activit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5</w:t>
      </w:r>
      <w:r w:rsidRPr="00835BB8">
        <w:rPr>
          <w:rFonts w:ascii="Times New Roman" w:hAnsi="Times New Roman" w:cs="Times New Roman"/>
          <w:noProof/>
          <w:sz w:val="24"/>
          <w:szCs w:val="24"/>
        </w:rPr>
        <w:fldChar w:fldCharType="end"/>
      </w:r>
    </w:p>
    <w:p w14:paraId="099FFDAF" w14:textId="0B60E27F"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2: Logiciels utilis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49</w:t>
      </w:r>
      <w:r w:rsidRPr="00835BB8">
        <w:rPr>
          <w:rFonts w:ascii="Times New Roman" w:hAnsi="Times New Roman" w:cs="Times New Roman"/>
          <w:noProof/>
          <w:sz w:val="24"/>
          <w:szCs w:val="24"/>
        </w:rPr>
        <w:fldChar w:fldCharType="end"/>
      </w:r>
    </w:p>
    <w:p w14:paraId="002710C4" w14:textId="28BC3A08" w:rsidR="00735F8C" w:rsidRDefault="00835BB8" w:rsidP="00835BB8">
      <w:pPr>
        <w:pStyle w:val="Paragraphedeliste"/>
        <w:tabs>
          <w:tab w:val="left" w:pos="709"/>
        </w:tabs>
        <w:spacing w:line="360" w:lineRule="auto"/>
        <w:ind w:left="0"/>
        <w:jc w:val="both"/>
        <w:rPr>
          <w:rFonts w:ascii="Times New Roman" w:hAnsi="Times New Roman" w:cs="Times New Roman"/>
          <w:sz w:val="24"/>
          <w:szCs w:val="24"/>
        </w:rPr>
      </w:pPr>
      <w:r w:rsidRPr="00835BB8">
        <w:rPr>
          <w:rFonts w:ascii="Times New Roman" w:hAnsi="Times New Roman" w:cs="Times New Roman"/>
          <w:sz w:val="24"/>
          <w:szCs w:val="24"/>
        </w:rPr>
        <w:fldChar w:fldCharType="end"/>
      </w:r>
    </w:p>
    <w:p w14:paraId="355F418C" w14:textId="5B2F36FA" w:rsidR="00835BB8"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 xml:space="preserve">LISTE DES </w:t>
      </w:r>
      <w:r>
        <w:rPr>
          <w:rFonts w:ascii="Times New Roman" w:hAnsi="Times New Roman" w:cs="Times New Roman"/>
          <w:b/>
          <w:sz w:val="24"/>
          <w:szCs w:val="24"/>
        </w:rPr>
        <w:t>FIGURES</w:t>
      </w:r>
    </w:p>
    <w:p w14:paraId="1A2D8B46" w14:textId="06213A3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sz w:val="24"/>
          <w:szCs w:val="24"/>
        </w:rPr>
        <w:fldChar w:fldCharType="begin"/>
      </w:r>
      <w:r w:rsidRPr="001F1BCE">
        <w:rPr>
          <w:rFonts w:ascii="Times New Roman" w:hAnsi="Times New Roman" w:cs="Times New Roman"/>
          <w:sz w:val="24"/>
          <w:szCs w:val="24"/>
        </w:rPr>
        <w:instrText xml:space="preserve"> TOC \t "Liste des figures;1" </w:instrText>
      </w:r>
      <w:r w:rsidRPr="001F1BCE">
        <w:rPr>
          <w:rFonts w:ascii="Times New Roman" w:hAnsi="Times New Roman" w:cs="Times New Roman"/>
          <w:sz w:val="24"/>
          <w:szCs w:val="24"/>
        </w:rPr>
        <w:fldChar w:fldCharType="separate"/>
      </w:r>
      <w:r w:rsidRPr="001F1BCE">
        <w:rPr>
          <w:rFonts w:ascii="Times New Roman" w:hAnsi="Times New Roman" w:cs="Times New Roman"/>
          <w:noProof/>
          <w:sz w:val="24"/>
          <w:szCs w:val="24"/>
        </w:rPr>
        <w:t>Figure 1 : Organigramme du Ocean innovation cent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w:t>
      </w:r>
      <w:r w:rsidRPr="001F1BCE">
        <w:rPr>
          <w:rFonts w:ascii="Times New Roman" w:hAnsi="Times New Roman" w:cs="Times New Roman"/>
          <w:noProof/>
          <w:sz w:val="24"/>
          <w:szCs w:val="24"/>
        </w:rPr>
        <w:fldChar w:fldCharType="end"/>
      </w:r>
    </w:p>
    <w:p w14:paraId="6044BFCA" w14:textId="4F6CBA1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 : diagramme de Gant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15</w:t>
      </w:r>
      <w:r w:rsidRPr="001F1BCE">
        <w:rPr>
          <w:rFonts w:ascii="Times New Roman" w:hAnsi="Times New Roman" w:cs="Times New Roman"/>
          <w:noProof/>
          <w:sz w:val="24"/>
          <w:szCs w:val="24"/>
        </w:rPr>
        <w:fldChar w:fldCharType="end"/>
      </w:r>
    </w:p>
    <w:p w14:paraId="487E8D89" w14:textId="07F4098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 Logo U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19</w:t>
      </w:r>
      <w:r w:rsidRPr="001F1BCE">
        <w:rPr>
          <w:rFonts w:ascii="Times New Roman" w:hAnsi="Times New Roman" w:cs="Times New Roman"/>
          <w:noProof/>
          <w:sz w:val="24"/>
          <w:szCs w:val="24"/>
        </w:rPr>
        <w:fldChar w:fldCharType="end"/>
      </w:r>
    </w:p>
    <w:p w14:paraId="3A08A2DA" w14:textId="02ACC6C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4: méthode 2TUP</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1</w:t>
      </w:r>
      <w:r w:rsidRPr="001F1BCE">
        <w:rPr>
          <w:rFonts w:ascii="Times New Roman" w:hAnsi="Times New Roman" w:cs="Times New Roman"/>
          <w:noProof/>
          <w:sz w:val="24"/>
          <w:szCs w:val="24"/>
        </w:rPr>
        <w:fldChar w:fldCharType="end"/>
      </w:r>
    </w:p>
    <w:p w14:paraId="785C561D" w14:textId="1EB9203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5 : Formalisme d'un DCU</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3</w:t>
      </w:r>
      <w:r w:rsidRPr="001F1BCE">
        <w:rPr>
          <w:rFonts w:ascii="Times New Roman" w:hAnsi="Times New Roman" w:cs="Times New Roman"/>
          <w:noProof/>
          <w:sz w:val="24"/>
          <w:szCs w:val="24"/>
        </w:rPr>
        <w:fldChar w:fldCharType="end"/>
      </w:r>
    </w:p>
    <w:p w14:paraId="09609D56" w14:textId="52E775CA"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6: diagramme de cas d’utilisation globa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4</w:t>
      </w:r>
      <w:r w:rsidRPr="001F1BCE">
        <w:rPr>
          <w:rFonts w:ascii="Times New Roman" w:hAnsi="Times New Roman" w:cs="Times New Roman"/>
          <w:noProof/>
          <w:sz w:val="24"/>
          <w:szCs w:val="24"/>
        </w:rPr>
        <w:fldChar w:fldCharType="end"/>
      </w:r>
    </w:p>
    <w:p w14:paraId="5A809706" w14:textId="30DC484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7 : diagramme de cas d’utilisation des administra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5</w:t>
      </w:r>
      <w:r w:rsidRPr="001F1BCE">
        <w:rPr>
          <w:rFonts w:ascii="Times New Roman" w:hAnsi="Times New Roman" w:cs="Times New Roman"/>
          <w:noProof/>
          <w:sz w:val="24"/>
          <w:szCs w:val="24"/>
        </w:rPr>
        <w:fldChar w:fldCharType="end"/>
      </w:r>
    </w:p>
    <w:p w14:paraId="122EB685" w14:textId="607EC627"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lastRenderedPageBreak/>
        <w:t>Figure 8 : diagramme de cas d’utilisation des client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6</w:t>
      </w:r>
      <w:r w:rsidRPr="001F1BCE">
        <w:rPr>
          <w:rFonts w:ascii="Times New Roman" w:hAnsi="Times New Roman" w:cs="Times New Roman"/>
          <w:noProof/>
          <w:sz w:val="24"/>
          <w:szCs w:val="24"/>
        </w:rPr>
        <w:fldChar w:fldCharType="end"/>
      </w:r>
    </w:p>
    <w:p w14:paraId="251CD107" w14:textId="3BEA434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9 :  diagramme de cas d’utilisation des visi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6</w:t>
      </w:r>
      <w:r w:rsidRPr="001F1BCE">
        <w:rPr>
          <w:rFonts w:ascii="Times New Roman" w:hAnsi="Times New Roman" w:cs="Times New Roman"/>
          <w:noProof/>
          <w:sz w:val="24"/>
          <w:szCs w:val="24"/>
        </w:rPr>
        <w:fldChar w:fldCharType="end"/>
      </w:r>
    </w:p>
    <w:p w14:paraId="5D8BC2AC" w14:textId="1772CA6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0: formalisme du diagramme de séquenc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1</w:t>
      </w:r>
      <w:r w:rsidRPr="001F1BCE">
        <w:rPr>
          <w:rFonts w:ascii="Times New Roman" w:hAnsi="Times New Roman" w:cs="Times New Roman"/>
          <w:noProof/>
          <w:sz w:val="24"/>
          <w:szCs w:val="24"/>
        </w:rPr>
        <w:fldChar w:fldCharType="end"/>
      </w:r>
    </w:p>
    <w:p w14:paraId="55B8251D" w14:textId="099C4B0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1 : diagramme de séquence de l’authentification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2</w:t>
      </w:r>
      <w:r w:rsidRPr="001F1BCE">
        <w:rPr>
          <w:rFonts w:ascii="Times New Roman" w:hAnsi="Times New Roman" w:cs="Times New Roman"/>
          <w:noProof/>
          <w:sz w:val="24"/>
          <w:szCs w:val="24"/>
        </w:rPr>
        <w:fldChar w:fldCharType="end"/>
      </w:r>
    </w:p>
    <w:p w14:paraId="1474A134" w14:textId="50EB3DC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2: diagramme de séquence de l’enregistrement d’une command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3</w:t>
      </w:r>
      <w:r w:rsidRPr="001F1BCE">
        <w:rPr>
          <w:rFonts w:ascii="Times New Roman" w:hAnsi="Times New Roman" w:cs="Times New Roman"/>
          <w:noProof/>
          <w:sz w:val="24"/>
          <w:szCs w:val="24"/>
        </w:rPr>
        <w:fldChar w:fldCharType="end"/>
      </w:r>
    </w:p>
    <w:p w14:paraId="59590F4C" w14:textId="1F0CCAF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3: diagramme de séquence pour effectuer une command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4</w:t>
      </w:r>
      <w:r w:rsidRPr="001F1BCE">
        <w:rPr>
          <w:rFonts w:ascii="Times New Roman" w:hAnsi="Times New Roman" w:cs="Times New Roman"/>
          <w:noProof/>
          <w:sz w:val="24"/>
          <w:szCs w:val="24"/>
        </w:rPr>
        <w:fldChar w:fldCharType="end"/>
      </w:r>
    </w:p>
    <w:p w14:paraId="48ACB46B" w14:textId="78BF582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4 : Formalisme du diagramme d'activité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6</w:t>
      </w:r>
      <w:r w:rsidRPr="001F1BCE">
        <w:rPr>
          <w:rFonts w:ascii="Times New Roman" w:hAnsi="Times New Roman" w:cs="Times New Roman"/>
          <w:noProof/>
          <w:sz w:val="24"/>
          <w:szCs w:val="24"/>
        </w:rPr>
        <w:fldChar w:fldCharType="end"/>
      </w:r>
    </w:p>
    <w:p w14:paraId="24925699" w14:textId="2D90331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5: diagramme d’activité d’Authentific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7</w:t>
      </w:r>
      <w:r w:rsidRPr="001F1BCE">
        <w:rPr>
          <w:rFonts w:ascii="Times New Roman" w:hAnsi="Times New Roman" w:cs="Times New Roman"/>
          <w:noProof/>
          <w:sz w:val="24"/>
          <w:szCs w:val="24"/>
        </w:rPr>
        <w:fldChar w:fldCharType="end"/>
      </w:r>
    </w:p>
    <w:p w14:paraId="1D10EA60" w14:textId="3F1A4F9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6: diagramme d’activité de Consultation d’un produi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8</w:t>
      </w:r>
      <w:r w:rsidRPr="001F1BCE">
        <w:rPr>
          <w:rFonts w:ascii="Times New Roman" w:hAnsi="Times New Roman" w:cs="Times New Roman"/>
          <w:noProof/>
          <w:sz w:val="24"/>
          <w:szCs w:val="24"/>
        </w:rPr>
        <w:fldChar w:fldCharType="end"/>
      </w:r>
    </w:p>
    <w:p w14:paraId="2CFC2098" w14:textId="7435B2D1"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7 : Formalisme d'une class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0</w:t>
      </w:r>
      <w:r w:rsidRPr="001F1BCE">
        <w:rPr>
          <w:rFonts w:ascii="Times New Roman" w:hAnsi="Times New Roman" w:cs="Times New Roman"/>
          <w:noProof/>
          <w:sz w:val="24"/>
          <w:szCs w:val="24"/>
        </w:rPr>
        <w:fldChar w:fldCharType="end"/>
      </w:r>
    </w:p>
    <w:p w14:paraId="5F7B3824" w14:textId="6026B979"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8 : Formalisme de l'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1</w:t>
      </w:r>
      <w:r w:rsidRPr="001F1BCE">
        <w:rPr>
          <w:rFonts w:ascii="Times New Roman" w:hAnsi="Times New Roman" w:cs="Times New Roman"/>
          <w:noProof/>
          <w:sz w:val="24"/>
          <w:szCs w:val="24"/>
        </w:rPr>
        <w:fldChar w:fldCharType="end"/>
      </w:r>
    </w:p>
    <w:p w14:paraId="15259D84" w14:textId="0FFFBC8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9 : Formalisme de la classe 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1</w:t>
      </w:r>
      <w:r w:rsidRPr="001F1BCE">
        <w:rPr>
          <w:rFonts w:ascii="Times New Roman" w:hAnsi="Times New Roman" w:cs="Times New Roman"/>
          <w:noProof/>
          <w:sz w:val="24"/>
          <w:szCs w:val="24"/>
        </w:rPr>
        <w:fldChar w:fldCharType="end"/>
      </w:r>
    </w:p>
    <w:p w14:paraId="5F187BA9" w14:textId="30DD5491"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0 : Formalisme de la composi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2</w:t>
      </w:r>
      <w:r w:rsidRPr="001F1BCE">
        <w:rPr>
          <w:rFonts w:ascii="Times New Roman" w:hAnsi="Times New Roman" w:cs="Times New Roman"/>
          <w:noProof/>
          <w:sz w:val="24"/>
          <w:szCs w:val="24"/>
        </w:rPr>
        <w:fldChar w:fldCharType="end"/>
      </w:r>
    </w:p>
    <w:p w14:paraId="494CF0C3" w14:textId="6EF598F3"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1 : Formalisme de l'agrég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2</w:t>
      </w:r>
      <w:r w:rsidRPr="001F1BCE">
        <w:rPr>
          <w:rFonts w:ascii="Times New Roman" w:hAnsi="Times New Roman" w:cs="Times New Roman"/>
          <w:noProof/>
          <w:sz w:val="24"/>
          <w:szCs w:val="24"/>
        </w:rPr>
        <w:fldChar w:fldCharType="end"/>
      </w:r>
    </w:p>
    <w:p w14:paraId="27BD5809" w14:textId="736C8B9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2 : Formalisme de la généralis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3</w:t>
      </w:r>
      <w:r w:rsidRPr="001F1BCE">
        <w:rPr>
          <w:rFonts w:ascii="Times New Roman" w:hAnsi="Times New Roman" w:cs="Times New Roman"/>
          <w:noProof/>
          <w:sz w:val="24"/>
          <w:szCs w:val="24"/>
        </w:rPr>
        <w:fldChar w:fldCharType="end"/>
      </w:r>
    </w:p>
    <w:p w14:paraId="25E71A07" w14:textId="4A7ED81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3: Diagramme de classe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3</w:t>
      </w:r>
      <w:r w:rsidRPr="001F1BCE">
        <w:rPr>
          <w:rFonts w:ascii="Times New Roman" w:hAnsi="Times New Roman" w:cs="Times New Roman"/>
          <w:noProof/>
          <w:sz w:val="24"/>
          <w:szCs w:val="24"/>
        </w:rPr>
        <w:fldChar w:fldCharType="end"/>
      </w:r>
    </w:p>
    <w:p w14:paraId="2DDE4055" w14:textId="0B047CA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4 : Diagramme d'états transitions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4</w:t>
      </w:r>
      <w:r w:rsidRPr="001F1BCE">
        <w:rPr>
          <w:rFonts w:ascii="Times New Roman" w:hAnsi="Times New Roman" w:cs="Times New Roman"/>
          <w:noProof/>
          <w:sz w:val="24"/>
          <w:szCs w:val="24"/>
        </w:rPr>
        <w:fldChar w:fldCharType="end"/>
      </w:r>
    </w:p>
    <w:p w14:paraId="4256C2CA" w14:textId="782EB6E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5 : formalisme du diagramme de paquetag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5</w:t>
      </w:r>
      <w:r w:rsidRPr="001F1BCE">
        <w:rPr>
          <w:rFonts w:ascii="Times New Roman" w:hAnsi="Times New Roman" w:cs="Times New Roman"/>
          <w:noProof/>
          <w:sz w:val="24"/>
          <w:szCs w:val="24"/>
        </w:rPr>
        <w:fldChar w:fldCharType="end"/>
      </w:r>
    </w:p>
    <w:p w14:paraId="157B84EB" w14:textId="24980C7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8 : Diagramme de paquetage de notre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6</w:t>
      </w:r>
      <w:r w:rsidRPr="001F1BCE">
        <w:rPr>
          <w:rFonts w:ascii="Times New Roman" w:hAnsi="Times New Roman" w:cs="Times New Roman"/>
          <w:noProof/>
          <w:sz w:val="24"/>
          <w:szCs w:val="24"/>
        </w:rPr>
        <w:fldChar w:fldCharType="end"/>
      </w:r>
    </w:p>
    <w:p w14:paraId="3EA6F46D" w14:textId="6EE10C4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6 : Logo de HT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9</w:t>
      </w:r>
      <w:r w:rsidRPr="001F1BCE">
        <w:rPr>
          <w:rFonts w:ascii="Times New Roman" w:hAnsi="Times New Roman" w:cs="Times New Roman"/>
          <w:noProof/>
          <w:sz w:val="24"/>
          <w:szCs w:val="24"/>
        </w:rPr>
        <w:fldChar w:fldCharType="end"/>
      </w:r>
    </w:p>
    <w:p w14:paraId="25FBD743" w14:textId="3EF516E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7 : Logo de CS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0</w:t>
      </w:r>
      <w:r w:rsidRPr="001F1BCE">
        <w:rPr>
          <w:rFonts w:ascii="Times New Roman" w:hAnsi="Times New Roman" w:cs="Times New Roman"/>
          <w:noProof/>
          <w:sz w:val="24"/>
          <w:szCs w:val="24"/>
        </w:rPr>
        <w:fldChar w:fldCharType="end"/>
      </w:r>
    </w:p>
    <w:p w14:paraId="497DDAC3" w14:textId="1E98975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lang w:val="fr-FR"/>
        </w:rPr>
        <w:t>Figure 28: logo de Javascrip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0</w:t>
      </w:r>
      <w:r w:rsidRPr="001F1BCE">
        <w:rPr>
          <w:rFonts w:ascii="Times New Roman" w:hAnsi="Times New Roman" w:cs="Times New Roman"/>
          <w:noProof/>
          <w:sz w:val="24"/>
          <w:szCs w:val="24"/>
        </w:rPr>
        <w:fldChar w:fldCharType="end"/>
      </w:r>
    </w:p>
    <w:p w14:paraId="7C3E583B" w14:textId="31FCC17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9: logo de GROQ</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1</w:t>
      </w:r>
      <w:r w:rsidRPr="001F1BCE">
        <w:rPr>
          <w:rFonts w:ascii="Times New Roman" w:hAnsi="Times New Roman" w:cs="Times New Roman"/>
          <w:noProof/>
          <w:sz w:val="24"/>
          <w:szCs w:val="24"/>
        </w:rPr>
        <w:fldChar w:fldCharType="end"/>
      </w:r>
    </w:p>
    <w:p w14:paraId="7ECBD720" w14:textId="73C87B4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0 : L'architecture MVC source : (https://developer.mozilla.org/en-US/docs/Glossary/MVC)</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3</w:t>
      </w:r>
      <w:r w:rsidRPr="001F1BCE">
        <w:rPr>
          <w:rFonts w:ascii="Times New Roman" w:hAnsi="Times New Roman" w:cs="Times New Roman"/>
          <w:noProof/>
          <w:sz w:val="24"/>
          <w:szCs w:val="24"/>
        </w:rPr>
        <w:fldChar w:fldCharType="end"/>
      </w:r>
    </w:p>
    <w:p w14:paraId="53158B7C" w14:textId="2BEC812F" w:rsidR="00735F8C" w:rsidRDefault="001F1BCE" w:rsidP="00686DE5">
      <w:pPr>
        <w:pStyle w:val="Paragraphedeliste"/>
        <w:tabs>
          <w:tab w:val="left" w:pos="709"/>
        </w:tabs>
        <w:spacing w:line="360" w:lineRule="auto"/>
        <w:ind w:left="0"/>
        <w:jc w:val="both"/>
        <w:rPr>
          <w:rFonts w:ascii="Times New Roman" w:hAnsi="Times New Roman" w:cs="Times New Roman"/>
          <w:sz w:val="24"/>
          <w:szCs w:val="24"/>
        </w:rPr>
      </w:pPr>
      <w:r w:rsidRPr="001F1BCE">
        <w:rPr>
          <w:rFonts w:ascii="Times New Roman" w:hAnsi="Times New Roman" w:cs="Times New Roman"/>
          <w:sz w:val="24"/>
          <w:szCs w:val="24"/>
        </w:rPr>
        <w:lastRenderedPageBreak/>
        <w:fldChar w:fldCharType="end"/>
      </w:r>
      <w:r w:rsidR="00735F8C"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3840" behindDoc="0" locked="0" layoutInCell="1" allowOverlap="1" wp14:anchorId="364CC700" wp14:editId="3A7B121C">
                <wp:simplePos x="0" y="0"/>
                <wp:positionH relativeFrom="column">
                  <wp:posOffset>2061845</wp:posOffset>
                </wp:positionH>
                <wp:positionV relativeFrom="paragraph">
                  <wp:posOffset>140335</wp:posOffset>
                </wp:positionV>
                <wp:extent cx="1962150" cy="526415"/>
                <wp:effectExtent l="0" t="0" r="19050" b="2603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03D79C8" w14:textId="77777777" w:rsidR="00213C48" w:rsidRPr="00F95573" w:rsidRDefault="00213C48" w:rsidP="00213C48">
                            <w:pPr>
                              <w:pStyle w:val="Titre1"/>
                            </w:pPr>
                            <w:bookmarkStart w:id="20" w:name="_Toc145090060"/>
                            <w:bookmarkStart w:id="21" w:name="_Toc145090292"/>
                            <w:bookmarkStart w:id="22" w:name="_Toc145090530"/>
                            <w:r>
                              <w:t>GLOSSAIRE</w:t>
                            </w:r>
                            <w:bookmarkEnd w:id="20"/>
                            <w:bookmarkEnd w:id="21"/>
                            <w:bookmarkEnd w:id="22"/>
                          </w:p>
                          <w:p w14:paraId="2F48A0F7" w14:textId="7E6F1D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CC700" id="_x0000_s1037" style="position:absolute;left:0;text-align:left;margin-left:162.35pt;margin-top:11.05pt;width:154.5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4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" fillcolor="#00b0f0" strokecolor="black [3213]" strokeweight="1.5pt">
                <v:textbox>
                  <w:txbxContent>
                    <w:p w14:paraId="503D79C8" w14:textId="77777777" w:rsidR="00213C48" w:rsidRPr="00F95573" w:rsidRDefault="00213C48" w:rsidP="00213C48">
                      <w:pPr>
                        <w:pStyle w:val="Titre1"/>
                      </w:pPr>
                      <w:bookmarkStart w:id="23" w:name="_Toc145090060"/>
                      <w:bookmarkStart w:id="24" w:name="_Toc145090292"/>
                      <w:bookmarkStart w:id="25" w:name="_Toc145090530"/>
                      <w:r>
                        <w:t>GLOSSAIRE</w:t>
                      </w:r>
                      <w:bookmarkEnd w:id="23"/>
                      <w:bookmarkEnd w:id="24"/>
                      <w:bookmarkEnd w:id="25"/>
                    </w:p>
                    <w:p w14:paraId="2F48A0F7" w14:textId="7E6F1D3E" w:rsidR="00277D25" w:rsidRPr="00F95573" w:rsidRDefault="00277D25" w:rsidP="00735F8C">
                      <w:pPr>
                        <w:pStyle w:val="Titre1"/>
                      </w:pPr>
                    </w:p>
                  </w:txbxContent>
                </v:textbox>
              </v:roundrect>
            </w:pict>
          </mc:Fallback>
        </mc:AlternateContent>
      </w:r>
    </w:p>
    <w:p w14:paraId="7C94FC1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A991690"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E038254"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47ABBFA2"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80B991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FFD90F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DAF9D70" w14:textId="3537AAA1"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3399AD45" w14:textId="0012530B"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5888" behindDoc="0" locked="0" layoutInCell="1" allowOverlap="1" wp14:anchorId="5A088172" wp14:editId="441A2F3C">
                <wp:simplePos x="0" y="0"/>
                <wp:positionH relativeFrom="column">
                  <wp:posOffset>2242820</wp:posOffset>
                </wp:positionH>
                <wp:positionV relativeFrom="paragraph">
                  <wp:posOffset>161925</wp:posOffset>
                </wp:positionV>
                <wp:extent cx="1638300" cy="526415"/>
                <wp:effectExtent l="0" t="0" r="19050" b="2603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6415"/>
                        </a:xfrm>
                        <a:prstGeom prst="roundRect">
                          <a:avLst>
                            <a:gd name="adj" fmla="val 16667"/>
                          </a:avLst>
                        </a:prstGeom>
                        <a:solidFill>
                          <a:srgbClr val="00B0F0"/>
                        </a:solidFill>
                        <a:ln w="19050">
                          <a:solidFill>
                            <a:schemeClr val="tx1"/>
                          </a:solidFill>
                        </a:ln>
                        <a:effectLst/>
                      </wps:spPr>
                      <wps:txbx>
                        <w:txbxContent>
                          <w:p w14:paraId="6C400208" w14:textId="77777777" w:rsidR="00213C48" w:rsidRPr="00F95573" w:rsidRDefault="00213C48" w:rsidP="00213C48">
                            <w:pPr>
                              <w:pStyle w:val="Titre1"/>
                            </w:pPr>
                            <w:bookmarkStart w:id="26" w:name="_Toc145090062"/>
                            <w:bookmarkStart w:id="27" w:name="_Toc145090293"/>
                            <w:bookmarkStart w:id="28" w:name="_Toc145090531"/>
                            <w:r>
                              <w:t>RÉSUMÉ</w:t>
                            </w:r>
                            <w:bookmarkEnd w:id="26"/>
                            <w:bookmarkEnd w:id="27"/>
                            <w:bookmarkEnd w:id="28"/>
                          </w:p>
                          <w:p w14:paraId="317A3772" w14:textId="3F084F1F"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88172" id="_x0000_s1038" style="position:absolute;left:0;text-align:left;margin-left:176.6pt;margin-top:12.75pt;width:129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" fillcolor="#00b0f0" strokecolor="black [3213]" strokeweight="1.5pt">
                <v:textbox>
                  <w:txbxContent>
                    <w:p w14:paraId="6C400208" w14:textId="77777777" w:rsidR="00213C48" w:rsidRPr="00F95573" w:rsidRDefault="00213C48" w:rsidP="00213C48">
                      <w:pPr>
                        <w:pStyle w:val="Titre1"/>
                      </w:pPr>
                      <w:bookmarkStart w:id="29" w:name="_Toc145090062"/>
                      <w:bookmarkStart w:id="30" w:name="_Toc145090293"/>
                      <w:bookmarkStart w:id="31" w:name="_Toc145090531"/>
                      <w:r>
                        <w:t>RÉSUMÉ</w:t>
                      </w:r>
                      <w:bookmarkEnd w:id="29"/>
                      <w:bookmarkEnd w:id="30"/>
                      <w:bookmarkEnd w:id="31"/>
                    </w:p>
                    <w:p w14:paraId="317A3772" w14:textId="3F084F1F" w:rsidR="00277D25" w:rsidRPr="00F95573" w:rsidRDefault="00277D25" w:rsidP="00735F8C">
                      <w:pPr>
                        <w:pStyle w:val="Titre1"/>
                      </w:pPr>
                    </w:p>
                  </w:txbxContent>
                </v:textbox>
              </v:roundrect>
            </w:pict>
          </mc:Fallback>
        </mc:AlternateContent>
      </w:r>
    </w:p>
    <w:p w14:paraId="2998EE2F"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AF64AC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05A0907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3596D1F2"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7600F7CB"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E2F2082" w14:textId="10FED526" w:rsidR="00370A5D" w:rsidRDefault="00370A5D">
      <w:pPr>
        <w:rPr>
          <w:rFonts w:ascii="Times New Roman" w:hAnsi="Times New Roman" w:cs="Times New Roman"/>
          <w:sz w:val="24"/>
          <w:szCs w:val="24"/>
        </w:rPr>
      </w:pPr>
      <w:r>
        <w:rPr>
          <w:rFonts w:ascii="Times New Roman" w:hAnsi="Times New Roman" w:cs="Times New Roman"/>
          <w:sz w:val="24"/>
          <w:szCs w:val="24"/>
        </w:rPr>
        <w:br w:type="page"/>
      </w:r>
    </w:p>
    <w:p w14:paraId="1B43D5F1"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4734ECD" w14:textId="4DD6D374"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7936" behindDoc="0" locked="0" layoutInCell="1" allowOverlap="1" wp14:anchorId="457AD531" wp14:editId="1451A0A8">
                <wp:simplePos x="0" y="0"/>
                <wp:positionH relativeFrom="column">
                  <wp:posOffset>2061845</wp:posOffset>
                </wp:positionH>
                <wp:positionV relativeFrom="paragraph">
                  <wp:posOffset>-122555</wp:posOffset>
                </wp:positionV>
                <wp:extent cx="1962150" cy="526415"/>
                <wp:effectExtent l="0" t="0" r="19050" b="2603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45726CE" w14:textId="77777777" w:rsidR="00213C48" w:rsidRPr="00F95573" w:rsidRDefault="00213C48" w:rsidP="00213C48">
                            <w:pPr>
                              <w:pStyle w:val="Titre1"/>
                            </w:pPr>
                            <w:bookmarkStart w:id="32" w:name="_Toc145090064"/>
                            <w:bookmarkStart w:id="33" w:name="_Toc145090294"/>
                            <w:bookmarkStart w:id="34" w:name="_Toc145090532"/>
                            <w:r>
                              <w:t>ABSTRACT</w:t>
                            </w:r>
                            <w:bookmarkEnd w:id="32"/>
                            <w:bookmarkEnd w:id="33"/>
                            <w:bookmarkEnd w:id="34"/>
                          </w:p>
                          <w:p w14:paraId="45E4C58F" w14:textId="26D3379E" w:rsidR="00277D25" w:rsidRPr="00F95573" w:rsidRDefault="00277D25" w:rsidP="00370A5D">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AD531" id="_x0000_s1039" style="position:absolute;left:0;text-align:left;margin-left:162.35pt;margin-top:-9.65pt;width:154.5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" fillcolor="#00b0f0" strokecolor="black [3213]" strokeweight="1.5pt">
                <v:textbox>
                  <w:txbxContent>
                    <w:p w14:paraId="545726CE" w14:textId="77777777" w:rsidR="00213C48" w:rsidRPr="00F95573" w:rsidRDefault="00213C48" w:rsidP="00213C48">
                      <w:pPr>
                        <w:pStyle w:val="Titre1"/>
                      </w:pPr>
                      <w:bookmarkStart w:id="35" w:name="_Toc145090064"/>
                      <w:bookmarkStart w:id="36" w:name="_Toc145090294"/>
                      <w:bookmarkStart w:id="37" w:name="_Toc145090532"/>
                      <w:r>
                        <w:t>ABSTRACT</w:t>
                      </w:r>
                      <w:bookmarkEnd w:id="35"/>
                      <w:bookmarkEnd w:id="36"/>
                      <w:bookmarkEnd w:id="37"/>
                    </w:p>
                    <w:p w14:paraId="45E4C58F" w14:textId="26D3379E" w:rsidR="00277D25" w:rsidRPr="00F95573" w:rsidRDefault="00277D25" w:rsidP="00370A5D">
                      <w:pPr>
                        <w:pStyle w:val="Titre1"/>
                      </w:pPr>
                    </w:p>
                  </w:txbxContent>
                </v:textbox>
              </v:roundrect>
            </w:pict>
          </mc:Fallback>
        </mc:AlternateContent>
      </w:r>
    </w:p>
    <w:p w14:paraId="26A2D68E"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500DD562"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6C3FCEB8"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66EA5497"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46BC067D"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3651B6E3"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21E11650" w14:textId="77777777" w:rsidR="00077281" w:rsidRDefault="00370A5D">
      <w:pPr>
        <w:rPr>
          <w:rFonts w:ascii="Times New Roman" w:hAnsi="Times New Roman" w:cs="Times New Roman"/>
          <w:sz w:val="24"/>
          <w:szCs w:val="24"/>
        </w:rPr>
        <w:sectPr w:rsidR="00077281" w:rsidSect="00BF1463">
          <w:headerReference w:type="default" r:id="rId13"/>
          <w:footerReference w:type="default" r:id="rId14"/>
          <w:pgSz w:w="12240" w:h="15840"/>
          <w:pgMar w:top="1418" w:right="1890" w:bottom="1418" w:left="1620" w:header="720" w:footer="720" w:gutter="0"/>
          <w:pgNumType w:fmt="lowerRoman" w:start="1"/>
          <w:cols w:space="720"/>
          <w:docGrid w:linePitch="360"/>
        </w:sectPr>
      </w:pPr>
      <w:r>
        <w:rPr>
          <w:rFonts w:ascii="Times New Roman" w:hAnsi="Times New Roman" w:cs="Times New Roman"/>
          <w:sz w:val="24"/>
          <w:szCs w:val="24"/>
        </w:rPr>
        <w:br w:type="page"/>
      </w:r>
    </w:p>
    <w:p w14:paraId="70165E34" w14:textId="18F37477" w:rsidR="00B834A9" w:rsidRDefault="00B834A9" w:rsidP="00141E64">
      <w:pPr>
        <w:tabs>
          <w:tab w:val="left" w:pos="709"/>
        </w:tabs>
        <w:spacing w:line="360" w:lineRule="auto"/>
        <w:jc w:val="both"/>
        <w:rPr>
          <w:rFonts w:ascii="Times New Roman" w:hAnsi="Times New Roman" w:cs="Times New Roman"/>
          <w:b/>
          <w:bCs/>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9984" behindDoc="0" locked="0" layoutInCell="1" allowOverlap="1" wp14:anchorId="4EC7B09A" wp14:editId="5DCEE6B3">
                <wp:simplePos x="0" y="0"/>
                <wp:positionH relativeFrom="column">
                  <wp:posOffset>2061845</wp:posOffset>
                </wp:positionH>
                <wp:positionV relativeFrom="paragraph">
                  <wp:posOffset>140335</wp:posOffset>
                </wp:positionV>
                <wp:extent cx="1962150" cy="526415"/>
                <wp:effectExtent l="0" t="0" r="19050" b="26035"/>
                <wp:wrapNone/>
                <wp:docPr id="10154773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C683437" w14:textId="77777777" w:rsidR="00213C48" w:rsidRPr="00F95573" w:rsidRDefault="00213C48" w:rsidP="00213C48">
                            <w:pPr>
                              <w:pStyle w:val="Titre1"/>
                            </w:pPr>
                            <w:bookmarkStart w:id="38" w:name="_Toc145090066"/>
                            <w:bookmarkStart w:id="39" w:name="_Toc145090295"/>
                            <w:bookmarkStart w:id="40" w:name="_Toc145090533"/>
                            <w:r>
                              <w:t>INTRODUCTION</w:t>
                            </w:r>
                            <w:bookmarkEnd w:id="38"/>
                            <w:bookmarkEnd w:id="39"/>
                            <w:bookmarkEnd w:id="40"/>
                            <w:r>
                              <w:t xml:space="preserve"> </w:t>
                            </w:r>
                          </w:p>
                          <w:p w14:paraId="7671930A" w14:textId="060291EF" w:rsidR="00277D25" w:rsidRPr="00F95573" w:rsidRDefault="00277D25" w:rsidP="00B834A9">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7B09A" id="_x0000_s1040" style="position:absolute;left:0;text-align:left;margin-left:162.35pt;margin-top:11.05pt;width:154.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R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" fillcolor="#00b0f0" strokecolor="black [3213]" strokeweight="1.5pt">
                <v:textbox>
                  <w:txbxContent>
                    <w:p w14:paraId="5C683437" w14:textId="77777777" w:rsidR="00213C48" w:rsidRPr="00F95573" w:rsidRDefault="00213C48" w:rsidP="00213C48">
                      <w:pPr>
                        <w:pStyle w:val="Titre1"/>
                      </w:pPr>
                      <w:bookmarkStart w:id="41" w:name="_Toc145090066"/>
                      <w:bookmarkStart w:id="42" w:name="_Toc145090295"/>
                      <w:bookmarkStart w:id="43" w:name="_Toc145090533"/>
                      <w:r>
                        <w:t>INTRODUCTION</w:t>
                      </w:r>
                      <w:bookmarkEnd w:id="41"/>
                      <w:bookmarkEnd w:id="42"/>
                      <w:bookmarkEnd w:id="43"/>
                      <w:r>
                        <w:t xml:space="preserve"> </w:t>
                      </w:r>
                    </w:p>
                    <w:p w14:paraId="7671930A" w14:textId="060291EF" w:rsidR="00277D25" w:rsidRPr="00F95573" w:rsidRDefault="00277D25" w:rsidP="00B834A9">
                      <w:pPr>
                        <w:pStyle w:val="Titre1"/>
                      </w:pPr>
                    </w:p>
                  </w:txbxContent>
                </v:textbox>
              </v:roundrect>
            </w:pict>
          </mc:Fallback>
        </mc:AlternateContent>
      </w:r>
    </w:p>
    <w:p w14:paraId="2528E016"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65754A4D"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5FB04DAD"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09A0E0A9"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054C5355"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5C25A79D"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2B9C13AB" w14:textId="208DFB4A" w:rsidR="0033698D" w:rsidRDefault="0033698D">
      <w:pPr>
        <w:rPr>
          <w:rFonts w:ascii="Times New Roman" w:hAnsi="Times New Roman" w:cs="Times New Roman"/>
          <w:b/>
          <w:bCs/>
          <w:sz w:val="24"/>
          <w:szCs w:val="24"/>
        </w:rPr>
      </w:pPr>
      <w:r>
        <w:rPr>
          <w:rFonts w:ascii="Times New Roman" w:hAnsi="Times New Roman" w:cs="Times New Roman"/>
          <w:b/>
          <w:bCs/>
          <w:sz w:val="24"/>
          <w:szCs w:val="24"/>
        </w:rPr>
        <w:br w:type="page"/>
      </w:r>
    </w:p>
    <w:p w14:paraId="01EE1C47" w14:textId="189D3393" w:rsidR="00B834A9" w:rsidRDefault="001F472D" w:rsidP="00141E64">
      <w:pPr>
        <w:tabs>
          <w:tab w:val="left" w:pos="709"/>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5104" behindDoc="0" locked="0" layoutInCell="1" allowOverlap="1" wp14:anchorId="6A78185C" wp14:editId="3D3EEFAD">
                <wp:simplePos x="0" y="0"/>
                <wp:positionH relativeFrom="column">
                  <wp:posOffset>1195070</wp:posOffset>
                </wp:positionH>
                <wp:positionV relativeFrom="paragraph">
                  <wp:posOffset>35561</wp:posOffset>
                </wp:positionV>
                <wp:extent cx="3819525" cy="933450"/>
                <wp:effectExtent l="0" t="19050" r="28575" b="19050"/>
                <wp:wrapNone/>
                <wp:docPr id="1307564642" name="Parchemin horizontal 1307564642"/>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0EA2" w14:textId="4D7805E2" w:rsidR="00277D25" w:rsidRDefault="00213C48" w:rsidP="00213C48">
                            <w:pPr>
                              <w:pStyle w:val="Titre1"/>
                            </w:pPr>
                            <w:bookmarkStart w:id="44" w:name="_Toc145090068"/>
                            <w:bookmarkStart w:id="45" w:name="_Toc145090296"/>
                            <w:bookmarkStart w:id="46" w:name="_Toc145090534"/>
                            <w:r>
                              <w:t xml:space="preserve">PARTIE I : </w:t>
                            </w:r>
                            <w:r w:rsidRPr="00141E64">
                              <w:t>PHASE D’INSERTION</w:t>
                            </w:r>
                            <w:bookmarkEnd w:id="44"/>
                            <w:bookmarkEnd w:id="45"/>
                            <w:bookmarkEnd w:id="46"/>
                            <w:r w:rsidRPr="00141E6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818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307564642" o:spid="_x0000_s1041" type="#_x0000_t98" style="position:absolute;left:0;text-align:left;margin-left:94.1pt;margin-top:2.8pt;width:300.75pt;height:7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AZfYP0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7950EA2" w14:textId="4D7805E2" w:rsidR="00277D25" w:rsidRDefault="00213C48" w:rsidP="00213C48">
                      <w:pPr>
                        <w:pStyle w:val="Titre1"/>
                      </w:pPr>
                      <w:bookmarkStart w:id="47" w:name="_Toc145090068"/>
                      <w:bookmarkStart w:id="48" w:name="_Toc145090296"/>
                      <w:bookmarkStart w:id="49" w:name="_Toc145090534"/>
                      <w:r>
                        <w:t xml:space="preserve">PARTIE I : </w:t>
                      </w:r>
                      <w:r w:rsidRPr="00141E64">
                        <w:t>PHASE D’INSERTION</w:t>
                      </w:r>
                      <w:bookmarkEnd w:id="47"/>
                      <w:bookmarkEnd w:id="48"/>
                      <w:bookmarkEnd w:id="49"/>
                      <w:r w:rsidRPr="00141E64">
                        <w:t xml:space="preserve"> </w:t>
                      </w:r>
                    </w:p>
                  </w:txbxContent>
                </v:textbox>
              </v:shape>
            </w:pict>
          </mc:Fallback>
        </mc:AlternateContent>
      </w:r>
    </w:p>
    <w:p w14:paraId="26BF93D4" w14:textId="1C62E2A2" w:rsidR="0033698D" w:rsidRDefault="0033698D" w:rsidP="00141E64">
      <w:pPr>
        <w:tabs>
          <w:tab w:val="left" w:pos="709"/>
        </w:tabs>
        <w:spacing w:line="360" w:lineRule="auto"/>
        <w:jc w:val="both"/>
        <w:rPr>
          <w:rFonts w:ascii="Times New Roman" w:hAnsi="Times New Roman" w:cs="Times New Roman"/>
          <w:b/>
          <w:bCs/>
          <w:sz w:val="24"/>
          <w:szCs w:val="24"/>
        </w:rPr>
      </w:pPr>
    </w:p>
    <w:p w14:paraId="1E970329" w14:textId="3E872510" w:rsidR="0033698D" w:rsidRDefault="0033698D" w:rsidP="00141E64">
      <w:pPr>
        <w:tabs>
          <w:tab w:val="left" w:pos="709"/>
        </w:tabs>
        <w:spacing w:line="360" w:lineRule="auto"/>
        <w:jc w:val="both"/>
        <w:rPr>
          <w:rFonts w:ascii="Times New Roman" w:hAnsi="Times New Roman" w:cs="Times New Roman"/>
          <w:b/>
          <w:bCs/>
          <w:sz w:val="24"/>
          <w:szCs w:val="24"/>
        </w:rPr>
      </w:pPr>
    </w:p>
    <w:p w14:paraId="54D92E40" w14:textId="2C4CBBC5" w:rsidR="00DD1EE4" w:rsidRDefault="00DD1EE4" w:rsidP="00141E64">
      <w:pPr>
        <w:tabs>
          <w:tab w:val="left" w:pos="709"/>
        </w:tabs>
        <w:spacing w:line="360" w:lineRule="auto"/>
        <w:jc w:val="both"/>
        <w:rPr>
          <w:rFonts w:ascii="Times New Roman" w:hAnsi="Times New Roman" w:cs="Times New Roman"/>
          <w:b/>
          <w:bCs/>
          <w:sz w:val="24"/>
          <w:szCs w:val="24"/>
        </w:rPr>
      </w:pPr>
    </w:p>
    <w:p w14:paraId="2AD02FEF" w14:textId="77777777" w:rsidR="00DD1EE4" w:rsidRDefault="00DD1EE4" w:rsidP="00141E64">
      <w:pPr>
        <w:tabs>
          <w:tab w:val="left" w:pos="709"/>
        </w:tabs>
        <w:spacing w:line="360" w:lineRule="auto"/>
        <w:jc w:val="both"/>
        <w:rPr>
          <w:rFonts w:ascii="Times New Roman" w:hAnsi="Times New Roman" w:cs="Times New Roman"/>
          <w:b/>
          <w:bCs/>
          <w:sz w:val="24"/>
          <w:szCs w:val="24"/>
        </w:rPr>
      </w:pPr>
    </w:p>
    <w:p w14:paraId="0FCB9FC5" w14:textId="77777777" w:rsidR="00DD1EE4" w:rsidRDefault="00DD1EE4" w:rsidP="00141E64">
      <w:pPr>
        <w:tabs>
          <w:tab w:val="left" w:pos="709"/>
        </w:tabs>
        <w:spacing w:line="360" w:lineRule="auto"/>
        <w:jc w:val="both"/>
        <w:rPr>
          <w:rFonts w:ascii="Times New Roman" w:hAnsi="Times New Roman" w:cs="Times New Roman"/>
          <w:b/>
          <w:bCs/>
          <w:sz w:val="24"/>
          <w:szCs w:val="24"/>
        </w:rPr>
      </w:pPr>
    </w:p>
    <w:p w14:paraId="11BD0809" w14:textId="1BE9EEFA" w:rsidR="00DD1EE4" w:rsidRDefault="00DD1EE4">
      <w:pPr>
        <w:rPr>
          <w:rFonts w:ascii="Times New Roman" w:hAnsi="Times New Roman" w:cs="Times New Roman"/>
          <w:b/>
          <w:bCs/>
          <w:sz w:val="24"/>
          <w:szCs w:val="24"/>
        </w:rPr>
      </w:pPr>
      <w:r>
        <w:rPr>
          <w:rFonts w:ascii="Times New Roman" w:hAnsi="Times New Roman" w:cs="Times New Roman"/>
          <w:b/>
          <w:bCs/>
          <w:sz w:val="24"/>
          <w:szCs w:val="24"/>
        </w:rPr>
        <w:br w:type="page"/>
      </w:r>
    </w:p>
    <w:p w14:paraId="7881BF03" w14:textId="112C6002" w:rsidR="00DD1EE4" w:rsidRDefault="00DD1EE4" w:rsidP="00141E64">
      <w:pPr>
        <w:tabs>
          <w:tab w:val="left" w:pos="709"/>
        </w:tabs>
        <w:spacing w:line="360" w:lineRule="auto"/>
        <w:jc w:val="both"/>
        <w:rPr>
          <w:rFonts w:ascii="Times New Roman" w:hAnsi="Times New Roman" w:cs="Times New Roman"/>
          <w:b/>
          <w:bCs/>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4080" behindDoc="0" locked="0" layoutInCell="1" allowOverlap="1" wp14:anchorId="180034BF" wp14:editId="5CBB21C2">
                <wp:simplePos x="0" y="0"/>
                <wp:positionH relativeFrom="column">
                  <wp:posOffset>547370</wp:posOffset>
                </wp:positionH>
                <wp:positionV relativeFrom="paragraph">
                  <wp:posOffset>159385</wp:posOffset>
                </wp:positionV>
                <wp:extent cx="4762500" cy="581025"/>
                <wp:effectExtent l="0" t="0" r="19050" b="28575"/>
                <wp:wrapNone/>
                <wp:docPr id="10154773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16667"/>
                          </a:avLst>
                        </a:prstGeom>
                        <a:solidFill>
                          <a:srgbClr val="00B0F0"/>
                        </a:solidFill>
                        <a:ln w="19050">
                          <a:solidFill>
                            <a:schemeClr val="tx1"/>
                          </a:solidFill>
                        </a:ln>
                        <a:effectLst/>
                      </wps:spPr>
                      <wps:txbx>
                        <w:txbxContent>
                          <w:p w14:paraId="74AD9BB4" w14:textId="77777777" w:rsidR="00797E3B" w:rsidRPr="00DD1EE4" w:rsidRDefault="00797E3B" w:rsidP="00797E3B">
                            <w:pPr>
                              <w:pStyle w:val="Titre1"/>
                            </w:pPr>
                            <w:bookmarkStart w:id="50" w:name="_Toc145090069"/>
                            <w:bookmarkStart w:id="51" w:name="_Toc145090297"/>
                            <w:bookmarkStart w:id="52" w:name="_Toc145090535"/>
                            <w:r w:rsidRPr="00DD1EE4">
                              <w:t>CHAPITRE I : PRÉSENTATION DE L’ENTREPRISE</w:t>
                            </w:r>
                            <w:bookmarkEnd w:id="50"/>
                            <w:bookmarkEnd w:id="51"/>
                            <w:bookmarkEnd w:id="52"/>
                          </w:p>
                          <w:p w14:paraId="76940416" w14:textId="3815F8F6" w:rsidR="00277D25" w:rsidRPr="00F95573" w:rsidRDefault="00277D25"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034BF" id="_x0000_s1042" style="position:absolute;left:0;text-align:left;margin-left:43.1pt;margin-top:12.55pt;width:37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" fillcolor="#00b0f0" strokecolor="black [3213]" strokeweight="1.5pt">
                <v:textbox>
                  <w:txbxContent>
                    <w:p w14:paraId="74AD9BB4" w14:textId="77777777" w:rsidR="00797E3B" w:rsidRPr="00DD1EE4" w:rsidRDefault="00797E3B" w:rsidP="00797E3B">
                      <w:pPr>
                        <w:pStyle w:val="Titre1"/>
                      </w:pPr>
                      <w:bookmarkStart w:id="53" w:name="_Toc145090069"/>
                      <w:bookmarkStart w:id="54" w:name="_Toc145090297"/>
                      <w:bookmarkStart w:id="55" w:name="_Toc145090535"/>
                      <w:r w:rsidRPr="00DD1EE4">
                        <w:t>CHAPITRE I : PRÉSENTATION DE L’ENTREPRISE</w:t>
                      </w:r>
                      <w:bookmarkEnd w:id="53"/>
                      <w:bookmarkEnd w:id="54"/>
                      <w:bookmarkEnd w:id="55"/>
                    </w:p>
                    <w:p w14:paraId="76940416" w14:textId="3815F8F6" w:rsidR="00277D25" w:rsidRPr="00F95573" w:rsidRDefault="00277D25" w:rsidP="00DD1EE4">
                      <w:pPr>
                        <w:pStyle w:val="Titre1"/>
                      </w:pPr>
                    </w:p>
                  </w:txbxContent>
                </v:textbox>
              </v:roundrect>
            </w:pict>
          </mc:Fallback>
        </mc:AlternateContent>
      </w:r>
    </w:p>
    <w:p w14:paraId="66B8FD6E" w14:textId="1771E452" w:rsidR="00DD1EE4" w:rsidRDefault="00DD1EE4" w:rsidP="00141E64">
      <w:pPr>
        <w:tabs>
          <w:tab w:val="left" w:pos="709"/>
        </w:tabs>
        <w:spacing w:line="360" w:lineRule="auto"/>
        <w:jc w:val="both"/>
        <w:rPr>
          <w:rFonts w:ascii="Times New Roman" w:hAnsi="Times New Roman" w:cs="Times New Roman"/>
          <w:b/>
          <w:bCs/>
          <w:sz w:val="24"/>
          <w:szCs w:val="24"/>
        </w:rPr>
      </w:pPr>
    </w:p>
    <w:p w14:paraId="61DF5E91" w14:textId="71DEF365" w:rsidR="00DD1EE4" w:rsidRDefault="00DD1EE4" w:rsidP="00141E64">
      <w:pPr>
        <w:tabs>
          <w:tab w:val="left" w:pos="709"/>
        </w:tabs>
        <w:spacing w:line="360" w:lineRule="auto"/>
        <w:jc w:val="both"/>
        <w:rPr>
          <w:rFonts w:ascii="Times New Roman" w:hAnsi="Times New Roman" w:cs="Times New Roman"/>
          <w:b/>
          <w:bCs/>
          <w:sz w:val="24"/>
          <w:szCs w:val="24"/>
        </w:rPr>
      </w:pPr>
    </w:p>
    <w:p w14:paraId="36E02BB4" w14:textId="621C99FA" w:rsidR="005D68BF" w:rsidRPr="006A5F20" w:rsidRDefault="005D68BF" w:rsidP="00E834DF">
      <w:pPr>
        <w:pStyle w:val="Titre2"/>
      </w:pPr>
      <w:bookmarkStart w:id="56" w:name="_Toc145090536"/>
      <w:r w:rsidRPr="006A5F20">
        <w:t>ACCUEIL EN ENTREPRISE</w:t>
      </w:r>
      <w:bookmarkEnd w:id="56"/>
    </w:p>
    <w:p w14:paraId="50F95CA6" w14:textId="065F336A" w:rsidR="005D68BF" w:rsidRPr="00141E64" w:rsidRDefault="00E834DF" w:rsidP="00E834DF">
      <w:pPr>
        <w:pStyle w:val="Titre3"/>
      </w:pPr>
      <w:bookmarkStart w:id="57" w:name="_Toc145090537"/>
      <w:r>
        <w:t xml:space="preserve">I.1- </w:t>
      </w:r>
      <w:r w:rsidR="005D68BF" w:rsidRPr="00141E64">
        <w:t>Accueil</w:t>
      </w:r>
      <w:bookmarkEnd w:id="57"/>
    </w:p>
    <w:p w14:paraId="0964385B" w14:textId="19E1764C" w:rsidR="005D68BF" w:rsidRPr="00141E64" w:rsidRDefault="00E834DF"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J'ai commencé mon stage à l'OIC le 11 juillet 2023. Les premières étapes ont été marquées par une phase d'intégration soigneusement planifiée afin d'assurer une transition en douceur vers l'environnement de travail.</w:t>
      </w:r>
    </w:p>
    <w:p w14:paraId="64D2ABAF" w14:textId="33F76BC2" w:rsidR="005D68BF" w:rsidRPr="00141E64" w:rsidRDefault="00E834DF" w:rsidP="00E834DF">
      <w:pPr>
        <w:pStyle w:val="Titre3"/>
      </w:pPr>
      <w:bookmarkStart w:id="58" w:name="_Toc145090538"/>
      <w:r>
        <w:t xml:space="preserve">I.2- </w:t>
      </w:r>
      <w:r w:rsidR="005D68BF" w:rsidRPr="00141E64">
        <w:t>Intégration</w:t>
      </w:r>
      <w:bookmarkEnd w:id="58"/>
      <w:r w:rsidR="005D68BF" w:rsidRPr="00141E64">
        <w:t xml:space="preserve"> </w:t>
      </w:r>
    </w:p>
    <w:p w14:paraId="0111545C" w14:textId="1B8A6840" w:rsidR="005D68BF" w:rsidRPr="00141E64" w:rsidRDefault="00E834DF"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Au cours des premières semaines de mon stage</w:t>
      </w:r>
      <w:r w:rsidR="001C05DB" w:rsidRPr="00141E64">
        <w:rPr>
          <w:rFonts w:ascii="Times New Roman" w:hAnsi="Times New Roman" w:cs="Times New Roman"/>
          <w:sz w:val="24"/>
          <w:szCs w:val="24"/>
        </w:rPr>
        <w:t xml:space="preserve"> à</w:t>
      </w:r>
      <w:r w:rsidR="005D68BF" w:rsidRPr="00141E64">
        <w:rPr>
          <w:rFonts w:ascii="Times New Roman" w:hAnsi="Times New Roman" w:cs="Times New Roman"/>
          <w:sz w:val="24"/>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141E64" w:rsidRDefault="005D68BF" w:rsidP="00141E64">
      <w:pPr>
        <w:tabs>
          <w:tab w:val="left" w:pos="709"/>
        </w:tabs>
        <w:spacing w:line="360" w:lineRule="auto"/>
        <w:jc w:val="both"/>
        <w:rPr>
          <w:rFonts w:ascii="Times New Roman" w:hAnsi="Times New Roman" w:cs="Times New Roman"/>
          <w:sz w:val="24"/>
          <w:szCs w:val="24"/>
        </w:rPr>
      </w:pPr>
    </w:p>
    <w:p w14:paraId="193D738B" w14:textId="5BC5B6BD" w:rsidR="005D68BF" w:rsidRPr="00141E64" w:rsidRDefault="005D68BF" w:rsidP="0064694A">
      <w:pPr>
        <w:pStyle w:val="Titre2"/>
      </w:pPr>
      <w:bookmarkStart w:id="59" w:name="_Toc145090539"/>
      <w:r w:rsidRPr="00141E64">
        <w:lastRenderedPageBreak/>
        <w:t>PRÉSENTATION DE L'ENTREPRISE</w:t>
      </w:r>
      <w:bookmarkEnd w:id="59"/>
    </w:p>
    <w:p w14:paraId="65865BF8" w14:textId="0047EE25" w:rsidR="005D68BF" w:rsidRPr="00141E64" w:rsidRDefault="0064694A" w:rsidP="0064694A">
      <w:pPr>
        <w:pStyle w:val="Titre3"/>
      </w:pPr>
      <w:bookmarkStart w:id="60" w:name="_Toc145090540"/>
      <w:r>
        <w:t xml:space="preserve">II.1- </w:t>
      </w:r>
      <w:r w:rsidR="005D68BF" w:rsidRPr="00141E64">
        <w:t>Situation Géographique</w:t>
      </w:r>
      <w:bookmarkEnd w:id="60"/>
    </w:p>
    <w:p w14:paraId="6E8331B0" w14:textId="560F5040"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TODO Localisation</w:t>
      </w:r>
    </w:p>
    <w:p w14:paraId="3A16275F" w14:textId="43342605"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tratégiquement </w:t>
      </w:r>
      <w:r w:rsidR="001C05DB" w:rsidRPr="00141E64">
        <w:rPr>
          <w:rFonts w:ascii="Times New Roman" w:hAnsi="Times New Roman" w:cs="Times New Roman"/>
          <w:sz w:val="24"/>
          <w:szCs w:val="24"/>
        </w:rPr>
        <w:t>basé dans</w:t>
      </w:r>
      <w:r w:rsidRPr="00141E64">
        <w:rPr>
          <w:rFonts w:ascii="Times New Roman" w:hAnsi="Times New Roman" w:cs="Times New Roman"/>
          <w:sz w:val="24"/>
          <w:szCs w:val="24"/>
        </w:rPr>
        <w:t xml:space="preserve"> trois villes Kribi(siège), Bafoussam et à Douala - </w:t>
      </w:r>
      <w:proofErr w:type="spellStart"/>
      <w:r w:rsidRPr="00141E64">
        <w:rPr>
          <w:rFonts w:ascii="Times New Roman" w:hAnsi="Times New Roman" w:cs="Times New Roman"/>
          <w:sz w:val="24"/>
          <w:szCs w:val="24"/>
        </w:rPr>
        <w:t>Bonamousadi</w:t>
      </w:r>
      <w:proofErr w:type="spellEnd"/>
      <w:r w:rsidRPr="00141E64">
        <w:rPr>
          <w:rFonts w:ascii="Times New Roman" w:hAnsi="Times New Roman" w:cs="Times New Roman"/>
          <w:sz w:val="24"/>
          <w:szCs w:val="24"/>
        </w:rPr>
        <w:t xml:space="preserve"> ou j’ai effectué mon stage, OIC bénéficie des emplacements Stratégique au sein d'un écosystème technologique en plein essor.</w:t>
      </w:r>
    </w:p>
    <w:p w14:paraId="7EF139DB" w14:textId="2C2628DB" w:rsidR="005D68BF" w:rsidRPr="00141E64" w:rsidRDefault="0064694A" w:rsidP="0064694A">
      <w:pPr>
        <w:pStyle w:val="Titre3"/>
      </w:pPr>
      <w:bookmarkStart w:id="61" w:name="_Toc145090541"/>
      <w:r>
        <w:t>II.2-</w:t>
      </w:r>
      <w:r w:rsidR="005D68BF" w:rsidRPr="00141E64">
        <w:t xml:space="preserve"> Historique et Missions</w:t>
      </w:r>
      <w:bookmarkEnd w:id="61"/>
    </w:p>
    <w:p w14:paraId="0745784E" w14:textId="1D38C607" w:rsidR="005D68BF" w:rsidRPr="00141E64" w:rsidRDefault="00305F42" w:rsidP="00305F42">
      <w:pPr>
        <w:pStyle w:val="Titre4"/>
      </w:pPr>
      <w:bookmarkStart w:id="62" w:name="_Toc145090542"/>
      <w:r>
        <w:t>II.2.1-</w:t>
      </w:r>
      <w:r w:rsidR="005D68BF" w:rsidRPr="00141E64">
        <w:t xml:space="preserve"> Historique d’OIC</w:t>
      </w:r>
      <w:bookmarkEnd w:id="62"/>
    </w:p>
    <w:p w14:paraId="0F24F1A0" w14:textId="6B78E18B"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 xml:space="preserve">Depuis sa fondation en 2017, OIC a fait un parcours impressionnant. Initialement lancé avec une équipe restreinte, l'entreprise a surmonté les défis initiaux pour devenir un pilier de l'innovation numérique. Présentement classer deuxième incubateur le plus influent au Cameroun juste derrière son concurrent </w:t>
      </w:r>
      <w:proofErr w:type="spellStart"/>
      <w:r w:rsidR="005D68BF" w:rsidRPr="00141E64">
        <w:rPr>
          <w:rFonts w:ascii="Times New Roman" w:hAnsi="Times New Roman" w:cs="Times New Roman"/>
          <w:sz w:val="24"/>
          <w:szCs w:val="24"/>
        </w:rPr>
        <w:t>Activ’Space</w:t>
      </w:r>
      <w:proofErr w:type="spellEnd"/>
      <w:r w:rsidR="005D68BF" w:rsidRPr="00141E64">
        <w:rPr>
          <w:rFonts w:ascii="Times New Roman" w:hAnsi="Times New Roman" w:cs="Times New Roman"/>
          <w:sz w:val="24"/>
          <w:szCs w:val="24"/>
        </w:rPr>
        <w:t>.</w:t>
      </w:r>
    </w:p>
    <w:p w14:paraId="628E920E" w14:textId="4C2B19A6" w:rsidR="005D68BF" w:rsidRPr="00141E64" w:rsidRDefault="00305F42" w:rsidP="00305F42">
      <w:pPr>
        <w:pStyle w:val="Titre4"/>
      </w:pPr>
      <w:bookmarkStart w:id="63" w:name="_Toc145090543"/>
      <w:r>
        <w:t>II.2.2-</w:t>
      </w:r>
      <w:r w:rsidR="005D68BF" w:rsidRPr="00141E64">
        <w:t xml:space="preserve"> Les Missions </w:t>
      </w:r>
      <w:proofErr w:type="spellStart"/>
      <w:r w:rsidR="005D68BF" w:rsidRPr="00141E64">
        <w:t>d’Ocean</w:t>
      </w:r>
      <w:proofErr w:type="spellEnd"/>
      <w:r w:rsidR="005D68BF" w:rsidRPr="00141E64">
        <w:t xml:space="preserve"> Innovation Center</w:t>
      </w:r>
      <w:bookmarkEnd w:id="63"/>
    </w:p>
    <w:p w14:paraId="12860B17" w14:textId="77CFD981" w:rsidR="005D68BF" w:rsidRPr="00141E64" w:rsidRDefault="00305F4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missions d'OIC sont de la plus haute importance, reflétant sa vocation à jouer un rôle pivot dans le soutien à l'incubation de startups innovantes est au cœur des missions d'OIC. En identifiant et en accompagnant des startups prometteuses, l'entreprise vise à créer un écosystème fertile pour la croissance entrepreneuriale. Grâce à des programmes d'incubation dédiés et à des partenariats stratégiques, OIC contribue à transformer des idées audacieuses en entreprises florissantes, stimulant ainsi le développement économique et technologique.</w:t>
      </w:r>
    </w:p>
    <w:p w14:paraId="3B642954" w14:textId="4F2A1148" w:rsidR="005D68BF" w:rsidRPr="00141E64" w:rsidRDefault="0084510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De plus, le développement numérique et l'innovation. L'entreprise s'est engagée à former et à éduquer la jeunesse, catalysant ainsi l'essor de compétences numériques cruciales. Grâce à des programmes de formation intensifs et des « </w:t>
      </w:r>
      <w:proofErr w:type="spellStart"/>
      <w:r w:rsidR="005D68BF" w:rsidRPr="00141E64">
        <w:rPr>
          <w:rFonts w:ascii="Times New Roman" w:hAnsi="Times New Roman" w:cs="Times New Roman"/>
          <w:sz w:val="24"/>
          <w:szCs w:val="24"/>
        </w:rPr>
        <w:t>bootcamps</w:t>
      </w:r>
      <w:proofErr w:type="spellEnd"/>
      <w:r w:rsidR="005D68BF" w:rsidRPr="00141E64">
        <w:rPr>
          <w:rFonts w:ascii="Times New Roman" w:hAnsi="Times New Roman" w:cs="Times New Roman"/>
          <w:sz w:val="24"/>
          <w:szCs w:val="24"/>
        </w:rPr>
        <w:t> », OIC vise à transformer les jeunes talents en professionnels hautement qualifiés, prêts à relever les défis de l'industrie.</w:t>
      </w:r>
    </w:p>
    <w:p w14:paraId="0C92494B" w14:textId="1FCF003A" w:rsidR="005D68BF" w:rsidRPr="00141E64" w:rsidRDefault="0084510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fin, OIC a embrassé le concept d'espaces de coworking, créant un environnement dynamique où les esprits créatifs peuvent fusionner et collaborer. Cette mission est motivée par la conviction qu'un espace de travail collaboratif favorise l'échange d'idées et la création de solutions novatrices. En fournissant des installations modernes et inspirantes, OIC encourage le partage de connaissances et l'émergence de projets collaboratifs fructueux.</w:t>
      </w:r>
    </w:p>
    <w:p w14:paraId="63128A8D" w14:textId="7E6BE6EF" w:rsidR="005D68BF" w:rsidRPr="00141E64" w:rsidRDefault="00845105" w:rsidP="00845105">
      <w:pPr>
        <w:pStyle w:val="Titre3"/>
      </w:pPr>
      <w:bookmarkStart w:id="64" w:name="_Toc145090544"/>
      <w:r>
        <w:lastRenderedPageBreak/>
        <w:t>II.3-</w:t>
      </w:r>
      <w:r w:rsidR="005D68BF" w:rsidRPr="00141E64">
        <w:t xml:space="preserve"> Organisation Interne de la Structure</w:t>
      </w:r>
      <w:bookmarkEnd w:id="64"/>
    </w:p>
    <w:p w14:paraId="595A27ED" w14:textId="249A4A4E" w:rsidR="005D68BF" w:rsidRPr="00141E64" w:rsidRDefault="008A5546"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noProof/>
          <w:sz w:val="24"/>
          <w:szCs w:val="24"/>
          <w:lang w:val="fr-CA" w:eastAsia="fr-CA"/>
        </w:rPr>
        <w:drawing>
          <wp:inline distT="0" distB="0" distL="0" distR="0" wp14:anchorId="2B691F87" wp14:editId="4D31D0E6">
            <wp:extent cx="5997575" cy="3354070"/>
            <wp:effectExtent l="0" t="0" r="0" b="0"/>
            <wp:docPr id="1982471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575" cy="3354070"/>
                    </a:xfrm>
                    <a:prstGeom prst="rect">
                      <a:avLst/>
                    </a:prstGeom>
                    <a:noFill/>
                    <a:ln>
                      <a:noFill/>
                    </a:ln>
                  </pic:spPr>
                </pic:pic>
              </a:graphicData>
            </a:graphic>
          </wp:inline>
        </w:drawing>
      </w:r>
    </w:p>
    <w:p w14:paraId="758B12E4" w14:textId="43909E11" w:rsidR="008A5546" w:rsidRPr="00141E64" w:rsidRDefault="00845105" w:rsidP="00B67FFE">
      <w:pPr>
        <w:pStyle w:val="Listedesfigures"/>
      </w:pPr>
      <w:bookmarkStart w:id="65" w:name="_Toc145090472"/>
      <w:r>
        <w:t xml:space="preserve">Figure 1 : </w:t>
      </w:r>
      <w:r w:rsidR="008A5546" w:rsidRPr="00141E64">
        <w:t>Organigramme du Ocean innovation center.</w:t>
      </w:r>
      <w:bookmarkEnd w:id="65"/>
    </w:p>
    <w:p w14:paraId="72BA8DBB" w14:textId="6CDEA831"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quipe de direction se compose de :</w:t>
      </w:r>
    </w:p>
    <w:p w14:paraId="79DC2894" w14:textId="0D7F8863" w:rsidR="005D68BF" w:rsidRPr="00B67FFE" w:rsidRDefault="005D68BF"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 xml:space="preserve">Jacques </w:t>
      </w:r>
      <w:proofErr w:type="spellStart"/>
      <w:r w:rsidRPr="00B67FFE">
        <w:rPr>
          <w:rFonts w:ascii="Times New Roman" w:hAnsi="Times New Roman" w:cs="Times New Roman"/>
          <w:b/>
          <w:bCs/>
          <w:sz w:val="24"/>
          <w:szCs w:val="24"/>
        </w:rPr>
        <w:t>Bonjawo</w:t>
      </w:r>
      <w:proofErr w:type="spellEnd"/>
      <w:r w:rsidRPr="00B67FFE">
        <w:rPr>
          <w:rFonts w:ascii="Times New Roman" w:hAnsi="Times New Roman" w:cs="Times New Roman"/>
          <w:sz w:val="24"/>
          <w:szCs w:val="24"/>
        </w:rPr>
        <w:t>, CEO et co-fondateur, possédant plus de 20 ans d'expérience dans le secteur de la technologie.</w:t>
      </w:r>
    </w:p>
    <w:p w14:paraId="0E0DBA78" w14:textId="610B23DD" w:rsidR="005D68BF" w:rsidRPr="00B67FFE" w:rsidRDefault="007A0168"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proofErr w:type="spellStart"/>
      <w:r w:rsidRPr="00B67FFE">
        <w:rPr>
          <w:rFonts w:ascii="Times New Roman" w:hAnsi="Times New Roman" w:cs="Times New Roman"/>
          <w:b/>
          <w:bCs/>
          <w:sz w:val="24"/>
          <w:szCs w:val="24"/>
        </w:rPr>
        <w:t>Anshumali</w:t>
      </w:r>
      <w:proofErr w:type="spellEnd"/>
      <w:r w:rsidRPr="00B67FFE">
        <w:rPr>
          <w:rFonts w:ascii="Times New Roman" w:hAnsi="Times New Roman" w:cs="Times New Roman"/>
          <w:b/>
          <w:bCs/>
          <w:sz w:val="24"/>
          <w:szCs w:val="24"/>
        </w:rPr>
        <w:t xml:space="preserve"> Bhushan</w:t>
      </w:r>
      <w:r w:rsidR="005D68BF" w:rsidRPr="00B67FFE">
        <w:rPr>
          <w:rFonts w:ascii="Times New Roman" w:hAnsi="Times New Roman" w:cs="Times New Roman"/>
          <w:sz w:val="24"/>
          <w:szCs w:val="24"/>
        </w:rPr>
        <w:t xml:space="preserve">, Senior Business </w:t>
      </w:r>
      <w:proofErr w:type="spellStart"/>
      <w:r w:rsidR="005D68BF" w:rsidRPr="00B67FFE">
        <w:rPr>
          <w:rFonts w:ascii="Times New Roman" w:hAnsi="Times New Roman" w:cs="Times New Roman"/>
          <w:sz w:val="24"/>
          <w:szCs w:val="24"/>
        </w:rPr>
        <w:t>Development</w:t>
      </w:r>
      <w:proofErr w:type="spellEnd"/>
      <w:r w:rsidR="005D68BF" w:rsidRPr="00B67FFE">
        <w:rPr>
          <w:rFonts w:ascii="Times New Roman" w:hAnsi="Times New Roman" w:cs="Times New Roman"/>
          <w:sz w:val="24"/>
          <w:szCs w:val="24"/>
        </w:rPr>
        <w:t xml:space="preserve"> Manager, ayant contribué à la création de partenariats stratégiques avec des entreprises de premier plan.</w:t>
      </w:r>
    </w:p>
    <w:p w14:paraId="3FB73515" w14:textId="71E4EA76" w:rsidR="005D68BF" w:rsidRPr="00B67FFE" w:rsidRDefault="005D68BF"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 xml:space="preserve">Dorian </w:t>
      </w:r>
      <w:proofErr w:type="spellStart"/>
      <w:r w:rsidRPr="00B67FFE">
        <w:rPr>
          <w:rFonts w:ascii="Times New Roman" w:hAnsi="Times New Roman" w:cs="Times New Roman"/>
          <w:b/>
          <w:bCs/>
          <w:sz w:val="24"/>
          <w:szCs w:val="24"/>
        </w:rPr>
        <w:t>Nogneng</w:t>
      </w:r>
      <w:proofErr w:type="spellEnd"/>
      <w:r w:rsidRPr="00B67FFE">
        <w:rPr>
          <w:rFonts w:ascii="Times New Roman" w:hAnsi="Times New Roman" w:cs="Times New Roman"/>
          <w:sz w:val="24"/>
          <w:szCs w:val="24"/>
        </w:rPr>
        <w:t xml:space="preserve">, Chief </w:t>
      </w:r>
      <w:proofErr w:type="spellStart"/>
      <w:r w:rsidRPr="00B67FFE">
        <w:rPr>
          <w:rFonts w:ascii="Times New Roman" w:hAnsi="Times New Roman" w:cs="Times New Roman"/>
          <w:sz w:val="24"/>
          <w:szCs w:val="24"/>
        </w:rPr>
        <w:t>Technology</w:t>
      </w:r>
      <w:proofErr w:type="spellEnd"/>
      <w:r w:rsidRPr="00B67FFE">
        <w:rPr>
          <w:rFonts w:ascii="Times New Roman" w:hAnsi="Times New Roman" w:cs="Times New Roman"/>
          <w:sz w:val="24"/>
          <w:szCs w:val="24"/>
        </w:rPr>
        <w:t xml:space="preserve"> </w:t>
      </w:r>
      <w:proofErr w:type="spellStart"/>
      <w:r w:rsidRPr="00B67FFE">
        <w:rPr>
          <w:rFonts w:ascii="Times New Roman" w:hAnsi="Times New Roman" w:cs="Times New Roman"/>
          <w:sz w:val="24"/>
          <w:szCs w:val="24"/>
        </w:rPr>
        <w:t>Officer</w:t>
      </w:r>
      <w:proofErr w:type="spellEnd"/>
      <w:r w:rsidRPr="00B67FFE">
        <w:rPr>
          <w:rFonts w:ascii="Times New Roman" w:hAnsi="Times New Roman" w:cs="Times New Roman"/>
          <w:sz w:val="24"/>
          <w:szCs w:val="24"/>
        </w:rPr>
        <w:t>, ayant dirigé le développement d'un logiciel innovant de gestion de projet.</w:t>
      </w:r>
    </w:p>
    <w:p w14:paraId="222CBF81" w14:textId="58ADD891" w:rsidR="005D68BF" w:rsidRPr="00141E64" w:rsidRDefault="0013745B" w:rsidP="00B67FFE">
      <w:pPr>
        <w:pStyle w:val="Titre3"/>
      </w:pPr>
      <w:bookmarkStart w:id="66" w:name="_Toc145090545"/>
      <w:r>
        <w:t>II4-</w:t>
      </w:r>
      <w:r w:rsidR="005D68BF" w:rsidRPr="00141E64">
        <w:t xml:space="preserve"> Activités, Réalisations et Partenaires</w:t>
      </w:r>
      <w:bookmarkEnd w:id="66"/>
    </w:p>
    <w:p w14:paraId="29BB7096" w14:textId="23422622" w:rsidR="005D68BF" w:rsidRPr="00141E64" w:rsidRDefault="0013745B" w:rsidP="0013745B">
      <w:pPr>
        <w:pStyle w:val="Titre4"/>
      </w:pPr>
      <w:bookmarkStart w:id="67" w:name="_Toc145090546"/>
      <w:r>
        <w:t>II.4.1-</w:t>
      </w:r>
      <w:r w:rsidR="005D68BF" w:rsidRPr="00141E64">
        <w:t xml:space="preserve"> Activités</w:t>
      </w:r>
      <w:bookmarkEnd w:id="67"/>
    </w:p>
    <w:p w14:paraId="16DAF13A" w14:textId="227553A8"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activités d'OIC témoignent de son engagement dynamique envers le développement technologique et l'encouragement de l'innovation. À travers une gamme variée d'activités, l'entreprise crée un environnement stimulant et propice à l'apprentissage, à la créativité et à la croissance professionnelle.</w:t>
      </w:r>
    </w:p>
    <w:p w14:paraId="06453A7F" w14:textId="7383EDD4"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 xml:space="preserve">L'une des activités clés d'OIC est la mise en place de </w:t>
      </w:r>
      <w:proofErr w:type="spellStart"/>
      <w:r w:rsidRPr="00141E64">
        <w:rPr>
          <w:rFonts w:ascii="Times New Roman" w:hAnsi="Times New Roman" w:cs="Times New Roman"/>
          <w:sz w:val="24"/>
          <w:szCs w:val="24"/>
        </w:rPr>
        <w:t>bootcamps</w:t>
      </w:r>
      <w:proofErr w:type="spellEnd"/>
      <w:r w:rsidRPr="00141E64">
        <w:rPr>
          <w:rFonts w:ascii="Times New Roman" w:hAnsi="Times New Roman" w:cs="Times New Roman"/>
          <w:sz w:val="24"/>
          <w:szCs w:val="24"/>
        </w:rPr>
        <w:t xml:space="preserve"> et de formations spécialisées. Ces programmes intensifs immergent les participants dans des domaines tels que le développement web, l'intelligence artificielle et la cybersécurité. Les participants acquièrent des compétences pratiques et pertinentes, prêts à relever les défis du monde numérique en constante évolution.</w:t>
      </w:r>
    </w:p>
    <w:p w14:paraId="28E1D58E" w14:textId="7A0B9852"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De plus, OIC propose des séminaires et des conférences animés par des experts de l'industrie. Ces événements offrent aux participants un accès privilégié aux dernières tendances technologiques, aux bonnes pratiques et aux perspectives éclairées. Ils favorisent également le réseautage et l'échange de connaissances, enrichissant ainsi l'écosystème technologique local.</w:t>
      </w:r>
    </w:p>
    <w:p w14:paraId="7ACA83FF" w14:textId="3F700CBA" w:rsidR="005D68BF" w:rsidRPr="00141E64" w:rsidRDefault="0013745B" w:rsidP="0013745B">
      <w:pPr>
        <w:pStyle w:val="Titre4"/>
      </w:pPr>
      <w:bookmarkStart w:id="68" w:name="_Toc145090547"/>
      <w:r>
        <w:t>II.4.2-</w:t>
      </w:r>
      <w:r w:rsidR="005D68BF" w:rsidRPr="00141E64">
        <w:t xml:space="preserve"> Réalisations</w:t>
      </w:r>
      <w:bookmarkEnd w:id="68"/>
    </w:p>
    <w:p w14:paraId="4636BE8E" w14:textId="09368093"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réalisations d'OIC reflètent son impact positif et sa contribution au développement numérique et à l'innovation. L'entreprise a joué un rôle crucial dans la création et l'essor de startups prometteuses, marquant le début d'un voyage entrepreneurial fructueux.</w:t>
      </w:r>
    </w:p>
    <w:p w14:paraId="6C619FA8" w14:textId="27D3FF8F" w:rsidR="00DB04FA" w:rsidRPr="00141E64" w:rsidRDefault="00DB04F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XXXX les réalisations XXXX</w:t>
      </w:r>
    </w:p>
    <w:p w14:paraId="0FBAB954" w14:textId="73F541FC" w:rsidR="0013745B"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 somme, les réalisations d'OIC transcendent les frontières de l'innovation, englobant le succès de startups incubées, l'ascension de jeunes formés et le rayonnement de programmes lancés. En catalysant le potentiel des jeunes talents et en offrant un environnement propice à la création d'entreprises novatrices, OIC inscrit son empreinte dans le paysage technologique et contribue de manière significative à la transformation numérique et à la croissance économique.</w:t>
      </w:r>
    </w:p>
    <w:p w14:paraId="1F02B608" w14:textId="6BBA87C1" w:rsidR="0013745B" w:rsidRDefault="0013745B">
      <w:pPr>
        <w:rPr>
          <w:rFonts w:ascii="Times New Roman" w:hAnsi="Times New Roman" w:cs="Times New Roman"/>
          <w:sz w:val="24"/>
          <w:szCs w:val="24"/>
        </w:rPr>
      </w:pPr>
      <w:r>
        <w:rPr>
          <w:rFonts w:ascii="Times New Roman" w:hAnsi="Times New Roman" w:cs="Times New Roman"/>
          <w:sz w:val="24"/>
          <w:szCs w:val="24"/>
        </w:rPr>
        <w:br w:type="page"/>
      </w:r>
    </w:p>
    <w:p w14:paraId="09648D28" w14:textId="3D0B6D0A" w:rsidR="005D68BF" w:rsidRPr="00141E64" w:rsidRDefault="0013745B" w:rsidP="0013745B">
      <w:pPr>
        <w:pStyle w:val="Titre4"/>
      </w:pPr>
      <w:bookmarkStart w:id="69" w:name="_Toc145090548"/>
      <w:r>
        <w:lastRenderedPageBreak/>
        <w:t>II.4.3-</w:t>
      </w:r>
      <w:r w:rsidR="005D68BF" w:rsidRPr="00141E64">
        <w:t xml:space="preserve"> Les Partenaires</w:t>
      </w:r>
      <w:bookmarkEnd w:id="69"/>
    </w:p>
    <w:p w14:paraId="786A30BA" w14:textId="239C0DAC" w:rsidR="00A37E72" w:rsidRPr="00141E64" w:rsidRDefault="00A37E72" w:rsidP="0013745B">
      <w:pPr>
        <w:pStyle w:val="Listedestableaux"/>
      </w:pPr>
      <w:bookmarkStart w:id="70" w:name="_Toc145090395"/>
      <w:r w:rsidRPr="00141E64">
        <w:t>Tableau </w:t>
      </w:r>
      <w:r w:rsidR="0013745B">
        <w:t>1</w:t>
      </w:r>
      <w:r w:rsidRPr="00141E64">
        <w:t xml:space="preserve">: </w:t>
      </w:r>
      <w:r w:rsidR="0013745B">
        <w:t>Les</w:t>
      </w:r>
      <w:r w:rsidRPr="00141E64">
        <w:t xml:space="preserve"> partenaire.</w:t>
      </w:r>
      <w:bookmarkEnd w:id="70"/>
    </w:p>
    <w:tbl>
      <w:tblPr>
        <w:tblStyle w:val="Grilledutableau"/>
        <w:tblW w:w="0" w:type="auto"/>
        <w:tblLook w:val="04A0" w:firstRow="1" w:lastRow="0" w:firstColumn="1" w:lastColumn="0" w:noHBand="0" w:noVBand="1"/>
      </w:tblPr>
      <w:tblGrid>
        <w:gridCol w:w="2304"/>
        <w:gridCol w:w="5128"/>
      </w:tblGrid>
      <w:tr w:rsidR="0085566D" w:rsidRPr="00141E64" w14:paraId="7D7A9DC2" w14:textId="77777777" w:rsidTr="0013745B">
        <w:trPr>
          <w:trHeight w:val="379"/>
        </w:trPr>
        <w:tc>
          <w:tcPr>
            <w:tcW w:w="2304" w:type="dxa"/>
            <w:vAlign w:val="center"/>
          </w:tcPr>
          <w:p w14:paraId="491B5639" w14:textId="24A6D811" w:rsidR="007A0168" w:rsidRPr="00141E64" w:rsidRDefault="007A0168"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Logo</w:t>
            </w:r>
          </w:p>
        </w:tc>
        <w:tc>
          <w:tcPr>
            <w:tcW w:w="5128" w:type="dxa"/>
            <w:vAlign w:val="center"/>
          </w:tcPr>
          <w:p w14:paraId="38C79C67" w14:textId="37BCE0C8" w:rsidR="007A0168" w:rsidRPr="00141E64" w:rsidRDefault="007A0168"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Nom</w:t>
            </w:r>
          </w:p>
        </w:tc>
      </w:tr>
      <w:tr w:rsidR="0085566D" w:rsidRPr="00141E64" w14:paraId="55FAE5E0" w14:textId="77777777" w:rsidTr="0013745B">
        <w:trPr>
          <w:trHeight w:val="1123"/>
        </w:trPr>
        <w:tc>
          <w:tcPr>
            <w:tcW w:w="2304" w:type="dxa"/>
            <w:vAlign w:val="center"/>
          </w:tcPr>
          <w:p w14:paraId="377C252B" w14:textId="1D82E58F" w:rsidR="007A0168" w:rsidRPr="00141E64" w:rsidRDefault="0085566D"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1AD5858" wp14:editId="49EBF378">
                  <wp:extent cx="662305" cy="670928"/>
                  <wp:effectExtent l="0" t="0" r="0" b="0"/>
                  <wp:docPr id="18592772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52" t="5494" r="25932"/>
                          <a:stretch/>
                        </pic:blipFill>
                        <pic:spPr bwMode="auto">
                          <a:xfrm>
                            <a:off x="0" y="0"/>
                            <a:ext cx="679057" cy="68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8" w:type="dxa"/>
            <w:vAlign w:val="center"/>
          </w:tcPr>
          <w:p w14:paraId="30AAB3FF" w14:textId="5B58D08B" w:rsidR="007A0168" w:rsidRPr="00141E64" w:rsidRDefault="00A37E72"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MINEPAT</w:t>
            </w:r>
          </w:p>
        </w:tc>
      </w:tr>
      <w:tr w:rsidR="0085566D" w:rsidRPr="00141E64" w14:paraId="1F894CDD" w14:textId="77777777" w:rsidTr="0013745B">
        <w:trPr>
          <w:trHeight w:val="1039"/>
        </w:trPr>
        <w:tc>
          <w:tcPr>
            <w:tcW w:w="2304" w:type="dxa"/>
            <w:vAlign w:val="center"/>
          </w:tcPr>
          <w:p w14:paraId="7381FB0F" w14:textId="2769A38B"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7FAC97AA" wp14:editId="50A7D222">
                  <wp:extent cx="619712" cy="619712"/>
                  <wp:effectExtent l="0" t="0" r="0" b="0"/>
                  <wp:docPr id="12517347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697" cy="631697"/>
                          </a:xfrm>
                          <a:prstGeom prst="rect">
                            <a:avLst/>
                          </a:prstGeom>
                          <a:noFill/>
                          <a:ln>
                            <a:noFill/>
                          </a:ln>
                        </pic:spPr>
                      </pic:pic>
                    </a:graphicData>
                  </a:graphic>
                </wp:inline>
              </w:drawing>
            </w:r>
          </w:p>
        </w:tc>
        <w:tc>
          <w:tcPr>
            <w:tcW w:w="5128" w:type="dxa"/>
            <w:vAlign w:val="center"/>
          </w:tcPr>
          <w:p w14:paraId="5C896F8D" w14:textId="0BC079BD" w:rsidR="0085566D" w:rsidRPr="00141E64" w:rsidRDefault="0085566D" w:rsidP="0013745B">
            <w:pPr>
              <w:tabs>
                <w:tab w:val="left" w:pos="709"/>
              </w:tabs>
              <w:spacing w:line="360" w:lineRule="auto"/>
              <w:jc w:val="center"/>
              <w:rPr>
                <w:rFonts w:ascii="Times New Roman" w:hAnsi="Times New Roman" w:cs="Times New Roman"/>
                <w:sz w:val="24"/>
                <w:szCs w:val="24"/>
              </w:rPr>
            </w:pPr>
            <w:proofErr w:type="spellStart"/>
            <w:r w:rsidRPr="00141E64">
              <w:rPr>
                <w:rFonts w:ascii="Times New Roman" w:hAnsi="Times New Roman" w:cs="Times New Roman"/>
                <w:sz w:val="24"/>
                <w:szCs w:val="24"/>
              </w:rPr>
              <w:t>Netexplo</w:t>
            </w:r>
            <w:proofErr w:type="spellEnd"/>
            <w:r w:rsidRPr="00141E64">
              <w:rPr>
                <w:rFonts w:ascii="Times New Roman" w:hAnsi="Times New Roman" w:cs="Times New Roman"/>
                <w:sz w:val="24"/>
                <w:szCs w:val="24"/>
              </w:rPr>
              <w:t xml:space="preserve"> </w:t>
            </w:r>
            <w:proofErr w:type="spellStart"/>
            <w:r w:rsidRPr="00141E64">
              <w:rPr>
                <w:rFonts w:ascii="Times New Roman" w:hAnsi="Times New Roman" w:cs="Times New Roman"/>
                <w:sz w:val="24"/>
                <w:szCs w:val="24"/>
              </w:rPr>
              <w:t>Observatory</w:t>
            </w:r>
            <w:proofErr w:type="spellEnd"/>
          </w:p>
        </w:tc>
      </w:tr>
      <w:tr w:rsidR="0085566D" w:rsidRPr="00141E64" w14:paraId="573E9461" w14:textId="77777777" w:rsidTr="0013745B">
        <w:trPr>
          <w:trHeight w:val="1151"/>
        </w:trPr>
        <w:tc>
          <w:tcPr>
            <w:tcW w:w="2304" w:type="dxa"/>
            <w:vAlign w:val="center"/>
          </w:tcPr>
          <w:p w14:paraId="1FB05BB4" w14:textId="3B68F100"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47A81529" wp14:editId="5CC7C0F9">
                  <wp:extent cx="572042" cy="580253"/>
                  <wp:effectExtent l="0" t="0" r="0" b="0"/>
                  <wp:docPr id="1378646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84" cy="593685"/>
                          </a:xfrm>
                          <a:prstGeom prst="rect">
                            <a:avLst/>
                          </a:prstGeom>
                          <a:noFill/>
                          <a:ln>
                            <a:noFill/>
                          </a:ln>
                        </pic:spPr>
                      </pic:pic>
                    </a:graphicData>
                  </a:graphic>
                </wp:inline>
              </w:drawing>
            </w:r>
          </w:p>
        </w:tc>
        <w:tc>
          <w:tcPr>
            <w:tcW w:w="5128" w:type="dxa"/>
            <w:vAlign w:val="center"/>
          </w:tcPr>
          <w:p w14:paraId="306CF3B9" w14:textId="77777777" w:rsidR="0085566D" w:rsidRPr="00141E64" w:rsidRDefault="0085566D" w:rsidP="0013745B">
            <w:pPr>
              <w:pStyle w:val="Titre1"/>
              <w:tabs>
                <w:tab w:val="left" w:pos="709"/>
              </w:tabs>
              <w:spacing w:before="0"/>
              <w:rPr>
                <w:rFonts w:cs="Times New Roman"/>
                <w:sz w:val="24"/>
                <w:szCs w:val="24"/>
              </w:rPr>
            </w:pPr>
            <w:bookmarkStart w:id="71" w:name="_Toc145090298"/>
            <w:bookmarkStart w:id="72" w:name="_Toc145090549"/>
            <w:r w:rsidRPr="00141E64">
              <w:rPr>
                <w:rFonts w:cs="Times New Roman"/>
                <w:sz w:val="24"/>
                <w:szCs w:val="24"/>
              </w:rPr>
              <w:t>Conseil National des Chargeurs du Cameroun</w:t>
            </w:r>
            <w:bookmarkEnd w:id="71"/>
            <w:bookmarkEnd w:id="72"/>
          </w:p>
          <w:p w14:paraId="4BBAC5AE" w14:textId="7FBED84A" w:rsidR="0085566D" w:rsidRPr="00141E64" w:rsidRDefault="0085566D" w:rsidP="0013745B">
            <w:pPr>
              <w:tabs>
                <w:tab w:val="left" w:pos="709"/>
              </w:tabs>
              <w:spacing w:line="360" w:lineRule="auto"/>
              <w:jc w:val="center"/>
              <w:rPr>
                <w:rFonts w:ascii="Times New Roman" w:hAnsi="Times New Roman" w:cs="Times New Roman"/>
                <w:sz w:val="24"/>
                <w:szCs w:val="24"/>
              </w:rPr>
            </w:pPr>
          </w:p>
        </w:tc>
      </w:tr>
      <w:tr w:rsidR="0085566D" w:rsidRPr="00141E64" w14:paraId="734807BE" w14:textId="77777777" w:rsidTr="0013745B">
        <w:trPr>
          <w:trHeight w:val="1095"/>
        </w:trPr>
        <w:tc>
          <w:tcPr>
            <w:tcW w:w="2304" w:type="dxa"/>
            <w:vAlign w:val="center"/>
          </w:tcPr>
          <w:p w14:paraId="4B3A29DF" w14:textId="2D5DE8F4"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06BEA5E5" wp14:editId="6D6B56C0">
                  <wp:extent cx="650047" cy="657151"/>
                  <wp:effectExtent l="0" t="0" r="0" b="0"/>
                  <wp:docPr id="15226180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08" t="13058" r="15450" b="33650"/>
                          <a:stretch/>
                        </pic:blipFill>
                        <pic:spPr bwMode="auto">
                          <a:xfrm>
                            <a:off x="0" y="0"/>
                            <a:ext cx="672185" cy="679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8" w:type="dxa"/>
            <w:vAlign w:val="center"/>
          </w:tcPr>
          <w:p w14:paraId="116538FD" w14:textId="5A806846" w:rsidR="0085566D" w:rsidRPr="00141E64" w:rsidRDefault="0085566D" w:rsidP="0013745B">
            <w:pPr>
              <w:tabs>
                <w:tab w:val="left" w:pos="709"/>
              </w:tabs>
              <w:spacing w:line="360" w:lineRule="auto"/>
              <w:jc w:val="center"/>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Microsoft</w:t>
            </w:r>
          </w:p>
        </w:tc>
      </w:tr>
      <w:tr w:rsidR="0085566D" w:rsidRPr="00141E64" w14:paraId="12152472" w14:textId="77777777" w:rsidTr="0013745B">
        <w:trPr>
          <w:trHeight w:val="1137"/>
        </w:trPr>
        <w:tc>
          <w:tcPr>
            <w:tcW w:w="2304" w:type="dxa"/>
            <w:vAlign w:val="center"/>
          </w:tcPr>
          <w:p w14:paraId="025F4A7E" w14:textId="26DB9411"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25A2F329" wp14:editId="637CFA7A">
                  <wp:extent cx="684717" cy="684717"/>
                  <wp:effectExtent l="0" t="0" r="0" b="0"/>
                  <wp:docPr id="13075646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714" cy="691714"/>
                          </a:xfrm>
                          <a:prstGeom prst="rect">
                            <a:avLst/>
                          </a:prstGeom>
                          <a:noFill/>
                          <a:ln>
                            <a:noFill/>
                          </a:ln>
                        </pic:spPr>
                      </pic:pic>
                    </a:graphicData>
                  </a:graphic>
                </wp:inline>
              </w:drawing>
            </w:r>
          </w:p>
        </w:tc>
        <w:tc>
          <w:tcPr>
            <w:tcW w:w="5128" w:type="dxa"/>
            <w:vAlign w:val="center"/>
          </w:tcPr>
          <w:p w14:paraId="2F039C86" w14:textId="38D55129" w:rsidR="0085566D" w:rsidRPr="00141E64" w:rsidRDefault="0085566D" w:rsidP="0013745B">
            <w:pPr>
              <w:pStyle w:val="Titre1"/>
              <w:tabs>
                <w:tab w:val="left" w:pos="709"/>
              </w:tabs>
              <w:rPr>
                <w:rFonts w:cs="Times New Roman"/>
                <w:sz w:val="24"/>
                <w:szCs w:val="24"/>
              </w:rPr>
            </w:pPr>
            <w:bookmarkStart w:id="73" w:name="_Toc145090299"/>
            <w:bookmarkStart w:id="74" w:name="_Toc145090550"/>
            <w:r w:rsidRPr="00141E64">
              <w:rPr>
                <w:rFonts w:cs="Times New Roman"/>
                <w:sz w:val="24"/>
                <w:szCs w:val="24"/>
              </w:rPr>
              <w:t>Institut Africain D'informatique</w:t>
            </w:r>
            <w:bookmarkEnd w:id="73"/>
            <w:bookmarkEnd w:id="74"/>
          </w:p>
          <w:p w14:paraId="1CB976F4" w14:textId="77777777" w:rsidR="0085566D" w:rsidRPr="00141E64" w:rsidRDefault="0085566D" w:rsidP="0013745B">
            <w:pPr>
              <w:tabs>
                <w:tab w:val="left" w:pos="709"/>
              </w:tabs>
              <w:spacing w:line="360" w:lineRule="auto"/>
              <w:jc w:val="center"/>
              <w:rPr>
                <w:rFonts w:ascii="Times New Roman" w:hAnsi="Times New Roman" w:cs="Times New Roman"/>
                <w:color w:val="000000" w:themeColor="text1"/>
                <w:sz w:val="24"/>
                <w:szCs w:val="24"/>
              </w:rPr>
            </w:pPr>
          </w:p>
        </w:tc>
      </w:tr>
    </w:tbl>
    <w:p w14:paraId="7187EF80" w14:textId="34A1B85F" w:rsidR="005D68BF" w:rsidRPr="00141E64" w:rsidRDefault="005D68BF" w:rsidP="00141E64">
      <w:pPr>
        <w:tabs>
          <w:tab w:val="left" w:pos="709"/>
        </w:tabs>
        <w:spacing w:line="360" w:lineRule="auto"/>
        <w:jc w:val="both"/>
        <w:rPr>
          <w:rFonts w:ascii="Times New Roman" w:hAnsi="Times New Roman" w:cs="Times New Roman"/>
          <w:sz w:val="24"/>
          <w:szCs w:val="24"/>
        </w:rPr>
      </w:pPr>
    </w:p>
    <w:p w14:paraId="0B0B5D0A" w14:textId="448C4B22" w:rsidR="005D68BF" w:rsidRPr="00141E64" w:rsidRDefault="005F0241" w:rsidP="005F0241">
      <w:pPr>
        <w:pStyle w:val="Titre3"/>
      </w:pPr>
      <w:bookmarkStart w:id="75" w:name="_Toc145090551"/>
      <w:r>
        <w:t>II.5-</w:t>
      </w:r>
      <w:r w:rsidR="005D68BF" w:rsidRPr="00141E64">
        <w:t xml:space="preserve"> Ressources de l'Entreprise</w:t>
      </w:r>
      <w:bookmarkEnd w:id="75"/>
    </w:p>
    <w:p w14:paraId="4DFCEE8C" w14:textId="213A9C7D" w:rsidR="005D68BF" w:rsidRPr="00141E64" w:rsidRDefault="005F0241" w:rsidP="005F0241">
      <w:pPr>
        <w:pStyle w:val="Titre4"/>
      </w:pPr>
      <w:bookmarkStart w:id="76" w:name="_Toc145090552"/>
      <w:r>
        <w:t>II.5.1-</w:t>
      </w:r>
      <w:r w:rsidR="005D68BF" w:rsidRPr="00141E64">
        <w:t xml:space="preserve"> Ressources Matérielles</w:t>
      </w:r>
      <w:bookmarkEnd w:id="76"/>
    </w:p>
    <w:p w14:paraId="7B584740" w14:textId="5A8A376D"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ressources matérielles d'OIC sont là pour offrir un environnement idéal aux participants. On y trouve :</w:t>
      </w:r>
    </w:p>
    <w:p w14:paraId="04B24CA7" w14:textId="1C69B9E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Ordinateurs : Pour un travail numérique efficace.</w:t>
      </w:r>
    </w:p>
    <w:p w14:paraId="269070A8" w14:textId="63F3C98D" w:rsidR="008613D6" w:rsidRPr="005F0241" w:rsidRDefault="008613D6"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 xml:space="preserve">Un connexion fibre optique : pour naviguer et faire </w:t>
      </w:r>
      <w:r w:rsidR="00A10167" w:rsidRPr="005F0241">
        <w:rPr>
          <w:rFonts w:ascii="Times New Roman" w:hAnsi="Times New Roman" w:cs="Times New Roman"/>
          <w:sz w:val="24"/>
          <w:szCs w:val="24"/>
        </w:rPr>
        <w:t>des recherches</w:t>
      </w:r>
      <w:r w:rsidRPr="005F0241">
        <w:rPr>
          <w:rFonts w:ascii="Times New Roman" w:hAnsi="Times New Roman" w:cs="Times New Roman"/>
          <w:sz w:val="24"/>
          <w:szCs w:val="24"/>
        </w:rPr>
        <w:t xml:space="preserve"> sur internet.</w:t>
      </w:r>
    </w:p>
    <w:p w14:paraId="47335372" w14:textId="54A349A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Matériel de présentation : Comme des vidéoprojecteurs pour des présentations dynamiques.</w:t>
      </w:r>
    </w:p>
    <w:p w14:paraId="17151FC6" w14:textId="49914C93"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Tous ces éléments aident les participants à apprendre et à créer dans un espace moderne et bien équipé, qu'il s'agisse de formations, de séminaires ou de sessions de travail collaboratif.</w:t>
      </w:r>
    </w:p>
    <w:p w14:paraId="20709CDD" w14:textId="75299EAD" w:rsidR="005D68BF" w:rsidRPr="00141E64" w:rsidRDefault="005F0241" w:rsidP="005F0241">
      <w:pPr>
        <w:pStyle w:val="Titre4"/>
      </w:pPr>
      <w:bookmarkStart w:id="77" w:name="_Toc145090553"/>
      <w:r>
        <w:lastRenderedPageBreak/>
        <w:t>II.5.2-</w:t>
      </w:r>
      <w:r w:rsidR="005D68BF" w:rsidRPr="00141E64">
        <w:t xml:space="preserve"> Ressources Logicielles</w:t>
      </w:r>
      <w:bookmarkEnd w:id="77"/>
    </w:p>
    <w:p w14:paraId="1B3E8B07" w14:textId="4C17BAEE"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met à disposition des logiciels essentiels pour faciliter le travail :</w:t>
      </w:r>
    </w:p>
    <w:p w14:paraId="49683C9F" w14:textId="1C804A5D"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s de Développement : Pour créer des applications et des sites web, comme la suite "</w:t>
      </w:r>
      <w:proofErr w:type="spellStart"/>
      <w:r w:rsidRPr="00141E64">
        <w:rPr>
          <w:rFonts w:ascii="Times New Roman" w:hAnsi="Times New Roman" w:cs="Times New Roman"/>
          <w:sz w:val="24"/>
          <w:szCs w:val="24"/>
        </w:rPr>
        <w:t>JetBrains</w:t>
      </w:r>
      <w:proofErr w:type="spellEnd"/>
      <w:r w:rsidRPr="00141E64">
        <w:rPr>
          <w:rFonts w:ascii="Times New Roman" w:hAnsi="Times New Roman" w:cs="Times New Roman"/>
          <w:sz w:val="24"/>
          <w:szCs w:val="24"/>
        </w:rPr>
        <w:t>" et "Visual Studio Code".</w:t>
      </w:r>
    </w:p>
    <w:p w14:paraId="3EEA78A1" w14:textId="57742B83"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Logiciels de Gestion de Projet : Pour organiser et suivre les projets, comme "</w:t>
      </w:r>
      <w:proofErr w:type="spellStart"/>
      <w:r w:rsidRPr="00141E64">
        <w:rPr>
          <w:rFonts w:ascii="Times New Roman" w:hAnsi="Times New Roman" w:cs="Times New Roman"/>
          <w:sz w:val="24"/>
          <w:szCs w:val="24"/>
        </w:rPr>
        <w:t>OpenProject</w:t>
      </w:r>
      <w:proofErr w:type="spellEnd"/>
      <w:r w:rsidRPr="00141E64">
        <w:rPr>
          <w:rFonts w:ascii="Times New Roman" w:hAnsi="Times New Roman" w:cs="Times New Roman"/>
          <w:sz w:val="24"/>
          <w:szCs w:val="24"/>
        </w:rPr>
        <w:t>".</w:t>
      </w:r>
    </w:p>
    <w:p w14:paraId="44227C4C" w14:textId="4681FD69"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s logiciels aident les participants à développer, gérer et créer de manière efficace, couvrant une gamme variée d'activités au sein d'OIC.</w:t>
      </w:r>
    </w:p>
    <w:p w14:paraId="06CFD8FA" w14:textId="74F1AB34"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s'affirme comme un acteur clé de la formation et de l'innovation numérique, contribuant au développement technologique et à la croissance économique avec des initiatives concrètes et des résultats mesurables.</w:t>
      </w:r>
    </w:p>
    <w:p w14:paraId="325D4768" w14:textId="6B96558B" w:rsidR="008D1AA0" w:rsidRDefault="008D1AA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F4759D8" w14:textId="51D75E51" w:rsidR="001F472D" w:rsidRDefault="001F47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7152" behindDoc="0" locked="0" layoutInCell="1" allowOverlap="1" wp14:anchorId="695FEBD4" wp14:editId="0D8B15A1">
                <wp:simplePos x="0" y="0"/>
                <wp:positionH relativeFrom="column">
                  <wp:posOffset>1195070</wp:posOffset>
                </wp:positionH>
                <wp:positionV relativeFrom="paragraph">
                  <wp:posOffset>35560</wp:posOffset>
                </wp:positionV>
                <wp:extent cx="3819525" cy="933450"/>
                <wp:effectExtent l="0" t="19050" r="28575" b="19050"/>
                <wp:wrapNone/>
                <wp:docPr id="1307564643" name="Parchemin horizontal 1307564643"/>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14F8" w14:textId="0ED7FAE7" w:rsidR="00277D25" w:rsidRPr="001F472D" w:rsidRDefault="00797E3B" w:rsidP="00797E3B">
                            <w:pPr>
                              <w:pStyle w:val="Titre1"/>
                            </w:pPr>
                            <w:bookmarkStart w:id="78" w:name="_Toc145090300"/>
                            <w:bookmarkStart w:id="79" w:name="_Toc145090554"/>
                            <w:r w:rsidRPr="001F472D">
                              <w:t xml:space="preserve">PARTIE II : </w:t>
                            </w:r>
                            <w:r w:rsidRPr="001F472D">
                              <w:rPr>
                                <w:rStyle w:val="Titre1Car"/>
                                <w:b/>
                              </w:rPr>
                              <w:t>PHASE TECHNIQUE</w:t>
                            </w:r>
                            <w:bookmarkEnd w:id="78"/>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FEBD4" id="Parchemin horizontal 1307564643" o:spid="_x0000_s1043" type="#_x0000_t98" style="position:absolute;left:0;text-align:left;margin-left:94.1pt;margin-top:2.8pt;width:300.75pt;height:7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D0vmI0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5E814F8" w14:textId="0ED7FAE7" w:rsidR="00277D25" w:rsidRPr="001F472D" w:rsidRDefault="00797E3B" w:rsidP="00797E3B">
                      <w:pPr>
                        <w:pStyle w:val="Titre1"/>
                      </w:pPr>
                      <w:bookmarkStart w:id="80" w:name="_Toc145090300"/>
                      <w:bookmarkStart w:id="81" w:name="_Toc145090554"/>
                      <w:r w:rsidRPr="001F472D">
                        <w:t xml:space="preserve">PARTIE II : </w:t>
                      </w:r>
                      <w:r w:rsidRPr="001F472D">
                        <w:rPr>
                          <w:rStyle w:val="Titre1Car"/>
                          <w:b/>
                        </w:rPr>
                        <w:t>PHASE TECHNIQUE</w:t>
                      </w:r>
                      <w:bookmarkEnd w:id="80"/>
                      <w:bookmarkEnd w:id="81"/>
                    </w:p>
                  </w:txbxContent>
                </v:textbox>
              </v:shape>
            </w:pict>
          </mc:Fallback>
        </mc:AlternateContent>
      </w:r>
    </w:p>
    <w:p w14:paraId="726A42EB" w14:textId="77777777" w:rsidR="001F472D" w:rsidRDefault="001F472D" w:rsidP="00141E64">
      <w:pPr>
        <w:tabs>
          <w:tab w:val="left" w:pos="709"/>
        </w:tabs>
        <w:spacing w:line="360" w:lineRule="auto"/>
        <w:jc w:val="both"/>
        <w:rPr>
          <w:rFonts w:ascii="Times New Roman" w:hAnsi="Times New Roman" w:cs="Times New Roman"/>
          <w:sz w:val="24"/>
          <w:szCs w:val="24"/>
        </w:rPr>
      </w:pPr>
    </w:p>
    <w:p w14:paraId="71961672" w14:textId="793BBDE3" w:rsidR="001F472D" w:rsidRPr="00141E64" w:rsidRDefault="001F472D" w:rsidP="00141E64">
      <w:pPr>
        <w:tabs>
          <w:tab w:val="left" w:pos="709"/>
        </w:tabs>
        <w:spacing w:line="360" w:lineRule="auto"/>
        <w:jc w:val="both"/>
        <w:rPr>
          <w:rFonts w:ascii="Times New Roman" w:hAnsi="Times New Roman" w:cs="Times New Roman"/>
          <w:sz w:val="24"/>
          <w:szCs w:val="24"/>
        </w:rPr>
      </w:pPr>
    </w:p>
    <w:p w14:paraId="0D3BF2BD" w14:textId="6158E3C2" w:rsidR="008E2A4B" w:rsidRDefault="008E2A4B">
      <w:pPr>
        <w:rPr>
          <w:rFonts w:ascii="Times New Roman" w:hAnsi="Times New Roman" w:cs="Times New Roman"/>
          <w:sz w:val="24"/>
          <w:szCs w:val="24"/>
        </w:rPr>
      </w:pPr>
    </w:p>
    <w:p w14:paraId="4EE95B53" w14:textId="77777777" w:rsidR="008E2A4B" w:rsidRDefault="008E2A4B">
      <w:pPr>
        <w:rPr>
          <w:rFonts w:ascii="Times New Roman" w:hAnsi="Times New Roman" w:cs="Times New Roman"/>
          <w:sz w:val="24"/>
          <w:szCs w:val="24"/>
        </w:rPr>
      </w:pPr>
    </w:p>
    <w:p w14:paraId="295B16E8" w14:textId="3E9D1CFA" w:rsidR="00A81A18" w:rsidRDefault="00A81A18">
      <w:pPr>
        <w:rPr>
          <w:rFonts w:ascii="Times New Roman" w:hAnsi="Times New Roman" w:cs="Times New Roman"/>
          <w:sz w:val="24"/>
          <w:szCs w:val="24"/>
        </w:rPr>
      </w:pPr>
      <w:r>
        <w:rPr>
          <w:rFonts w:ascii="Times New Roman" w:hAnsi="Times New Roman" w:cs="Times New Roman"/>
          <w:sz w:val="24"/>
          <w:szCs w:val="24"/>
        </w:rPr>
        <w:br w:type="page"/>
      </w:r>
    </w:p>
    <w:p w14:paraId="2EDB72A4" w14:textId="2C6D7219" w:rsidR="00C5208A" w:rsidRDefault="008E2A4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9200" behindDoc="0" locked="0" layoutInCell="1" allowOverlap="1" wp14:anchorId="47CF26BA" wp14:editId="385824AD">
                <wp:simplePos x="0" y="0"/>
                <wp:positionH relativeFrom="margin">
                  <wp:posOffset>135890</wp:posOffset>
                </wp:positionH>
                <wp:positionV relativeFrom="paragraph">
                  <wp:posOffset>232613</wp:posOffset>
                </wp:positionV>
                <wp:extent cx="5753100" cy="863600"/>
                <wp:effectExtent l="0" t="0" r="19050" b="1270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63600"/>
                        </a:xfrm>
                        <a:prstGeom prst="roundRect">
                          <a:avLst>
                            <a:gd name="adj" fmla="val 16667"/>
                          </a:avLst>
                        </a:prstGeom>
                        <a:solidFill>
                          <a:srgbClr val="00B0F0"/>
                        </a:solidFill>
                        <a:ln w="19050">
                          <a:solidFill>
                            <a:schemeClr val="tx1"/>
                          </a:solidFill>
                        </a:ln>
                        <a:effectLst/>
                      </wps:spPr>
                      <wps:txbx>
                        <w:txbxContent>
                          <w:p w14:paraId="5044A776" w14:textId="77777777" w:rsidR="00797E3B" w:rsidRPr="00141E64" w:rsidRDefault="00797E3B" w:rsidP="00797E3B">
                            <w:pPr>
                              <w:pStyle w:val="Titre1"/>
                            </w:pPr>
                            <w:bookmarkStart w:id="82" w:name="_Toc145090301"/>
                            <w:bookmarkStart w:id="83" w:name="_Toc145090555"/>
                            <w:r w:rsidRPr="00141E64">
                              <w:t>DOSSIER 1 : L'EXISTANT - CONCEPTION ET RÉALISATION D'UNE PLATEFORME DE VENTE DES PAGNES CAMEROUNAIS</w:t>
                            </w:r>
                            <w:bookmarkEnd w:id="82"/>
                            <w:bookmarkEnd w:id="83"/>
                          </w:p>
                          <w:p w14:paraId="6F3D0F1C" w14:textId="27467788" w:rsidR="008E2A4B" w:rsidRPr="00F95573" w:rsidRDefault="008E2A4B"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F26BA" id="_x0000_s1044" style="position:absolute;left:0;text-align:left;margin-left:10.7pt;margin-top:18.3pt;width:453pt;height:6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" fillcolor="#00b0f0" strokecolor="black [3213]" strokeweight="1.5pt">
                <v:textbox>
                  <w:txbxContent>
                    <w:p w14:paraId="5044A776" w14:textId="77777777" w:rsidR="00797E3B" w:rsidRPr="00141E64" w:rsidRDefault="00797E3B" w:rsidP="00797E3B">
                      <w:pPr>
                        <w:pStyle w:val="Titre1"/>
                      </w:pPr>
                      <w:bookmarkStart w:id="84" w:name="_Toc145090301"/>
                      <w:bookmarkStart w:id="85" w:name="_Toc145090555"/>
                      <w:r w:rsidRPr="00141E64">
                        <w:t>DOSSIER 1 : L'EXISTANT - CONCEPTION ET RÉALISATION D'UNE PLATEFORME DE VENTE DES PAGNES CAMEROUNAIS</w:t>
                      </w:r>
                      <w:bookmarkEnd w:id="84"/>
                      <w:bookmarkEnd w:id="85"/>
                    </w:p>
                    <w:p w14:paraId="6F3D0F1C" w14:textId="27467788" w:rsidR="008E2A4B" w:rsidRPr="00F95573" w:rsidRDefault="008E2A4B" w:rsidP="00DD1EE4">
                      <w:pPr>
                        <w:pStyle w:val="Titre1"/>
                      </w:pPr>
                    </w:p>
                  </w:txbxContent>
                </v:textbox>
                <w10:wrap anchorx="margin"/>
              </v:roundrect>
            </w:pict>
          </mc:Fallback>
        </mc:AlternateContent>
      </w:r>
    </w:p>
    <w:p w14:paraId="470D0238" w14:textId="35BEEBAA" w:rsidR="00277D25" w:rsidRDefault="00277D25" w:rsidP="00141E64">
      <w:pPr>
        <w:tabs>
          <w:tab w:val="left" w:pos="709"/>
        </w:tabs>
        <w:spacing w:line="360" w:lineRule="auto"/>
        <w:jc w:val="both"/>
        <w:rPr>
          <w:rFonts w:ascii="Times New Roman" w:hAnsi="Times New Roman" w:cs="Times New Roman"/>
          <w:sz w:val="24"/>
          <w:szCs w:val="24"/>
        </w:rPr>
      </w:pPr>
    </w:p>
    <w:p w14:paraId="14591667" w14:textId="6DE6AE41" w:rsidR="00277D25" w:rsidRDefault="00277D25" w:rsidP="00141E64">
      <w:pPr>
        <w:tabs>
          <w:tab w:val="left" w:pos="709"/>
        </w:tabs>
        <w:spacing w:line="360" w:lineRule="auto"/>
        <w:jc w:val="both"/>
        <w:rPr>
          <w:rFonts w:ascii="Times New Roman" w:hAnsi="Times New Roman" w:cs="Times New Roman"/>
          <w:sz w:val="24"/>
          <w:szCs w:val="24"/>
        </w:rPr>
      </w:pPr>
    </w:p>
    <w:p w14:paraId="45B7ECEC" w14:textId="77777777" w:rsidR="004146B4" w:rsidRPr="00141E64" w:rsidRDefault="004146B4" w:rsidP="00141E64">
      <w:pPr>
        <w:tabs>
          <w:tab w:val="left" w:pos="709"/>
        </w:tabs>
        <w:spacing w:line="360" w:lineRule="auto"/>
        <w:jc w:val="both"/>
        <w:rPr>
          <w:rFonts w:ascii="Times New Roman" w:hAnsi="Times New Roman" w:cs="Times New Roman"/>
          <w:sz w:val="24"/>
          <w:szCs w:val="24"/>
        </w:rPr>
      </w:pPr>
    </w:p>
    <w:p w14:paraId="268A94B4" w14:textId="3C5A3F22" w:rsidR="00C5208A" w:rsidRPr="00141E64" w:rsidRDefault="00461364" w:rsidP="00461364">
      <w:pPr>
        <w:pStyle w:val="Titre2"/>
        <w:numPr>
          <w:ilvl w:val="0"/>
          <w:numId w:val="29"/>
        </w:numPr>
      </w:pPr>
      <w:bookmarkStart w:id="86" w:name="_Toc145090556"/>
      <w:r w:rsidRPr="00141E64">
        <w:t>PRÉSENTATION DU THÈME</w:t>
      </w:r>
      <w:bookmarkEnd w:id="86"/>
    </w:p>
    <w:p w14:paraId="5ED21109" w14:textId="07B1E9D7" w:rsidR="00C5208A" w:rsidRPr="00141E64" w:rsidRDefault="004146B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141E64" w:rsidRDefault="00461364" w:rsidP="00461364">
      <w:pPr>
        <w:pStyle w:val="Titre2"/>
      </w:pPr>
      <w:bookmarkStart w:id="87" w:name="_Toc145090557"/>
      <w:r w:rsidRPr="00141E64">
        <w:t>ÉTUDE DE L'EXISTANT</w:t>
      </w:r>
      <w:bookmarkEnd w:id="87"/>
    </w:p>
    <w:p w14:paraId="52DB61F7" w14:textId="60EA575C"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141E64" w:rsidRDefault="00461364" w:rsidP="00461364">
      <w:pPr>
        <w:pStyle w:val="Titre2"/>
        <w:tabs>
          <w:tab w:val="left" w:pos="851"/>
        </w:tabs>
      </w:pPr>
      <w:bookmarkStart w:id="88" w:name="_Toc145090558"/>
      <w:r w:rsidRPr="00141E64">
        <w:t>CRITIQUE DE L'EXISTANT</w:t>
      </w:r>
      <w:bookmarkEnd w:id="88"/>
    </w:p>
    <w:p w14:paraId="3ACB3DF0" w14:textId="7ACE3919"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141E64" w:rsidRDefault="00461364" w:rsidP="00461364">
      <w:pPr>
        <w:pStyle w:val="Titre2"/>
      </w:pPr>
      <w:bookmarkStart w:id="89" w:name="_Toc145090559"/>
      <w:r w:rsidRPr="00141E64">
        <w:t>PROBLÉMATIQUE</w:t>
      </w:r>
      <w:bookmarkEnd w:id="89"/>
    </w:p>
    <w:p w14:paraId="2F368E6C" w14:textId="7C6B63EE"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141E64" w:rsidRDefault="00461364" w:rsidP="00461364">
      <w:pPr>
        <w:pStyle w:val="Titre2"/>
      </w:pPr>
      <w:bookmarkStart w:id="90" w:name="_Toc145090560"/>
      <w:r w:rsidRPr="00141E64">
        <w:t>PROPOSITION DE SOLUTION</w:t>
      </w:r>
      <w:bookmarkEnd w:id="90"/>
      <w:r w:rsidRPr="00141E64">
        <w:t xml:space="preserve"> </w:t>
      </w:r>
    </w:p>
    <w:p w14:paraId="7D14B8FD" w14:textId="3AB6737F" w:rsidR="00DD3F9F"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 xml:space="preserve">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w:t>
      </w:r>
      <w:r w:rsidR="00C5208A" w:rsidRPr="00141E64">
        <w:rPr>
          <w:rFonts w:ascii="Times New Roman" w:hAnsi="Times New Roman" w:cs="Times New Roman"/>
          <w:sz w:val="24"/>
          <w:szCs w:val="24"/>
        </w:rPr>
        <w:lastRenderedPageBreak/>
        <w:t>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141E64" w:rsidRDefault="00DD3F9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538E1DAB" w14:textId="495E64AD" w:rsidR="003C3D65" w:rsidRDefault="003C3D6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1248" behindDoc="0" locked="0" layoutInCell="1" allowOverlap="1" wp14:anchorId="4549160B" wp14:editId="28BBC179">
                <wp:simplePos x="0" y="0"/>
                <wp:positionH relativeFrom="margin">
                  <wp:align>center</wp:align>
                </wp:positionH>
                <wp:positionV relativeFrom="paragraph">
                  <wp:posOffset>193040</wp:posOffset>
                </wp:positionV>
                <wp:extent cx="3774331" cy="505838"/>
                <wp:effectExtent l="0" t="0" r="17145" b="2794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505838"/>
                        </a:xfrm>
                        <a:prstGeom prst="roundRect">
                          <a:avLst>
                            <a:gd name="adj" fmla="val 16667"/>
                          </a:avLst>
                        </a:prstGeom>
                        <a:solidFill>
                          <a:srgbClr val="00B0F0"/>
                        </a:solidFill>
                        <a:ln w="19050">
                          <a:solidFill>
                            <a:schemeClr val="tx1"/>
                          </a:solidFill>
                        </a:ln>
                        <a:effectLst/>
                      </wps:spPr>
                      <wps:txbx>
                        <w:txbxContent>
                          <w:p w14:paraId="4112C2D6" w14:textId="77777777" w:rsidR="00797E3B" w:rsidRPr="00F95573" w:rsidRDefault="00797E3B" w:rsidP="00797E3B">
                            <w:pPr>
                              <w:pStyle w:val="Titre1"/>
                            </w:pPr>
                            <w:bookmarkStart w:id="91" w:name="_Toc145090302"/>
                            <w:bookmarkStart w:id="92" w:name="_Toc145090561"/>
                            <w:r w:rsidRPr="00141E64">
                              <w:t>DOSSIER 2 : LE CAHIER DES CHARGES</w:t>
                            </w:r>
                            <w:bookmarkEnd w:id="91"/>
                            <w:bookmarkEnd w:id="92"/>
                          </w:p>
                          <w:p w14:paraId="51145FD9" w14:textId="72C5AB37" w:rsidR="003C3D65" w:rsidRPr="00F95573" w:rsidRDefault="003C3D65" w:rsidP="003C3D6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9160B" id="_x0000_s1045" style="position:absolute;left:0;text-align:left;margin-left:0;margin-top:15.2pt;width:297.2pt;height:39.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" fillcolor="#00b0f0" strokecolor="black [3213]" strokeweight="1.5pt">
                <v:textbox>
                  <w:txbxContent>
                    <w:p w14:paraId="4112C2D6" w14:textId="77777777" w:rsidR="00797E3B" w:rsidRPr="00F95573" w:rsidRDefault="00797E3B" w:rsidP="00797E3B">
                      <w:pPr>
                        <w:pStyle w:val="Titre1"/>
                      </w:pPr>
                      <w:bookmarkStart w:id="93" w:name="_Toc145090302"/>
                      <w:bookmarkStart w:id="94" w:name="_Toc145090561"/>
                      <w:r w:rsidRPr="00141E64">
                        <w:t>DOSSIER 2 : LE CAHIER DES CHARGES</w:t>
                      </w:r>
                      <w:bookmarkEnd w:id="93"/>
                      <w:bookmarkEnd w:id="94"/>
                    </w:p>
                    <w:p w14:paraId="51145FD9" w14:textId="72C5AB37" w:rsidR="003C3D65" w:rsidRPr="00F95573" w:rsidRDefault="003C3D65" w:rsidP="003C3D65">
                      <w:pPr>
                        <w:pStyle w:val="Titre1"/>
                      </w:pPr>
                    </w:p>
                  </w:txbxContent>
                </v:textbox>
                <w10:wrap anchorx="margin"/>
              </v:roundrect>
            </w:pict>
          </mc:Fallback>
        </mc:AlternateContent>
      </w:r>
    </w:p>
    <w:p w14:paraId="4116909D" w14:textId="77777777" w:rsidR="003C3D65" w:rsidRDefault="003C3D65" w:rsidP="00141E64">
      <w:pPr>
        <w:tabs>
          <w:tab w:val="left" w:pos="709"/>
        </w:tabs>
        <w:spacing w:line="360" w:lineRule="auto"/>
        <w:jc w:val="both"/>
        <w:rPr>
          <w:rFonts w:ascii="Times New Roman" w:hAnsi="Times New Roman" w:cs="Times New Roman"/>
          <w:sz w:val="24"/>
          <w:szCs w:val="24"/>
        </w:rPr>
      </w:pPr>
    </w:p>
    <w:p w14:paraId="4C732D16" w14:textId="77777777" w:rsidR="008B6F65" w:rsidRDefault="008B6F65">
      <w:pPr>
        <w:rPr>
          <w:rFonts w:ascii="Times New Roman" w:hAnsi="Times New Roman" w:cs="Times New Roman"/>
          <w:sz w:val="24"/>
          <w:szCs w:val="24"/>
        </w:rPr>
      </w:pPr>
    </w:p>
    <w:p w14:paraId="488E699C" w14:textId="39960CBB" w:rsidR="008B6F65" w:rsidRDefault="008B6F65">
      <w:pPr>
        <w:rPr>
          <w:rFonts w:ascii="Times New Roman" w:hAnsi="Times New Roman" w:cs="Times New Roman"/>
          <w:sz w:val="24"/>
          <w:szCs w:val="24"/>
        </w:rPr>
      </w:pPr>
      <w:r>
        <w:rPr>
          <w:rFonts w:ascii="Times New Roman" w:hAnsi="Times New Roman" w:cs="Times New Roman"/>
          <w:sz w:val="24"/>
          <w:szCs w:val="24"/>
        </w:rPr>
        <w:br w:type="page"/>
      </w:r>
    </w:p>
    <w:p w14:paraId="5D5FA6FC" w14:textId="77777777" w:rsidR="003C3D65" w:rsidRDefault="003C3D65" w:rsidP="00141E64">
      <w:pPr>
        <w:tabs>
          <w:tab w:val="left" w:pos="709"/>
        </w:tabs>
        <w:spacing w:line="360" w:lineRule="auto"/>
        <w:jc w:val="both"/>
        <w:rPr>
          <w:rFonts w:ascii="Times New Roman" w:hAnsi="Times New Roman" w:cs="Times New Roman"/>
          <w:sz w:val="24"/>
          <w:szCs w:val="24"/>
        </w:rPr>
      </w:pPr>
    </w:p>
    <w:p w14:paraId="52B2D99B" w14:textId="5CD465A4" w:rsidR="00F9598F" w:rsidRPr="00141E64" w:rsidRDefault="00EF5E59" w:rsidP="00EF5E59">
      <w:pPr>
        <w:pStyle w:val="Titre2"/>
        <w:numPr>
          <w:ilvl w:val="0"/>
          <w:numId w:val="30"/>
        </w:numPr>
      </w:pPr>
      <w:bookmarkStart w:id="95" w:name="_Toc145090562"/>
      <w:r w:rsidRPr="00141E64">
        <w:t>CONTEXTE ET JUSTIFICATION DE L'ÉTUDE POUR LA CONCEPTION ET RÉALISATION D'UNE PLATEFORME DE VENTE DES PAGNES CAMEROUNAIS</w:t>
      </w:r>
      <w:bookmarkEnd w:id="95"/>
    </w:p>
    <w:p w14:paraId="3F323392" w14:textId="116BD6CA" w:rsidR="00F9598F" w:rsidRPr="00141E64" w:rsidRDefault="00EF5E59" w:rsidP="00EF5E59">
      <w:pPr>
        <w:pStyle w:val="Titre3"/>
      </w:pPr>
      <w:bookmarkStart w:id="96" w:name="_Toc145090563"/>
      <w:r>
        <w:t>I.</w:t>
      </w:r>
      <w:r w:rsidR="00F9598F" w:rsidRPr="00141E64">
        <w:t>1- Contexte</w:t>
      </w:r>
      <w:bookmarkEnd w:id="96"/>
      <w:r w:rsidR="00F9598F" w:rsidRPr="00141E64">
        <w:t xml:space="preserve"> </w:t>
      </w:r>
    </w:p>
    <w:p w14:paraId="30ECB24E" w14:textId="3A1E49D2"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38442F84" w:rsidR="00F9598F" w:rsidRPr="00141E64" w:rsidRDefault="00EF5E59" w:rsidP="00EF5E59">
      <w:pPr>
        <w:pStyle w:val="Titre3"/>
      </w:pPr>
      <w:bookmarkStart w:id="97" w:name="_Toc145090564"/>
      <w:r>
        <w:t xml:space="preserve">I.2- </w:t>
      </w:r>
      <w:r w:rsidR="00F9598F" w:rsidRPr="00141E64">
        <w:t>Justification de l'Étude / du Projet</w:t>
      </w:r>
      <w:bookmarkEnd w:id="97"/>
    </w:p>
    <w:p w14:paraId="0F9BA9EF" w14:textId="59D9098E"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EF5E59" w:rsidRDefault="00EF5E59" w:rsidP="00141E64">
      <w:pPr>
        <w:tabs>
          <w:tab w:val="left" w:pos="709"/>
        </w:tabs>
        <w:spacing w:line="360" w:lineRule="auto"/>
        <w:jc w:val="both"/>
        <w:rPr>
          <w:rFonts w:ascii="Times New Roman" w:hAnsi="Times New Roman" w:cs="Times New Roman"/>
          <w:sz w:val="2"/>
          <w:szCs w:val="24"/>
        </w:rPr>
      </w:pPr>
    </w:p>
    <w:p w14:paraId="4AD1542D" w14:textId="38695E52" w:rsidR="00F9598F" w:rsidRPr="00EF5E59" w:rsidRDefault="00EF5E59" w:rsidP="00EF5E59">
      <w:pPr>
        <w:pStyle w:val="Titre2"/>
        <w:numPr>
          <w:ilvl w:val="0"/>
          <w:numId w:val="30"/>
        </w:numPr>
        <w:tabs>
          <w:tab w:val="left" w:pos="709"/>
        </w:tabs>
        <w:jc w:val="both"/>
        <w:rPr>
          <w:rFonts w:cs="Times New Roman"/>
          <w:szCs w:val="24"/>
        </w:rPr>
      </w:pPr>
      <w:bookmarkStart w:id="98" w:name="_Toc145090565"/>
      <w:r w:rsidRPr="00EF5E59">
        <w:rPr>
          <w:rFonts w:cs="Times New Roman"/>
          <w:szCs w:val="24"/>
        </w:rPr>
        <w:t>LES OBJECTIFS DE L'ÉTUDE / PROJET POUR LA CONCEPTION ET RÉALISATION D'UNE PLATEFORME DE VENTE DES PAGNES CAMEROUNAIS</w:t>
      </w:r>
      <w:bookmarkEnd w:id="98"/>
    </w:p>
    <w:p w14:paraId="5B971FA2" w14:textId="0DED4723" w:rsidR="00F9598F" w:rsidRPr="00141E64" w:rsidRDefault="00660BBE" w:rsidP="00660BBE">
      <w:pPr>
        <w:pStyle w:val="Titre3"/>
      </w:pPr>
      <w:bookmarkStart w:id="99" w:name="_Toc145090566"/>
      <w:r>
        <w:t xml:space="preserve">II.1- </w:t>
      </w:r>
      <w:r w:rsidR="00F9598F" w:rsidRPr="00141E64">
        <w:t>Objectif Général :</w:t>
      </w:r>
      <w:bookmarkEnd w:id="99"/>
    </w:p>
    <w:p w14:paraId="17C02589" w14:textId="7BE30258" w:rsidR="00F9598F" w:rsidRPr="00141E64" w:rsidRDefault="00660BB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objectif général de cette étude / projet est de concevoir et réaliser une plateforme de vente en ligne dédiée aux pagnes camerounais, visant à moderniser l'expérience d'achat, à faciliter l'accès à ces produits traditionnels et à promouvoir leur signification culturelle.</w:t>
      </w:r>
    </w:p>
    <w:p w14:paraId="416CB1DD" w14:textId="3A375E06" w:rsidR="00F9598F" w:rsidRPr="00141E64" w:rsidRDefault="00660BBE" w:rsidP="00660BBE">
      <w:pPr>
        <w:pStyle w:val="Titre3"/>
      </w:pPr>
      <w:bookmarkStart w:id="100" w:name="_Toc145090567"/>
      <w:r>
        <w:lastRenderedPageBreak/>
        <w:t xml:space="preserve">II.2- </w:t>
      </w:r>
      <w:r w:rsidR="00F9598F" w:rsidRPr="00141E64">
        <w:t>Objectifs Spécifiques :</w:t>
      </w:r>
      <w:bookmarkEnd w:id="100"/>
      <w:r w:rsidR="00F9598F" w:rsidRPr="00141E64">
        <w:t xml:space="preserve"> </w:t>
      </w:r>
    </w:p>
    <w:p w14:paraId="01F054DD"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 Mettre en place une interface utilisateur conviviale et intuitive pour la plateforme, offrant une expérience d'achat en ligne fluide et agréable.</w:t>
      </w:r>
    </w:p>
    <w:p w14:paraId="7BF45323"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2. Proposer une gamme diversifiée de pagnes camerounais authentiques, avec des informations détaillées sur chaque produit.</w:t>
      </w:r>
    </w:p>
    <w:p w14:paraId="6726500A"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3. Intégrer un système de paiement en ligne sécurisé, permettant aux clients de finaliser leurs achats en toute confiance.</w:t>
      </w:r>
    </w:p>
    <w:p w14:paraId="43D976CF"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4. Fournir des fonctionnalités de recherche avancées pour faciliter la découverte et la sélection de pagnes en fonction des préférences individuelles.</w:t>
      </w:r>
    </w:p>
    <w:p w14:paraId="08AFC19D"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5. Créer des pages dédiées à chaque pagne, incluant des histoires culturelles et des significations, pour valoriser la richesse culturelle de ces produits.</w:t>
      </w:r>
    </w:p>
    <w:p w14:paraId="59A3526A"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6. Mettre en place un système de gestion des commandes et de suivi des livraisons pour assurer une expérience d'achat transparente.</w:t>
      </w:r>
    </w:p>
    <w:p w14:paraId="5DB8D92A" w14:textId="413700B6"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7. Assurer la sécurité des données personnelles des clients et mettre en place des mesures de protection des informations sensibles.</w:t>
      </w:r>
    </w:p>
    <w:p w14:paraId="50B867A5" w14:textId="27EBAC8E" w:rsidR="00F9598F" w:rsidRPr="00141E64" w:rsidRDefault="00C333D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8</w:t>
      </w:r>
      <w:r w:rsidR="00F9598F" w:rsidRPr="00141E64">
        <w:rPr>
          <w:rFonts w:ascii="Times New Roman" w:hAnsi="Times New Roman" w:cs="Times New Roman"/>
          <w:sz w:val="24"/>
          <w:szCs w:val="24"/>
        </w:rPr>
        <w:t>. Collaborer avec des artisans et des fournisseurs locaux pour garantir l'authenticité et la qualité des pagnes proposés.</w:t>
      </w:r>
    </w:p>
    <w:p w14:paraId="7AD87E14" w14:textId="53B1C342" w:rsidR="00C333DC"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n définissant ces objectifs spécifiques, le projet s'engage à créer une plateforme en ligne complète et fonctionnelle qui offre une expérience d'achat exceptionnelle et qui contribue à la préservation et à la célébration des pagnes camerounais.</w:t>
      </w:r>
    </w:p>
    <w:p w14:paraId="659C8CCC" w14:textId="77777777" w:rsidR="00660BBE" w:rsidRPr="00660BBE" w:rsidRDefault="00660BBE" w:rsidP="00141E64">
      <w:pPr>
        <w:tabs>
          <w:tab w:val="left" w:pos="709"/>
        </w:tabs>
        <w:spacing w:line="360" w:lineRule="auto"/>
        <w:jc w:val="both"/>
        <w:rPr>
          <w:rFonts w:ascii="Times New Roman" w:hAnsi="Times New Roman" w:cs="Times New Roman"/>
          <w:sz w:val="4"/>
          <w:szCs w:val="24"/>
        </w:rPr>
      </w:pPr>
    </w:p>
    <w:p w14:paraId="1867F9C3" w14:textId="32A2774D" w:rsidR="00C333DC" w:rsidRPr="00141E64" w:rsidRDefault="00660BBE" w:rsidP="00660BBE">
      <w:pPr>
        <w:pStyle w:val="Titre2"/>
        <w:tabs>
          <w:tab w:val="left" w:pos="851"/>
        </w:tabs>
      </w:pPr>
      <w:bookmarkStart w:id="101" w:name="_Toc145090568"/>
      <w:r w:rsidRPr="00141E64">
        <w:t>EXPRESSIONS DES BESOINS DE L'UTILISATEUR POUR LA CONCEPTION ET RÉALISATION D'UNE PLATEFORME DE VENTE DES PAGNES CAMEROUNAIS</w:t>
      </w:r>
      <w:bookmarkEnd w:id="101"/>
    </w:p>
    <w:p w14:paraId="67E55F24" w14:textId="07693A6E" w:rsidR="00C333DC" w:rsidRPr="00141E64" w:rsidRDefault="00660BBE" w:rsidP="00660BBE">
      <w:pPr>
        <w:pStyle w:val="Titre3"/>
      </w:pPr>
      <w:bookmarkStart w:id="102" w:name="_Toc145090569"/>
      <w:r>
        <w:t xml:space="preserve">III.1- </w:t>
      </w:r>
      <w:r w:rsidR="00C333DC" w:rsidRPr="00141E64">
        <w:t>Besoins Fonctionnels :</w:t>
      </w:r>
      <w:bookmarkEnd w:id="102"/>
    </w:p>
    <w:p w14:paraId="657FD5D9" w14:textId="00475099" w:rsidR="00C333DC" w:rsidRPr="00141E64" w:rsidRDefault="00C333DC" w:rsidP="00660BBE">
      <w:pPr>
        <w:pStyle w:val="Paragraphedeliste"/>
        <w:numPr>
          <w:ilvl w:val="0"/>
          <w:numId w:val="5"/>
        </w:numPr>
        <w:tabs>
          <w:tab w:val="left" w:pos="709"/>
        </w:tabs>
        <w:spacing w:line="360" w:lineRule="auto"/>
        <w:ind w:left="284" w:firstLine="0"/>
        <w:jc w:val="both"/>
        <w:rPr>
          <w:rFonts w:ascii="Times New Roman" w:hAnsi="Times New Roman" w:cs="Times New Roman"/>
          <w:sz w:val="24"/>
          <w:szCs w:val="24"/>
        </w:rPr>
      </w:pPr>
      <w:r w:rsidRPr="00141E64">
        <w:rPr>
          <w:rFonts w:ascii="Times New Roman" w:hAnsi="Times New Roman" w:cs="Times New Roman"/>
          <w:sz w:val="24"/>
          <w:szCs w:val="24"/>
        </w:rPr>
        <w:t>Inscription et Connexion : Permettre aux utilisateurs de créer des comptes personnels et de se connecter facilement pour accéder à la plateforme.</w:t>
      </w:r>
    </w:p>
    <w:p w14:paraId="743BC3A4" w14:textId="33BB53AF"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lastRenderedPageBreak/>
        <w:t>Catalogue de Produits : Afficher une liste complète de pagnes avec des filtres de recherche pour faciliter la découverte.</w:t>
      </w:r>
    </w:p>
    <w:p w14:paraId="33CD544E" w14:textId="34863AF0"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Détails du Produit : Fournir des informations détaillées, y compris des images haute résolution et des descriptions culturelles, pour chaque pagne.</w:t>
      </w:r>
    </w:p>
    <w:p w14:paraId="6727F333" w14:textId="480844E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nier d'Achat : Permettre aux utilisateurs d'ajouter des produits à leur panier et de visualiser le contenu avant l'achat.</w:t>
      </w:r>
    </w:p>
    <w:p w14:paraId="02A9D495" w14:textId="13C0018D"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iement en Ligne : Intégrer un système de paiement sécurisé pour finaliser les achats en ligne.</w:t>
      </w:r>
    </w:p>
    <w:p w14:paraId="4CCEE17C" w14:textId="69330C8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s Commandes : Offrir un espace pour suivre l'état des commandes, les paiements et les livraisons.</w:t>
      </w:r>
    </w:p>
    <w:p w14:paraId="37AD369A" w14:textId="5188D373"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upport Client : Fournir un moyen de contacter le support en cas de questions, de préoccupations ou de retours.</w:t>
      </w:r>
    </w:p>
    <w:p w14:paraId="0B1482A6" w14:textId="061E3FF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 Compte : Permettre aux utilisateurs de gérer leurs informations personnelles et leurs préférences.</w:t>
      </w:r>
    </w:p>
    <w:p w14:paraId="2CE4BF78" w14:textId="6EC13BC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écurité des Données : Garantir la protection des données personnelles et des informations sensibles des utilisateurs.</w:t>
      </w:r>
    </w:p>
    <w:p w14:paraId="2B15C5CA" w14:textId="20081DDB" w:rsidR="00C333DC" w:rsidRPr="00141E64" w:rsidRDefault="00660BBE" w:rsidP="00660BBE">
      <w:pPr>
        <w:pStyle w:val="Titre3"/>
      </w:pPr>
      <w:bookmarkStart w:id="103" w:name="_Toc145090570"/>
      <w:r>
        <w:t xml:space="preserve">II.2- </w:t>
      </w:r>
      <w:r w:rsidR="00C333DC" w:rsidRPr="00141E64">
        <w:t>Besoins Non Fonctionnels :</w:t>
      </w:r>
      <w:bookmarkEnd w:id="103"/>
    </w:p>
    <w:p w14:paraId="7D51A9C6" w14:textId="471E7F6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 : Assurer une plateforme rapide et réactive, même lors de pics de trafic.</w:t>
      </w:r>
    </w:p>
    <w:p w14:paraId="40EB1780" w14:textId="780A49B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nvivialité : Offrir une interface utilisateur intuitive et facile à utiliser pour une expérience agréable.</w:t>
      </w:r>
    </w:p>
    <w:p w14:paraId="15F16C09" w14:textId="3DBACD45"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écurité : Mettre en place des mesures de sécurité robustes pour protéger les transactions et les données des utilisateurs.</w:t>
      </w:r>
    </w:p>
    <w:p w14:paraId="69CA4346" w14:textId="42B57A38"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mpatibilité : S'assurer que la plateforme fonctionne correctement sur différentes plateformes (ordinateurs, smartphones, tablettes) et navigateurs.</w:t>
      </w:r>
    </w:p>
    <w:p w14:paraId="0F83C281" w14:textId="03D3C613"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Accessibilité : Garantir que la plateforme est accessible aux personnes ayant des besoins spécifiques.</w:t>
      </w:r>
    </w:p>
    <w:p w14:paraId="4CC97BD2" w14:textId="6E627CC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tabilité : Éviter les erreurs et les pannes pour garantir une expérience ininterrompue.</w:t>
      </w:r>
    </w:p>
    <w:p w14:paraId="68A00087" w14:textId="5359A8C5"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Évolutivité : Concevoir la plateforme pour qu'elle puisse évoluer avec de nouvelles fonctionnalités et une augmentation du nombre d'utilisateurs.</w:t>
      </w:r>
    </w:p>
    <w:p w14:paraId="5D4121B1" w14:textId="31AC7CB0"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lastRenderedPageBreak/>
        <w:t>Esthétique : Assurer un design visuellement attrayant et cohérent pour refléter la culture des pagnes.</w:t>
      </w:r>
    </w:p>
    <w:p w14:paraId="26B67DA9" w14:textId="41382DBA"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s en Temps Réel : Garantir que les mises à jour d'inventaire et de statut de commande sont en temps réel.</w:t>
      </w:r>
    </w:p>
    <w:p w14:paraId="41FF879F" w14:textId="233EFE7B" w:rsidR="00C333DC" w:rsidRPr="00141E64" w:rsidRDefault="00C333D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nfidentialité : Assurer que les informations personnelles des utilisateurs sont traitées de manière confidentielle et conforme aux réglementations en vigueur.</w:t>
      </w:r>
    </w:p>
    <w:p w14:paraId="160BF82A" w14:textId="4CB8BCB7" w:rsidR="00637443"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33DC" w:rsidRPr="00141E64">
        <w:rPr>
          <w:rFonts w:ascii="Times New Roman" w:hAnsi="Times New Roman" w:cs="Times New Roman"/>
          <w:sz w:val="24"/>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C25521" w:rsidRDefault="00C25521" w:rsidP="00141E64">
      <w:pPr>
        <w:tabs>
          <w:tab w:val="left" w:pos="709"/>
        </w:tabs>
        <w:spacing w:line="360" w:lineRule="auto"/>
        <w:jc w:val="both"/>
        <w:rPr>
          <w:rFonts w:ascii="Times New Roman" w:hAnsi="Times New Roman" w:cs="Times New Roman"/>
          <w:sz w:val="8"/>
          <w:szCs w:val="24"/>
        </w:rPr>
      </w:pPr>
    </w:p>
    <w:p w14:paraId="161B1BB6" w14:textId="667D7D03" w:rsidR="00162B11" w:rsidRPr="00141E64" w:rsidRDefault="00C25521" w:rsidP="00C25521">
      <w:pPr>
        <w:pStyle w:val="Titre2"/>
      </w:pPr>
      <w:bookmarkStart w:id="104" w:name="_Toc145090571"/>
      <w:r w:rsidRPr="00141E64">
        <w:t>PLANIFICATION DU PROJET/ ÉTUDE GANT PROJECT</w:t>
      </w:r>
      <w:bookmarkEnd w:id="104"/>
    </w:p>
    <w:p w14:paraId="7C9C356E" w14:textId="6169BCAD" w:rsidR="00637443" w:rsidRPr="00141E64"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7443" w:rsidRPr="00141E64">
        <w:rPr>
          <w:rFonts w:ascii="Times New Roman" w:hAnsi="Times New Roman" w:cs="Times New Roman"/>
          <w:sz w:val="24"/>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141E64">
        <w:rPr>
          <w:rFonts w:ascii="Times New Roman" w:hAnsi="Times New Roman" w:cs="Times New Roman"/>
          <w:sz w:val="24"/>
          <w:szCs w:val="24"/>
        </w:rPr>
        <w:t xml:space="preserve"> </w:t>
      </w:r>
      <w:r w:rsidR="00637443" w:rsidRPr="00141E64">
        <w:rPr>
          <w:rFonts w:ascii="Times New Roman" w:hAnsi="Times New Roman" w:cs="Times New Roman"/>
          <w:sz w:val="24"/>
          <w:szCs w:val="24"/>
        </w:rPr>
        <w:t>:</w:t>
      </w:r>
    </w:p>
    <w:p w14:paraId="6DFAEB03" w14:textId="6560FEF1" w:rsidR="0008151E" w:rsidRPr="00141E64" w:rsidRDefault="0008151E"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7AAD074" wp14:editId="5510DEB5">
            <wp:extent cx="5984811" cy="3046130"/>
            <wp:effectExtent l="0" t="0" r="0" b="0"/>
            <wp:docPr id="247210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979" b="6956"/>
                    <a:stretch/>
                  </pic:blipFill>
                  <pic:spPr bwMode="auto">
                    <a:xfrm>
                      <a:off x="0" y="0"/>
                      <a:ext cx="5985510" cy="3046486"/>
                    </a:xfrm>
                    <a:prstGeom prst="rect">
                      <a:avLst/>
                    </a:prstGeom>
                    <a:noFill/>
                    <a:ln>
                      <a:noFill/>
                    </a:ln>
                    <a:extLst>
                      <a:ext uri="{53640926-AAD7-44D8-BBD7-CCE9431645EC}">
                        <a14:shadowObscured xmlns:a14="http://schemas.microsoft.com/office/drawing/2010/main"/>
                      </a:ext>
                    </a:extLst>
                  </pic:spPr>
                </pic:pic>
              </a:graphicData>
            </a:graphic>
          </wp:inline>
        </w:drawing>
      </w:r>
    </w:p>
    <w:p w14:paraId="479B1DB3" w14:textId="44374186" w:rsidR="0008151E" w:rsidRPr="00141E64" w:rsidRDefault="00EA636C" w:rsidP="00EA636C">
      <w:pPr>
        <w:pStyle w:val="Listedesfigures"/>
      </w:pPr>
      <w:bookmarkStart w:id="105" w:name="_Toc145090473"/>
      <w:r>
        <w:t>Figure 2</w:t>
      </w:r>
      <w:r w:rsidR="00DB1229" w:rsidRPr="00141E64">
        <w:t> : diagramme de Gantt</w:t>
      </w:r>
      <w:bookmarkEnd w:id="105"/>
      <w:r w:rsidR="00DB1229" w:rsidRPr="00141E64">
        <w:t xml:space="preserve"> </w:t>
      </w:r>
    </w:p>
    <w:p w14:paraId="443A183E" w14:textId="5B4E2C1D" w:rsidR="00162B11" w:rsidRPr="00141E64" w:rsidRDefault="00EA636C" w:rsidP="00EA636C">
      <w:pPr>
        <w:pStyle w:val="Titre2"/>
      </w:pPr>
      <w:bookmarkStart w:id="106" w:name="_Toc145090572"/>
      <w:r w:rsidRPr="00141E64">
        <w:lastRenderedPageBreak/>
        <w:t>ESTIMATION DU COÛT DU PROJET/ÉTUDE</w:t>
      </w:r>
      <w:bookmarkEnd w:id="106"/>
      <w:r w:rsidRPr="00141E64">
        <w:t xml:space="preserve"> </w:t>
      </w:r>
    </w:p>
    <w:p w14:paraId="5A963F91" w14:textId="2504D8B3" w:rsidR="0008151E" w:rsidRPr="00141E64" w:rsidRDefault="00EA636C" w:rsidP="00141E64">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151E" w:rsidRPr="00141E64">
        <w:rPr>
          <w:rFonts w:ascii="Times New Roman" w:hAnsi="Times New Roman" w:cs="Times New Roman"/>
          <w:color w:val="000000" w:themeColor="text1"/>
          <w:sz w:val="24"/>
          <w:szCs w:val="24"/>
        </w:rPr>
        <w:t>Pour la réalisation de ce projet, nous devons avoir à notre disposition de ressources matérielles, logiciels, humaines et également financières, que nous avons listés comme suite :</w:t>
      </w:r>
    </w:p>
    <w:p w14:paraId="5111781D" w14:textId="7B3956E9" w:rsidR="0008151E" w:rsidRPr="00141E64" w:rsidRDefault="00EF22D3" w:rsidP="00EF22D3">
      <w:pPr>
        <w:pStyle w:val="Titre3"/>
        <w:rPr>
          <w:lang w:val="fr-CM"/>
        </w:rPr>
      </w:pPr>
      <w:bookmarkStart w:id="107" w:name="_Toc110861985"/>
      <w:bookmarkStart w:id="108" w:name="_Toc145090573"/>
      <w:r>
        <w:rPr>
          <w:lang w:val="fr-CM"/>
        </w:rPr>
        <w:t>V.1-</w:t>
      </w:r>
      <w:r w:rsidR="0008151E" w:rsidRPr="00141E64">
        <w:rPr>
          <w:lang w:val="fr-CM"/>
        </w:rPr>
        <w:t xml:space="preserve"> Équipe de travail</w:t>
      </w:r>
      <w:bookmarkEnd w:id="107"/>
      <w:bookmarkEnd w:id="108"/>
      <w:r w:rsidR="0008151E" w:rsidRPr="00141E64">
        <w:rPr>
          <w:lang w:val="fr-CM"/>
        </w:rPr>
        <w:t xml:space="preserve"> </w:t>
      </w:r>
    </w:p>
    <w:p w14:paraId="2639D398" w14:textId="3BBE73ED" w:rsidR="0008151E" w:rsidRPr="00141E64" w:rsidRDefault="00EF22D3" w:rsidP="00EF22D3">
      <w:pPr>
        <w:pStyle w:val="Listedestableaux"/>
        <w:rPr>
          <w:lang w:val="fr-CM"/>
        </w:rPr>
      </w:pPr>
      <w:bookmarkStart w:id="109" w:name="_Toc110861085"/>
      <w:bookmarkStart w:id="110" w:name="_Toc145090396"/>
      <w:r>
        <w:rPr>
          <w:lang w:val="fr-CM"/>
        </w:rPr>
        <w:t>Tableau 02</w:t>
      </w:r>
      <w:r w:rsidR="0008151E" w:rsidRPr="00141E64">
        <w:rPr>
          <w:lang w:val="fr-CM"/>
        </w:rPr>
        <w:t> : équipe de travaille</w:t>
      </w:r>
      <w:bookmarkEnd w:id="109"/>
      <w:bookmarkEnd w:id="110"/>
    </w:p>
    <w:tbl>
      <w:tblPr>
        <w:tblStyle w:val="Grilledutableau"/>
        <w:tblW w:w="0" w:type="auto"/>
        <w:tblInd w:w="-5" w:type="dxa"/>
        <w:tblLook w:val="04A0" w:firstRow="1" w:lastRow="0" w:firstColumn="1" w:lastColumn="0" w:noHBand="0" w:noVBand="1"/>
      </w:tblPr>
      <w:tblGrid>
        <w:gridCol w:w="3046"/>
        <w:gridCol w:w="5881"/>
      </w:tblGrid>
      <w:tr w:rsidR="0008151E" w:rsidRPr="00141E64"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Fonction</w:t>
            </w:r>
          </w:p>
        </w:tc>
      </w:tr>
      <w:tr w:rsidR="0008151E" w:rsidRPr="00141E64"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75C3D07A"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 </w:t>
            </w:r>
            <w:r w:rsidR="00DB1229" w:rsidRPr="00141E64">
              <w:rPr>
                <w:rFonts w:ascii="Times New Roman" w:hAnsi="Times New Roman" w:cs="Times New Roman"/>
                <w:color w:val="000000" w:themeColor="text1"/>
                <w:sz w:val="24"/>
                <w:szCs w:val="24"/>
              </w:rPr>
              <w:t xml:space="preserve">FOSSI MOUKOUOTTOUI Mohamed </w:t>
            </w:r>
            <w:proofErr w:type="spellStart"/>
            <w:r w:rsidR="00DB1229" w:rsidRPr="00141E64">
              <w:rPr>
                <w:rFonts w:ascii="Times New Roman" w:hAnsi="Times New Roman" w:cs="Times New Roman"/>
                <w:color w:val="000000" w:themeColor="text1"/>
                <w:sz w:val="24"/>
                <w:szCs w:val="24"/>
              </w:rPr>
              <w:t>fadil</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Modélisation, Conception, et Réalisation</w:t>
            </w:r>
          </w:p>
        </w:tc>
      </w:tr>
      <w:tr w:rsidR="0008151E" w:rsidRPr="00141E64"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44DC3F10"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shd w:val="clear" w:color="auto" w:fill="FFFFFF"/>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6B2673EE" w14:textId="465217D7"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Encadrant académique et chargé de communication à l’IAI Cameroun Centre technologique d'excellence de Paul Biya</w:t>
            </w:r>
          </w:p>
        </w:tc>
      </w:tr>
      <w:tr w:rsidR="0008151E" w:rsidRPr="00141E64"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141E64" w:rsidRDefault="0008151E" w:rsidP="00141E64">
            <w:pPr>
              <w:tabs>
                <w:tab w:val="left" w:pos="709"/>
              </w:tabs>
              <w:spacing w:line="360" w:lineRule="auto"/>
              <w:jc w:val="both"/>
              <w:rPr>
                <w:rFonts w:ascii="Times New Roman" w:hAnsi="Times New Roman" w:cs="Times New Roman"/>
                <w:iCs/>
                <w:color w:val="000000" w:themeColor="text1"/>
                <w:sz w:val="24"/>
                <w:szCs w:val="24"/>
                <w:shd w:val="clear" w:color="auto" w:fill="FFFFFF"/>
              </w:rPr>
            </w:pPr>
            <w:r w:rsidRPr="00141E64">
              <w:rPr>
                <w:rFonts w:ascii="Times New Roman" w:hAnsi="Times New Roman" w:cs="Times New Roman"/>
                <w:iCs/>
                <w:color w:val="000000" w:themeColor="text1"/>
                <w:sz w:val="24"/>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Chef de projet. Encadreur professionnel. </w:t>
            </w:r>
            <w:r w:rsidR="00B34A1A" w:rsidRPr="00141E64">
              <w:rPr>
                <w:rFonts w:ascii="Times New Roman" w:hAnsi="Times New Roman" w:cs="Times New Roman"/>
                <w:color w:val="000000" w:themeColor="text1"/>
                <w:sz w:val="24"/>
                <w:szCs w:val="24"/>
              </w:rPr>
              <w:t>Manageur</w:t>
            </w:r>
            <w:r w:rsidRPr="00141E64">
              <w:rPr>
                <w:rFonts w:ascii="Times New Roman" w:hAnsi="Times New Roman" w:cs="Times New Roman"/>
                <w:color w:val="000000" w:themeColor="text1"/>
                <w:sz w:val="24"/>
                <w:szCs w:val="24"/>
              </w:rPr>
              <w:t xml:space="preserve"> d</w:t>
            </w:r>
            <w:r w:rsidR="00B34A1A" w:rsidRPr="00141E64">
              <w:rPr>
                <w:rFonts w:ascii="Times New Roman" w:hAnsi="Times New Roman" w:cs="Times New Roman"/>
                <w:color w:val="000000" w:themeColor="text1"/>
                <w:sz w:val="24"/>
                <w:szCs w:val="24"/>
              </w:rPr>
              <w:t>u</w:t>
            </w:r>
            <w:r w:rsidRPr="00141E64">
              <w:rPr>
                <w:rFonts w:ascii="Times New Roman" w:hAnsi="Times New Roman" w:cs="Times New Roman"/>
                <w:color w:val="000000" w:themeColor="text1"/>
                <w:sz w:val="24"/>
                <w:szCs w:val="24"/>
              </w:rPr>
              <w:t xml:space="preserve"> centre OIC Douala.</w:t>
            </w:r>
          </w:p>
        </w:tc>
      </w:tr>
    </w:tbl>
    <w:p w14:paraId="753B6244" w14:textId="77777777" w:rsidR="0008151E" w:rsidRPr="00EF22D3" w:rsidRDefault="0008151E" w:rsidP="00141E64">
      <w:pPr>
        <w:tabs>
          <w:tab w:val="left" w:pos="709"/>
        </w:tabs>
        <w:spacing w:line="360" w:lineRule="auto"/>
        <w:jc w:val="both"/>
        <w:rPr>
          <w:rFonts w:ascii="Times New Roman" w:hAnsi="Times New Roman" w:cs="Times New Roman"/>
          <w:color w:val="000000" w:themeColor="text1"/>
          <w:sz w:val="16"/>
          <w:szCs w:val="24"/>
        </w:rPr>
      </w:pPr>
    </w:p>
    <w:p w14:paraId="18FE92D2" w14:textId="49F5251A" w:rsidR="0008151E" w:rsidRPr="00141E64" w:rsidRDefault="00EF22D3" w:rsidP="00EF22D3">
      <w:pPr>
        <w:pStyle w:val="Titre3"/>
        <w:rPr>
          <w:lang w:val="fr-CM"/>
        </w:rPr>
      </w:pPr>
      <w:bookmarkStart w:id="111" w:name="_Toc110861986"/>
      <w:bookmarkStart w:id="112" w:name="_Toc145090574"/>
      <w:r>
        <w:rPr>
          <w:lang w:val="fr-CM"/>
        </w:rPr>
        <w:t>V.2-</w:t>
      </w:r>
      <w:r w:rsidR="0008151E" w:rsidRPr="00141E64">
        <w:rPr>
          <w:lang w:val="fr-CM"/>
        </w:rPr>
        <w:t xml:space="preserve"> Resource matérielles</w:t>
      </w:r>
      <w:bookmarkEnd w:id="111"/>
      <w:bookmarkEnd w:id="112"/>
    </w:p>
    <w:p w14:paraId="795336F6" w14:textId="4E8FD3E4" w:rsidR="0008151E" w:rsidRPr="00141E64" w:rsidRDefault="0008151E" w:rsidP="00EF22D3">
      <w:pPr>
        <w:pStyle w:val="Listedestableaux"/>
        <w:rPr>
          <w:lang w:val="fr-CM"/>
        </w:rPr>
      </w:pPr>
      <w:bookmarkStart w:id="113" w:name="_Toc110861086"/>
      <w:bookmarkStart w:id="114" w:name="_Toc145090397"/>
      <w:r w:rsidRPr="00141E64">
        <w:rPr>
          <w:lang w:val="fr-CM"/>
        </w:rPr>
        <w:t>Tableau 0</w:t>
      </w:r>
      <w:r w:rsidR="00EF22D3">
        <w:rPr>
          <w:lang w:val="fr-CM"/>
        </w:rPr>
        <w:t>3</w:t>
      </w:r>
      <w:r w:rsidRPr="00141E64">
        <w:rPr>
          <w:lang w:val="fr-CM"/>
        </w:rPr>
        <w:t> : ressource matérielle</w:t>
      </w:r>
      <w:bookmarkEnd w:id="113"/>
      <w:bookmarkEnd w:id="114"/>
      <w:r w:rsidRPr="00141E64">
        <w:rPr>
          <w:lang w:val="fr-CM"/>
        </w:rPr>
        <w:t xml:space="preserve"> </w:t>
      </w:r>
    </w:p>
    <w:tbl>
      <w:tblPr>
        <w:tblStyle w:val="Grilledutableau"/>
        <w:tblW w:w="9885" w:type="dxa"/>
        <w:jc w:val="center"/>
        <w:tblLayout w:type="fixed"/>
        <w:tblLook w:val="04A0" w:firstRow="1" w:lastRow="0" w:firstColumn="1" w:lastColumn="0" w:noHBand="0" w:noVBand="1"/>
      </w:tblPr>
      <w:tblGrid>
        <w:gridCol w:w="2125"/>
        <w:gridCol w:w="2558"/>
        <w:gridCol w:w="1410"/>
        <w:gridCol w:w="1536"/>
        <w:gridCol w:w="2256"/>
      </w:tblGrid>
      <w:tr w:rsidR="0008151E" w:rsidRPr="00141E64" w14:paraId="4A059EA7"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087086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Matériels</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FF08E6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Fonction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9347FA"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unitaire</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3D1DC1"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Quantité</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6AB707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totale (FCFA)</w:t>
            </w:r>
          </w:p>
        </w:tc>
      </w:tr>
      <w:tr w:rsidR="0008151E" w:rsidRPr="00141E64" w14:paraId="27E3645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4A45352" w14:textId="1DC8BD89"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proofErr w:type="spellStart"/>
            <w:proofErr w:type="gramStart"/>
            <w:r w:rsidRPr="00141E64">
              <w:rPr>
                <w:rFonts w:ascii="Times New Roman" w:hAnsi="Times New Roman" w:cs="Times New Roman"/>
                <w:b/>
                <w:bCs/>
                <w:color w:val="000000" w:themeColor="text1"/>
                <w:sz w:val="24"/>
                <w:szCs w:val="24"/>
                <w:lang w:val="en-US"/>
              </w:rPr>
              <w:t>Ordinateur</w:t>
            </w:r>
            <w:proofErr w:type="spellEnd"/>
            <w:r w:rsidRPr="00141E64">
              <w:rPr>
                <w:rFonts w:ascii="Times New Roman" w:hAnsi="Times New Roman" w:cs="Times New Roman"/>
                <w:b/>
                <w:bCs/>
                <w:color w:val="000000" w:themeColor="text1"/>
                <w:sz w:val="24"/>
                <w:szCs w:val="24"/>
                <w:lang w:val="en-US"/>
              </w:rPr>
              <w:t xml:space="preserve"> :</w:t>
            </w:r>
            <w:proofErr w:type="gramEnd"/>
            <w:r w:rsidRPr="00141E64">
              <w:rPr>
                <w:rFonts w:ascii="Times New Roman" w:hAnsi="Times New Roman" w:cs="Times New Roman"/>
                <w:b/>
                <w:bCs/>
                <w:color w:val="000000" w:themeColor="text1"/>
                <w:sz w:val="24"/>
                <w:szCs w:val="24"/>
                <w:lang w:val="en-US"/>
              </w:rPr>
              <w:t xml:space="preserve"> i5 5</w:t>
            </w:r>
            <w:r w:rsidRPr="00141E64">
              <w:rPr>
                <w:rFonts w:ascii="Times New Roman" w:hAnsi="Times New Roman" w:cs="Times New Roman"/>
                <w:b/>
                <w:bCs/>
                <w:color w:val="000000" w:themeColor="text1"/>
                <w:sz w:val="24"/>
                <w:szCs w:val="24"/>
                <w:vertAlign w:val="superscript"/>
                <w:lang w:val="en-US"/>
              </w:rPr>
              <w:t>e</w:t>
            </w:r>
            <w:r w:rsidRPr="00141E64">
              <w:rPr>
                <w:rFonts w:ascii="Times New Roman" w:hAnsi="Times New Roman" w:cs="Times New Roman"/>
                <w:b/>
                <w:bCs/>
                <w:color w:val="000000" w:themeColor="text1"/>
                <w:sz w:val="24"/>
                <w:szCs w:val="24"/>
                <w:lang w:val="en-US"/>
              </w:rPr>
              <w:t xml:space="preserve"> Gene 8Go Ram</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F1D44C9"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Équipement de développemen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0E49E3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250 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97BE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3</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18008E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50 000</w:t>
            </w:r>
          </w:p>
        </w:tc>
      </w:tr>
      <w:tr w:rsidR="0008151E" w:rsidRPr="00141E64" w14:paraId="223EB5C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21A7C2C6"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Box wifi Orang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BE7EB5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Accès à interne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3D8B"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B4E366"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1</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8849B18"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r>
      <w:tr w:rsidR="0008151E" w:rsidRPr="00141E64" w14:paraId="3FAE8B8F"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AD110ED"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Total</w:t>
            </w:r>
          </w:p>
        </w:tc>
        <w:tc>
          <w:tcPr>
            <w:tcW w:w="7760" w:type="dxa"/>
            <w:gridSpan w:val="4"/>
            <w:tcBorders>
              <w:top w:val="single" w:sz="4" w:space="0" w:color="auto"/>
              <w:left w:val="single" w:sz="4" w:space="0" w:color="auto"/>
              <w:bottom w:val="single" w:sz="4" w:space="0" w:color="auto"/>
              <w:right w:val="single" w:sz="4" w:space="0" w:color="auto"/>
            </w:tcBorders>
            <w:vAlign w:val="center"/>
            <w:hideMark/>
          </w:tcPr>
          <w:p w14:paraId="21832852" w14:textId="785D83E8" w:rsidR="0008151E"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89 900 FCFA</w:t>
            </w:r>
          </w:p>
        </w:tc>
      </w:tr>
    </w:tbl>
    <w:p w14:paraId="1078CEE6" w14:textId="5312FCFF" w:rsidR="00305760" w:rsidRDefault="00305760" w:rsidP="00141E64">
      <w:pPr>
        <w:tabs>
          <w:tab w:val="left" w:pos="709"/>
        </w:tabs>
        <w:spacing w:line="360" w:lineRule="auto"/>
        <w:jc w:val="both"/>
        <w:rPr>
          <w:rFonts w:ascii="Times New Roman" w:hAnsi="Times New Roman" w:cs="Times New Roman"/>
          <w:sz w:val="24"/>
          <w:szCs w:val="24"/>
        </w:rPr>
      </w:pPr>
    </w:p>
    <w:p w14:paraId="1A80A58B" w14:textId="77777777" w:rsidR="00305760" w:rsidRDefault="00305760">
      <w:pPr>
        <w:rPr>
          <w:rFonts w:ascii="Times New Roman" w:hAnsi="Times New Roman" w:cs="Times New Roman"/>
          <w:sz w:val="24"/>
          <w:szCs w:val="24"/>
        </w:rPr>
      </w:pPr>
      <w:r>
        <w:rPr>
          <w:rFonts w:ascii="Times New Roman" w:hAnsi="Times New Roman" w:cs="Times New Roman"/>
          <w:sz w:val="24"/>
          <w:szCs w:val="24"/>
        </w:rPr>
        <w:br w:type="page"/>
      </w:r>
    </w:p>
    <w:p w14:paraId="12F0F538" w14:textId="3A7F6A5C" w:rsidR="00321206" w:rsidRPr="00141E64" w:rsidRDefault="00EF22D3" w:rsidP="00EF22D3">
      <w:pPr>
        <w:pStyle w:val="Titre3"/>
        <w:rPr>
          <w:lang w:val="fr-CA"/>
        </w:rPr>
      </w:pPr>
      <w:bookmarkStart w:id="115" w:name="_Toc110861987"/>
      <w:bookmarkStart w:id="116" w:name="_Toc145090575"/>
      <w:r>
        <w:rPr>
          <w:lang w:val="fr-CA"/>
        </w:rPr>
        <w:lastRenderedPageBreak/>
        <w:t>V.3-</w:t>
      </w:r>
      <w:r w:rsidR="00321206" w:rsidRPr="00141E64">
        <w:rPr>
          <w:lang w:val="fr-CA"/>
        </w:rPr>
        <w:t xml:space="preserve"> Ressources humaines</w:t>
      </w:r>
      <w:bookmarkEnd w:id="115"/>
      <w:bookmarkEnd w:id="116"/>
      <w:r w:rsidR="00321206" w:rsidRPr="00141E64">
        <w:rPr>
          <w:lang w:val="fr-CA"/>
        </w:rPr>
        <w:t xml:space="preserve"> </w:t>
      </w:r>
    </w:p>
    <w:p w14:paraId="40FC325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NB : La source de chaque prix est disponible et détaillée dans la webographie</w:t>
      </w:r>
    </w:p>
    <w:p w14:paraId="262535DD" w14:textId="457048AF" w:rsidR="00321206" w:rsidRPr="00141E64" w:rsidRDefault="00321206" w:rsidP="00141E64">
      <w:pPr>
        <w:pStyle w:val="Listedestableaux"/>
        <w:tabs>
          <w:tab w:val="left" w:pos="709"/>
        </w:tabs>
        <w:jc w:val="both"/>
      </w:pPr>
      <w:bookmarkStart w:id="117" w:name="_Toc110861087"/>
      <w:bookmarkStart w:id="118" w:name="_Toc145090398"/>
      <w:r w:rsidRPr="00141E64">
        <w:t>Tableau 0</w:t>
      </w:r>
      <w:r w:rsidR="00EF22D3">
        <w:t>4</w:t>
      </w:r>
      <w:r w:rsidRPr="00141E64">
        <w:t> : ressources humaines</w:t>
      </w:r>
      <w:bookmarkEnd w:id="117"/>
      <w:bookmarkEnd w:id="118"/>
    </w:p>
    <w:tbl>
      <w:tblPr>
        <w:tblStyle w:val="Grilledutableau"/>
        <w:tblW w:w="0" w:type="auto"/>
        <w:tblInd w:w="720" w:type="dxa"/>
        <w:tblLook w:val="04A0" w:firstRow="1" w:lastRow="0" w:firstColumn="1" w:lastColumn="0" w:noHBand="0" w:noVBand="1"/>
      </w:tblPr>
      <w:tblGrid>
        <w:gridCol w:w="2171"/>
        <w:gridCol w:w="2187"/>
        <w:gridCol w:w="2156"/>
      </w:tblGrid>
      <w:tr w:rsidR="00321206" w:rsidRPr="00141E64" w14:paraId="49EF266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C90207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in d’œuvr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3A9CD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Nombre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39FF10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Salaires</w:t>
            </w:r>
          </w:p>
        </w:tc>
      </w:tr>
      <w:tr w:rsidR="00321206" w:rsidRPr="00141E64" w14:paraId="14AC83FB"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6A0735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Analyste &amp; concept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74AB9E"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E8811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400 000</w:t>
            </w:r>
          </w:p>
        </w:tc>
      </w:tr>
      <w:tr w:rsidR="00321206" w:rsidRPr="00141E64" w14:paraId="052705E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394FF20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Designe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B03BE3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9A54A7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00 000</w:t>
            </w:r>
          </w:p>
        </w:tc>
      </w:tr>
      <w:tr w:rsidR="00321206" w:rsidRPr="00141E64" w14:paraId="11EE8CBC"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519879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ogramm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F73998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D68D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200 000</w:t>
            </w:r>
          </w:p>
        </w:tc>
      </w:tr>
      <w:tr w:rsidR="00321206" w:rsidRPr="00141E64" w14:paraId="375176EE"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0799CDAF"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este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32746DB2"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A1053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300 000</w:t>
            </w:r>
          </w:p>
        </w:tc>
      </w:tr>
      <w:tr w:rsidR="00321206" w:rsidRPr="00141E64" w14:paraId="17211F46"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B4C568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otal</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AA0A9F3"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A4A38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 000 000</w:t>
            </w:r>
          </w:p>
        </w:tc>
      </w:tr>
    </w:tbl>
    <w:p w14:paraId="6CB975A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p>
    <w:p w14:paraId="2B47E1B3" w14:textId="363FBDC8" w:rsidR="00321206" w:rsidRPr="00141E64" w:rsidRDefault="00305760" w:rsidP="00305760">
      <w:pPr>
        <w:pStyle w:val="Titre3"/>
        <w:rPr>
          <w:lang w:val="fr-CA"/>
        </w:rPr>
      </w:pPr>
      <w:bookmarkStart w:id="119" w:name="_Toc110861988"/>
      <w:bookmarkStart w:id="120" w:name="_Toc145090576"/>
      <w:r>
        <w:rPr>
          <w:lang w:val="fr-CA"/>
        </w:rPr>
        <w:t xml:space="preserve">V.4- </w:t>
      </w:r>
      <w:r w:rsidR="00321206" w:rsidRPr="00141E64">
        <w:rPr>
          <w:lang w:val="fr-CA"/>
        </w:rPr>
        <w:t>Grand total</w:t>
      </w:r>
      <w:bookmarkEnd w:id="119"/>
      <w:bookmarkEnd w:id="120"/>
    </w:p>
    <w:p w14:paraId="7FAA58A1" w14:textId="27975D91" w:rsidR="00321206" w:rsidRPr="00141E64" w:rsidRDefault="00305760" w:rsidP="00141E64">
      <w:pPr>
        <w:pStyle w:val="Listedestableaux"/>
        <w:tabs>
          <w:tab w:val="left" w:pos="709"/>
        </w:tabs>
        <w:jc w:val="both"/>
      </w:pPr>
      <w:bookmarkStart w:id="121" w:name="_Toc110861088"/>
      <w:bookmarkStart w:id="122" w:name="_Toc145090399"/>
      <w:r>
        <w:t>Tableau 05</w:t>
      </w:r>
      <w:r w:rsidR="00321206" w:rsidRPr="00141E64">
        <w:t> : Total</w:t>
      </w:r>
      <w:bookmarkEnd w:id="121"/>
      <w:bookmarkEnd w:id="122"/>
    </w:p>
    <w:tbl>
      <w:tblPr>
        <w:tblStyle w:val="Grilledutableau"/>
        <w:tblW w:w="0" w:type="auto"/>
        <w:tblInd w:w="720" w:type="dxa"/>
        <w:tblLook w:val="04A0" w:firstRow="1" w:lastRow="0" w:firstColumn="1" w:lastColumn="0" w:noHBand="0" w:noVBand="1"/>
      </w:tblPr>
      <w:tblGrid>
        <w:gridCol w:w="3216"/>
        <w:gridCol w:w="3260"/>
      </w:tblGrid>
      <w:tr w:rsidR="00321206" w:rsidRPr="00141E64" w14:paraId="2AA0AE4D"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51719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yp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96F5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ix (F CFA)</w:t>
            </w:r>
          </w:p>
        </w:tc>
      </w:tr>
      <w:tr w:rsidR="00321206" w:rsidRPr="00141E64" w14:paraId="6D2D1B66"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14B90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tériell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2E30B" w14:textId="1C0D4EA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789 900</w:t>
            </w:r>
            <w:r w:rsidR="00321206" w:rsidRPr="00141E64">
              <w:rPr>
                <w:rFonts w:ascii="Times New Roman" w:hAnsi="Times New Roman" w:cs="Times New Roman"/>
                <w:b/>
                <w:bCs/>
                <w:color w:val="000000" w:themeColor="text1"/>
                <w:sz w:val="24"/>
                <w:szCs w:val="24"/>
                <w:lang w:val="fr-CA"/>
              </w:rPr>
              <w:t xml:space="preserve"> </w:t>
            </w:r>
          </w:p>
        </w:tc>
      </w:tr>
      <w:tr w:rsidR="00321206" w:rsidRPr="00141E64" w14:paraId="4B096A91"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681026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Humain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45137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000 000</w:t>
            </w:r>
          </w:p>
        </w:tc>
      </w:tr>
      <w:tr w:rsidR="00321206" w:rsidRPr="00141E64" w14:paraId="14D4B900"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34A137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 xml:space="preserve">Imprévu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D8BCEE" w14:textId="3950A59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789 900</w:t>
            </w:r>
            <w:r w:rsidR="00321206" w:rsidRPr="00141E64">
              <w:rPr>
                <w:rFonts w:ascii="Times New Roman" w:hAnsi="Times New Roman" w:cs="Times New Roman"/>
                <w:b/>
                <w:bCs/>
                <w:color w:val="000000" w:themeColor="text1"/>
                <w:sz w:val="24"/>
                <w:szCs w:val="24"/>
                <w:lang w:val="fr-CA"/>
              </w:rPr>
              <w:t xml:space="preserve"> * 10%</w:t>
            </w:r>
          </w:p>
        </w:tc>
      </w:tr>
      <w:tr w:rsidR="00321206" w:rsidRPr="00141E64" w14:paraId="4AD3060B"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3FC9F3DD"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Total de cou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9D4E56" w14:textId="768DCF25"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 xml:space="preserve"> </w:t>
            </w:r>
            <w:r w:rsidR="00C95925" w:rsidRPr="00141E64">
              <w:rPr>
                <w:rFonts w:ascii="Times New Roman" w:hAnsi="Times New Roman" w:cs="Times New Roman"/>
                <w:b/>
                <w:bCs/>
                <w:color w:val="000000" w:themeColor="text1"/>
                <w:sz w:val="24"/>
                <w:szCs w:val="24"/>
                <w:lang w:val="fr-CA"/>
              </w:rPr>
              <w:t>1 968 890</w:t>
            </w:r>
          </w:p>
        </w:tc>
      </w:tr>
    </w:tbl>
    <w:p w14:paraId="74105C8C" w14:textId="77777777" w:rsidR="00305760" w:rsidRDefault="00305760" w:rsidP="00141E64">
      <w:pPr>
        <w:tabs>
          <w:tab w:val="left" w:pos="709"/>
        </w:tabs>
        <w:spacing w:line="360" w:lineRule="auto"/>
        <w:jc w:val="both"/>
        <w:rPr>
          <w:rFonts w:ascii="Times New Roman" w:hAnsi="Times New Roman" w:cs="Times New Roman"/>
          <w:sz w:val="24"/>
          <w:szCs w:val="24"/>
        </w:rPr>
      </w:pPr>
    </w:p>
    <w:p w14:paraId="17EF97AD" w14:textId="37BBC6EC" w:rsidR="00162B11" w:rsidRPr="00141E64" w:rsidRDefault="00305760" w:rsidP="00305760">
      <w:pPr>
        <w:pStyle w:val="Titre2"/>
      </w:pPr>
      <w:r w:rsidRPr="00141E64">
        <w:t xml:space="preserve"> </w:t>
      </w:r>
      <w:bookmarkStart w:id="123" w:name="_Toc145090577"/>
      <w:r w:rsidRPr="00141E64">
        <w:t>LES CONTRAINTES DU PROJET/ ÉTUDE</w:t>
      </w:r>
      <w:bookmarkEnd w:id="123"/>
      <w:r w:rsidRPr="00141E64">
        <w:t xml:space="preserve"> </w:t>
      </w:r>
    </w:p>
    <w:p w14:paraId="4E3E70A2" w14:textId="7D7E1B93" w:rsidR="00DB1229" w:rsidRPr="00141E64" w:rsidRDefault="004B5C0C"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1229" w:rsidRPr="00141E64">
        <w:rPr>
          <w:rFonts w:ascii="Times New Roman" w:hAnsi="Times New Roman" w:cs="Times New Roman"/>
          <w:sz w:val="24"/>
          <w:szCs w:val="24"/>
        </w:rPr>
        <w:t>Voici quelques-unes des contraintes les plus courantes auxquelles nous pourrions être confronté lors du développement de notre plateforme :</w:t>
      </w:r>
    </w:p>
    <w:p w14:paraId="6AFAFDCF" w14:textId="1A683E46"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w:t>
      </w:r>
      <w:r w:rsidR="00DB1229" w:rsidRPr="00141E64">
        <w:rPr>
          <w:rFonts w:ascii="Times New Roman" w:hAnsi="Times New Roman" w:cs="Times New Roman"/>
          <w:sz w:val="24"/>
          <w:szCs w:val="24"/>
        </w:rPr>
        <w:t xml:space="preserve">. Sécurité : La sécurité des transactions en ligne est cruciale. </w:t>
      </w:r>
      <w:r w:rsidRPr="00141E64">
        <w:rPr>
          <w:rFonts w:ascii="Times New Roman" w:hAnsi="Times New Roman" w:cs="Times New Roman"/>
          <w:sz w:val="24"/>
          <w:szCs w:val="24"/>
        </w:rPr>
        <w:t xml:space="preserve">Nous devons </w:t>
      </w:r>
      <w:r w:rsidR="00DB1229" w:rsidRPr="00141E64">
        <w:rPr>
          <w:rFonts w:ascii="Times New Roman" w:hAnsi="Times New Roman" w:cs="Times New Roman"/>
          <w:sz w:val="24"/>
          <w:szCs w:val="24"/>
        </w:rPr>
        <w:t>mettre en place des mesures de sécurité robustes pour protéger les données sensibles des clients et des entreprises.</w:t>
      </w:r>
    </w:p>
    <w:p w14:paraId="1127BD60" w14:textId="668D0154"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2</w:t>
      </w:r>
      <w:r w:rsidR="00DB1229" w:rsidRPr="00141E64">
        <w:rPr>
          <w:rFonts w:ascii="Times New Roman" w:hAnsi="Times New Roman" w:cs="Times New Roman"/>
          <w:sz w:val="24"/>
          <w:szCs w:val="24"/>
        </w:rPr>
        <w:t xml:space="preserve">. Conformité légale : </w:t>
      </w:r>
      <w:r w:rsidRPr="00141E64">
        <w:rPr>
          <w:rFonts w:ascii="Times New Roman" w:hAnsi="Times New Roman" w:cs="Times New Roman"/>
          <w:sz w:val="24"/>
          <w:szCs w:val="24"/>
        </w:rPr>
        <w:t>nous devons n</w:t>
      </w:r>
      <w:r w:rsidR="00DB1229" w:rsidRPr="00141E64">
        <w:rPr>
          <w:rFonts w:ascii="Times New Roman" w:hAnsi="Times New Roman" w:cs="Times New Roman"/>
          <w:sz w:val="24"/>
          <w:szCs w:val="24"/>
        </w:rPr>
        <w:t>ous conformer aux lois et réglementations locales, nationales et internationales en matière de commerce électronique, notamment en ce qui concerne la protection des données et les droits des consommateurs.</w:t>
      </w:r>
    </w:p>
    <w:p w14:paraId="2E5345C1" w14:textId="1484783C"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3</w:t>
      </w:r>
      <w:r w:rsidR="00DB1229" w:rsidRPr="00141E64">
        <w:rPr>
          <w:rFonts w:ascii="Times New Roman" w:hAnsi="Times New Roman" w:cs="Times New Roman"/>
          <w:sz w:val="24"/>
          <w:szCs w:val="24"/>
        </w:rPr>
        <w:t xml:space="preserve">. Expérience utilisateur : Une expérience utilisateur optimale est essentielle pour le succès de </w:t>
      </w:r>
      <w:r w:rsidRPr="00141E64">
        <w:rPr>
          <w:rFonts w:ascii="Times New Roman" w:hAnsi="Times New Roman" w:cs="Times New Roman"/>
          <w:sz w:val="24"/>
          <w:szCs w:val="24"/>
        </w:rPr>
        <w:t>notre</w:t>
      </w:r>
      <w:r w:rsidR="00DB1229" w:rsidRPr="00141E64">
        <w:rPr>
          <w:rFonts w:ascii="Times New Roman" w:hAnsi="Times New Roman" w:cs="Times New Roman"/>
          <w:sz w:val="24"/>
          <w:szCs w:val="24"/>
        </w:rPr>
        <w:t xml:space="preserve"> plateforme. </w:t>
      </w:r>
      <w:r w:rsidRPr="00141E64">
        <w:rPr>
          <w:rFonts w:ascii="Times New Roman" w:hAnsi="Times New Roman" w:cs="Times New Roman"/>
          <w:sz w:val="24"/>
          <w:szCs w:val="24"/>
        </w:rPr>
        <w:t>Nous devons</w:t>
      </w:r>
      <w:r w:rsidR="00DB1229" w:rsidRPr="00141E64">
        <w:rPr>
          <w:rFonts w:ascii="Times New Roman" w:hAnsi="Times New Roman" w:cs="Times New Roman"/>
          <w:sz w:val="24"/>
          <w:szCs w:val="24"/>
        </w:rPr>
        <w:t xml:space="preserve"> </w:t>
      </w:r>
      <w:r w:rsidRPr="00141E64">
        <w:rPr>
          <w:rFonts w:ascii="Times New Roman" w:hAnsi="Times New Roman" w:cs="Times New Roman"/>
          <w:sz w:val="24"/>
          <w:szCs w:val="24"/>
        </w:rPr>
        <w:t>n</w:t>
      </w:r>
      <w:r w:rsidR="00DB1229" w:rsidRPr="00141E64">
        <w:rPr>
          <w:rFonts w:ascii="Times New Roman" w:hAnsi="Times New Roman" w:cs="Times New Roman"/>
          <w:sz w:val="24"/>
          <w:szCs w:val="24"/>
        </w:rPr>
        <w:t>ous assurer que le site est convivial et facile à naviguer.</w:t>
      </w:r>
    </w:p>
    <w:p w14:paraId="7F13D5A6" w14:textId="04DE6801"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4</w:t>
      </w:r>
      <w:r w:rsidR="00DB1229" w:rsidRPr="00141E64">
        <w:rPr>
          <w:rFonts w:ascii="Times New Roman" w:hAnsi="Times New Roman" w:cs="Times New Roman"/>
          <w:sz w:val="24"/>
          <w:szCs w:val="24"/>
        </w:rPr>
        <w:t>. Logistique et expédition : Si vous vendez des produits physiques, vous devrez mettre en place des partenariats logistiques pour la gestion des expéditions et des retours</w:t>
      </w:r>
      <w:r w:rsidRPr="00141E64">
        <w:rPr>
          <w:rFonts w:ascii="Times New Roman" w:hAnsi="Times New Roman" w:cs="Times New Roman"/>
          <w:sz w:val="24"/>
          <w:szCs w:val="24"/>
        </w:rPr>
        <w:t>.</w:t>
      </w:r>
    </w:p>
    <w:p w14:paraId="36F8367E" w14:textId="5D49E66D"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5</w:t>
      </w:r>
      <w:r w:rsidR="00DB1229" w:rsidRPr="00141E64">
        <w:rPr>
          <w:rFonts w:ascii="Times New Roman" w:hAnsi="Times New Roman" w:cs="Times New Roman"/>
          <w:sz w:val="24"/>
          <w:szCs w:val="24"/>
        </w:rPr>
        <w:t>. Support client : Vous devrez proposer un support client efficace pour répondre aux questions des clients, résoudre les problèmes et traiter les retours.</w:t>
      </w:r>
    </w:p>
    <w:p w14:paraId="4EDE9CA2" w14:textId="40868AAC" w:rsidR="00DB1229" w:rsidRDefault="00DB122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s contraintes constituent une base solide pour commencer à planifier et à anticiper les défis potentiels lors du développement de votre plateforme de commerce électronique.</w:t>
      </w:r>
    </w:p>
    <w:p w14:paraId="0482B03B" w14:textId="77777777" w:rsidR="004B5C0C" w:rsidRPr="004B5C0C" w:rsidRDefault="004B5C0C" w:rsidP="00141E64">
      <w:pPr>
        <w:tabs>
          <w:tab w:val="left" w:pos="709"/>
        </w:tabs>
        <w:spacing w:line="360" w:lineRule="auto"/>
        <w:jc w:val="both"/>
        <w:rPr>
          <w:rFonts w:ascii="Times New Roman" w:hAnsi="Times New Roman" w:cs="Times New Roman"/>
          <w:sz w:val="2"/>
          <w:szCs w:val="24"/>
        </w:rPr>
      </w:pPr>
    </w:p>
    <w:p w14:paraId="039CB624" w14:textId="61EBB277" w:rsidR="00162B11" w:rsidRPr="00141E64" w:rsidRDefault="004B5C0C" w:rsidP="004B5C0C">
      <w:pPr>
        <w:pStyle w:val="Titre2"/>
        <w:tabs>
          <w:tab w:val="left" w:pos="993"/>
        </w:tabs>
      </w:pPr>
      <w:bookmarkStart w:id="124" w:name="_Toc145090578"/>
      <w:r w:rsidRPr="00141E64">
        <w:t>LES LIVRABLE</w:t>
      </w:r>
      <w:bookmarkEnd w:id="124"/>
    </w:p>
    <w:p w14:paraId="4777226A" w14:textId="5A22D8DC" w:rsidR="00321206" w:rsidRPr="00141E64" w:rsidRDefault="004B5C0C" w:rsidP="00141E64">
      <w:pPr>
        <w:tabs>
          <w:tab w:val="left" w:pos="709"/>
        </w:tabs>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sidR="00321206" w:rsidRPr="00141E64">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14:paraId="4070061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code source de l’application </w:t>
      </w:r>
    </w:p>
    <w:p w14:paraId="24A66212"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Le dossier de conception</w:t>
      </w:r>
    </w:p>
    <w:p w14:paraId="1E0D0B7B"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dossier de réalisation </w:t>
      </w:r>
    </w:p>
    <w:p w14:paraId="757E375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Un manuel d’utilisation</w:t>
      </w:r>
    </w:p>
    <w:p w14:paraId="65C454BE" w14:textId="77777777" w:rsidR="00321206" w:rsidRPr="00141E64" w:rsidRDefault="00321206" w:rsidP="00141E64">
      <w:pPr>
        <w:tabs>
          <w:tab w:val="left" w:pos="709"/>
        </w:tabs>
        <w:spacing w:line="360" w:lineRule="auto"/>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Conclusion</w:t>
      </w:r>
    </w:p>
    <w:p w14:paraId="37F3DDA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14:paraId="01E5D730" w14:textId="07FDF799" w:rsidR="00882311" w:rsidRPr="00141E64" w:rsidRDefault="00882311" w:rsidP="00141E64">
      <w:pPr>
        <w:tabs>
          <w:tab w:val="left" w:pos="709"/>
        </w:tabs>
        <w:spacing w:line="360" w:lineRule="auto"/>
        <w:jc w:val="both"/>
        <w:rPr>
          <w:rFonts w:ascii="Times New Roman" w:hAnsi="Times New Roman" w:cs="Times New Roman"/>
          <w:sz w:val="24"/>
          <w:szCs w:val="24"/>
          <w:lang w:val="fr-CA"/>
        </w:rPr>
      </w:pPr>
      <w:r w:rsidRPr="00141E64">
        <w:rPr>
          <w:rFonts w:ascii="Times New Roman" w:hAnsi="Times New Roman" w:cs="Times New Roman"/>
          <w:sz w:val="24"/>
          <w:szCs w:val="24"/>
          <w:lang w:val="fr-CA"/>
        </w:rPr>
        <w:br w:type="page"/>
      </w:r>
    </w:p>
    <w:p w14:paraId="5D535BDE" w14:textId="282699CC" w:rsidR="004B5C0C" w:rsidRDefault="004B5C0C"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3296" behindDoc="0" locked="0" layoutInCell="1" allowOverlap="1" wp14:anchorId="6BE6E30D" wp14:editId="031AB339">
                <wp:simplePos x="0" y="0"/>
                <wp:positionH relativeFrom="margin">
                  <wp:align>center</wp:align>
                </wp:positionH>
                <wp:positionV relativeFrom="paragraph">
                  <wp:posOffset>163682</wp:posOffset>
                </wp:positionV>
                <wp:extent cx="3774331" cy="622570"/>
                <wp:effectExtent l="0" t="0" r="17145" b="2540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622570"/>
                        </a:xfrm>
                        <a:prstGeom prst="roundRect">
                          <a:avLst>
                            <a:gd name="adj" fmla="val 16667"/>
                          </a:avLst>
                        </a:prstGeom>
                        <a:solidFill>
                          <a:srgbClr val="00B0F0"/>
                        </a:solidFill>
                        <a:ln w="19050">
                          <a:solidFill>
                            <a:schemeClr val="tx1"/>
                          </a:solidFill>
                        </a:ln>
                        <a:effectLst/>
                      </wps:spPr>
                      <wps:txbx>
                        <w:txbxContent>
                          <w:p w14:paraId="58A3E089" w14:textId="290A1D0A" w:rsidR="004B5C0C" w:rsidRPr="00141E64" w:rsidRDefault="00797E3B" w:rsidP="00797E3B">
                            <w:pPr>
                              <w:pStyle w:val="Titre1"/>
                            </w:pPr>
                            <w:bookmarkStart w:id="125" w:name="_Toc145090303"/>
                            <w:bookmarkStart w:id="126" w:name="_Toc145090579"/>
                            <w:r w:rsidRPr="00141E64">
                              <w:t>DOSSIER 3 : LE DOSSIER D’ANALYSE</w:t>
                            </w:r>
                            <w:bookmarkEnd w:id="125"/>
                            <w:bookmarkEnd w:id="126"/>
                            <w:r w:rsidRPr="00141E64">
                              <w:t xml:space="preserve"> </w:t>
                            </w:r>
                            <w:r w:rsidR="004B5C0C"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6E30D" id="_x0000_s1046" style="position:absolute;left:0;text-align:left;margin-left:0;margin-top:12.9pt;width:297.2pt;height:4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" fillcolor="#00b0f0" strokecolor="black [3213]" strokeweight="1.5pt">
                <v:textbox>
                  <w:txbxContent>
                    <w:p w14:paraId="58A3E089" w14:textId="290A1D0A" w:rsidR="004B5C0C" w:rsidRPr="00141E64" w:rsidRDefault="00797E3B" w:rsidP="00797E3B">
                      <w:pPr>
                        <w:pStyle w:val="Titre1"/>
                      </w:pPr>
                      <w:bookmarkStart w:id="127" w:name="_Toc145090303"/>
                      <w:bookmarkStart w:id="128" w:name="_Toc145090579"/>
                      <w:r w:rsidRPr="00141E64">
                        <w:t>DOSSIER 3 : LE DOSSIER D’ANALYSE</w:t>
                      </w:r>
                      <w:bookmarkEnd w:id="127"/>
                      <w:bookmarkEnd w:id="128"/>
                      <w:r w:rsidRPr="00141E64">
                        <w:t xml:space="preserve"> </w:t>
                      </w:r>
                      <w:r w:rsidR="004B5C0C" w:rsidRPr="00141E64">
                        <w:t xml:space="preserve"> </w:t>
                      </w:r>
                    </w:p>
                  </w:txbxContent>
                </v:textbox>
                <w10:wrap anchorx="margin"/>
              </v:roundrect>
            </w:pict>
          </mc:Fallback>
        </mc:AlternateContent>
      </w:r>
    </w:p>
    <w:p w14:paraId="75B646FB"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08A6B8D7"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784096C3" w14:textId="4F325A67" w:rsidR="008B6F65" w:rsidRDefault="008B6F65">
      <w:pPr>
        <w:rPr>
          <w:rFonts w:ascii="Times New Roman" w:hAnsi="Times New Roman" w:cs="Times New Roman"/>
          <w:sz w:val="24"/>
          <w:szCs w:val="24"/>
        </w:rPr>
      </w:pPr>
      <w:r>
        <w:rPr>
          <w:rFonts w:ascii="Times New Roman" w:hAnsi="Times New Roman" w:cs="Times New Roman"/>
          <w:sz w:val="24"/>
          <w:szCs w:val="24"/>
        </w:rPr>
        <w:br w:type="page"/>
      </w:r>
    </w:p>
    <w:p w14:paraId="59C2F14A" w14:textId="77777777" w:rsidR="008B6F65" w:rsidRDefault="008B6F65" w:rsidP="00141E64">
      <w:pPr>
        <w:tabs>
          <w:tab w:val="left" w:pos="709"/>
        </w:tabs>
        <w:spacing w:line="360" w:lineRule="auto"/>
        <w:jc w:val="both"/>
        <w:rPr>
          <w:rFonts w:ascii="Times New Roman" w:hAnsi="Times New Roman" w:cs="Times New Roman"/>
          <w:sz w:val="24"/>
          <w:szCs w:val="24"/>
        </w:rPr>
      </w:pPr>
    </w:p>
    <w:p w14:paraId="26528D45" w14:textId="16B20A98" w:rsidR="00162B11" w:rsidRPr="00141E64" w:rsidRDefault="00DE717E" w:rsidP="00DE717E">
      <w:pPr>
        <w:pStyle w:val="Titre2"/>
        <w:numPr>
          <w:ilvl w:val="0"/>
          <w:numId w:val="31"/>
        </w:numPr>
      </w:pPr>
      <w:bookmarkStart w:id="129" w:name="_Toc145090580"/>
      <w:r w:rsidRPr="00141E64">
        <w:t>MÉTHODOLOGIE</w:t>
      </w:r>
      <w:bookmarkEnd w:id="129"/>
      <w:r w:rsidRPr="00141E64">
        <w:t xml:space="preserve"> </w:t>
      </w:r>
    </w:p>
    <w:p w14:paraId="47EC6946" w14:textId="0F77A066" w:rsidR="003F06E4" w:rsidRPr="00141E64" w:rsidRDefault="00DE717E" w:rsidP="00DE717E">
      <w:pPr>
        <w:pStyle w:val="Titre3"/>
      </w:pPr>
      <w:bookmarkStart w:id="130" w:name="_Toc145090581"/>
      <w:r>
        <w:t>I.1-</w:t>
      </w:r>
      <w:r w:rsidR="00162B11" w:rsidRPr="00141E64">
        <w:t xml:space="preserve"> Etude comparative UML et MERISE</w:t>
      </w:r>
      <w:bookmarkEnd w:id="130"/>
      <w:r w:rsidR="00162B11" w:rsidRPr="00141E64">
        <w:t xml:space="preserve"> </w:t>
      </w:r>
    </w:p>
    <w:p w14:paraId="45009952" w14:textId="411683BD"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ab/>
      </w:r>
      <w:r w:rsidR="003F06E4" w:rsidRPr="00141E64">
        <w:rPr>
          <w:rFonts w:ascii="Times New Roman" w:hAnsi="Times New Roman" w:cs="Times New Roman"/>
          <w:sz w:val="24"/>
          <w:szCs w:val="24"/>
        </w:rPr>
        <w:t>L'étude comparative entre UML (</w:t>
      </w:r>
      <w:proofErr w:type="spellStart"/>
      <w:r w:rsidR="003F06E4" w:rsidRPr="00141E64">
        <w:rPr>
          <w:rFonts w:ascii="Times New Roman" w:hAnsi="Times New Roman" w:cs="Times New Roman"/>
          <w:sz w:val="24"/>
          <w:szCs w:val="24"/>
        </w:rPr>
        <w:t>Unified</w:t>
      </w:r>
      <w:proofErr w:type="spellEnd"/>
      <w:r w:rsidR="003F06E4" w:rsidRPr="00141E64">
        <w:rPr>
          <w:rFonts w:ascii="Times New Roman" w:hAnsi="Times New Roman" w:cs="Times New Roman"/>
          <w:sz w:val="24"/>
          <w:szCs w:val="24"/>
        </w:rPr>
        <w:t xml:space="preserve"> Modeling </w:t>
      </w:r>
      <w:proofErr w:type="spellStart"/>
      <w:r w:rsidR="003F06E4" w:rsidRPr="00141E64">
        <w:rPr>
          <w:rFonts w:ascii="Times New Roman" w:hAnsi="Times New Roman" w:cs="Times New Roman"/>
          <w:sz w:val="24"/>
          <w:szCs w:val="24"/>
        </w:rPr>
        <w:t>Language</w:t>
      </w:r>
      <w:proofErr w:type="spellEnd"/>
      <w:r w:rsidR="003F06E4" w:rsidRPr="00141E64">
        <w:rPr>
          <w:rFonts w:ascii="Times New Roman" w:hAnsi="Times New Roman" w:cs="Times New Roman"/>
          <w:sz w:val="24"/>
          <w:szCs w:val="24"/>
        </w:rPr>
        <w:t>) et MERISE permet de mieux comprendre les caractéristiques et les différences entre ces deux méthodes de modélisation en génie logiciel.</w:t>
      </w:r>
    </w:p>
    <w:p w14:paraId="7521FBEE" w14:textId="1BAE61FE"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06E4" w:rsidRPr="00141E64">
        <w:rPr>
          <w:rFonts w:ascii="Times New Roman" w:hAnsi="Times New Roman" w:cs="Times New Roman"/>
          <w:sz w:val="24"/>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141E64" w:rsidRDefault="003F06E4"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1653510D" w:rsidR="003F06E4" w:rsidRPr="00141E64" w:rsidRDefault="00DE717E" w:rsidP="00DE717E">
      <w:pPr>
        <w:pStyle w:val="Listedesfigures"/>
      </w:pPr>
      <w:bookmarkStart w:id="131" w:name="_Toc145090474"/>
      <w:r>
        <w:t>Figure </w:t>
      </w:r>
      <w:r w:rsidR="008B6F65">
        <w:t>3</w:t>
      </w:r>
      <w:r w:rsidR="008B6F65" w:rsidRPr="00141E64">
        <w:t xml:space="preserve"> :</w:t>
      </w:r>
      <w:r w:rsidR="00F255FB" w:rsidRPr="00141E64">
        <w:t xml:space="preserve"> </w:t>
      </w:r>
      <w:r w:rsidR="003F06E4" w:rsidRPr="00141E64">
        <w:t>Logo UML</w:t>
      </w:r>
      <w:bookmarkEnd w:id="131"/>
    </w:p>
    <w:p w14:paraId="090A1521" w14:textId="3056BA59"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MERISE</w:t>
      </w:r>
      <w:r w:rsidRPr="00141E64">
        <w:rPr>
          <w:rFonts w:ascii="Times New Roman" w:hAnsi="Times New Roman" w:cs="Times New Roman"/>
          <w:sz w:val="24"/>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4D542686"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n peut donc dire qu'UML est plus récent, standardisé et adapté aux systèmes complexes orientés objet. MERISE est plus ancienne et suit une approche structurée autour des données </w:t>
      </w:r>
      <w:r w:rsidRPr="00141E64">
        <w:rPr>
          <w:rFonts w:ascii="Times New Roman" w:hAnsi="Times New Roman" w:cs="Times New Roman"/>
          <w:sz w:val="24"/>
          <w:szCs w:val="24"/>
        </w:rPr>
        <w:lastRenderedPageBreak/>
        <w:t>et traitements. UML permet une vue d'ensemble avec ses divers diagrammes tandis que MERISE décompose le système en modules.</w:t>
      </w:r>
    </w:p>
    <w:p w14:paraId="70E80B54" w14:textId="5AE3441C" w:rsidR="00B34A1A"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s deux approches restent cependant complémentaires. UML permet une conception haut niveau que MERISE peut détailler de manière structurée. Le choix entre les deux </w:t>
      </w:r>
      <w:r w:rsidR="00F255FB" w:rsidRPr="00141E64">
        <w:rPr>
          <w:rFonts w:ascii="Times New Roman" w:hAnsi="Times New Roman" w:cs="Times New Roman"/>
          <w:sz w:val="24"/>
          <w:szCs w:val="24"/>
        </w:rPr>
        <w:t>dépendront</w:t>
      </w:r>
      <w:r w:rsidRPr="00141E64">
        <w:rPr>
          <w:rFonts w:ascii="Times New Roman" w:hAnsi="Times New Roman" w:cs="Times New Roman"/>
          <w:sz w:val="24"/>
          <w:szCs w:val="24"/>
        </w:rPr>
        <w:t xml:space="preserve"> du contexte et des besoins du projet de développement.</w:t>
      </w:r>
    </w:p>
    <w:p w14:paraId="78E61398" w14:textId="5B6C4163" w:rsidR="00192F1B" w:rsidRPr="00141E64" w:rsidRDefault="00DE717E" w:rsidP="00DE717E">
      <w:pPr>
        <w:pStyle w:val="Titre3"/>
      </w:pPr>
      <w:bookmarkStart w:id="132" w:name="_Toc145090582"/>
      <w:r>
        <w:t>I.2-</w:t>
      </w:r>
      <w:r w:rsidR="00162B11" w:rsidRPr="00141E64">
        <w:t xml:space="preserve"> Etude comparative des processus unifiés</w:t>
      </w:r>
      <w:bookmarkEnd w:id="132"/>
    </w:p>
    <w:p w14:paraId="235162F7" w14:textId="2F5E3964"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Rational </w:t>
      </w:r>
      <w:proofErr w:type="spellStart"/>
      <w:r w:rsidR="00192F1B" w:rsidRPr="00141E64">
        <w:rPr>
          <w:rFonts w:ascii="Times New Roman" w:hAnsi="Times New Roman" w:cs="Times New Roman"/>
          <w:sz w:val="24"/>
          <w:szCs w:val="24"/>
        </w:rPr>
        <w:t>Unified</w:t>
      </w:r>
      <w:proofErr w:type="spellEnd"/>
      <w:r w:rsidR="00192F1B" w:rsidRPr="00141E64">
        <w:rPr>
          <w:rFonts w:ascii="Times New Roman" w:hAnsi="Times New Roman" w:cs="Times New Roman"/>
          <w:sz w:val="24"/>
          <w:szCs w:val="24"/>
        </w:rPr>
        <w:t xml:space="preserve"> Process (RUP) est une méthodologie lourde et rigoureuse adaptée aux projets complexes et critiques. Elle découpe le cycle de développement en 4 phases successives pouvant chacune compter plusieurs mois :  </w:t>
      </w:r>
    </w:p>
    <w:p w14:paraId="4BE46C0C" w14:textId="29BA0239"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étude d'opportunité, analyse du contexte métier, premiers cas d'utilisation critiques. </w:t>
      </w:r>
    </w:p>
    <w:p w14:paraId="68C69FB7" w14:textId="366AA43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Elaboration : analyse détaillée des besoins, conception de l'architecture technique du système, planification des cycles de développement.</w:t>
      </w:r>
    </w:p>
    <w:p w14:paraId="0081E645" w14:textId="44247E3F"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conception et codage des composants logiciels, tests unitaires et d'intégration, recette technique. Répétition de cycles courts de 2 à 6 semaines.</w:t>
      </w:r>
    </w:p>
    <w:p w14:paraId="42C27573" w14:textId="0B6E1F78"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validation finale, formation des utilisateurs, déploiement, retours d'expérience.</w:t>
      </w:r>
    </w:p>
    <w:p w14:paraId="3015A601" w14:textId="6983D59C"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w:t>
      </w:r>
      <w:proofErr w:type="spellStart"/>
      <w:r w:rsidR="00192F1B" w:rsidRPr="00141E64">
        <w:rPr>
          <w:rFonts w:ascii="Times New Roman" w:hAnsi="Times New Roman" w:cs="Times New Roman"/>
          <w:sz w:val="24"/>
          <w:szCs w:val="24"/>
        </w:rPr>
        <w:t>Two</w:t>
      </w:r>
      <w:proofErr w:type="spellEnd"/>
      <w:r w:rsidR="00192F1B" w:rsidRPr="00141E64">
        <w:rPr>
          <w:rFonts w:ascii="Times New Roman" w:hAnsi="Times New Roman" w:cs="Times New Roman"/>
          <w:sz w:val="24"/>
          <w:szCs w:val="24"/>
        </w:rPr>
        <w:t xml:space="preserve"> Track </w:t>
      </w:r>
      <w:proofErr w:type="spellStart"/>
      <w:r w:rsidR="00192F1B" w:rsidRPr="00141E64">
        <w:rPr>
          <w:rFonts w:ascii="Times New Roman" w:hAnsi="Times New Roman" w:cs="Times New Roman"/>
          <w:sz w:val="24"/>
          <w:szCs w:val="24"/>
        </w:rPr>
        <w:t>Unified</w:t>
      </w:r>
      <w:proofErr w:type="spellEnd"/>
      <w:r w:rsidR="00192F1B" w:rsidRPr="00141E64">
        <w:rPr>
          <w:rFonts w:ascii="Times New Roman" w:hAnsi="Times New Roman" w:cs="Times New Roman"/>
          <w:sz w:val="24"/>
          <w:szCs w:val="24"/>
        </w:rPr>
        <w:t xml:space="preserve">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141E64" w:rsidRDefault="00F255FB"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61EB7BD1" w:rsidR="00F255FB" w:rsidRPr="00141E64" w:rsidRDefault="00F255FB" w:rsidP="00DE717E">
      <w:pPr>
        <w:pStyle w:val="Listedesfigures"/>
      </w:pPr>
      <w:bookmarkStart w:id="133" w:name="_Toc145090475"/>
      <w:r w:rsidRPr="00141E64">
        <w:t>Figure </w:t>
      </w:r>
      <w:proofErr w:type="gramStart"/>
      <w:r w:rsidR="00DE717E">
        <w:t>4</w:t>
      </w:r>
      <w:r w:rsidRPr="00141E64">
        <w:t>:</w:t>
      </w:r>
      <w:proofErr w:type="gramEnd"/>
      <w:r w:rsidRPr="00141E64">
        <w:t xml:space="preserve"> </w:t>
      </w:r>
      <w:r w:rsidR="00DE717E" w:rsidRPr="00141E64">
        <w:t>méthode</w:t>
      </w:r>
      <w:r w:rsidRPr="00141E64">
        <w:t xml:space="preserve"> 2</w:t>
      </w:r>
      <w:r w:rsidR="00A47317" w:rsidRPr="00141E64">
        <w:t>TUP</w:t>
      </w:r>
      <w:bookmarkEnd w:id="133"/>
    </w:p>
    <w:p w14:paraId="62ED26FB" w14:textId="6FC803FE"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u système</w:t>
      </w:r>
      <w:r w:rsidRPr="00DE717E">
        <w:rPr>
          <w:rFonts w:ascii="Times New Roman" w:hAnsi="Times New Roman" w:cs="Times New Roman"/>
          <w:sz w:val="24"/>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es cas d'utilisation</w:t>
      </w:r>
      <w:r w:rsidRPr="00DE717E">
        <w:rPr>
          <w:rFonts w:ascii="Times New Roman" w:hAnsi="Times New Roman" w:cs="Times New Roman"/>
          <w:sz w:val="24"/>
          <w:szCs w:val="24"/>
        </w:rPr>
        <w:t xml:space="preserve"> : analyse les besoins métiers, définit les cas d'utilisation et valide fréquemment les fonctionnalités avec le client. Recherche la satisfaction client.</w:t>
      </w:r>
    </w:p>
    <w:p w14:paraId="642D6116" w14:textId="2DFA3940"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Les phases du 2TUP sont allégées par rapport au RUP :</w:t>
      </w:r>
    </w:p>
    <w:p w14:paraId="5CF734DA" w14:textId="48BD3423"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et des use cases prioritaires avec le client.</w:t>
      </w:r>
    </w:p>
    <w:p w14:paraId="08BFE536" w14:textId="780469B4"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Elaboration</w:t>
      </w:r>
      <w:r w:rsidRPr="00DE717E">
        <w:rPr>
          <w:rFonts w:ascii="Times New Roman" w:hAnsi="Times New Roman" w:cs="Times New Roman"/>
          <w:sz w:val="24"/>
          <w:szCs w:val="24"/>
        </w:rPr>
        <w:t xml:space="preserve"> : analyse détaillée des besoins, architecture technique flexible, planning des premières livraisons.</w:t>
      </w:r>
    </w:p>
    <w:p w14:paraId="6DE6519A" w14:textId="3AB30B7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développement par itérations de 2 à 4 semaines et livraisons fréquentes de versions utilisables.</w:t>
      </w:r>
    </w:p>
    <w:p w14:paraId="14DC7FB9" w14:textId="4FD5494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déploiement final et retours d'expérience pour améliorations futures.</w:t>
      </w:r>
    </w:p>
    <w:p w14:paraId="40EB5728" w14:textId="6CBCB82F"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principes du 2TUP sont la satisfaction client, l'implication des utilisateurs, la réactivité au changement, et un souci constant de qualité et d'efficacité.</w:t>
      </w:r>
    </w:p>
    <w:p w14:paraId="3EF2898C" w14:textId="7128AFC0"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 2TUP est donc plus léger, pragmatique et adapté à l'agilité. Il convient à des projets de taille moyenne avec des équipes de 5 à 20 développeurs. Le RUP est plus structuré et </w:t>
      </w:r>
      <w:r w:rsidRPr="00141E64">
        <w:rPr>
          <w:rFonts w:ascii="Times New Roman" w:hAnsi="Times New Roman" w:cs="Times New Roman"/>
          <w:sz w:val="24"/>
          <w:szCs w:val="24"/>
        </w:rPr>
        <w:lastRenderedPageBreak/>
        <w:t>documenté, requérant des équipes de taille importante pour des systèmes complexes à criticité élevée.</w:t>
      </w:r>
    </w:p>
    <w:p w14:paraId="68F0D508" w14:textId="7993A143"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 choix entre ces deux processus dépendra finalement de nombreux paramètres : envergure du projet, délais, budget, ressources, criticité, environnement technique...</w:t>
      </w:r>
    </w:p>
    <w:p w14:paraId="72491432" w14:textId="7C2D4677" w:rsidR="00162B11" w:rsidRPr="00141E64" w:rsidRDefault="00890F2B" w:rsidP="00890F2B">
      <w:pPr>
        <w:pStyle w:val="Titre2"/>
      </w:pPr>
      <w:r>
        <w:t xml:space="preserve"> </w:t>
      </w:r>
      <w:bookmarkStart w:id="134" w:name="_Toc145090583"/>
      <w:r w:rsidRPr="00141E64">
        <w:t>MODÉLISATION</w:t>
      </w:r>
      <w:bookmarkEnd w:id="134"/>
      <w:r w:rsidRPr="00141E64">
        <w:t xml:space="preserve"> </w:t>
      </w:r>
    </w:p>
    <w:p w14:paraId="3A6FB8E0" w14:textId="4F9A39CF"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cas d'utilisation modélise les interactions entre les acteurs et le système en représentant les principales fonctionnalités.</w:t>
      </w:r>
    </w:p>
    <w:p w14:paraId="0DB8EBAC" w14:textId="769EF903"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 xml:space="preserve">Le diagramme de communication montre les interactions entre objets pour une fonction donnée. </w:t>
      </w:r>
    </w:p>
    <w:p w14:paraId="51778884" w14:textId="378368E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séquence décrit chronologiquement les échanges de messages entre objets pour réaliser un scénario.</w:t>
      </w:r>
    </w:p>
    <w:p w14:paraId="7FD69841" w14:textId="617AADE2"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activité représente le déroulement des traitements sous forme d'enchaînement d'actions.</w:t>
      </w:r>
    </w:p>
    <w:p w14:paraId="4CA77B00" w14:textId="6F9225C2"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Ces différents diagrammes UML vont nous permettre de couvrir les besoins fonctionnels et les flux du système sous différents angles avant la phase de conception.</w:t>
      </w:r>
    </w:p>
    <w:p w14:paraId="5533D00C" w14:textId="06355760" w:rsidR="00162B11" w:rsidRPr="00141E64" w:rsidRDefault="00BA14F3" w:rsidP="00890F2B">
      <w:pPr>
        <w:pStyle w:val="Titre3"/>
      </w:pPr>
      <w:bookmarkStart w:id="135" w:name="_Toc145090584"/>
      <w:r>
        <w:t>I</w:t>
      </w:r>
      <w:r w:rsidR="00890F2B">
        <w:t>I</w:t>
      </w:r>
      <w:r>
        <w:t>.</w:t>
      </w:r>
      <w:r w:rsidR="009568B0">
        <w:t>1</w:t>
      </w:r>
      <w:r>
        <w:t>-</w:t>
      </w:r>
      <w:r w:rsidR="00162B11" w:rsidRPr="00141E64">
        <w:t xml:space="preserve"> </w:t>
      </w:r>
      <w:r w:rsidR="00162B11" w:rsidRPr="00890F2B">
        <w:t>Diagramme</w:t>
      </w:r>
      <w:r w:rsidR="00162B11" w:rsidRPr="00141E64">
        <w:t xml:space="preserve"> des cas d’utilisation</w:t>
      </w:r>
      <w:bookmarkEnd w:id="135"/>
      <w:r w:rsidR="00162B11" w:rsidRPr="00141E64">
        <w:t xml:space="preserve"> </w:t>
      </w:r>
    </w:p>
    <w:p w14:paraId="2B3BE502" w14:textId="0CB26EF4"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DCU permet de décrire le système en faisant ressortir les acteurs et les cas d’utilisation (use case) qui sont les fonctionnalités du système. </w:t>
      </w:r>
    </w:p>
    <w:p w14:paraId="6418D036" w14:textId="2051D4B9" w:rsidR="00192F1B" w:rsidRPr="00141E64" w:rsidRDefault="00890F2B" w:rsidP="00BA14F3">
      <w:pPr>
        <w:pStyle w:val="Titre4"/>
      </w:pPr>
      <w:bookmarkStart w:id="136" w:name="_Toc145090585"/>
      <w:r>
        <w:t>II.</w:t>
      </w:r>
      <w:r w:rsidR="009568B0">
        <w:t>1</w:t>
      </w:r>
      <w:r w:rsidR="00BA14F3">
        <w:t xml:space="preserve">.1- </w:t>
      </w:r>
      <w:r w:rsidR="00192F1B" w:rsidRPr="00141E64">
        <w:t>Les composants du DCU</w:t>
      </w:r>
      <w:bookmarkEnd w:id="136"/>
      <w:r w:rsidR="00192F1B" w:rsidRPr="00141E64">
        <w:t xml:space="preserve"> </w:t>
      </w:r>
    </w:p>
    <w:p w14:paraId="5925A1B9" w14:textId="27E43AB2"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composants principaux d’un DCU sont représentés dans le tableau ci-après :</w:t>
      </w:r>
    </w:p>
    <w:p w14:paraId="489A5B36" w14:textId="77777777" w:rsidR="00BA14F3" w:rsidRDefault="00BA14F3">
      <w:pPr>
        <w:rPr>
          <w:rFonts w:ascii="Times New Roman" w:hAnsi="Times New Roman" w:cs="Times New Roman"/>
          <w:sz w:val="24"/>
          <w:szCs w:val="24"/>
        </w:rPr>
      </w:pPr>
      <w:r>
        <w:rPr>
          <w:rFonts w:ascii="Times New Roman" w:hAnsi="Times New Roman" w:cs="Times New Roman"/>
          <w:sz w:val="24"/>
          <w:szCs w:val="24"/>
        </w:rPr>
        <w:br w:type="page"/>
      </w:r>
    </w:p>
    <w:p w14:paraId="4FE35D0A" w14:textId="40BF3B02" w:rsidR="00FB14A9" w:rsidRPr="00141E64" w:rsidRDefault="00BA14F3" w:rsidP="00BA14F3">
      <w:pPr>
        <w:pStyle w:val="Listedestableaux"/>
      </w:pPr>
      <w:bookmarkStart w:id="137" w:name="_Toc145090400"/>
      <w:r>
        <w:lastRenderedPageBreak/>
        <w:t>Tableau 06</w:t>
      </w:r>
      <w:r w:rsidR="00FB14A9" w:rsidRPr="00141E64">
        <w:t xml:space="preserve"> : Les composants du DCU</w:t>
      </w:r>
      <w:bookmarkEnd w:id="137"/>
    </w:p>
    <w:tbl>
      <w:tblPr>
        <w:tblStyle w:val="Grilledutableau"/>
        <w:tblW w:w="0" w:type="auto"/>
        <w:tblLook w:val="04A0" w:firstRow="1" w:lastRow="0" w:firstColumn="1" w:lastColumn="0" w:noHBand="0" w:noVBand="1"/>
      </w:tblPr>
      <w:tblGrid>
        <w:gridCol w:w="1896"/>
        <w:gridCol w:w="3836"/>
        <w:gridCol w:w="3190"/>
      </w:tblGrid>
      <w:tr w:rsidR="00FB14A9" w:rsidRPr="00141E64" w14:paraId="703CC314" w14:textId="77777777" w:rsidTr="00BA14F3">
        <w:tc>
          <w:tcPr>
            <w:tcW w:w="1980" w:type="dxa"/>
          </w:tcPr>
          <w:p w14:paraId="134B161D" w14:textId="7096B89E"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204" w:type="dxa"/>
          </w:tcPr>
          <w:p w14:paraId="429C1B3F" w14:textId="7FD727A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210" w:type="dxa"/>
          </w:tcPr>
          <w:p w14:paraId="79CE0903" w14:textId="53309B5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FB14A9" w:rsidRPr="00141E64" w14:paraId="7BF85FD4" w14:textId="77777777" w:rsidTr="00BA14F3">
        <w:tc>
          <w:tcPr>
            <w:tcW w:w="1980" w:type="dxa"/>
          </w:tcPr>
          <w:p w14:paraId="1BBE77BC" w14:textId="7F7170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4204" w:type="dxa"/>
          </w:tcPr>
          <w:p w14:paraId="750419CC" w14:textId="3318B16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ntité qui interagit avec le système. Il peut être une personne, une organisation ou un autre système.</w:t>
            </w:r>
          </w:p>
        </w:tc>
        <w:tc>
          <w:tcPr>
            <w:tcW w:w="3210" w:type="dxa"/>
          </w:tcPr>
          <w:p w14:paraId="395E9149" w14:textId="5F7439E6"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132499D5" wp14:editId="1F38C1EC">
                      <wp:extent cx="735965" cy="769620"/>
                      <wp:effectExtent l="1905" t="4445" r="0" b="35560"/>
                      <wp:docPr id="2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21" name="Picture 8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83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wps:txbx>
                              <wps:bodyPr rot="0" vert="horz" wrap="square" lIns="0" tIns="0" rIns="0" bIns="0" anchor="t" anchorCtr="0" upright="1">
                                <a:noAutofit/>
                              </wps:bodyPr>
                            </wps:wsp>
                            <wps:wsp>
                              <wps:cNvPr id="24"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132499D5" id="Group 178" o:spid="_x0000_s1047"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">
                      <v:shape id="Picture 8336" o:spid="_x0000_s1048"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">
                        <v:imagedata r:id="rId26" o:title=""/>
                      </v:shape>
                      <v:shape id="Picture 8339" o:spid="_x0000_s1049"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">
                        <v:imagedata r:id="rId27" o:title=""/>
                      </v:shape>
                      <v:rect id="Rectangle 8340" o:spid="_x0000_s1050"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v:textbox>
                      </v:rect>
                      <v:rect id="Rectangle 8341" o:spid="_x0000_s1051"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v:textbox>
                      </v:rect>
                      <w10:anchorlock/>
                    </v:group>
                  </w:pict>
                </mc:Fallback>
              </mc:AlternateContent>
            </w:r>
          </w:p>
        </w:tc>
      </w:tr>
      <w:tr w:rsidR="00FB14A9" w:rsidRPr="00141E64" w14:paraId="4EF4CECC" w14:textId="77777777" w:rsidTr="00BA14F3">
        <w:tc>
          <w:tcPr>
            <w:tcW w:w="1980" w:type="dxa"/>
          </w:tcPr>
          <w:p w14:paraId="0B066F52"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as d’utilisation </w:t>
            </w:r>
          </w:p>
          <w:p w14:paraId="2FFF7B9F" w14:textId="7D38E71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U)</w:t>
            </w:r>
          </w:p>
        </w:tc>
        <w:tc>
          <w:tcPr>
            <w:tcW w:w="4204" w:type="dxa"/>
          </w:tcPr>
          <w:p w14:paraId="77363F3A" w14:textId="0E7809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fonctionnalité du système ou alors un ensemble d’événements qui se produisent quand un acteur utilise un système pour achever un processus.</w:t>
            </w:r>
          </w:p>
        </w:tc>
        <w:tc>
          <w:tcPr>
            <w:tcW w:w="3210" w:type="dxa"/>
          </w:tcPr>
          <w:p w14:paraId="7724844F" w14:textId="2B037B4B"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2EE1F156" wp14:editId="6651DF5F">
                      <wp:extent cx="1790700" cy="618490"/>
                      <wp:effectExtent l="7620" t="15240" r="11430" b="13970"/>
                      <wp:docPr id="16" name="Group 11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18490"/>
                                <a:chOff x="0" y="0"/>
                                <a:chExt cx="17907" cy="6187"/>
                              </a:xfrm>
                            </wpg:grpSpPr>
                            <wps:wsp>
                              <wps:cNvPr id="17" name="Shape 8343"/>
                              <wps:cNvSpPr>
                                <a:spLocks/>
                              </wps:cNvSpPr>
                              <wps:spPr bwMode="auto">
                                <a:xfrm>
                                  <a:off x="0" y="0"/>
                                  <a:ext cx="17907" cy="6187"/>
                                </a:xfrm>
                                <a:custGeom>
                                  <a:avLst/>
                                  <a:gdLst>
                                    <a:gd name="T0" fmla="*/ 0 w 1790700"/>
                                    <a:gd name="T1" fmla="*/ 309372 h 618744"/>
                                    <a:gd name="T2" fmla="*/ 895350 w 1790700"/>
                                    <a:gd name="T3" fmla="*/ 0 h 618744"/>
                                    <a:gd name="T4" fmla="*/ 1790700 w 1790700"/>
                                    <a:gd name="T5" fmla="*/ 309372 h 618744"/>
                                    <a:gd name="T6" fmla="*/ 895350 w 1790700"/>
                                    <a:gd name="T7" fmla="*/ 618744 h 618744"/>
                                    <a:gd name="T8" fmla="*/ 0 w 1790700"/>
                                    <a:gd name="T9" fmla="*/ 309372 h 618744"/>
                                    <a:gd name="T10" fmla="*/ 0 w 1790700"/>
                                    <a:gd name="T11" fmla="*/ 0 h 618744"/>
                                    <a:gd name="T12" fmla="*/ 1790700 w 1790700"/>
                                    <a:gd name="T13" fmla="*/ 618744 h 618744"/>
                                  </a:gdLst>
                                  <a:ahLst/>
                                  <a:cxnLst>
                                    <a:cxn ang="0">
                                      <a:pos x="T0" y="T1"/>
                                    </a:cxn>
                                    <a:cxn ang="0">
                                      <a:pos x="T2" y="T3"/>
                                    </a:cxn>
                                    <a:cxn ang="0">
                                      <a:pos x="T4" y="T5"/>
                                    </a:cxn>
                                    <a:cxn ang="0">
                                      <a:pos x="T6" y="T7"/>
                                    </a:cxn>
                                    <a:cxn ang="0">
                                      <a:pos x="T8" y="T9"/>
                                    </a:cxn>
                                  </a:cxnLst>
                                  <a:rect l="T10" t="T11" r="T12" b="T13"/>
                                  <a:pathLst>
                                    <a:path w="1790700" h="618744">
                                      <a:moveTo>
                                        <a:pt x="0" y="309372"/>
                                      </a:moveTo>
                                      <a:cubicBezTo>
                                        <a:pt x="0" y="138557"/>
                                        <a:pt x="400812" y="0"/>
                                        <a:pt x="895350" y="0"/>
                                      </a:cubicBezTo>
                                      <a:cubicBezTo>
                                        <a:pt x="1389888" y="0"/>
                                        <a:pt x="1790700" y="138557"/>
                                        <a:pt x="1790700" y="309372"/>
                                      </a:cubicBezTo>
                                      <a:cubicBezTo>
                                        <a:pt x="1790700" y="480187"/>
                                        <a:pt x="1389888" y="618744"/>
                                        <a:pt x="895350" y="618744"/>
                                      </a:cubicBezTo>
                                      <a:cubicBezTo>
                                        <a:pt x="400812" y="618744"/>
                                        <a:pt x="0" y="480187"/>
                                        <a:pt x="0" y="30937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344"/>
                              <wps:cNvSpPr>
                                <a:spLocks noChangeArrowheads="1"/>
                              </wps:cNvSpPr>
                              <wps:spPr bwMode="auto">
                                <a:xfrm>
                                  <a:off x="3959" y="1769"/>
                                  <a:ext cx="1334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wps:txbx>
                              <wps:bodyPr rot="0" vert="horz" wrap="square" lIns="0" tIns="0" rIns="0" bIns="0" anchor="t" anchorCtr="0" upright="1">
                                <a:noAutofit/>
                              </wps:bodyPr>
                            </wps:wsp>
                            <wps:wsp>
                              <wps:cNvPr id="19" name="Rectangle 8345"/>
                              <wps:cNvSpPr>
                                <a:spLocks noChangeArrowheads="1"/>
                              </wps:cNvSpPr>
                              <wps:spPr bwMode="auto">
                                <a:xfrm>
                                  <a:off x="13987" y="1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2EE1F156" id="Group 116349" o:spid="_x0000_s1052"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">
                      <v:shape id="Shape 8343" o:spid="_x0000_s1053" style="position:absolute;width:17907;height:6187;visibility:visible;mso-wrap-style:square;v-text-anchor:top" coordsize="17907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" path="m,309372c,138557,400812,,895350,v494538,,895350,138557,895350,309372c1790700,480187,1389888,618744,895350,618744,400812,618744,,480187,,309372xe" filled="f" strokeweight=".96pt">
                        <v:stroke miterlimit="83231f" joinstyle="miter"/>
                        <v:path arrowok="t" o:connecttype="custom" o:connectlocs="0,3094;8954,0;17907,3094;8954,6187;0,3094" o:connectangles="0,0,0,0,0" textboxrect="0,0,1790700,618744"/>
                      </v:shape>
                      <v:rect id="Rectangle 8344" o:spid="_x0000_s1054" style="position:absolute;left:3959;top:1769;width:13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v:textbox>
                      </v:rect>
                      <v:rect id="Rectangle 8345" o:spid="_x0000_s1055" style="position:absolute;left:13987;top:1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v:textbox>
                      </v:rect>
                      <w10:anchorlock/>
                    </v:group>
                  </w:pict>
                </mc:Fallback>
              </mc:AlternateContent>
            </w:r>
          </w:p>
        </w:tc>
      </w:tr>
      <w:tr w:rsidR="00FB14A9" w:rsidRPr="00141E64" w14:paraId="645811E9" w14:textId="77777777" w:rsidTr="00BA14F3">
        <w:tc>
          <w:tcPr>
            <w:tcW w:w="1980" w:type="dxa"/>
          </w:tcPr>
          <w:p w14:paraId="34729BE6" w14:textId="2FEBD23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ssociation</w:t>
            </w:r>
          </w:p>
        </w:tc>
        <w:tc>
          <w:tcPr>
            <w:tcW w:w="4204" w:type="dxa"/>
          </w:tcPr>
          <w:p w14:paraId="2BD38738" w14:textId="3E5AE325"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aison entre les acteurs et les cas d’utilisation.</w:t>
            </w:r>
          </w:p>
        </w:tc>
        <w:tc>
          <w:tcPr>
            <w:tcW w:w="3210" w:type="dxa"/>
          </w:tcPr>
          <w:p w14:paraId="6CF73FD0" w14:textId="7D1AE0F5"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anchor distT="0" distB="0" distL="114300" distR="114300" simplePos="0" relativeHeight="251721728" behindDoc="0" locked="0" layoutInCell="1" allowOverlap="1" wp14:anchorId="286C69B1" wp14:editId="3AD09D3B">
                      <wp:simplePos x="0" y="0"/>
                      <wp:positionH relativeFrom="column">
                        <wp:posOffset>180235</wp:posOffset>
                      </wp:positionH>
                      <wp:positionV relativeFrom="paragraph">
                        <wp:posOffset>137502</wp:posOffset>
                      </wp:positionV>
                      <wp:extent cx="1247775" cy="253902"/>
                      <wp:effectExtent l="0" t="0" r="9525" b="0"/>
                      <wp:wrapNone/>
                      <wp:docPr id="9" name="Group 11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53902"/>
                                <a:chOff x="0" y="533"/>
                                <a:chExt cx="12477" cy="3597"/>
                              </a:xfrm>
                            </wpg:grpSpPr>
                            <wps:wsp>
                              <wps:cNvPr id="10" name="Shape 8346"/>
                              <wps:cNvSpPr>
                                <a:spLocks/>
                              </wps:cNvSpPr>
                              <wps:spPr bwMode="auto">
                                <a:xfrm>
                                  <a:off x="483" y="533"/>
                                  <a:ext cx="10763" cy="0"/>
                                </a:xfrm>
                                <a:custGeom>
                                  <a:avLst/>
                                  <a:gdLst>
                                    <a:gd name="T0" fmla="*/ 0 w 1076325"/>
                                    <a:gd name="T1" fmla="*/ 1076325 w 1076325"/>
                                    <a:gd name="T2" fmla="*/ 0 w 1076325"/>
                                    <a:gd name="T3" fmla="*/ 1076325 w 1076325"/>
                                  </a:gdLst>
                                  <a:ahLst/>
                                  <a:cxnLst>
                                    <a:cxn ang="0">
                                      <a:pos x="T0" y="0"/>
                                    </a:cxn>
                                    <a:cxn ang="0">
                                      <a:pos x="T1" y="0"/>
                                    </a:cxn>
                                  </a:cxnLst>
                                  <a:rect l="T2" t="0" r="T3" b="0"/>
                                  <a:pathLst>
                                    <a:path w="1076325">
                                      <a:moveTo>
                                        <a:pt x="0" y="0"/>
                                      </a:moveTo>
                                      <a:lnTo>
                                        <a:pt x="107632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8347"/>
                              <wps:cNvSpPr>
                                <a:spLocks/>
                              </wps:cNvSpPr>
                              <wps:spPr bwMode="auto">
                                <a:xfrm>
                                  <a:off x="0" y="3368"/>
                                  <a:ext cx="12477" cy="762"/>
                                </a:xfrm>
                                <a:custGeom>
                                  <a:avLst/>
                                  <a:gdLst>
                                    <a:gd name="T0" fmla="*/ 1171575 w 1247775"/>
                                    <a:gd name="T1" fmla="*/ 0 h 76200"/>
                                    <a:gd name="T2" fmla="*/ 1247775 w 1247775"/>
                                    <a:gd name="T3" fmla="*/ 38100 h 76200"/>
                                    <a:gd name="T4" fmla="*/ 1171575 w 1247775"/>
                                    <a:gd name="T5" fmla="*/ 76200 h 76200"/>
                                    <a:gd name="T6" fmla="*/ 1171575 w 1247775"/>
                                    <a:gd name="T7" fmla="*/ 44450 h 76200"/>
                                    <a:gd name="T8" fmla="*/ 0 w 1247775"/>
                                    <a:gd name="T9" fmla="*/ 44450 h 76200"/>
                                    <a:gd name="T10" fmla="*/ 0 w 1247775"/>
                                    <a:gd name="T11" fmla="*/ 31750 h 76200"/>
                                    <a:gd name="T12" fmla="*/ 1171575 w 1247775"/>
                                    <a:gd name="T13" fmla="*/ 31750 h 76200"/>
                                    <a:gd name="T14" fmla="*/ 1171575 w 1247775"/>
                                    <a:gd name="T15" fmla="*/ 0 h 76200"/>
                                    <a:gd name="T16" fmla="*/ 0 w 1247775"/>
                                    <a:gd name="T17" fmla="*/ 0 h 76200"/>
                                    <a:gd name="T18" fmla="*/ 1247775 w 1247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47775" h="76200">
                                      <a:moveTo>
                                        <a:pt x="1171575" y="0"/>
                                      </a:moveTo>
                                      <a:lnTo>
                                        <a:pt x="1247775" y="38100"/>
                                      </a:lnTo>
                                      <a:lnTo>
                                        <a:pt x="1171575" y="76200"/>
                                      </a:lnTo>
                                      <a:lnTo>
                                        <a:pt x="1171575" y="44450"/>
                                      </a:lnTo>
                                      <a:lnTo>
                                        <a:pt x="0" y="44450"/>
                                      </a:lnTo>
                                      <a:lnTo>
                                        <a:pt x="0" y="31750"/>
                                      </a:lnTo>
                                      <a:lnTo>
                                        <a:pt x="1171575" y="31750"/>
                                      </a:lnTo>
                                      <a:lnTo>
                                        <a:pt x="1171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3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08" y="1021"/>
                                  <a:ext cx="4008" cy="1920"/>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351"/>
                              <wps:cNvSpPr>
                                <a:spLocks noChangeArrowheads="1"/>
                              </wps:cNvSpPr>
                              <wps:spPr bwMode="auto">
                                <a:xfrm>
                                  <a:off x="4935" y="105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CC1" w14:textId="09825CCA" w:rsidR="00277D25" w:rsidRDefault="00635F97" w:rsidP="00C95925">
                                    <w:proofErr w:type="gramStart"/>
                                    <w:r>
                                      <w:t>Ou</w:t>
                                    </w:r>
                                    <w:proofErr w:type="gramEnd"/>
                                  </w:p>
                                  <w:p w14:paraId="47C28D44" w14:textId="77777777" w:rsidR="00277D25" w:rsidRDefault="00277D25"/>
                                  <w:p w14:paraId="3EFFAE80" w14:textId="77777777" w:rsidR="00277D25" w:rsidRDefault="00277D25" w:rsidP="00C95925">
                                    <w:proofErr w:type="gramStart"/>
                                    <w:r>
                                      <w:t>ou</w:t>
                                    </w:r>
                                    <w:proofErr w:type="gramEnd"/>
                                  </w:p>
                                </w:txbxContent>
                              </wps:txbx>
                              <wps:bodyPr rot="0" vert="horz" wrap="square" lIns="0" tIns="0" rIns="0" bIns="0" anchor="t" anchorCtr="0" upright="1">
                                <a:noAutofit/>
                              </wps:bodyPr>
                            </wps:wsp>
                            <wps:wsp>
                              <wps:cNvPr id="15" name="Rectangle 8352"/>
                              <wps:cNvSpPr>
                                <a:spLocks noChangeArrowheads="1"/>
                              </wps:cNvSpPr>
                              <wps:spPr bwMode="auto">
                                <a:xfrm>
                                  <a:off x="6459" y="10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wps:txbx>
                              <wps:bodyPr rot="0" vert="horz" wrap="square" lIns="0" tIns="0" rIns="0" bIns="0" anchor="t" anchorCtr="0" upright="1">
                                <a:noAutofit/>
                              </wps:bodyPr>
                            </wps:wsp>
                          </wpg:wgp>
                        </a:graphicData>
                      </a:graphic>
                    </wp:anchor>
                  </w:drawing>
                </mc:Choice>
                <mc:Fallback>
                  <w:pict>
                    <v:group w14:anchorId="286C69B1" id="Group 116379" o:spid="_x0000_s1056" style="position:absolute;left:0;text-align:left;margin-left:14.2pt;margin-top:10.85pt;width:98.25pt;height:20pt;z-index:251721728;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">
                      <v:shape id="Shape 8346" o:spid="_x0000_s1057" style="position:absolute;left:483;top:533;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" path="m,l1076325,e" filled="f" strokeweight=".96pt">
                        <v:stroke miterlimit="83231f" joinstyle="miter"/>
                        <v:path arrowok="t" o:connecttype="custom" o:connectlocs="0,0;10763,0" o:connectangles="0,0" textboxrect="0,0,1076325,0"/>
                      </v:shape>
                      <v:shape id="Shape 8347" o:spid="_x0000_s1058" style="position:absolute;top:3368;width:12477;height:762;visibility:visible;mso-wrap-style:square;v-text-anchor:top" coordsize="1247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" path="m1171575,r76200,38100l1171575,76200r,-31750l,44450,,31750r1171575,l1171575,xe" fillcolor="black" stroked="f" strokeweight="0">
                        <v:stroke miterlimit="83231f" joinstyle="miter"/>
                        <v:path arrowok="t" o:connecttype="custom" o:connectlocs="11715,0;12477,381;11715,762;11715,445;0,445;0,318;11715,318;11715,0" o:connectangles="0,0,0,0,0,0,0,0" textboxrect="0,0,1247775,76200"/>
                      </v:shape>
                      <v:shape id="Picture 8350" o:spid="_x0000_s1059" type="#_x0000_t75" style="position:absolute;left:4008;top:1021;width:400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">
                        <v:imagedata r:id="rId29" o:title=""/>
                      </v:shape>
                      <v:rect id="Rectangle 8351" o:spid="_x0000_s1060" style="position:absolute;left:4935;top:105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77ECC1" w14:textId="09825CCA" w:rsidR="00277D25" w:rsidRDefault="00635F97" w:rsidP="00C95925">
                              <w:proofErr w:type="gramStart"/>
                              <w:r>
                                <w:t>Ou</w:t>
                              </w:r>
                              <w:proofErr w:type="gramEnd"/>
                            </w:p>
                            <w:p w14:paraId="47C28D44" w14:textId="77777777" w:rsidR="00277D25" w:rsidRDefault="00277D25"/>
                            <w:p w14:paraId="3EFFAE80" w14:textId="77777777" w:rsidR="00277D25" w:rsidRDefault="00277D25" w:rsidP="00C95925">
                              <w:proofErr w:type="gramStart"/>
                              <w:r>
                                <w:t>ou</w:t>
                              </w:r>
                              <w:proofErr w:type="gramEnd"/>
                            </w:p>
                          </w:txbxContent>
                        </v:textbox>
                      </v:rect>
                      <v:rect id="Rectangle 8352" o:spid="_x0000_s1061" style="position:absolute;left:6459;top:1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v:textbox>
                      </v:rect>
                    </v:group>
                  </w:pict>
                </mc:Fallback>
              </mc:AlternateContent>
            </w:r>
          </w:p>
        </w:tc>
      </w:tr>
    </w:tbl>
    <w:p w14:paraId="71E85529"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p>
    <w:p w14:paraId="1AECEDAE" w14:textId="1D16F8DC" w:rsidR="00F62729" w:rsidRPr="00141E64" w:rsidRDefault="00890F2B" w:rsidP="00C81926">
      <w:pPr>
        <w:pStyle w:val="Titre4"/>
      </w:pPr>
      <w:bookmarkStart w:id="138" w:name="_Toc145090586"/>
      <w:r>
        <w:t>II.</w:t>
      </w:r>
      <w:r w:rsidR="009568B0">
        <w:t>1</w:t>
      </w:r>
      <w:r w:rsidR="00C81926">
        <w:t>.</w:t>
      </w:r>
      <w:r w:rsidR="009568B0">
        <w:t>2</w:t>
      </w:r>
      <w:r w:rsidR="00C81926">
        <w:t xml:space="preserve">- </w:t>
      </w:r>
      <w:r w:rsidR="00F62729" w:rsidRPr="00141E64">
        <w:t>Formalisme d’un DCU</w:t>
      </w:r>
      <w:bookmarkEnd w:id="138"/>
      <w:r w:rsidR="00F62729" w:rsidRPr="00141E64">
        <w:t xml:space="preserve"> </w:t>
      </w:r>
    </w:p>
    <w:p w14:paraId="59A7809C" w14:textId="3932986E" w:rsidR="00F62729" w:rsidRPr="00141E64" w:rsidRDefault="00C8192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729" w:rsidRPr="00141E64">
        <w:rPr>
          <w:rFonts w:ascii="Times New Roman" w:hAnsi="Times New Roman" w:cs="Times New Roman"/>
          <w:sz w:val="24"/>
          <w:szCs w:val="24"/>
        </w:rPr>
        <w:t>L’aspect général d’un DCU est représenté sur le schéma suivant :</w:t>
      </w:r>
    </w:p>
    <w:p w14:paraId="198E945C" w14:textId="32B4342F" w:rsidR="00F62729" w:rsidRPr="00141E64" w:rsidRDefault="00A47317" w:rsidP="00C8192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10CA7AF5" w:rsidR="00F62729" w:rsidRPr="00141E64" w:rsidRDefault="00F62729" w:rsidP="00C81926">
      <w:pPr>
        <w:pStyle w:val="Listedesfigures"/>
      </w:pPr>
      <w:bookmarkStart w:id="139" w:name="_Toc145090476"/>
      <w:r w:rsidRPr="00141E64">
        <w:t>Figure 5 : Formalisme d'un DCU</w:t>
      </w:r>
      <w:bookmarkEnd w:id="139"/>
    </w:p>
    <w:p w14:paraId="02A70BF6" w14:textId="367C5384" w:rsidR="00A47317" w:rsidRPr="00141E64" w:rsidRDefault="00C81926" w:rsidP="00C81926">
      <w:pPr>
        <w:pStyle w:val="Titre4"/>
      </w:pPr>
      <w:bookmarkStart w:id="140" w:name="_Toc145090587"/>
      <w:r>
        <w:lastRenderedPageBreak/>
        <w:t>I</w:t>
      </w:r>
      <w:r w:rsidR="00890F2B">
        <w:t>I.</w:t>
      </w:r>
      <w:r w:rsidR="009568B0">
        <w:t>1</w:t>
      </w:r>
      <w:r>
        <w:t>.</w:t>
      </w:r>
      <w:r w:rsidR="009568B0">
        <w:t>3</w:t>
      </w:r>
      <w:r>
        <w:t xml:space="preserve">- </w:t>
      </w:r>
      <w:r w:rsidR="00C95925" w:rsidRPr="00141E64">
        <w:t>DCU global de notre système</w:t>
      </w:r>
      <w:bookmarkEnd w:id="140"/>
    </w:p>
    <w:p w14:paraId="34A501B9" w14:textId="565BC551" w:rsidR="00D050FB" w:rsidRPr="00141E64" w:rsidRDefault="00A4731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0D4EAEAA" wp14:editId="1E8F6A0E">
            <wp:extent cx="5991225" cy="6443980"/>
            <wp:effectExtent l="0" t="0" r="0" b="0"/>
            <wp:docPr id="12628912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1225" cy="6443980"/>
                    </a:xfrm>
                    <a:prstGeom prst="rect">
                      <a:avLst/>
                    </a:prstGeom>
                    <a:noFill/>
                    <a:ln>
                      <a:noFill/>
                    </a:ln>
                  </pic:spPr>
                </pic:pic>
              </a:graphicData>
            </a:graphic>
          </wp:inline>
        </w:drawing>
      </w:r>
    </w:p>
    <w:p w14:paraId="1419E7DF" w14:textId="605DE541" w:rsidR="00C95925" w:rsidRPr="00141E64" w:rsidRDefault="00D050FB" w:rsidP="000A32D6">
      <w:pPr>
        <w:pStyle w:val="Listedesfigures"/>
      </w:pPr>
      <w:bookmarkStart w:id="141" w:name="_Toc145090477"/>
      <w:r w:rsidRPr="00141E64">
        <w:t>Figure </w:t>
      </w:r>
      <w:proofErr w:type="gramStart"/>
      <w:r w:rsidR="000A32D6">
        <w:t>6:</w:t>
      </w:r>
      <w:proofErr w:type="gramEnd"/>
      <w:r w:rsidR="000A32D6">
        <w:t xml:space="preserve"> </w:t>
      </w:r>
      <w:r w:rsidRPr="00141E64">
        <w:t>diagramme de cas d’utilisation global</w:t>
      </w:r>
      <w:bookmarkEnd w:id="141"/>
      <w:r w:rsidR="00C95925" w:rsidRPr="00141E64">
        <w:t xml:space="preserve"> </w:t>
      </w:r>
    </w:p>
    <w:p w14:paraId="50FECE6B" w14:textId="53D5CBF2" w:rsidR="00CF5EA5" w:rsidRPr="00141E64" w:rsidRDefault="000A32D6" w:rsidP="000A32D6">
      <w:pPr>
        <w:pStyle w:val="Titre4"/>
      </w:pPr>
      <w:bookmarkStart w:id="142" w:name="_Toc145090588"/>
      <w:r>
        <w:lastRenderedPageBreak/>
        <w:t>I</w:t>
      </w:r>
      <w:r w:rsidR="00890F2B">
        <w:t>I</w:t>
      </w:r>
      <w:r w:rsidR="009568B0">
        <w:t>.1.4</w:t>
      </w:r>
      <w:r>
        <w:t xml:space="preserve">- </w:t>
      </w:r>
      <w:proofErr w:type="spellStart"/>
      <w:r w:rsidR="00C95925" w:rsidRPr="00141E64">
        <w:t>DCUs</w:t>
      </w:r>
      <w:proofErr w:type="spellEnd"/>
      <w:r w:rsidR="00C95925" w:rsidRPr="00141E64">
        <w:t xml:space="preserve"> spécifiques</w:t>
      </w:r>
      <w:bookmarkEnd w:id="142"/>
      <w:r w:rsidR="00C95925" w:rsidRPr="00141E64">
        <w:t xml:space="preserve"> </w:t>
      </w:r>
    </w:p>
    <w:p w14:paraId="6BF39436" w14:textId="22E462E8" w:rsidR="00D050FB" w:rsidRPr="00141E64" w:rsidRDefault="00D050F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EB31B0D" wp14:editId="2821811D">
            <wp:extent cx="5994400" cy="4286250"/>
            <wp:effectExtent l="0" t="0" r="0" b="0"/>
            <wp:docPr id="72183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4400" cy="4286250"/>
                    </a:xfrm>
                    <a:prstGeom prst="rect">
                      <a:avLst/>
                    </a:prstGeom>
                    <a:noFill/>
                    <a:ln>
                      <a:noFill/>
                    </a:ln>
                  </pic:spPr>
                </pic:pic>
              </a:graphicData>
            </a:graphic>
          </wp:inline>
        </w:drawing>
      </w:r>
    </w:p>
    <w:p w14:paraId="7DC3CE88" w14:textId="181BF56C" w:rsidR="00CF5EA5" w:rsidRPr="00141E64" w:rsidRDefault="00D050FB" w:rsidP="000A32D6">
      <w:pPr>
        <w:pStyle w:val="Listedesfigures"/>
      </w:pPr>
      <w:bookmarkStart w:id="143" w:name="_Toc145090478"/>
      <w:r w:rsidRPr="00141E64">
        <w:t>Figure</w:t>
      </w:r>
      <w:r w:rsidR="000A32D6">
        <w:t xml:space="preserve"> 7</w:t>
      </w:r>
      <w:r w:rsidRPr="00141E64">
        <w:t xml:space="preserve"> : </w:t>
      </w:r>
      <w:r w:rsidR="00CF5EA5" w:rsidRPr="00141E64">
        <w:t>diagramme de cas d’utilisation des administrateurs</w:t>
      </w:r>
      <w:bookmarkEnd w:id="143"/>
    </w:p>
    <w:p w14:paraId="1EF50849" w14:textId="23E4B961" w:rsidR="00CF5EA5" w:rsidRPr="00141E64" w:rsidRDefault="00CF5EA5" w:rsidP="00141E64">
      <w:pPr>
        <w:tabs>
          <w:tab w:val="left" w:pos="709"/>
        </w:tabs>
        <w:spacing w:line="360" w:lineRule="auto"/>
        <w:jc w:val="both"/>
        <w:rPr>
          <w:rFonts w:ascii="Times New Roman" w:hAnsi="Times New Roman" w:cs="Times New Roman"/>
          <w:sz w:val="24"/>
          <w:szCs w:val="24"/>
        </w:rPr>
      </w:pPr>
    </w:p>
    <w:p w14:paraId="69F333A0" w14:textId="1E7DA1A3" w:rsidR="00CF5EA5" w:rsidRPr="00141E64" w:rsidRDefault="00D050FB" w:rsidP="000A32D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54AE9A8B" wp14:editId="58EA6543">
            <wp:extent cx="5310085" cy="3330054"/>
            <wp:effectExtent l="0" t="0" r="5080" b="3810"/>
            <wp:docPr id="1125311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6284" cy="3371568"/>
                    </a:xfrm>
                    <a:prstGeom prst="rect">
                      <a:avLst/>
                    </a:prstGeom>
                    <a:noFill/>
                    <a:ln>
                      <a:noFill/>
                    </a:ln>
                  </pic:spPr>
                </pic:pic>
              </a:graphicData>
            </a:graphic>
          </wp:inline>
        </w:drawing>
      </w:r>
    </w:p>
    <w:p w14:paraId="6C4AD3B9" w14:textId="03B1C270" w:rsidR="00CF5EA5" w:rsidRPr="00141E64" w:rsidRDefault="00D050FB" w:rsidP="000A32D6">
      <w:pPr>
        <w:pStyle w:val="Listedesfigures"/>
      </w:pPr>
      <w:bookmarkStart w:id="144" w:name="_Toc145090479"/>
      <w:r w:rsidRPr="00141E64">
        <w:t>Figure</w:t>
      </w:r>
      <w:r w:rsidR="000A32D6">
        <w:t xml:space="preserve"> 8</w:t>
      </w:r>
      <w:r w:rsidRPr="00141E64">
        <w:t xml:space="preserve"> : </w:t>
      </w:r>
      <w:r w:rsidR="00CF5EA5" w:rsidRPr="00141E64">
        <w:t>diagramme de cas d’utilisation des clients</w:t>
      </w:r>
      <w:bookmarkEnd w:id="144"/>
    </w:p>
    <w:p w14:paraId="363F6BD2" w14:textId="79732FE6" w:rsidR="00CF5EA5" w:rsidRPr="00141E64" w:rsidRDefault="00D050FB" w:rsidP="000A32D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FB98D42" wp14:editId="0C6D1491">
            <wp:extent cx="5994400" cy="2946400"/>
            <wp:effectExtent l="0" t="0" r="0" b="0"/>
            <wp:docPr id="5777098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4400" cy="2946400"/>
                    </a:xfrm>
                    <a:prstGeom prst="rect">
                      <a:avLst/>
                    </a:prstGeom>
                    <a:noFill/>
                    <a:ln>
                      <a:noFill/>
                    </a:ln>
                  </pic:spPr>
                </pic:pic>
              </a:graphicData>
            </a:graphic>
          </wp:inline>
        </w:drawing>
      </w:r>
    </w:p>
    <w:p w14:paraId="32C8147F" w14:textId="54DF5A97" w:rsidR="00B80A1A" w:rsidRPr="00141E64" w:rsidRDefault="00D050FB" w:rsidP="000A32D6">
      <w:pPr>
        <w:pStyle w:val="Listedesfigures"/>
      </w:pPr>
      <w:bookmarkStart w:id="145" w:name="_Toc145090480"/>
      <w:r w:rsidRPr="00141E64">
        <w:t>Figure</w:t>
      </w:r>
      <w:r w:rsidR="000A32D6">
        <w:t xml:space="preserve"> 9</w:t>
      </w:r>
      <w:r w:rsidRPr="00141E64">
        <w:t xml:space="preserve"> : </w:t>
      </w:r>
      <w:r w:rsidR="00CF5EA5" w:rsidRPr="00141E64">
        <w:t xml:space="preserve"> diagramme de cas d’utilisation des visiteurs</w:t>
      </w:r>
      <w:bookmarkEnd w:id="145"/>
    </w:p>
    <w:p w14:paraId="1B2F5E1A" w14:textId="77777777" w:rsidR="000A32D6" w:rsidRDefault="000A32D6">
      <w:pPr>
        <w:rPr>
          <w:rFonts w:ascii="Times New Roman" w:eastAsiaTheme="majorEastAsia" w:hAnsi="Times New Roman" w:cstheme="majorBidi"/>
          <w:b/>
          <w:i/>
          <w:iCs/>
          <w:color w:val="000000" w:themeColor="text1"/>
          <w:sz w:val="24"/>
        </w:rPr>
      </w:pPr>
      <w:r>
        <w:br w:type="page"/>
      </w:r>
    </w:p>
    <w:p w14:paraId="11304766" w14:textId="43BB8C7A" w:rsidR="00B80A1A" w:rsidRPr="00141E64" w:rsidRDefault="00890F2B" w:rsidP="000A32D6">
      <w:pPr>
        <w:pStyle w:val="Titre4"/>
      </w:pPr>
      <w:bookmarkStart w:id="146" w:name="_Toc145090589"/>
      <w:r>
        <w:lastRenderedPageBreak/>
        <w:t>II</w:t>
      </w:r>
      <w:r w:rsidR="009568B0">
        <w:t>.1</w:t>
      </w:r>
      <w:r w:rsidR="000A32D6">
        <w:t>.</w:t>
      </w:r>
      <w:r w:rsidR="009568B0">
        <w:t>5</w:t>
      </w:r>
      <w:r w:rsidR="000A32D6">
        <w:t xml:space="preserve">- </w:t>
      </w:r>
      <w:r w:rsidR="00B80A1A" w:rsidRPr="00141E64">
        <w:t>Description textuelle de quelques cas d’utilisation</w:t>
      </w:r>
      <w:bookmarkEnd w:id="146"/>
    </w:p>
    <w:p w14:paraId="042FDD1D" w14:textId="1D4C398E" w:rsidR="00B80A1A" w:rsidRPr="00141E64" w:rsidRDefault="005031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A1A" w:rsidRPr="00141E64">
        <w:rPr>
          <w:rFonts w:ascii="Times New Roman" w:hAnsi="Times New Roman" w:cs="Times New Roman"/>
          <w:sz w:val="24"/>
          <w:szCs w:val="24"/>
        </w:rPr>
        <w:t>Cas d’utilisation s’authentifier</w:t>
      </w:r>
    </w:p>
    <w:tbl>
      <w:tblPr>
        <w:tblStyle w:val="Grilledutableau"/>
        <w:tblW w:w="0" w:type="auto"/>
        <w:tblLook w:val="04A0" w:firstRow="1" w:lastRow="0" w:firstColumn="1" w:lastColumn="0" w:noHBand="0" w:noVBand="1"/>
      </w:tblPr>
      <w:tblGrid>
        <w:gridCol w:w="8922"/>
      </w:tblGrid>
      <w:tr w:rsidR="00B80A1A" w:rsidRPr="00141E64" w14:paraId="7D0FFB50" w14:textId="77777777" w:rsidTr="001632F4">
        <w:tc>
          <w:tcPr>
            <w:tcW w:w="9666" w:type="dxa"/>
          </w:tcPr>
          <w:p w14:paraId="3B4264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44EB5137" w14:textId="77777777" w:rsidTr="001632F4">
        <w:tc>
          <w:tcPr>
            <w:tcW w:w="9666" w:type="dxa"/>
          </w:tcPr>
          <w:p w14:paraId="692919E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S’authentifier ; </w:t>
            </w:r>
          </w:p>
          <w:p w14:paraId="68D3BE3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Accéder aux fonctionnalités du système et à son interface de travail ; </w:t>
            </w:r>
          </w:p>
          <w:p w14:paraId="1E34EAC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chaque utilisateur de renseigner ses identifiants de connexion (login et mot de passe) ; </w:t>
            </w:r>
          </w:p>
          <w:p w14:paraId="6F204B0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 concerné(s) : Tous les utilisateurs du système.</w:t>
            </w:r>
          </w:p>
        </w:tc>
      </w:tr>
      <w:tr w:rsidR="00B80A1A" w:rsidRPr="00141E64" w14:paraId="5A143ADB" w14:textId="77777777" w:rsidTr="001632F4">
        <w:tc>
          <w:tcPr>
            <w:tcW w:w="9666" w:type="dxa"/>
          </w:tcPr>
          <w:p w14:paraId="129786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386599B8" w14:textId="77777777" w:rsidTr="001632F4">
        <w:tc>
          <w:tcPr>
            <w:tcW w:w="9666" w:type="dxa"/>
          </w:tcPr>
          <w:p w14:paraId="5522CD2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Condition</w:t>
            </w:r>
            <w:r w:rsidRPr="00141E64">
              <w:rPr>
                <w:rFonts w:ascii="Times New Roman" w:hAnsi="Times New Roman" w:cs="Times New Roman"/>
                <w:sz w:val="24"/>
                <w:szCs w:val="24"/>
              </w:rPr>
              <w:t xml:space="preserve"> : L’utilisateur doit au préalable posséder un compte dans la plateforme ; </w:t>
            </w:r>
          </w:p>
          <w:p w14:paraId="3324689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résupposé</w:t>
            </w:r>
            <w:r w:rsidRPr="00141E64">
              <w:rPr>
                <w:rFonts w:ascii="Times New Roman" w:hAnsi="Times New Roman" w:cs="Times New Roman"/>
                <w:sz w:val="24"/>
                <w:szCs w:val="24"/>
              </w:rPr>
              <w:t xml:space="preserve"> : </w:t>
            </w:r>
          </w:p>
          <w:p w14:paraId="16CC6D0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Déclencher</w:t>
            </w:r>
            <w:r w:rsidRPr="00141E64">
              <w:rPr>
                <w:rFonts w:ascii="Times New Roman" w:hAnsi="Times New Roman" w:cs="Times New Roman"/>
                <w:sz w:val="24"/>
                <w:szCs w:val="24"/>
              </w:rPr>
              <w:t xml:space="preserve"> : Au clic du bouton ‘Se connecter’ ; </w:t>
            </w:r>
          </w:p>
          <w:p w14:paraId="3B7E692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énario principal</w:t>
            </w:r>
            <w:r w:rsidRPr="00141E64">
              <w:rPr>
                <w:rFonts w:ascii="Times New Roman" w:hAnsi="Times New Roman" w:cs="Times New Roman"/>
                <w:sz w:val="24"/>
                <w:szCs w:val="24"/>
              </w:rPr>
              <w:t xml:space="preserve"> : </w:t>
            </w:r>
          </w:p>
          <w:p w14:paraId="7B95A475"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e connexion s’affiche avec le formulaire ; </w:t>
            </w:r>
          </w:p>
          <w:p w14:paraId="36D316CA"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 login et de mot de passe, puis soumet le formulaire ; </w:t>
            </w:r>
          </w:p>
          <w:p w14:paraId="5B1E07A4"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la validité des informations saisies et affiche d’accueil à l’utilisateur connecté. </w:t>
            </w:r>
          </w:p>
          <w:p w14:paraId="2A180AA0" w14:textId="77777777" w:rsidR="00B80A1A" w:rsidRPr="00141E64" w:rsidRDefault="00B80A1A" w:rsidP="00141E64">
            <w:pPr>
              <w:tabs>
                <w:tab w:val="left" w:pos="709"/>
              </w:tabs>
              <w:spacing w:line="360" w:lineRule="auto"/>
              <w:jc w:val="both"/>
              <w:rPr>
                <w:rFonts w:ascii="Times New Roman" w:hAnsi="Times New Roman" w:cs="Times New Roman"/>
                <w:b/>
                <w:bCs/>
                <w:sz w:val="24"/>
                <w:szCs w:val="24"/>
              </w:rPr>
            </w:pPr>
            <w:r w:rsidRPr="00141E64">
              <w:rPr>
                <w:rFonts w:ascii="Times New Roman" w:hAnsi="Times New Roman" w:cs="Times New Roman"/>
                <w:b/>
                <w:bCs/>
                <w:sz w:val="24"/>
                <w:szCs w:val="24"/>
              </w:rPr>
              <w:t xml:space="preserve">Scénario alternatif : </w:t>
            </w:r>
          </w:p>
          <w:p w14:paraId="775C731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e login ou le mot de passe entré par l’utilisateur est incorrect, un message d’erreur est renvoyé et le système retourne à l’étape 2 du scénario principal. </w:t>
            </w:r>
          </w:p>
          <w:p w14:paraId="30B91B5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succès</w:t>
            </w:r>
            <w:r w:rsidRPr="00141E64">
              <w:rPr>
                <w:rFonts w:ascii="Times New Roman" w:hAnsi="Times New Roman" w:cs="Times New Roman"/>
                <w:sz w:val="24"/>
                <w:szCs w:val="24"/>
              </w:rPr>
              <w:t xml:space="preserve"> : l’authentification est réussie et l’utilisateur accède à la page d’accueil. </w:t>
            </w:r>
          </w:p>
          <w:p w14:paraId="4859CEF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échec</w:t>
            </w:r>
            <w:r w:rsidRPr="00141E64">
              <w:rPr>
                <w:rFonts w:ascii="Times New Roman" w:hAnsi="Times New Roman" w:cs="Times New Roman"/>
                <w:sz w:val="24"/>
                <w:szCs w:val="24"/>
              </w:rPr>
              <w:t xml:space="preserve"> : l’opération d’authentification échoue, l’utilisateur reçoit un message d’erreur et le système lui renvoie le formulaire d’authentification.</w:t>
            </w:r>
          </w:p>
        </w:tc>
      </w:tr>
    </w:tbl>
    <w:p w14:paraId="2CC7065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2CAF4476" w14:textId="77777777" w:rsidR="00503185" w:rsidRDefault="00503185">
      <w:pPr>
        <w:rPr>
          <w:rFonts w:ascii="Times New Roman" w:hAnsi="Times New Roman" w:cs="Times New Roman"/>
          <w:sz w:val="24"/>
          <w:szCs w:val="24"/>
        </w:rPr>
      </w:pPr>
      <w:r>
        <w:rPr>
          <w:rFonts w:ascii="Times New Roman" w:hAnsi="Times New Roman" w:cs="Times New Roman"/>
          <w:sz w:val="24"/>
          <w:szCs w:val="24"/>
        </w:rPr>
        <w:br w:type="page"/>
      </w:r>
    </w:p>
    <w:p w14:paraId="6A4AA03A" w14:textId="548CD027"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consulter les pagnes</w:t>
      </w:r>
    </w:p>
    <w:p w14:paraId="4BF1B77F" w14:textId="74607B95" w:rsidR="00B80A1A" w:rsidRPr="00141E64" w:rsidRDefault="00B80A1A" w:rsidP="00503185">
      <w:pPr>
        <w:pStyle w:val="Listedestableaux"/>
      </w:pPr>
      <w:bookmarkStart w:id="147" w:name="_Toc145090401"/>
      <w:r w:rsidRPr="00141E64">
        <w:t xml:space="preserve">Tableau </w:t>
      </w:r>
      <w:r w:rsidR="009C1A60">
        <w:t>07</w:t>
      </w:r>
      <w:r w:rsidRPr="00141E64">
        <w:t xml:space="preserve"> : Description textuelle du CU "Consulter les publications</w:t>
      </w:r>
      <w:bookmarkEnd w:id="147"/>
    </w:p>
    <w:tbl>
      <w:tblPr>
        <w:tblStyle w:val="Grilledutableau"/>
        <w:tblW w:w="0" w:type="auto"/>
        <w:tblLook w:val="04A0" w:firstRow="1" w:lastRow="0" w:firstColumn="1" w:lastColumn="0" w:noHBand="0" w:noVBand="1"/>
      </w:tblPr>
      <w:tblGrid>
        <w:gridCol w:w="8922"/>
      </w:tblGrid>
      <w:tr w:rsidR="00B80A1A" w:rsidRPr="00141E64" w14:paraId="50CE4072" w14:textId="77777777" w:rsidTr="001632F4">
        <w:tc>
          <w:tcPr>
            <w:tcW w:w="9666" w:type="dxa"/>
          </w:tcPr>
          <w:p w14:paraId="1319689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2DF522F3" w14:textId="77777777" w:rsidTr="001632F4">
        <w:tc>
          <w:tcPr>
            <w:tcW w:w="9666" w:type="dxa"/>
          </w:tcPr>
          <w:p w14:paraId="138B3C3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Nom : Consulter les publications </w:t>
            </w:r>
          </w:p>
          <w:p w14:paraId="5F91EB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Prendre connaissance des objets perdus et trouvés publiés </w:t>
            </w:r>
          </w:p>
          <w:p w14:paraId="7C1432FE"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ésumé : Naviguer sur la page des objets publiés et voir les photos des objets ainsi que leurs informations Acteurs concernés : Un utilisateur qui visite la plateforme</w:t>
            </w:r>
          </w:p>
        </w:tc>
      </w:tr>
      <w:tr w:rsidR="00B80A1A" w:rsidRPr="00141E64" w14:paraId="383686DE" w14:textId="77777777" w:rsidTr="001632F4">
        <w:tc>
          <w:tcPr>
            <w:tcW w:w="9666" w:type="dxa"/>
          </w:tcPr>
          <w:p w14:paraId="304A94A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 l’enchainement</w:t>
            </w:r>
          </w:p>
        </w:tc>
      </w:tr>
      <w:tr w:rsidR="00B80A1A" w:rsidRPr="00141E64" w14:paraId="5E7D8A37" w14:textId="77777777" w:rsidTr="001632F4">
        <w:tc>
          <w:tcPr>
            <w:tcW w:w="9666" w:type="dxa"/>
          </w:tcPr>
          <w:p w14:paraId="1EE0BA3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condition : </w:t>
            </w:r>
            <w:proofErr w:type="spellStart"/>
            <w:r w:rsidRPr="00141E64">
              <w:rPr>
                <w:rFonts w:ascii="Times New Roman" w:hAnsi="Times New Roman" w:cs="Times New Roman"/>
                <w:sz w:val="24"/>
                <w:szCs w:val="24"/>
              </w:rPr>
              <w:t>Etre</w:t>
            </w:r>
            <w:proofErr w:type="spellEnd"/>
            <w:r w:rsidRPr="00141E64">
              <w:rPr>
                <w:rFonts w:ascii="Times New Roman" w:hAnsi="Times New Roman" w:cs="Times New Roman"/>
                <w:sz w:val="24"/>
                <w:szCs w:val="24"/>
              </w:rPr>
              <w:t xml:space="preserve"> connecté et authentifié </w:t>
            </w:r>
          </w:p>
          <w:p w14:paraId="2E5448A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utilisateur veut voir les publications des objets perdus et des objets trouvés </w:t>
            </w:r>
          </w:p>
          <w:p w14:paraId="727376B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Déclencher</w:t>
            </w:r>
            <w:r w:rsidRPr="00141E64">
              <w:rPr>
                <w:rFonts w:ascii="Times New Roman" w:hAnsi="Times New Roman" w:cs="Times New Roman"/>
                <w:sz w:val="24"/>
                <w:szCs w:val="24"/>
              </w:rPr>
              <w:t xml:space="preserve"> : Clic sur le bouton ‘Consulter’ </w:t>
            </w:r>
          </w:p>
          <w:p w14:paraId="529D709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énario principal</w:t>
            </w:r>
            <w:r w:rsidRPr="00141E64">
              <w:rPr>
                <w:rFonts w:ascii="Times New Roman" w:hAnsi="Times New Roman" w:cs="Times New Roman"/>
                <w:sz w:val="24"/>
                <w:szCs w:val="24"/>
              </w:rPr>
              <w:t xml:space="preserve"> : </w:t>
            </w:r>
          </w:p>
          <w:p w14:paraId="7CF445B6"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Le système affiche la page des publications avec deux menus objets perdus et objets trouvés ;</w:t>
            </w:r>
          </w:p>
          <w:p w14:paraId="42234B8E"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clique sur le choix des objets qu’il voudrait consulter </w:t>
            </w:r>
          </w:p>
          <w:p w14:paraId="5F166AEA"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L’internaute fait défiler la page et lit les informations, il peut cliquer sur une publication pour voir plus de détails</w:t>
            </w:r>
          </w:p>
          <w:p w14:paraId="7A10752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enario secondaire</w:t>
            </w:r>
            <w:r w:rsidRPr="00141E64">
              <w:rPr>
                <w:rFonts w:ascii="Times New Roman" w:hAnsi="Times New Roman" w:cs="Times New Roman"/>
                <w:sz w:val="24"/>
                <w:szCs w:val="24"/>
              </w:rPr>
              <w:t xml:space="preserve"> : Si la connexion internet est interrompue, au clic du bouton consulter, l’accès à la page est impossible. </w:t>
            </w:r>
          </w:p>
          <w:p w14:paraId="646BA42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roofErr w:type="spellStart"/>
            <w:r w:rsidRPr="00141E64">
              <w:rPr>
                <w:rFonts w:ascii="Times New Roman" w:hAnsi="Times New Roman" w:cs="Times New Roman"/>
                <w:b/>
                <w:bCs/>
                <w:sz w:val="24"/>
                <w:szCs w:val="24"/>
              </w:rPr>
              <w:t>Post-condition</w:t>
            </w:r>
            <w:proofErr w:type="spellEnd"/>
            <w:r w:rsidRPr="00141E64">
              <w:rPr>
                <w:rFonts w:ascii="Times New Roman" w:hAnsi="Times New Roman" w:cs="Times New Roman"/>
                <w:b/>
                <w:bCs/>
                <w:sz w:val="24"/>
                <w:szCs w:val="24"/>
              </w:rPr>
              <w:t xml:space="preserve"> de succès</w:t>
            </w:r>
            <w:r w:rsidRPr="00141E64">
              <w:rPr>
                <w:rFonts w:ascii="Times New Roman" w:hAnsi="Times New Roman" w:cs="Times New Roman"/>
                <w:sz w:val="24"/>
                <w:szCs w:val="24"/>
              </w:rPr>
              <w:t xml:space="preserve"> : Les pages s’affichent et des informations y figurent avec une barre de recherche pour pouvoir filtrer les post. </w:t>
            </w:r>
          </w:p>
          <w:p w14:paraId="1085223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roofErr w:type="spellStart"/>
            <w:r w:rsidRPr="00141E64">
              <w:rPr>
                <w:rFonts w:ascii="Times New Roman" w:hAnsi="Times New Roman" w:cs="Times New Roman"/>
                <w:b/>
                <w:bCs/>
                <w:sz w:val="24"/>
                <w:szCs w:val="24"/>
              </w:rPr>
              <w:t>Post-condition</w:t>
            </w:r>
            <w:proofErr w:type="spellEnd"/>
            <w:r w:rsidRPr="00141E64">
              <w:rPr>
                <w:rFonts w:ascii="Times New Roman" w:hAnsi="Times New Roman" w:cs="Times New Roman"/>
                <w:b/>
                <w:bCs/>
                <w:sz w:val="24"/>
                <w:szCs w:val="24"/>
              </w:rPr>
              <w:t xml:space="preserve"> d’échec</w:t>
            </w:r>
            <w:r w:rsidRPr="00141E64">
              <w:rPr>
                <w:rFonts w:ascii="Times New Roman" w:hAnsi="Times New Roman" w:cs="Times New Roman"/>
                <w:sz w:val="24"/>
                <w:szCs w:val="24"/>
              </w:rPr>
              <w:t xml:space="preserve"> : Les publications ne s’affichent pas.</w:t>
            </w:r>
          </w:p>
        </w:tc>
      </w:tr>
    </w:tbl>
    <w:p w14:paraId="112C46B6" w14:textId="059933CE" w:rsidR="009C1A60" w:rsidRDefault="009C1A60" w:rsidP="00141E64">
      <w:pPr>
        <w:tabs>
          <w:tab w:val="left" w:pos="709"/>
        </w:tabs>
        <w:spacing w:line="360" w:lineRule="auto"/>
        <w:jc w:val="both"/>
        <w:rPr>
          <w:rFonts w:ascii="Times New Roman" w:hAnsi="Times New Roman" w:cs="Times New Roman"/>
          <w:sz w:val="24"/>
          <w:szCs w:val="24"/>
        </w:rPr>
      </w:pPr>
    </w:p>
    <w:p w14:paraId="4817F9B9" w14:textId="77777777" w:rsidR="007E14F3" w:rsidRPr="00141E64" w:rsidRDefault="007E14F3" w:rsidP="007E14F3">
      <w:pPr>
        <w:pStyle w:val="Listedesfigures"/>
      </w:pPr>
    </w:p>
    <w:p w14:paraId="6165121E" w14:textId="0B934948" w:rsidR="009C1A60" w:rsidRDefault="009C1A60">
      <w:pPr>
        <w:rPr>
          <w:rFonts w:ascii="Times New Roman" w:hAnsi="Times New Roman" w:cs="Times New Roman"/>
          <w:sz w:val="24"/>
          <w:szCs w:val="24"/>
        </w:rPr>
      </w:pPr>
      <w:r>
        <w:rPr>
          <w:rFonts w:ascii="Times New Roman" w:hAnsi="Times New Roman" w:cs="Times New Roman"/>
          <w:sz w:val="24"/>
          <w:szCs w:val="24"/>
        </w:rPr>
        <w:br w:type="page"/>
      </w:r>
    </w:p>
    <w:p w14:paraId="6AA168B7" w14:textId="7CC4EE1C"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publier un objet</w:t>
      </w:r>
    </w:p>
    <w:p w14:paraId="4D3B21F3" w14:textId="1697EF7A" w:rsidR="00B80A1A" w:rsidRPr="00141E64" w:rsidRDefault="00B80A1A" w:rsidP="009C1A60">
      <w:pPr>
        <w:pStyle w:val="Listedestableaux"/>
      </w:pPr>
      <w:bookmarkStart w:id="148" w:name="_Toc145090402"/>
      <w:r w:rsidRPr="00141E64">
        <w:t xml:space="preserve">Tableau </w:t>
      </w:r>
      <w:r w:rsidR="009C1A60">
        <w:t>08</w:t>
      </w:r>
      <w:r w:rsidRPr="00141E64">
        <w:t>: Description textuelle du CU "Publier un nouvelle article"</w:t>
      </w:r>
      <w:bookmarkEnd w:id="148"/>
    </w:p>
    <w:tbl>
      <w:tblPr>
        <w:tblStyle w:val="Grilledutableau"/>
        <w:tblW w:w="0" w:type="auto"/>
        <w:tblLook w:val="04A0" w:firstRow="1" w:lastRow="0" w:firstColumn="1" w:lastColumn="0" w:noHBand="0" w:noVBand="1"/>
      </w:tblPr>
      <w:tblGrid>
        <w:gridCol w:w="8922"/>
      </w:tblGrid>
      <w:tr w:rsidR="00B80A1A" w:rsidRPr="00141E64" w14:paraId="3803B49C" w14:textId="77777777" w:rsidTr="001632F4">
        <w:tc>
          <w:tcPr>
            <w:tcW w:w="9666" w:type="dxa"/>
          </w:tcPr>
          <w:p w14:paraId="70924F9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0E974592" w14:textId="77777777" w:rsidTr="001632F4">
        <w:tc>
          <w:tcPr>
            <w:tcW w:w="9666" w:type="dxa"/>
          </w:tcPr>
          <w:p w14:paraId="0134A86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Publier un Produit ; </w:t>
            </w:r>
          </w:p>
          <w:p w14:paraId="5C2D483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enrichir la plateforme avec des nouveaux produits ; </w:t>
            </w:r>
          </w:p>
          <w:p w14:paraId="5037524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l’administrateur du site d’ajouter de nouveaux produits ; </w:t>
            </w:r>
          </w:p>
          <w:p w14:paraId="755D126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Acteur(s) concerné(s) : Les </w:t>
            </w:r>
            <w:proofErr w:type="spellStart"/>
            <w:r w:rsidRPr="00141E64">
              <w:rPr>
                <w:rFonts w:ascii="Times New Roman" w:hAnsi="Times New Roman" w:cs="Times New Roman"/>
                <w:sz w:val="24"/>
                <w:szCs w:val="24"/>
              </w:rPr>
              <w:t>Adminitrateur</w:t>
            </w:r>
            <w:proofErr w:type="spellEnd"/>
            <w:r w:rsidRPr="00141E64">
              <w:rPr>
                <w:rFonts w:ascii="Times New Roman" w:hAnsi="Times New Roman" w:cs="Times New Roman"/>
                <w:sz w:val="24"/>
                <w:szCs w:val="24"/>
              </w:rPr>
              <w:t>.</w:t>
            </w:r>
          </w:p>
        </w:tc>
      </w:tr>
      <w:tr w:rsidR="00B80A1A" w:rsidRPr="00141E64" w14:paraId="381EF673" w14:textId="77777777" w:rsidTr="001632F4">
        <w:tc>
          <w:tcPr>
            <w:tcW w:w="9666" w:type="dxa"/>
          </w:tcPr>
          <w:p w14:paraId="5C54B13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0EE5AF83" w14:textId="77777777" w:rsidTr="001632F4">
        <w:tc>
          <w:tcPr>
            <w:tcW w:w="9666" w:type="dxa"/>
          </w:tcPr>
          <w:p w14:paraId="16E17C7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ondition : L’utilisateur doit être s’authentifier avec un compte ayant les droits administrateurs ; </w:t>
            </w:r>
          </w:p>
          <w:p w14:paraId="637076C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Administrateur a un nouveau produit </w:t>
            </w:r>
            <w:proofErr w:type="spellStart"/>
            <w:proofErr w:type="gramStart"/>
            <w:r w:rsidRPr="00141E64">
              <w:rPr>
                <w:rFonts w:ascii="Times New Roman" w:hAnsi="Times New Roman" w:cs="Times New Roman"/>
                <w:sz w:val="24"/>
                <w:szCs w:val="24"/>
              </w:rPr>
              <w:t>a</w:t>
            </w:r>
            <w:proofErr w:type="spellEnd"/>
            <w:proofErr w:type="gramEnd"/>
            <w:r w:rsidRPr="00141E64">
              <w:rPr>
                <w:rFonts w:ascii="Times New Roman" w:hAnsi="Times New Roman" w:cs="Times New Roman"/>
                <w:sz w:val="24"/>
                <w:szCs w:val="24"/>
              </w:rPr>
              <w:t xml:space="preserve"> enregistrer sur la plateforme ; </w:t>
            </w:r>
          </w:p>
          <w:p w14:paraId="6C8AC90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Au clic du bouton ‘Ajouter’ ; </w:t>
            </w:r>
          </w:p>
          <w:p w14:paraId="234EE59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24CB8A62"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menu s’affiche et l’utilisateur choisit une option ajouter un nouveau produit ; </w:t>
            </w:r>
          </w:p>
          <w:p w14:paraId="2F889CFB"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ajout d’objet s’affiche avec le formulaire ; </w:t>
            </w:r>
          </w:p>
          <w:p w14:paraId="26FB18AF"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mandés, puis soumet le formulaire ; </w:t>
            </w:r>
          </w:p>
          <w:p w14:paraId="09EEC0B4"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envoie les informations remplies à la BD pour l’enregistrement ; </w:t>
            </w:r>
          </w:p>
          <w:p w14:paraId="276365AD"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s informations sont enregistrées et un récapitulatif est envoyé à l’écran de l’utilisateur. </w:t>
            </w:r>
          </w:p>
          <w:p w14:paraId="2B405EB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alternatif : </w:t>
            </w:r>
          </w:p>
          <w:p w14:paraId="5F7F37A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utilisateur n’a pas rempli tous les champs obligatoires, la soumission du formulaire échoue et on retourne à l’étape 2 du scénario principal. </w:t>
            </w:r>
          </w:p>
          <w:p w14:paraId="2E87B8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succès</w:t>
            </w:r>
            <w:r w:rsidRPr="00141E64">
              <w:rPr>
                <w:rFonts w:ascii="Times New Roman" w:hAnsi="Times New Roman" w:cs="Times New Roman"/>
                <w:sz w:val="24"/>
                <w:szCs w:val="24"/>
              </w:rPr>
              <w:t xml:space="preserve"> : L’objet trouvé est publié avec succès et est visible par les utilisateurs de la plateforme. </w:t>
            </w:r>
          </w:p>
          <w:p w14:paraId="27BCBE8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échec</w:t>
            </w:r>
            <w:r w:rsidRPr="00141E64">
              <w:rPr>
                <w:rFonts w:ascii="Times New Roman" w:hAnsi="Times New Roman" w:cs="Times New Roman"/>
                <w:sz w:val="24"/>
                <w:szCs w:val="24"/>
              </w:rPr>
              <w:t xml:space="preserve"> : La publication échoue, l’utilisateur reçoit un message d’erreur et l’objet n’est pas publié dans la plateforme.</w:t>
            </w:r>
          </w:p>
        </w:tc>
      </w:tr>
    </w:tbl>
    <w:p w14:paraId="1C8AFB1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1ACFC500" w14:textId="34085D25" w:rsidR="00B80A1A" w:rsidRPr="00141E64" w:rsidRDefault="009568B0" w:rsidP="002530BB">
      <w:pPr>
        <w:pStyle w:val="Titre3"/>
      </w:pPr>
      <w:bookmarkStart w:id="149" w:name="_Toc145090590"/>
      <w:r>
        <w:t>I</w:t>
      </w:r>
      <w:r w:rsidR="002530BB">
        <w:t>I.</w:t>
      </w:r>
      <w:r>
        <w:t>2</w:t>
      </w:r>
      <w:r w:rsidR="002530BB">
        <w:t>-</w:t>
      </w:r>
      <w:r w:rsidR="00B80A1A" w:rsidRPr="00141E64">
        <w:t xml:space="preserve"> Diagramme de communication</w:t>
      </w:r>
      <w:bookmarkEnd w:id="149"/>
      <w:r w:rsidR="00B80A1A" w:rsidRPr="00141E64">
        <w:t xml:space="preserve"> </w:t>
      </w:r>
    </w:p>
    <w:p w14:paraId="2FC55F74" w14:textId="13F08E2E"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 xml:space="preserve">Appelé diagramme de collaboration en UML 1.x, il est devenu diagramme de communication à partir de UML 2.0. Il permet de montrer les interactions entre un ensemble </w:t>
      </w:r>
      <w:r w:rsidR="00B80A1A" w:rsidRPr="00141E64">
        <w:rPr>
          <w:rFonts w:ascii="Times New Roman" w:hAnsi="Times New Roman" w:cs="Times New Roman"/>
          <w:sz w:val="24"/>
          <w:szCs w:val="24"/>
        </w:rPr>
        <w:lastRenderedPageBreak/>
        <w:t>d’objets pour réaliser une action. Dans le diagramme de communication, les objets sont disposés dans un espace lié par les liens et les messages circulent sur ces liens.</w:t>
      </w:r>
    </w:p>
    <w:p w14:paraId="41EB9F6F" w14:textId="1191DD34" w:rsidR="00B80A1A" w:rsidRPr="00141E64" w:rsidRDefault="009568B0" w:rsidP="002530BB">
      <w:pPr>
        <w:pStyle w:val="Titre4"/>
      </w:pPr>
      <w:bookmarkStart w:id="150" w:name="_Toc145090591"/>
      <w:r>
        <w:t>II</w:t>
      </w:r>
      <w:r w:rsidR="002530BB">
        <w:t>.</w:t>
      </w:r>
      <w:r>
        <w:t>2</w:t>
      </w:r>
      <w:r w:rsidR="002530BB">
        <w:t xml:space="preserve">.1- </w:t>
      </w:r>
      <w:r w:rsidR="00B80A1A" w:rsidRPr="00141E64">
        <w:t>Les composants d’un diagramme de communication</w:t>
      </w:r>
      <w:bookmarkEnd w:id="150"/>
    </w:p>
    <w:p w14:paraId="07504B4E" w14:textId="568E4E74" w:rsidR="00B80A1A" w:rsidRPr="00141E64" w:rsidRDefault="00B80A1A" w:rsidP="002530BB">
      <w:pPr>
        <w:pStyle w:val="Listedestableaux"/>
      </w:pPr>
      <w:bookmarkStart w:id="151" w:name="_Toc145090403"/>
      <w:r w:rsidRPr="00141E64">
        <w:t xml:space="preserve">Tableau </w:t>
      </w:r>
      <w:r w:rsidR="002530BB">
        <w:t>09</w:t>
      </w:r>
      <w:r w:rsidRPr="00141E64">
        <w:t>: Les éléments d'un diagramme de communication</w:t>
      </w:r>
      <w:bookmarkEnd w:id="151"/>
    </w:p>
    <w:tbl>
      <w:tblPr>
        <w:tblStyle w:val="Grilledutableau"/>
        <w:tblW w:w="0" w:type="auto"/>
        <w:tblLook w:val="04A0" w:firstRow="1" w:lastRow="0" w:firstColumn="1" w:lastColumn="0" w:noHBand="0" w:noVBand="1"/>
      </w:tblPr>
      <w:tblGrid>
        <w:gridCol w:w="2919"/>
        <w:gridCol w:w="3010"/>
        <w:gridCol w:w="2993"/>
      </w:tblGrid>
      <w:tr w:rsidR="00B80A1A" w:rsidRPr="00141E64" w14:paraId="7E4A0FC3" w14:textId="77777777" w:rsidTr="001632F4">
        <w:tc>
          <w:tcPr>
            <w:tcW w:w="3222" w:type="dxa"/>
          </w:tcPr>
          <w:p w14:paraId="2E65AAF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Elément </w:t>
            </w:r>
          </w:p>
        </w:tc>
        <w:tc>
          <w:tcPr>
            <w:tcW w:w="3222" w:type="dxa"/>
          </w:tcPr>
          <w:p w14:paraId="0D5D292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escription </w:t>
            </w:r>
          </w:p>
        </w:tc>
        <w:tc>
          <w:tcPr>
            <w:tcW w:w="3222" w:type="dxa"/>
          </w:tcPr>
          <w:p w14:paraId="4A00084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333438F5" w14:textId="77777777" w:rsidTr="001632F4">
        <w:tc>
          <w:tcPr>
            <w:tcW w:w="3222" w:type="dxa"/>
          </w:tcPr>
          <w:p w14:paraId="7A4B9DB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Objets</w:t>
            </w:r>
          </w:p>
        </w:tc>
        <w:tc>
          <w:tcPr>
            <w:tcW w:w="3222" w:type="dxa"/>
          </w:tcPr>
          <w:p w14:paraId="41EEEC5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des instances des classes et sont rangés horizontalement</w:t>
            </w:r>
          </w:p>
        </w:tc>
        <w:tc>
          <w:tcPr>
            <w:tcW w:w="3222" w:type="dxa"/>
          </w:tcPr>
          <w:p w14:paraId="05EEBF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661312" behindDoc="0" locked="0" layoutInCell="1" allowOverlap="1" wp14:anchorId="42026F94" wp14:editId="727F6611">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35"/>
                          <a:stretch>
                            <a:fillRect/>
                          </a:stretch>
                        </pic:blipFill>
                        <pic:spPr>
                          <a:xfrm>
                            <a:off x="0" y="0"/>
                            <a:ext cx="704048" cy="493760"/>
                          </a:xfrm>
                          <a:prstGeom prst="rect">
                            <a:avLst/>
                          </a:prstGeom>
                        </pic:spPr>
                      </pic:pic>
                    </a:graphicData>
                  </a:graphic>
                </wp:anchor>
              </w:drawing>
            </w:r>
          </w:p>
        </w:tc>
      </w:tr>
      <w:tr w:rsidR="00B80A1A" w:rsidRPr="00141E64" w14:paraId="4C70EDE7" w14:textId="77777777" w:rsidTr="001632F4">
        <w:tc>
          <w:tcPr>
            <w:tcW w:w="3222" w:type="dxa"/>
          </w:tcPr>
          <w:p w14:paraId="7579EB1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s</w:t>
            </w:r>
          </w:p>
        </w:tc>
        <w:tc>
          <w:tcPr>
            <w:tcW w:w="3222" w:type="dxa"/>
          </w:tcPr>
          <w:p w14:paraId="613CB44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lles indiquent les échanges entre les objets et les acteurs</w:t>
            </w:r>
          </w:p>
        </w:tc>
        <w:tc>
          <w:tcPr>
            <w:tcW w:w="3222" w:type="dxa"/>
          </w:tcPr>
          <w:p w14:paraId="70DC3F2F" w14:textId="2EE579A3"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2336" behindDoc="0" locked="0" layoutInCell="1" allowOverlap="1" wp14:anchorId="38A07448" wp14:editId="0168DCA6">
                      <wp:simplePos x="0" y="0"/>
                      <wp:positionH relativeFrom="column">
                        <wp:posOffset>337185</wp:posOffset>
                      </wp:positionH>
                      <wp:positionV relativeFrom="paragraph">
                        <wp:posOffset>-635</wp:posOffset>
                      </wp:positionV>
                      <wp:extent cx="484505" cy="1860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6055"/>
                              </a:xfrm>
                              <a:prstGeom prst="rect">
                                <a:avLst/>
                              </a:prstGeom>
                              <a:ln>
                                <a:noFill/>
                              </a:ln>
                            </wps:spPr>
                            <wps:txbx>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8A07448" id="Rectangle 8" o:spid="_x0000_s1062" style="position:absolute;left:0;text-align:left;margin-left:26.55pt;margin-top:-.05pt;width:38.1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kWNBwKUBAABGAwAADgAAAAAAAAAAAAAAAAAuAgAAZHJzL2Uyb0RvYy54bWxQSwECLQAUAAYA&#10;CAAAACEA1bn/Nd4AAAAHAQAADwAAAAAAAAAAAAAAAAD/AwAAZHJzL2Rvd25yZXYueG1sUEsFBgAA&#10;AAAEAAQA8wAAAAoFAAAAAA==&#10;" filled="f" stroked="f">
                      <v:textbox inset="0,0,0,0">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v:textbox>
                    </v:rect>
                  </w:pict>
                </mc:Fallback>
              </mc:AlternateContent>
            </w: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3360" behindDoc="0" locked="0" layoutInCell="1" allowOverlap="1" wp14:anchorId="7E99BC9A" wp14:editId="1A01FD66">
                      <wp:simplePos x="0" y="0"/>
                      <wp:positionH relativeFrom="column">
                        <wp:posOffset>-1905</wp:posOffset>
                      </wp:positionH>
                      <wp:positionV relativeFrom="paragraph">
                        <wp:posOffset>127000</wp:posOffset>
                      </wp:positionV>
                      <wp:extent cx="1083310" cy="76200"/>
                      <wp:effectExtent l="7620" t="1270" r="4445" b="8255"/>
                      <wp:wrapNone/>
                      <wp:docPr id="7" name="Shape 1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76200"/>
                              </a:xfrm>
                              <a:custGeom>
                                <a:avLst/>
                                <a:gdLst>
                                  <a:gd name="T0" fmla="*/ 1007110 w 1083310"/>
                                  <a:gd name="T1" fmla="*/ 0 h 76200"/>
                                  <a:gd name="T2" fmla="*/ 1083310 w 1083310"/>
                                  <a:gd name="T3" fmla="*/ 38100 h 76200"/>
                                  <a:gd name="T4" fmla="*/ 1007110 w 1083310"/>
                                  <a:gd name="T5" fmla="*/ 76200 h 76200"/>
                                  <a:gd name="T6" fmla="*/ 1007110 w 1083310"/>
                                  <a:gd name="T7" fmla="*/ 44450 h 76200"/>
                                  <a:gd name="T8" fmla="*/ 0 w 1083310"/>
                                  <a:gd name="T9" fmla="*/ 44450 h 76200"/>
                                  <a:gd name="T10" fmla="*/ 0 w 1083310"/>
                                  <a:gd name="T11" fmla="*/ 31750 h 76200"/>
                                  <a:gd name="T12" fmla="*/ 1007110 w 1083310"/>
                                  <a:gd name="T13" fmla="*/ 31750 h 76200"/>
                                  <a:gd name="T14" fmla="*/ 1007110 w 1083310"/>
                                  <a:gd name="T15" fmla="*/ 0 h 76200"/>
                                  <a:gd name="T16" fmla="*/ 0 w 1083310"/>
                                  <a:gd name="T17" fmla="*/ 0 h 76200"/>
                                  <a:gd name="T18" fmla="*/ 1083310 w 108331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83310" h="76200">
                                    <a:moveTo>
                                      <a:pt x="1007110" y="0"/>
                                    </a:moveTo>
                                    <a:lnTo>
                                      <a:pt x="1083310" y="38100"/>
                                    </a:lnTo>
                                    <a:lnTo>
                                      <a:pt x="1007110" y="76200"/>
                                    </a:lnTo>
                                    <a:lnTo>
                                      <a:pt x="1007110" y="44450"/>
                                    </a:lnTo>
                                    <a:lnTo>
                                      <a:pt x="0" y="44450"/>
                                    </a:lnTo>
                                    <a:lnTo>
                                      <a:pt x="0" y="31750"/>
                                    </a:lnTo>
                                    <a:lnTo>
                                      <a:pt x="1007110" y="31750"/>
                                    </a:lnTo>
                                    <a:lnTo>
                                      <a:pt x="100711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CC5B" id="Shape 11523" o:spid="_x0000_s1026" style="position:absolute;margin-left:-.15pt;margin-top:10pt;width:85.3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mc:Fallback>
              </mc:AlternateContent>
            </w:r>
          </w:p>
        </w:tc>
      </w:tr>
      <w:tr w:rsidR="00B80A1A" w:rsidRPr="00141E64" w14:paraId="7239D338" w14:textId="77777777" w:rsidTr="001632F4">
        <w:tc>
          <w:tcPr>
            <w:tcW w:w="3222" w:type="dxa"/>
          </w:tcPr>
          <w:p w14:paraId="23638C4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w:t>
            </w:r>
          </w:p>
        </w:tc>
        <w:tc>
          <w:tcPr>
            <w:tcW w:w="3222" w:type="dxa"/>
          </w:tcPr>
          <w:p w14:paraId="3D08BB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 qui interagit et communique avec le système et les objets.</w:t>
            </w:r>
          </w:p>
        </w:tc>
        <w:tc>
          <w:tcPr>
            <w:tcW w:w="3222" w:type="dxa"/>
          </w:tcPr>
          <w:p w14:paraId="131D9DC2" w14:textId="3B0A2EF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49507C93" wp14:editId="31E1B5DA">
                      <wp:extent cx="735965" cy="769620"/>
                      <wp:effectExtent l="0" t="0" r="0" b="32385"/>
                      <wp:docPr id="2" name="Group 11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3" name="Picture 8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3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wps:txbx>
                              <wps:bodyPr rot="0" vert="horz" wrap="square" lIns="0" tIns="0" rIns="0" bIns="0" anchor="t" anchorCtr="0" upright="1">
                                <a:noAutofit/>
                              </wps:bodyPr>
                            </wps:wsp>
                            <wps:wsp>
                              <wps:cNvPr id="6"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wps:txbx>
                              <wps:bodyPr rot="0" vert="horz" wrap="square" lIns="0" tIns="0" rIns="0" bIns="0" anchor="t" anchorCtr="0" upright="1">
                                <a:noAutofit/>
                              </wps:bodyPr>
                            </wps:wsp>
                          </wpg:wgp>
                        </a:graphicData>
                      </a:graphic>
                    </wp:inline>
                  </w:drawing>
                </mc:Choice>
                <mc:Fallback>
                  <w:pict>
                    <v:group w14:anchorId="49507C93" id="Group 116306" o:spid="_x0000_s1063"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">
                      <v:shape id="Picture 8336" o:spid="_x0000_s1064"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">
                        <v:imagedata r:id="rId26" o:title=""/>
                      </v:shape>
                      <v:shape id="Picture 8339" o:spid="_x0000_s1065"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">
                        <v:imagedata r:id="rId27" o:title=""/>
                      </v:shape>
                      <v:rect id="Rectangle 8340" o:spid="_x0000_s1066"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v:textbox>
                      </v:rect>
                      <v:rect id="Rectangle 8341" o:spid="_x0000_s1067"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v:textbox>
                      </v:rect>
                      <w10:anchorlock/>
                    </v:group>
                  </w:pict>
                </mc:Fallback>
              </mc:AlternateContent>
            </w:r>
          </w:p>
        </w:tc>
      </w:tr>
      <w:tr w:rsidR="00B80A1A" w:rsidRPr="00141E64" w14:paraId="4460CDF9" w14:textId="77777777" w:rsidTr="001632F4">
        <w:tc>
          <w:tcPr>
            <w:tcW w:w="3222" w:type="dxa"/>
          </w:tcPr>
          <w:p w14:paraId="2F6910F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s</w:t>
            </w:r>
          </w:p>
        </w:tc>
        <w:tc>
          <w:tcPr>
            <w:tcW w:w="3222" w:type="dxa"/>
          </w:tcPr>
          <w:p w14:paraId="6CBBC24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 sont les éléments qui dirigent le flux de messages au sein du système dans le diagramme de communication</w:t>
            </w:r>
          </w:p>
        </w:tc>
        <w:tc>
          <w:tcPr>
            <w:tcW w:w="3222" w:type="dxa"/>
          </w:tcPr>
          <w:p w14:paraId="7A19A1CA" w14:textId="546AC97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4384" behindDoc="0" locked="0" layoutInCell="1" allowOverlap="1" wp14:anchorId="7DABF7DB" wp14:editId="6B91D379">
                      <wp:simplePos x="0" y="0"/>
                      <wp:positionH relativeFrom="column">
                        <wp:posOffset>213995</wp:posOffset>
                      </wp:positionH>
                      <wp:positionV relativeFrom="paragraph">
                        <wp:posOffset>254635</wp:posOffset>
                      </wp:positionV>
                      <wp:extent cx="923925" cy="55880"/>
                      <wp:effectExtent l="13970" t="12065" r="5080" b="0"/>
                      <wp:wrapNone/>
                      <wp:docPr id="1" name="Shap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5880"/>
                              </a:xfrm>
                              <a:custGeom>
                                <a:avLst/>
                                <a:gdLst>
                                  <a:gd name="T0" fmla="*/ 0 w 923925"/>
                                  <a:gd name="T1" fmla="*/ 923925 w 923925"/>
                                  <a:gd name="T2" fmla="*/ 0 w 923925"/>
                                  <a:gd name="T3" fmla="*/ 923925 w 923925"/>
                                </a:gdLst>
                                <a:ahLst/>
                                <a:cxnLst>
                                  <a:cxn ang="0">
                                    <a:pos x="T0" y="0"/>
                                  </a:cxn>
                                  <a:cxn ang="0">
                                    <a:pos x="T1" y="0"/>
                                  </a:cxn>
                                </a:cxnLst>
                                <a:rect l="T2" t="0" r="T3" b="0"/>
                                <a:pathLst>
                                  <a:path w="923925">
                                    <a:moveTo>
                                      <a:pt x="0" y="0"/>
                                    </a:moveTo>
                                    <a:lnTo>
                                      <a:pt x="923925" y="0"/>
                                    </a:lnTo>
                                  </a:path>
                                </a:pathLst>
                              </a:custGeom>
                              <a:noFill/>
                              <a:ln w="6096">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D267" id="Shape 11524" o:spid="_x0000_s1026" style="position:absolute;margin-left:16.85pt;margin-top:20.05pt;width:72.7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" path="m,l923925,e" filled="f" strokecolor="#ed7d31" strokeweight=".48pt">
                      <v:stroke miterlimit="83231f" joinstyle="miter"/>
                      <v:path arrowok="t" o:connecttype="custom" o:connectlocs="0,0;923925,0" o:connectangles="0,0" textboxrect="0,0,923925,0"/>
                    </v:shape>
                  </w:pict>
                </mc:Fallback>
              </mc:AlternateContent>
            </w:r>
          </w:p>
        </w:tc>
      </w:tr>
    </w:tbl>
    <w:p w14:paraId="50CAB295" w14:textId="77777777" w:rsidR="00B80A1A" w:rsidRDefault="00B80A1A" w:rsidP="00141E64">
      <w:pPr>
        <w:tabs>
          <w:tab w:val="left" w:pos="709"/>
        </w:tabs>
        <w:spacing w:line="360" w:lineRule="auto"/>
        <w:jc w:val="both"/>
        <w:rPr>
          <w:rFonts w:ascii="Times New Roman" w:hAnsi="Times New Roman" w:cs="Times New Roman"/>
          <w:sz w:val="24"/>
          <w:szCs w:val="24"/>
        </w:rPr>
      </w:pPr>
    </w:p>
    <w:p w14:paraId="59440BD6" w14:textId="77777777" w:rsidR="000A7280" w:rsidRDefault="000A7280" w:rsidP="000A7280">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BF1CB" wp14:editId="4197F92C">
            <wp:extent cx="6296135" cy="3458818"/>
            <wp:effectExtent l="0" t="0" r="0" b="8890"/>
            <wp:docPr id="1955500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9031" cy="3465902"/>
                    </a:xfrm>
                    <a:prstGeom prst="rect">
                      <a:avLst/>
                    </a:prstGeom>
                    <a:noFill/>
                    <a:ln>
                      <a:noFill/>
                    </a:ln>
                  </pic:spPr>
                </pic:pic>
              </a:graphicData>
            </a:graphic>
          </wp:inline>
        </w:drawing>
      </w:r>
    </w:p>
    <w:p w14:paraId="228705EF" w14:textId="77777777" w:rsidR="000A7280" w:rsidRPr="00141E64" w:rsidRDefault="000A7280" w:rsidP="000A7280">
      <w:pPr>
        <w:pStyle w:val="Listedesfigures"/>
      </w:pPr>
      <w:r w:rsidRPr="00141E64">
        <w:t>Figure</w:t>
      </w:r>
      <w:r>
        <w:t xml:space="preserve"> 10</w:t>
      </w:r>
      <w:r w:rsidRPr="00141E64">
        <w:t xml:space="preserve"> :  diagramme de </w:t>
      </w:r>
      <w:r>
        <w:t>communication de l’authentification.</w:t>
      </w:r>
    </w:p>
    <w:p w14:paraId="30FB5899" w14:textId="77777777" w:rsidR="000A7280" w:rsidRDefault="000A7280" w:rsidP="000A72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EF38F" wp14:editId="464E6DBE">
            <wp:extent cx="6549484" cy="3672230"/>
            <wp:effectExtent l="0" t="0" r="3810" b="4445"/>
            <wp:docPr id="1894895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9927" cy="3678085"/>
                    </a:xfrm>
                    <a:prstGeom prst="rect">
                      <a:avLst/>
                    </a:prstGeom>
                    <a:noFill/>
                    <a:ln>
                      <a:noFill/>
                    </a:ln>
                  </pic:spPr>
                </pic:pic>
              </a:graphicData>
            </a:graphic>
          </wp:inline>
        </w:drawing>
      </w:r>
    </w:p>
    <w:p w14:paraId="3582B6F5" w14:textId="47FC336D" w:rsidR="000A7280" w:rsidRDefault="000A7280" w:rsidP="000A7280">
      <w:pPr>
        <w:pStyle w:val="Listedesfigures"/>
      </w:pPr>
      <w:r w:rsidRPr="00141E64">
        <w:t>Figure</w:t>
      </w:r>
      <w:r>
        <w:t xml:space="preserve"> </w:t>
      </w:r>
      <w:r>
        <w:t>11</w:t>
      </w:r>
      <w:r w:rsidRPr="00141E64">
        <w:t xml:space="preserve"> :  diagramme de </w:t>
      </w:r>
      <w:r>
        <w:t>communication de création d’un compte.</w:t>
      </w:r>
    </w:p>
    <w:p w14:paraId="72B19284" w14:textId="77777777" w:rsidR="000A7280" w:rsidRDefault="000A7280" w:rsidP="000A7280">
      <w:pPr>
        <w:pStyle w:val="Listedesfigures"/>
      </w:pPr>
      <w:r>
        <w:rPr>
          <w:noProof/>
        </w:rPr>
        <w:lastRenderedPageBreak/>
        <w:drawing>
          <wp:inline distT="0" distB="0" distL="0" distR="0" wp14:anchorId="76D0E0F4" wp14:editId="05D48DBE">
            <wp:extent cx="6263570" cy="3525926"/>
            <wp:effectExtent l="0" t="0" r="4445" b="0"/>
            <wp:docPr id="3812047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9923" cy="3529502"/>
                    </a:xfrm>
                    <a:prstGeom prst="rect">
                      <a:avLst/>
                    </a:prstGeom>
                    <a:noFill/>
                    <a:ln>
                      <a:noFill/>
                    </a:ln>
                  </pic:spPr>
                </pic:pic>
              </a:graphicData>
            </a:graphic>
          </wp:inline>
        </w:drawing>
      </w:r>
    </w:p>
    <w:p w14:paraId="214ED707" w14:textId="64858E9B" w:rsidR="000A7280" w:rsidRPr="00141E64" w:rsidRDefault="000A7280" w:rsidP="000A7280">
      <w:pPr>
        <w:pStyle w:val="Listedesfigures"/>
      </w:pPr>
      <w:r w:rsidRPr="00141E64">
        <w:t>Figure</w:t>
      </w:r>
      <w:r>
        <w:t xml:space="preserve"> </w:t>
      </w:r>
      <w:r>
        <w:t>12</w:t>
      </w:r>
      <w:r w:rsidRPr="00141E64">
        <w:t xml:space="preserve"> :  diagramme de </w:t>
      </w:r>
      <w:r>
        <w:t>communication d’ajout d’un pagne.</w:t>
      </w:r>
    </w:p>
    <w:p w14:paraId="6AC31686" w14:textId="77777777" w:rsidR="000A7280" w:rsidRDefault="000A7280" w:rsidP="00141E64">
      <w:pPr>
        <w:tabs>
          <w:tab w:val="left" w:pos="709"/>
        </w:tabs>
        <w:spacing w:line="360" w:lineRule="auto"/>
        <w:jc w:val="both"/>
        <w:rPr>
          <w:rFonts w:ascii="Times New Roman" w:hAnsi="Times New Roman" w:cs="Times New Roman"/>
          <w:sz w:val="24"/>
          <w:szCs w:val="24"/>
        </w:rPr>
      </w:pPr>
    </w:p>
    <w:p w14:paraId="27F9BEEF" w14:textId="77777777" w:rsidR="007E14F3" w:rsidRPr="00141E64" w:rsidRDefault="007E14F3" w:rsidP="00141E64">
      <w:pPr>
        <w:tabs>
          <w:tab w:val="left" w:pos="709"/>
        </w:tabs>
        <w:spacing w:line="360" w:lineRule="auto"/>
        <w:jc w:val="both"/>
        <w:rPr>
          <w:rFonts w:ascii="Times New Roman" w:hAnsi="Times New Roman" w:cs="Times New Roman"/>
          <w:sz w:val="24"/>
          <w:szCs w:val="24"/>
        </w:rPr>
      </w:pPr>
    </w:p>
    <w:p w14:paraId="0B31D1E7" w14:textId="5FD08BAE" w:rsidR="00B80A1A" w:rsidRPr="00141E64" w:rsidRDefault="009568B0" w:rsidP="009568B0">
      <w:pPr>
        <w:pStyle w:val="Titre3"/>
      </w:pPr>
      <w:bookmarkStart w:id="152" w:name="_Toc145090592"/>
      <w:r>
        <w:t>II.3</w:t>
      </w:r>
      <w:r w:rsidR="002530BB">
        <w:t xml:space="preserve">- </w:t>
      </w:r>
      <w:r w:rsidR="00B80A1A" w:rsidRPr="00141E64">
        <w:t>Diagramme de séquence</w:t>
      </w:r>
      <w:bookmarkEnd w:id="152"/>
      <w:r w:rsidR="00B80A1A" w:rsidRPr="00141E64">
        <w:t xml:space="preserve"> </w:t>
      </w:r>
    </w:p>
    <w:p w14:paraId="114E413F" w14:textId="50454A8C"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Le diagramme de séquence (</w:t>
      </w:r>
      <w:proofErr w:type="spellStart"/>
      <w:r w:rsidR="00B80A1A" w:rsidRPr="00141E64">
        <w:rPr>
          <w:rFonts w:ascii="Times New Roman" w:hAnsi="Times New Roman" w:cs="Times New Roman"/>
          <w:sz w:val="24"/>
          <w:szCs w:val="24"/>
        </w:rPr>
        <w:t>sequence</w:t>
      </w:r>
      <w:proofErr w:type="spellEnd"/>
      <w:r w:rsidR="00B80A1A" w:rsidRPr="00141E64">
        <w:rPr>
          <w:rFonts w:ascii="Times New Roman" w:hAnsi="Times New Roman" w:cs="Times New Roman"/>
          <w:sz w:val="24"/>
          <w:szCs w:val="24"/>
        </w:rPr>
        <w:t xml:space="preserve"> </w:t>
      </w:r>
      <w:proofErr w:type="spellStart"/>
      <w:r w:rsidR="00B80A1A" w:rsidRPr="00141E64">
        <w:rPr>
          <w:rFonts w:ascii="Times New Roman" w:hAnsi="Times New Roman" w:cs="Times New Roman"/>
          <w:sz w:val="24"/>
          <w:szCs w:val="24"/>
        </w:rPr>
        <w:t>diagram</w:t>
      </w:r>
      <w:proofErr w:type="spellEnd"/>
      <w:r w:rsidR="00B80A1A" w:rsidRPr="00141E64">
        <w:rPr>
          <w:rFonts w:ascii="Times New Roman" w:hAnsi="Times New Roman" w:cs="Times New Roman"/>
          <w:sz w:val="24"/>
          <w:szCs w:val="24"/>
        </w:rPr>
        <w:t xml:space="preserve">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141E64" w:rsidRDefault="009568B0" w:rsidP="008555C6">
      <w:pPr>
        <w:pStyle w:val="Titre4"/>
      </w:pPr>
      <w:bookmarkStart w:id="153" w:name="_Toc145090593"/>
      <w:r>
        <w:t>II.3</w:t>
      </w:r>
      <w:r w:rsidR="008555C6">
        <w:t xml:space="preserve">.1- </w:t>
      </w:r>
      <w:r w:rsidR="00B80A1A" w:rsidRPr="00141E64">
        <w:t>Les composants d’un diagramme de séquences</w:t>
      </w:r>
      <w:bookmarkEnd w:id="153"/>
      <w:r w:rsidR="00B80A1A" w:rsidRPr="00141E64">
        <w:t xml:space="preserve"> </w:t>
      </w:r>
    </w:p>
    <w:p w14:paraId="1522D306" w14:textId="60ACC155" w:rsidR="00B80A1A" w:rsidRPr="00141E64" w:rsidRDefault="008555C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Nous récapitulons dans le tableau ci-après les éléments principaux qui permettent de constituer le diagramme de séquences :</w:t>
      </w:r>
    </w:p>
    <w:p w14:paraId="74064347" w14:textId="4BE0B994" w:rsidR="00B80A1A" w:rsidRPr="00141E64" w:rsidRDefault="008555C6" w:rsidP="008555C6">
      <w:pPr>
        <w:pStyle w:val="Listedestableaux"/>
      </w:pPr>
      <w:bookmarkStart w:id="154" w:name="_Toc145090404"/>
      <w:r>
        <w:t>Tableau 1</w:t>
      </w:r>
      <w:r w:rsidR="000A7280">
        <w:t>3</w:t>
      </w:r>
      <w:r w:rsidR="00B80A1A" w:rsidRPr="00141E64">
        <w:t xml:space="preserve"> : Les composants d'un diagramme de séquences</w:t>
      </w:r>
      <w:bookmarkEnd w:id="154"/>
    </w:p>
    <w:tbl>
      <w:tblPr>
        <w:tblStyle w:val="Grilledutableau"/>
        <w:tblW w:w="0" w:type="auto"/>
        <w:tblLayout w:type="fixed"/>
        <w:tblLook w:val="04A0" w:firstRow="1" w:lastRow="0" w:firstColumn="1" w:lastColumn="0" w:noHBand="0" w:noVBand="1"/>
      </w:tblPr>
      <w:tblGrid>
        <w:gridCol w:w="1413"/>
        <w:gridCol w:w="5812"/>
        <w:gridCol w:w="2169"/>
      </w:tblGrid>
      <w:tr w:rsidR="00B80A1A" w:rsidRPr="00141E64" w14:paraId="62F45004" w14:textId="77777777" w:rsidTr="00670184">
        <w:tc>
          <w:tcPr>
            <w:tcW w:w="1413" w:type="dxa"/>
          </w:tcPr>
          <w:p w14:paraId="2F4FF12E"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Composant</w:t>
            </w:r>
          </w:p>
        </w:tc>
        <w:tc>
          <w:tcPr>
            <w:tcW w:w="5812" w:type="dxa"/>
          </w:tcPr>
          <w:p w14:paraId="28E44B4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2169" w:type="dxa"/>
          </w:tcPr>
          <w:p w14:paraId="5927B26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576EF865" w14:textId="77777777" w:rsidTr="00670184">
        <w:tc>
          <w:tcPr>
            <w:tcW w:w="1413" w:type="dxa"/>
          </w:tcPr>
          <w:p w14:paraId="51AE9C8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Objet</w:t>
            </w:r>
          </w:p>
        </w:tc>
        <w:tc>
          <w:tcPr>
            <w:tcW w:w="5812" w:type="dxa"/>
          </w:tcPr>
          <w:p w14:paraId="32B85A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les instances de classe et sont rangés horizontalement.</w:t>
            </w:r>
          </w:p>
        </w:tc>
        <w:tc>
          <w:tcPr>
            <w:tcW w:w="2169" w:type="dxa"/>
            <w:vAlign w:val="center"/>
          </w:tcPr>
          <w:p w14:paraId="656E66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9"/>
                          <a:stretch>
                            <a:fillRect/>
                          </a:stretch>
                        </pic:blipFill>
                        <pic:spPr>
                          <a:xfrm>
                            <a:off x="0" y="0"/>
                            <a:ext cx="578947" cy="588760"/>
                          </a:xfrm>
                          <a:prstGeom prst="rect">
                            <a:avLst/>
                          </a:prstGeom>
                        </pic:spPr>
                      </pic:pic>
                    </a:graphicData>
                  </a:graphic>
                </wp:inline>
              </w:drawing>
            </w:r>
          </w:p>
        </w:tc>
      </w:tr>
      <w:tr w:rsidR="00B80A1A" w:rsidRPr="00141E64" w14:paraId="5FE7BAA4" w14:textId="77777777" w:rsidTr="00670184">
        <w:tc>
          <w:tcPr>
            <w:tcW w:w="1413" w:type="dxa"/>
          </w:tcPr>
          <w:p w14:paraId="573C2F4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5812" w:type="dxa"/>
          </w:tcPr>
          <w:p w14:paraId="3AEEA8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s qui interagissent ou communiquent avec le système</w:t>
            </w:r>
          </w:p>
        </w:tc>
        <w:tc>
          <w:tcPr>
            <w:tcW w:w="2169" w:type="dxa"/>
            <w:vAlign w:val="center"/>
          </w:tcPr>
          <w:p w14:paraId="70D2BE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40"/>
                          <a:stretch>
                            <a:fillRect/>
                          </a:stretch>
                        </pic:blipFill>
                        <pic:spPr>
                          <a:xfrm>
                            <a:off x="0" y="0"/>
                            <a:ext cx="419100" cy="676656"/>
                          </a:xfrm>
                          <a:prstGeom prst="rect">
                            <a:avLst/>
                          </a:prstGeom>
                        </pic:spPr>
                      </pic:pic>
                    </a:graphicData>
                  </a:graphic>
                </wp:inline>
              </w:drawing>
            </w:r>
          </w:p>
        </w:tc>
      </w:tr>
      <w:tr w:rsidR="00B80A1A" w:rsidRPr="00141E64" w14:paraId="485C4A50" w14:textId="77777777" w:rsidTr="00670184">
        <w:tc>
          <w:tcPr>
            <w:tcW w:w="1413" w:type="dxa"/>
          </w:tcPr>
          <w:p w14:paraId="57F0208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 de vie</w:t>
            </w:r>
          </w:p>
        </w:tc>
        <w:tc>
          <w:tcPr>
            <w:tcW w:w="5812" w:type="dxa"/>
          </w:tcPr>
          <w:p w14:paraId="321D046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a ligne de vie identifie l’existence de l’objet par rapport au temps.</w:t>
            </w:r>
          </w:p>
        </w:tc>
        <w:tc>
          <w:tcPr>
            <w:tcW w:w="2169" w:type="dxa"/>
            <w:vAlign w:val="center"/>
          </w:tcPr>
          <w:p w14:paraId="1E3DEA9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41"/>
                          <a:stretch>
                            <a:fillRect/>
                          </a:stretch>
                        </pic:blipFill>
                        <pic:spPr>
                          <a:xfrm rot="-10799999" flipV="1">
                            <a:off x="0" y="0"/>
                            <a:ext cx="71060" cy="558338"/>
                          </a:xfrm>
                          <a:prstGeom prst="rect">
                            <a:avLst/>
                          </a:prstGeom>
                        </pic:spPr>
                      </pic:pic>
                    </a:graphicData>
                  </a:graphic>
                </wp:inline>
              </w:drawing>
            </w:r>
          </w:p>
        </w:tc>
      </w:tr>
      <w:tr w:rsidR="00B80A1A" w:rsidRPr="00141E64" w14:paraId="1202B633" w14:textId="77777777" w:rsidTr="00670184">
        <w:trPr>
          <w:trHeight w:val="783"/>
        </w:trPr>
        <w:tc>
          <w:tcPr>
            <w:tcW w:w="1413" w:type="dxa"/>
          </w:tcPr>
          <w:p w14:paraId="179BBB2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ation</w:t>
            </w:r>
          </w:p>
        </w:tc>
        <w:tc>
          <w:tcPr>
            <w:tcW w:w="5812" w:type="dxa"/>
          </w:tcPr>
          <w:p w14:paraId="4C6783B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quand l’objet effectue une action</w:t>
            </w:r>
          </w:p>
        </w:tc>
        <w:tc>
          <w:tcPr>
            <w:tcW w:w="2169" w:type="dxa"/>
            <w:vAlign w:val="center"/>
          </w:tcPr>
          <w:p w14:paraId="3A34ADF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42"/>
                          <a:stretch>
                            <a:fillRect/>
                          </a:stretch>
                        </pic:blipFill>
                        <pic:spPr>
                          <a:xfrm>
                            <a:off x="0" y="0"/>
                            <a:ext cx="146006" cy="525623"/>
                          </a:xfrm>
                          <a:prstGeom prst="rect">
                            <a:avLst/>
                          </a:prstGeom>
                        </pic:spPr>
                      </pic:pic>
                    </a:graphicData>
                  </a:graphic>
                </wp:inline>
              </w:drawing>
            </w:r>
          </w:p>
        </w:tc>
      </w:tr>
      <w:tr w:rsidR="00B80A1A" w:rsidRPr="00141E64" w14:paraId="472EE3A3" w14:textId="77777777" w:rsidTr="00670184">
        <w:tc>
          <w:tcPr>
            <w:tcW w:w="1413" w:type="dxa"/>
          </w:tcPr>
          <w:p w14:paraId="0D14715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w:t>
            </w:r>
          </w:p>
        </w:tc>
        <w:tc>
          <w:tcPr>
            <w:tcW w:w="5812" w:type="dxa"/>
          </w:tcPr>
          <w:p w14:paraId="644D9E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43"/>
                          <a:stretch>
                            <a:fillRect/>
                          </a:stretch>
                        </pic:blipFill>
                        <pic:spPr>
                          <a:xfrm>
                            <a:off x="0" y="0"/>
                            <a:ext cx="1876044" cy="294132"/>
                          </a:xfrm>
                          <a:prstGeom prst="rect">
                            <a:avLst/>
                          </a:prstGeom>
                        </pic:spPr>
                      </pic:pic>
                    </a:graphicData>
                  </a:graphic>
                </wp:inline>
              </w:drawing>
            </w:r>
          </w:p>
          <w:p w14:paraId="161BE5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44"/>
                          <a:stretch>
                            <a:fillRect/>
                          </a:stretch>
                        </pic:blipFill>
                        <pic:spPr>
                          <a:xfrm>
                            <a:off x="0" y="0"/>
                            <a:ext cx="1847088" cy="248412"/>
                          </a:xfrm>
                          <a:prstGeom prst="rect">
                            <a:avLst/>
                          </a:prstGeom>
                        </pic:spPr>
                      </pic:pic>
                    </a:graphicData>
                  </a:graphic>
                </wp:inline>
              </w:drawing>
            </w:r>
          </w:p>
        </w:tc>
      </w:tr>
    </w:tbl>
    <w:p w14:paraId="6CDFBBBB" w14:textId="77777777" w:rsidR="00B80A1A" w:rsidRPr="00670184" w:rsidRDefault="00B80A1A" w:rsidP="00141E64">
      <w:pPr>
        <w:tabs>
          <w:tab w:val="left" w:pos="709"/>
        </w:tabs>
        <w:spacing w:line="360" w:lineRule="auto"/>
        <w:jc w:val="both"/>
        <w:rPr>
          <w:rFonts w:ascii="Times New Roman" w:hAnsi="Times New Roman" w:cs="Times New Roman"/>
          <w:sz w:val="2"/>
          <w:szCs w:val="24"/>
        </w:rPr>
      </w:pPr>
    </w:p>
    <w:p w14:paraId="5E31D4C4" w14:textId="77777777" w:rsidR="00B80A1A" w:rsidRPr="00141E64" w:rsidRDefault="00B80A1A" w:rsidP="008555C6">
      <w:pPr>
        <w:pStyle w:val="Titre4"/>
      </w:pPr>
      <w:bookmarkStart w:id="155" w:name="_Toc145090594"/>
      <w:r w:rsidRPr="00141E64">
        <w:t>Formalisme d’un diagramme de séquences</w:t>
      </w:r>
      <w:bookmarkEnd w:id="155"/>
    </w:p>
    <w:p w14:paraId="38BC4955" w14:textId="41CE910A" w:rsidR="00B80A1A" w:rsidRPr="00141E64" w:rsidRDefault="0011202D" w:rsidP="00670184">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434FA632" w:rsidR="0011202D" w:rsidRDefault="0011202D" w:rsidP="00670184">
      <w:pPr>
        <w:pStyle w:val="Listedesfigures"/>
      </w:pPr>
      <w:bookmarkStart w:id="156" w:name="_Toc145090481"/>
      <w:r w:rsidRPr="00141E64">
        <w:t>Figure </w:t>
      </w:r>
      <w:proofErr w:type="gramStart"/>
      <w:r w:rsidR="00670184">
        <w:t>10</w:t>
      </w:r>
      <w:r w:rsidRPr="00141E64">
        <w:t>:</w:t>
      </w:r>
      <w:proofErr w:type="gramEnd"/>
      <w:r w:rsidRPr="00141E64">
        <w:t xml:space="preserve"> formalisme du diagramme de </w:t>
      </w:r>
      <w:r w:rsidR="00670184" w:rsidRPr="00141E64">
        <w:t>séquence</w:t>
      </w:r>
      <w:bookmarkEnd w:id="156"/>
    </w:p>
    <w:p w14:paraId="2A560B76" w14:textId="727D10E1" w:rsidR="00B80A1A" w:rsidRPr="00141E64" w:rsidRDefault="009568B0" w:rsidP="00546308">
      <w:pPr>
        <w:pStyle w:val="Titre4"/>
      </w:pPr>
      <w:bookmarkStart w:id="157" w:name="_Toc145090595"/>
      <w:r>
        <w:lastRenderedPageBreak/>
        <w:t>II.3</w:t>
      </w:r>
      <w:r w:rsidR="00546308">
        <w:t>.</w:t>
      </w:r>
      <w:r>
        <w:t>2</w:t>
      </w:r>
      <w:r w:rsidR="00546308">
        <w:t xml:space="preserve">- </w:t>
      </w:r>
      <w:r w:rsidR="00B80A1A" w:rsidRPr="00141E64">
        <w:t>Diagrammes de séquences de quelques cas d’utilisation</w:t>
      </w:r>
      <w:bookmarkEnd w:id="157"/>
    </w:p>
    <w:p w14:paraId="738C8D4C" w14:textId="22C2FE22" w:rsidR="00002C7B" w:rsidRPr="00141E64" w:rsidRDefault="00002C7B"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2D8ED0BD" w:rsidR="00566978" w:rsidRPr="00141E64" w:rsidRDefault="00566978" w:rsidP="00546308">
      <w:pPr>
        <w:pStyle w:val="Listedesfigures"/>
      </w:pPr>
      <w:bookmarkStart w:id="158" w:name="_Toc145090482"/>
      <w:r w:rsidRPr="00141E64">
        <w:t>Figure</w:t>
      </w:r>
      <w:r w:rsidR="00546308">
        <w:t xml:space="preserve"> 1</w:t>
      </w:r>
      <w:r w:rsidR="000A7280">
        <w:t>4</w:t>
      </w:r>
      <w:r w:rsidRPr="00141E64">
        <w:t> : diagramme de séquence de l’authentifications</w:t>
      </w:r>
      <w:bookmarkEnd w:id="158"/>
    </w:p>
    <w:p w14:paraId="0118B113" w14:textId="6F5FC178"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7A260DFB" w:rsidR="00002C7B" w:rsidRPr="00141E64" w:rsidRDefault="00566978" w:rsidP="00546308">
      <w:pPr>
        <w:pStyle w:val="Listedesfigures"/>
      </w:pPr>
      <w:bookmarkStart w:id="159" w:name="_Toc145090483"/>
      <w:r w:rsidRPr="00141E64">
        <w:t>Figure </w:t>
      </w:r>
      <w:proofErr w:type="gramStart"/>
      <w:r w:rsidR="00546308">
        <w:t>1</w:t>
      </w:r>
      <w:r w:rsidR="000A7280">
        <w:t>5</w:t>
      </w:r>
      <w:r w:rsidRPr="00141E64">
        <w:t>:</w:t>
      </w:r>
      <w:proofErr w:type="gramEnd"/>
      <w:r w:rsidRPr="00141E64">
        <w:t xml:space="preserve"> diagramme de séquence de</w:t>
      </w:r>
      <w:r w:rsidR="00002C7B" w:rsidRPr="00141E64">
        <w:t xml:space="preserve"> </w:t>
      </w:r>
      <w:r w:rsidRPr="00141E64">
        <w:t>l’</w:t>
      </w:r>
      <w:r w:rsidR="00002C7B" w:rsidRPr="00141E64">
        <w:t>enregistre</w:t>
      </w:r>
      <w:r w:rsidRPr="00141E64">
        <w:t>ment d’une</w:t>
      </w:r>
      <w:r w:rsidR="00002C7B" w:rsidRPr="00141E64">
        <w:t xml:space="preserve"> commande</w:t>
      </w:r>
      <w:bookmarkEnd w:id="159"/>
    </w:p>
    <w:p w14:paraId="7AD246D1" w14:textId="77777777" w:rsidR="00566978" w:rsidRPr="00141E64" w:rsidRDefault="00566978" w:rsidP="00141E64">
      <w:pPr>
        <w:pStyle w:val="Paragraphedeliste"/>
        <w:tabs>
          <w:tab w:val="left" w:pos="709"/>
        </w:tabs>
        <w:spacing w:line="360" w:lineRule="auto"/>
        <w:ind w:left="0"/>
        <w:jc w:val="both"/>
        <w:rPr>
          <w:rFonts w:ascii="Times New Roman" w:hAnsi="Times New Roman" w:cs="Times New Roman"/>
          <w:sz w:val="24"/>
          <w:szCs w:val="24"/>
        </w:rPr>
      </w:pPr>
    </w:p>
    <w:p w14:paraId="56CD16DD" w14:textId="66CE2D41"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06544520" wp14:editId="376D2B22">
            <wp:extent cx="4572020" cy="4797350"/>
            <wp:effectExtent l="0" t="0" r="0" b="0"/>
            <wp:docPr id="19212297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1472" cy="4807268"/>
                    </a:xfrm>
                    <a:prstGeom prst="rect">
                      <a:avLst/>
                    </a:prstGeom>
                    <a:noFill/>
                    <a:ln>
                      <a:noFill/>
                    </a:ln>
                  </pic:spPr>
                </pic:pic>
              </a:graphicData>
            </a:graphic>
          </wp:inline>
        </w:drawing>
      </w:r>
    </w:p>
    <w:p w14:paraId="7F5C2DEB" w14:textId="3F06CBE7" w:rsidR="00002C7B" w:rsidRPr="00141E64" w:rsidRDefault="00002C7B" w:rsidP="00546308">
      <w:pPr>
        <w:pStyle w:val="Listedesfigures"/>
      </w:pPr>
      <w:r w:rsidRPr="00141E64">
        <w:t xml:space="preserve"> </w:t>
      </w:r>
      <w:bookmarkStart w:id="160" w:name="_Toc145090484"/>
      <w:r w:rsidR="00566978" w:rsidRPr="00141E64">
        <w:t>Figure </w:t>
      </w:r>
      <w:r w:rsidR="00546308">
        <w:t>1</w:t>
      </w:r>
      <w:r w:rsidR="000A7280">
        <w:t xml:space="preserve">6 </w:t>
      </w:r>
      <w:r w:rsidR="00566978" w:rsidRPr="00141E64">
        <w:t xml:space="preserve">: diagramme de séquence pour effectuer une </w:t>
      </w:r>
      <w:r w:rsidRPr="00141E64">
        <w:t>commander</w:t>
      </w:r>
      <w:bookmarkEnd w:id="160"/>
    </w:p>
    <w:p w14:paraId="3772CE7E" w14:textId="302AE925" w:rsidR="00002C7B" w:rsidRPr="00141E64" w:rsidRDefault="00002C7B" w:rsidP="00141E64">
      <w:pPr>
        <w:pStyle w:val="Paragraphedeliste"/>
        <w:numPr>
          <w:ilvl w:val="0"/>
          <w:numId w:val="23"/>
        </w:numPr>
        <w:tabs>
          <w:tab w:val="left" w:pos="709"/>
        </w:tabs>
        <w:spacing w:line="360" w:lineRule="auto"/>
        <w:ind w:left="0" w:firstLine="0"/>
        <w:jc w:val="both"/>
        <w:rPr>
          <w:rFonts w:ascii="Times New Roman" w:hAnsi="Times New Roman" w:cs="Times New Roman"/>
          <w:sz w:val="24"/>
          <w:szCs w:val="24"/>
        </w:rPr>
      </w:pPr>
    </w:p>
    <w:p w14:paraId="0D347167" w14:textId="5B00BB34" w:rsidR="00162B11" w:rsidRPr="00141E64" w:rsidRDefault="008B2D7F" w:rsidP="00890F2B">
      <w:pPr>
        <w:pStyle w:val="Titre3"/>
      </w:pPr>
      <w:bookmarkStart w:id="161" w:name="_Toc145090596"/>
      <w:r>
        <w:t>II.4-</w:t>
      </w:r>
      <w:r w:rsidR="00162B11" w:rsidRPr="00141E64">
        <w:t xml:space="preserve"> Diagramme d’activité</w:t>
      </w:r>
      <w:bookmarkEnd w:id="161"/>
    </w:p>
    <w:p w14:paraId="68E29B54" w14:textId="31D10DAB" w:rsidR="008B2D7F" w:rsidRDefault="00890F2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31B5" w:rsidRPr="00141E64">
        <w:rPr>
          <w:rFonts w:ascii="Times New Roman" w:hAnsi="Times New Roman" w:cs="Times New Roman"/>
          <w:sz w:val="24"/>
          <w:szCs w:val="24"/>
        </w:rPr>
        <w:t>Les diagrammes d'activité sont utilisés pour documenter le déroulement des opérations dans un système, du niveau commercial au niveau opérationnel (de haut en bas). L'usage général des diagrammes d'activité permet de faire apparaître les flots de traitements induits par les processus internes par rapport aux évènements externes.</w:t>
      </w:r>
    </w:p>
    <w:p w14:paraId="3C062EB1" w14:textId="77777777" w:rsidR="008B2D7F" w:rsidRDefault="008B2D7F">
      <w:pPr>
        <w:rPr>
          <w:rFonts w:ascii="Times New Roman" w:hAnsi="Times New Roman" w:cs="Times New Roman"/>
          <w:sz w:val="24"/>
          <w:szCs w:val="24"/>
        </w:rPr>
      </w:pPr>
      <w:r>
        <w:rPr>
          <w:rFonts w:ascii="Times New Roman" w:hAnsi="Times New Roman" w:cs="Times New Roman"/>
          <w:sz w:val="24"/>
          <w:szCs w:val="24"/>
        </w:rPr>
        <w:br w:type="page"/>
      </w:r>
    </w:p>
    <w:p w14:paraId="1F2B3A23" w14:textId="20203DF8" w:rsidR="005A31B5" w:rsidRPr="00141E64" w:rsidRDefault="008B2D7F" w:rsidP="008B2D7F">
      <w:pPr>
        <w:pStyle w:val="Titre4"/>
      </w:pPr>
      <w:bookmarkStart w:id="162" w:name="_Toc145090597"/>
      <w:r>
        <w:lastRenderedPageBreak/>
        <w:t xml:space="preserve">II.4.1- </w:t>
      </w:r>
      <w:r w:rsidR="005A31B5" w:rsidRPr="00141E64">
        <w:t>Les composants d’un diagramme d’activités</w:t>
      </w:r>
      <w:bookmarkEnd w:id="162"/>
    </w:p>
    <w:p w14:paraId="09F3A617" w14:textId="2A362FF8" w:rsidR="005A31B5" w:rsidRPr="00141E64" w:rsidRDefault="00A73B87" w:rsidP="00A73B87">
      <w:pPr>
        <w:pStyle w:val="Listedestableaux"/>
      </w:pPr>
      <w:bookmarkStart w:id="163" w:name="_Toc145090405"/>
      <w:r>
        <w:t>Tableau 11</w:t>
      </w:r>
      <w:r w:rsidR="005A31B5" w:rsidRPr="00141E64">
        <w:t xml:space="preserve"> : Les composants du diagramme d'activités</w:t>
      </w:r>
      <w:bookmarkEnd w:id="163"/>
    </w:p>
    <w:tbl>
      <w:tblPr>
        <w:tblStyle w:val="Grilledutableau"/>
        <w:tblW w:w="0" w:type="auto"/>
        <w:tblLook w:val="04A0" w:firstRow="1" w:lastRow="0" w:firstColumn="1" w:lastColumn="0" w:noHBand="0" w:noVBand="1"/>
      </w:tblPr>
      <w:tblGrid>
        <w:gridCol w:w="1947"/>
        <w:gridCol w:w="3993"/>
        <w:gridCol w:w="2982"/>
      </w:tblGrid>
      <w:tr w:rsidR="005A31B5" w:rsidRPr="00141E64" w14:paraId="5B511D80" w14:textId="77777777" w:rsidTr="00A73B87">
        <w:tc>
          <w:tcPr>
            <w:tcW w:w="1980" w:type="dxa"/>
          </w:tcPr>
          <w:p w14:paraId="175C0BBB" w14:textId="4405406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394" w:type="dxa"/>
          </w:tcPr>
          <w:p w14:paraId="413AB21E" w14:textId="20661F55"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020" w:type="dxa"/>
          </w:tcPr>
          <w:p w14:paraId="03CFF0AF" w14:textId="1C9FA33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5A31B5" w:rsidRPr="00141E64" w14:paraId="09C7140D" w14:textId="77777777" w:rsidTr="00A73B87">
        <w:tc>
          <w:tcPr>
            <w:tcW w:w="1980" w:type="dxa"/>
          </w:tcPr>
          <w:p w14:paraId="29BF2C13" w14:textId="2A4E8DA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ité</w:t>
            </w:r>
          </w:p>
        </w:tc>
        <w:tc>
          <w:tcPr>
            <w:tcW w:w="4394" w:type="dxa"/>
          </w:tcPr>
          <w:p w14:paraId="51990CA0" w14:textId="77777777" w:rsidR="005A31B5"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e une action faite par un objet</w:t>
            </w:r>
          </w:p>
          <w:p w14:paraId="260AA527" w14:textId="36B42161" w:rsidR="00F755DC" w:rsidRPr="00141E64" w:rsidRDefault="00F755DC" w:rsidP="00141E64">
            <w:pPr>
              <w:tabs>
                <w:tab w:val="left" w:pos="709"/>
              </w:tabs>
              <w:spacing w:line="360" w:lineRule="auto"/>
              <w:jc w:val="both"/>
              <w:rPr>
                <w:rFonts w:ascii="Times New Roman" w:hAnsi="Times New Roman" w:cs="Times New Roman"/>
                <w:sz w:val="24"/>
                <w:szCs w:val="24"/>
              </w:rPr>
            </w:pPr>
          </w:p>
        </w:tc>
        <w:tc>
          <w:tcPr>
            <w:tcW w:w="3020" w:type="dxa"/>
          </w:tcPr>
          <w:p w14:paraId="016E9141" w14:textId="4FDCF80B"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2752" behindDoc="1" locked="0" layoutInCell="1" allowOverlap="1" wp14:anchorId="6B24A000" wp14:editId="0CDA1B5B">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141E64" w14:paraId="63D77DFF" w14:textId="77777777" w:rsidTr="00A73B87">
        <w:tc>
          <w:tcPr>
            <w:tcW w:w="1980" w:type="dxa"/>
          </w:tcPr>
          <w:p w14:paraId="0D2F4DA5" w14:textId="0FBD4F4D"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Transition</w:t>
            </w:r>
          </w:p>
        </w:tc>
        <w:tc>
          <w:tcPr>
            <w:tcW w:w="4394" w:type="dxa"/>
          </w:tcPr>
          <w:p w14:paraId="6AC26FEE" w14:textId="35328B9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transitions sont utilisées pour marquer le passage d’une activité déjà accomplie vers une autre activité.</w:t>
            </w:r>
          </w:p>
        </w:tc>
        <w:tc>
          <w:tcPr>
            <w:tcW w:w="3020" w:type="dxa"/>
          </w:tcPr>
          <w:p w14:paraId="404CF81E" w14:textId="437C8767" w:rsidR="005A31B5" w:rsidRPr="00141E64" w:rsidRDefault="007D0D7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3776" behindDoc="1" locked="0" layoutInCell="1" allowOverlap="1" wp14:anchorId="1B634606" wp14:editId="24440ABE">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50">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141E64" w14:paraId="66EED6D8" w14:textId="77777777" w:rsidTr="00A73B87">
        <w:tc>
          <w:tcPr>
            <w:tcW w:w="1980" w:type="dxa"/>
          </w:tcPr>
          <w:p w14:paraId="7C4C0AF2" w14:textId="35FA7E13"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initial</w:t>
            </w:r>
          </w:p>
        </w:tc>
        <w:tc>
          <w:tcPr>
            <w:tcW w:w="4394" w:type="dxa"/>
          </w:tcPr>
          <w:p w14:paraId="0C4CEB24" w14:textId="63504FB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initial marque le point d'entrée la première activité. Dans un diagramme d’activités, on trouve un seul état initial</w:t>
            </w:r>
          </w:p>
        </w:tc>
        <w:tc>
          <w:tcPr>
            <w:tcW w:w="3020" w:type="dxa"/>
          </w:tcPr>
          <w:p w14:paraId="7DE5760D" w14:textId="5E2ADBEE"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033595C2" w14:textId="77777777" w:rsidTr="00A73B87">
        <w:tc>
          <w:tcPr>
            <w:tcW w:w="1980" w:type="dxa"/>
          </w:tcPr>
          <w:p w14:paraId="546F38DF" w14:textId="3638C97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final</w:t>
            </w:r>
          </w:p>
        </w:tc>
        <w:tc>
          <w:tcPr>
            <w:tcW w:w="4394" w:type="dxa"/>
          </w:tcPr>
          <w:p w14:paraId="49E59A4E" w14:textId="30746D4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final marque la fin du déroulement des opérations modélisées. On peut en trouver plusieurs dans un diagramme</w:t>
            </w:r>
          </w:p>
        </w:tc>
        <w:tc>
          <w:tcPr>
            <w:tcW w:w="3020" w:type="dxa"/>
          </w:tcPr>
          <w:p w14:paraId="085D6D45" w14:textId="7AA99740"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7230BFCB" w14:textId="77777777" w:rsidTr="00A73B87">
        <w:tc>
          <w:tcPr>
            <w:tcW w:w="1980" w:type="dxa"/>
          </w:tcPr>
          <w:p w14:paraId="2311F0ED" w14:textId="2EA701B8"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Barre de synchronisation</w:t>
            </w:r>
          </w:p>
        </w:tc>
        <w:tc>
          <w:tcPr>
            <w:tcW w:w="4394" w:type="dxa"/>
          </w:tcPr>
          <w:p w14:paraId="02548613" w14:textId="68617E3D" w:rsidR="005A31B5" w:rsidRPr="00141E64" w:rsidRDefault="001D751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rsque</w:t>
            </w:r>
            <w:r w:rsidR="005A31B5" w:rsidRPr="00141E64">
              <w:rPr>
                <w:rFonts w:ascii="Times New Roman" w:hAnsi="Times New Roman" w:cs="Times New Roman"/>
                <w:sz w:val="24"/>
                <w:szCs w:val="24"/>
              </w:rPr>
              <w:t xml:space="preserve"> </w:t>
            </w:r>
            <w:proofErr w:type="gramStart"/>
            <w:r w:rsidR="005A31B5" w:rsidRPr="00141E64">
              <w:rPr>
                <w:rFonts w:ascii="Times New Roman" w:hAnsi="Times New Roman" w:cs="Times New Roman"/>
                <w:sz w:val="24"/>
                <w:szCs w:val="24"/>
              </w:rPr>
              <w:t>plusieurs transition</w:t>
            </w:r>
            <w:proofErr w:type="gramEnd"/>
            <w:r w:rsidR="005A31B5" w:rsidRPr="00141E64">
              <w:rPr>
                <w:rFonts w:ascii="Times New Roman" w:hAnsi="Times New Roman" w:cs="Times New Roman"/>
                <w:sz w:val="24"/>
                <w:szCs w:val="24"/>
              </w:rPr>
              <w:t xml:space="preserve"> </w:t>
            </w:r>
            <w:r w:rsidRPr="00141E64">
              <w:rPr>
                <w:rFonts w:ascii="Times New Roman" w:hAnsi="Times New Roman" w:cs="Times New Roman"/>
                <w:sz w:val="24"/>
                <w:szCs w:val="24"/>
              </w:rPr>
              <w:t>se</w:t>
            </w:r>
            <w:r w:rsidR="005A31B5" w:rsidRPr="00141E64">
              <w:rPr>
                <w:rFonts w:ascii="Times New Roman" w:hAnsi="Times New Roman" w:cs="Times New Roman"/>
                <w:sz w:val="24"/>
                <w:szCs w:val="24"/>
              </w:rPr>
              <w:t xml:space="preserve"> mêlent </w:t>
            </w:r>
          </w:p>
        </w:tc>
        <w:tc>
          <w:tcPr>
            <w:tcW w:w="3020" w:type="dxa"/>
          </w:tcPr>
          <w:p w14:paraId="7FA82F6F" w14:textId="54930C31" w:rsidR="005A31B5" w:rsidRPr="00141E64" w:rsidRDefault="002C02B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53"/>
                          <a:stretch>
                            <a:fillRect/>
                          </a:stretch>
                        </pic:blipFill>
                        <pic:spPr>
                          <a:xfrm>
                            <a:off x="0" y="0"/>
                            <a:ext cx="856488" cy="103632"/>
                          </a:xfrm>
                          <a:prstGeom prst="rect">
                            <a:avLst/>
                          </a:prstGeom>
                        </pic:spPr>
                      </pic:pic>
                    </a:graphicData>
                  </a:graphic>
                </wp:inline>
              </w:drawing>
            </w:r>
          </w:p>
        </w:tc>
      </w:tr>
      <w:tr w:rsidR="005A31B5" w:rsidRPr="00141E64" w14:paraId="731A2D67" w14:textId="77777777" w:rsidTr="00A73B87">
        <w:tc>
          <w:tcPr>
            <w:tcW w:w="1980" w:type="dxa"/>
          </w:tcPr>
          <w:p w14:paraId="43114FFF" w14:textId="0E0B7DF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écision</w:t>
            </w:r>
          </w:p>
        </w:tc>
        <w:tc>
          <w:tcPr>
            <w:tcW w:w="4394" w:type="dxa"/>
          </w:tcPr>
          <w:p w14:paraId="0A36CFFE" w14:textId="5B83D8F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décision est le résultat final d’une ou plusieurs activités</w:t>
            </w:r>
          </w:p>
        </w:tc>
        <w:tc>
          <w:tcPr>
            <w:tcW w:w="3020" w:type="dxa"/>
          </w:tcPr>
          <w:p w14:paraId="73D5FB64" w14:textId="394EEA9F"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A73B87" w:rsidRDefault="00566978" w:rsidP="00141E64">
      <w:pPr>
        <w:tabs>
          <w:tab w:val="left" w:pos="709"/>
        </w:tabs>
        <w:spacing w:line="360" w:lineRule="auto"/>
        <w:jc w:val="both"/>
        <w:rPr>
          <w:rFonts w:ascii="Times New Roman" w:hAnsi="Times New Roman" w:cs="Times New Roman"/>
          <w:sz w:val="8"/>
          <w:szCs w:val="24"/>
        </w:rPr>
      </w:pPr>
    </w:p>
    <w:p w14:paraId="704C3176" w14:textId="4DCA9228" w:rsidR="00566978" w:rsidRPr="00141E64" w:rsidRDefault="00A73B87" w:rsidP="00A73B87">
      <w:pPr>
        <w:pStyle w:val="Titre4"/>
      </w:pPr>
      <w:bookmarkStart w:id="164" w:name="_Toc145090598"/>
      <w:r>
        <w:lastRenderedPageBreak/>
        <w:t xml:space="preserve">II.4.2- </w:t>
      </w:r>
      <w:r w:rsidR="002760AD" w:rsidRPr="00141E64">
        <w:t>Formalisme d’un diagramme d’activités</w:t>
      </w:r>
      <w:bookmarkEnd w:id="164"/>
    </w:p>
    <w:p w14:paraId="475565CC" w14:textId="36127E65" w:rsidR="002760AD" w:rsidRPr="00141E64" w:rsidRDefault="00566978"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F416FF1" wp14:editId="7C70327C">
            <wp:extent cx="3971925" cy="3094928"/>
            <wp:effectExtent l="0" t="0" r="0" b="0"/>
            <wp:docPr id="631543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7567" cy="3122700"/>
                    </a:xfrm>
                    <a:prstGeom prst="rect">
                      <a:avLst/>
                    </a:prstGeom>
                    <a:noFill/>
                    <a:ln>
                      <a:noFill/>
                    </a:ln>
                  </pic:spPr>
                </pic:pic>
              </a:graphicData>
            </a:graphic>
          </wp:inline>
        </w:drawing>
      </w:r>
    </w:p>
    <w:p w14:paraId="19D9D192" w14:textId="7C913EC8" w:rsidR="00882311" w:rsidRPr="00141E64" w:rsidRDefault="00A73B87" w:rsidP="00A73B87">
      <w:pPr>
        <w:pStyle w:val="Listedesfigures"/>
      </w:pPr>
      <w:bookmarkStart w:id="165" w:name="_Toc145090485"/>
      <w:r>
        <w:t>Figure 1</w:t>
      </w:r>
      <w:r w:rsidR="000A7280">
        <w:t>7</w:t>
      </w:r>
      <w:r w:rsidR="002760AD" w:rsidRPr="00141E64">
        <w:t xml:space="preserve"> : Formalisme du diagramme d'activités</w:t>
      </w:r>
      <w:bookmarkEnd w:id="165"/>
    </w:p>
    <w:p w14:paraId="7A9D8F1A" w14:textId="26E1C5E2" w:rsidR="00CD7A40" w:rsidRPr="00A73B87" w:rsidRDefault="00CD7A40" w:rsidP="00A73B87">
      <w:pPr>
        <w:tabs>
          <w:tab w:val="left" w:pos="709"/>
        </w:tabs>
        <w:spacing w:line="360" w:lineRule="auto"/>
        <w:jc w:val="center"/>
        <w:rPr>
          <w:rFonts w:ascii="Times New Roman" w:hAnsi="Times New Roman" w:cs="Times New Roman"/>
          <w:sz w:val="10"/>
          <w:szCs w:val="24"/>
        </w:rPr>
      </w:pPr>
      <w:r w:rsidRPr="00141E64">
        <w:rPr>
          <w:rFonts w:ascii="Times New Roman" w:hAnsi="Times New Roman" w:cs="Times New Roman"/>
          <w:noProof/>
          <w:sz w:val="24"/>
          <w:szCs w:val="24"/>
          <w:lang w:val="fr-CA"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74AA690B" w:rsidR="00566978" w:rsidRPr="00141E64" w:rsidRDefault="00566978" w:rsidP="00A73B87">
      <w:pPr>
        <w:pStyle w:val="Listedesfigures"/>
      </w:pPr>
      <w:bookmarkStart w:id="166" w:name="_Toc145090486"/>
      <w:r w:rsidRPr="00141E64">
        <w:t>Figure </w:t>
      </w:r>
      <w:r w:rsidR="00A73B87">
        <w:t>1</w:t>
      </w:r>
      <w:r w:rsidR="000A7280">
        <w:t xml:space="preserve">8 </w:t>
      </w:r>
      <w:r w:rsidRPr="00141E64">
        <w:t>: diagramme d’activité d’</w:t>
      </w:r>
      <w:r w:rsidR="00003CE0" w:rsidRPr="00141E64">
        <w:t>Authentification</w:t>
      </w:r>
      <w:bookmarkEnd w:id="166"/>
    </w:p>
    <w:p w14:paraId="3995DD48" w14:textId="73E3F7CC" w:rsidR="00CD7A40" w:rsidRPr="00141E64" w:rsidRDefault="00CD7A40"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351DAFCE" w:rsidR="00566978" w:rsidRPr="00141E64" w:rsidRDefault="00566978" w:rsidP="00A73B87">
      <w:pPr>
        <w:pStyle w:val="Listedesfigures"/>
      </w:pPr>
      <w:bookmarkStart w:id="167" w:name="_Toc145090487"/>
      <w:r w:rsidRPr="00141E64">
        <w:t>Figure </w:t>
      </w:r>
      <w:r w:rsidR="00A73B87">
        <w:t>1</w:t>
      </w:r>
      <w:r w:rsidR="000A7280">
        <w:t xml:space="preserve">9 </w:t>
      </w:r>
      <w:r w:rsidRPr="00141E64">
        <w:t>: diagramme d’activité de Consultation d’un produit</w:t>
      </w:r>
      <w:bookmarkEnd w:id="167"/>
    </w:p>
    <w:p w14:paraId="68908C46" w14:textId="77777777" w:rsidR="00566978" w:rsidRPr="00141E64" w:rsidRDefault="00566978" w:rsidP="00141E64">
      <w:pPr>
        <w:tabs>
          <w:tab w:val="left" w:pos="709"/>
        </w:tabs>
        <w:spacing w:line="360" w:lineRule="auto"/>
        <w:jc w:val="both"/>
        <w:rPr>
          <w:rFonts w:ascii="Times New Roman" w:hAnsi="Times New Roman" w:cs="Times New Roman"/>
          <w:sz w:val="24"/>
          <w:szCs w:val="24"/>
        </w:rPr>
      </w:pPr>
    </w:p>
    <w:p w14:paraId="6162C164" w14:textId="7A53641E" w:rsidR="000D47C1" w:rsidRPr="00141E64" w:rsidRDefault="000D47C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C34DDAA" w14:textId="1FAEF849" w:rsidR="00CD7A40" w:rsidRDefault="003E070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5344" behindDoc="0" locked="0" layoutInCell="1" allowOverlap="1" wp14:anchorId="1677B9D3" wp14:editId="341B05C4">
                <wp:simplePos x="0" y="0"/>
                <wp:positionH relativeFrom="margin">
                  <wp:posOffset>1249113</wp:posOffset>
                </wp:positionH>
                <wp:positionV relativeFrom="paragraph">
                  <wp:posOffset>154102</wp:posOffset>
                </wp:positionV>
                <wp:extent cx="3861881" cy="622570"/>
                <wp:effectExtent l="0" t="0" r="24765" b="2540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881" cy="622570"/>
                        </a:xfrm>
                        <a:prstGeom prst="roundRect">
                          <a:avLst>
                            <a:gd name="adj" fmla="val 16667"/>
                          </a:avLst>
                        </a:prstGeom>
                        <a:solidFill>
                          <a:srgbClr val="00B0F0"/>
                        </a:solidFill>
                        <a:ln w="19050">
                          <a:solidFill>
                            <a:schemeClr val="tx1"/>
                          </a:solidFill>
                        </a:ln>
                        <a:effectLst/>
                      </wps:spPr>
                      <wps:txbx>
                        <w:txbxContent>
                          <w:p w14:paraId="04D0445B" w14:textId="16070DD3" w:rsidR="003E070B" w:rsidRPr="00141E64" w:rsidRDefault="00797E3B" w:rsidP="00797E3B">
                            <w:pPr>
                              <w:pStyle w:val="Titre1"/>
                            </w:pPr>
                            <w:bookmarkStart w:id="168" w:name="_Toc145090304"/>
                            <w:bookmarkStart w:id="169" w:name="_Toc145090599"/>
                            <w:r w:rsidRPr="00141E64">
                              <w:t>DOSSIER</w:t>
                            </w:r>
                            <w:r>
                              <w:t xml:space="preserve"> </w:t>
                            </w:r>
                            <w:r w:rsidRPr="00141E64">
                              <w:t>4 : DOSSIER DE CONCEPTION</w:t>
                            </w:r>
                            <w:bookmarkEnd w:id="168"/>
                            <w:bookmarkEnd w:id="169"/>
                            <w:r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7B9D3" id="_x0000_s1068" style="position:absolute;left:0;text-align:left;margin-left:98.35pt;margin-top:12.15pt;width:304.1pt;height:4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" fillcolor="#00b0f0" strokecolor="black [3213]" strokeweight="1.5pt">
                <v:textbox>
                  <w:txbxContent>
                    <w:p w14:paraId="04D0445B" w14:textId="16070DD3" w:rsidR="003E070B" w:rsidRPr="00141E64" w:rsidRDefault="00797E3B" w:rsidP="00797E3B">
                      <w:pPr>
                        <w:pStyle w:val="Titre1"/>
                      </w:pPr>
                      <w:bookmarkStart w:id="170" w:name="_Toc145090304"/>
                      <w:bookmarkStart w:id="171" w:name="_Toc145090599"/>
                      <w:r w:rsidRPr="00141E64">
                        <w:t>DOSSIER</w:t>
                      </w:r>
                      <w:r>
                        <w:t xml:space="preserve"> </w:t>
                      </w:r>
                      <w:r w:rsidRPr="00141E64">
                        <w:t>4 : DOSSIER DE CONCEPTION</w:t>
                      </w:r>
                      <w:bookmarkEnd w:id="170"/>
                      <w:bookmarkEnd w:id="171"/>
                      <w:r w:rsidRPr="00141E64">
                        <w:t xml:space="preserve"> </w:t>
                      </w:r>
                    </w:p>
                  </w:txbxContent>
                </v:textbox>
                <w10:wrap anchorx="margin"/>
              </v:roundrect>
            </w:pict>
          </mc:Fallback>
        </mc:AlternateContent>
      </w:r>
    </w:p>
    <w:p w14:paraId="0E1A61DF" w14:textId="01DE8826" w:rsidR="00A73B87" w:rsidRDefault="00A73B87" w:rsidP="00141E64">
      <w:pPr>
        <w:tabs>
          <w:tab w:val="left" w:pos="709"/>
        </w:tabs>
        <w:spacing w:line="360" w:lineRule="auto"/>
        <w:jc w:val="both"/>
        <w:rPr>
          <w:rFonts w:ascii="Times New Roman" w:hAnsi="Times New Roman" w:cs="Times New Roman"/>
          <w:sz w:val="24"/>
          <w:szCs w:val="24"/>
        </w:rPr>
      </w:pPr>
    </w:p>
    <w:p w14:paraId="797F0309" w14:textId="77777777" w:rsidR="00A73B87" w:rsidRPr="00141E64" w:rsidRDefault="00A73B87" w:rsidP="00141E64">
      <w:pPr>
        <w:tabs>
          <w:tab w:val="left" w:pos="709"/>
        </w:tabs>
        <w:spacing w:line="360" w:lineRule="auto"/>
        <w:jc w:val="both"/>
        <w:rPr>
          <w:rFonts w:ascii="Times New Roman" w:hAnsi="Times New Roman" w:cs="Times New Roman"/>
          <w:sz w:val="24"/>
          <w:szCs w:val="24"/>
        </w:rPr>
      </w:pPr>
    </w:p>
    <w:p w14:paraId="786E7BF1" w14:textId="3D31E9E2" w:rsidR="002760AD" w:rsidRPr="00141E64"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bjectif de ce dossier est de fournir une vue d'ensemble de chaque aspect du projet ou du produit, en mettant l'accent sur les choix techniques, les fonctionnalités et les contraintes.</w:t>
      </w:r>
    </w:p>
    <w:p w14:paraId="79A20FBF" w14:textId="594317FC" w:rsidR="002760AD" w:rsidRPr="00141E64"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5A51CBCE" w14:textId="171014ED" w:rsidR="002760AD"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760AD" w:rsidRPr="00141E64">
        <w:rPr>
          <w:rFonts w:ascii="Times New Roman" w:hAnsi="Times New Roman" w:cs="Times New Roman"/>
          <w:sz w:val="24"/>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5EFF8F0E" w14:textId="77777777" w:rsidR="00C01B53" w:rsidRPr="00141E64" w:rsidRDefault="00C01B53" w:rsidP="00141E64">
      <w:pPr>
        <w:tabs>
          <w:tab w:val="left" w:pos="709"/>
        </w:tabs>
        <w:spacing w:line="360" w:lineRule="auto"/>
        <w:jc w:val="both"/>
        <w:rPr>
          <w:rFonts w:ascii="Times New Roman" w:hAnsi="Times New Roman" w:cs="Times New Roman"/>
          <w:sz w:val="24"/>
          <w:szCs w:val="24"/>
        </w:rPr>
      </w:pPr>
    </w:p>
    <w:p w14:paraId="41D3AA23" w14:textId="37888633" w:rsidR="002760AD" w:rsidRPr="00141E64" w:rsidRDefault="002760AD" w:rsidP="00C01B53">
      <w:pPr>
        <w:pStyle w:val="Titre2"/>
        <w:numPr>
          <w:ilvl w:val="0"/>
          <w:numId w:val="35"/>
        </w:numPr>
      </w:pPr>
      <w:bookmarkStart w:id="172" w:name="_Toc145090600"/>
      <w:r w:rsidRPr="00141E64">
        <w:t>LE DIAGRAMME DE CLASSES</w:t>
      </w:r>
      <w:bookmarkEnd w:id="172"/>
    </w:p>
    <w:p w14:paraId="62677F39" w14:textId="08DA1074" w:rsidR="002760AD"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60AD" w:rsidRPr="00141E64">
        <w:rPr>
          <w:rFonts w:ascii="Times New Roman" w:hAnsi="Times New Roman" w:cs="Times New Roman"/>
          <w:sz w:val="24"/>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141E64" w:rsidRDefault="00C01B53" w:rsidP="00C01B53">
      <w:pPr>
        <w:pStyle w:val="Titre3"/>
      </w:pPr>
      <w:bookmarkStart w:id="173" w:name="_Toc145090601"/>
      <w:r>
        <w:t xml:space="preserve">I.1- </w:t>
      </w:r>
      <w:r w:rsidR="001F3778" w:rsidRPr="00141E64">
        <w:t>Les concepts du diagramme de classes</w:t>
      </w:r>
      <w:bookmarkEnd w:id="173"/>
    </w:p>
    <w:p w14:paraId="49A4B5A0" w14:textId="03F27B09" w:rsidR="001F3778" w:rsidRPr="00141E64" w:rsidRDefault="00C01B53" w:rsidP="00C01B53">
      <w:pPr>
        <w:pStyle w:val="Titre4"/>
      </w:pPr>
      <w:bookmarkStart w:id="174" w:name="_Toc145090602"/>
      <w:r>
        <w:t>I.1.1-</w:t>
      </w:r>
      <w:r w:rsidR="001F3778" w:rsidRPr="00141E64">
        <w:rPr>
          <w:rFonts w:eastAsia="Arial"/>
        </w:rPr>
        <w:t xml:space="preserve"> </w:t>
      </w:r>
      <w:r w:rsidR="001F3778" w:rsidRPr="00141E64">
        <w:t>La classe</w:t>
      </w:r>
      <w:bookmarkEnd w:id="174"/>
      <w:r w:rsidR="001F3778" w:rsidRPr="00141E64">
        <w:t xml:space="preserve"> </w:t>
      </w:r>
    </w:p>
    <w:p w14:paraId="4ED89244" w14:textId="45997727"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141E64" w:rsidRDefault="00D44187" w:rsidP="00C01B53">
      <w:pPr>
        <w:tabs>
          <w:tab w:val="left" w:pos="709"/>
        </w:tabs>
        <w:spacing w:after="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2B6D101E" w:rsidR="001F3778" w:rsidRPr="00141E64" w:rsidRDefault="00C01B53" w:rsidP="00C01B53">
      <w:pPr>
        <w:pStyle w:val="Listedesfigures"/>
      </w:pPr>
      <w:bookmarkStart w:id="175" w:name="_Toc145090488"/>
      <w:r>
        <w:t xml:space="preserve">Figure </w:t>
      </w:r>
      <w:r w:rsidR="000A7280">
        <w:t>20</w:t>
      </w:r>
      <w:r w:rsidR="001F3778" w:rsidRPr="00141E64">
        <w:t xml:space="preserve"> : Formalisme d'une classe</w:t>
      </w:r>
      <w:bookmarkEnd w:id="175"/>
      <w:r w:rsidR="001F3778" w:rsidRPr="00141E64">
        <w:t xml:space="preserve"> </w:t>
      </w:r>
    </w:p>
    <w:p w14:paraId="67C46183" w14:textId="009C6E1B" w:rsidR="001F3778" w:rsidRPr="00141E64" w:rsidRDefault="00C01B53" w:rsidP="00C01B53">
      <w:pPr>
        <w:pStyle w:val="Titre4"/>
      </w:pPr>
      <w:bookmarkStart w:id="176" w:name="_Toc145090603"/>
      <w:r>
        <w:t xml:space="preserve">I.1.2- </w:t>
      </w:r>
      <w:r w:rsidR="001F3778" w:rsidRPr="00141E64">
        <w:t>Les relations</w:t>
      </w:r>
      <w:bookmarkEnd w:id="176"/>
      <w:r w:rsidR="001F3778" w:rsidRPr="00141E64">
        <w:t xml:space="preserve"> </w:t>
      </w:r>
    </w:p>
    <w:p w14:paraId="73DDC636" w14:textId="32778B92" w:rsidR="001F3778" w:rsidRPr="00141E64" w:rsidRDefault="00C01B53" w:rsidP="00141E64">
      <w:pPr>
        <w:tabs>
          <w:tab w:val="left" w:pos="709"/>
        </w:tabs>
        <w:spacing w:after="142"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C01B53" w:rsidRDefault="001F3778" w:rsidP="00141E64">
      <w:pPr>
        <w:pStyle w:val="Paragraphedeliste"/>
        <w:numPr>
          <w:ilvl w:val="0"/>
          <w:numId w:val="4"/>
        </w:numPr>
        <w:tabs>
          <w:tab w:val="left" w:pos="709"/>
        </w:tabs>
        <w:spacing w:line="360" w:lineRule="auto"/>
        <w:ind w:left="0" w:firstLine="0"/>
        <w:jc w:val="both"/>
        <w:rPr>
          <w:rFonts w:ascii="Times New Roman" w:hAnsi="Times New Roman" w:cs="Times New Roman"/>
          <w:b/>
          <w:sz w:val="24"/>
          <w:szCs w:val="24"/>
        </w:rPr>
      </w:pPr>
      <w:r w:rsidRPr="00C01B53">
        <w:rPr>
          <w:rFonts w:ascii="Times New Roman" w:hAnsi="Times New Roman" w:cs="Times New Roman"/>
          <w:b/>
          <w:sz w:val="24"/>
          <w:szCs w:val="24"/>
        </w:rPr>
        <w:lastRenderedPageBreak/>
        <w:t xml:space="preserve">L’association </w:t>
      </w:r>
    </w:p>
    <w:p w14:paraId="02C1AD47" w14:textId="03129EB7"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association représente une relation structurelle entre classes d’objets. La plupart des associations sont binaires, c’est à dire qu’elles connectent deux classes. On représente une association en traçant une ligne fléchée entre les classes associées comme on peut le voir sur le formalisme suivant : </w:t>
      </w:r>
    </w:p>
    <w:p w14:paraId="5B212ACC" w14:textId="77777777" w:rsidR="001F3778" w:rsidRPr="00141E64" w:rsidRDefault="001F3778" w:rsidP="00141E64">
      <w:pPr>
        <w:tabs>
          <w:tab w:val="left" w:pos="709"/>
        </w:tabs>
        <w:spacing w:after="0" w:line="360" w:lineRule="auto"/>
        <w:ind w:right="7498"/>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31949FD" w14:textId="4E41DCF7" w:rsidR="001F3778" w:rsidRPr="00141E64" w:rsidRDefault="00D44187" w:rsidP="00C01B53">
      <w:pPr>
        <w:tabs>
          <w:tab w:val="left" w:pos="709"/>
          <w:tab w:val="center" w:pos="2904"/>
          <w:tab w:val="center" w:pos="5144"/>
        </w:tabs>
        <w:spacing w:after="198" w:line="360" w:lineRule="auto"/>
        <w:jc w:val="center"/>
        <w:rPr>
          <w:rFonts w:ascii="Times New Roman" w:hAnsi="Times New Roman" w:cs="Times New Roman"/>
          <w:sz w:val="24"/>
          <w:szCs w:val="24"/>
        </w:rPr>
      </w:pPr>
      <w:r w:rsidRPr="00141E64">
        <w:rPr>
          <w:rFonts w:ascii="Times New Roman" w:eastAsia="Calibri" w:hAnsi="Times New Roman" w:cs="Times New Roman"/>
          <w:noProof/>
          <w:sz w:val="24"/>
          <w:szCs w:val="24"/>
          <w:lang w:val="fr-CA" w:eastAsia="fr-CA"/>
        </w:rPr>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0BD60770" w:rsidR="001F3778" w:rsidRPr="00141E64" w:rsidRDefault="00C01B53" w:rsidP="00C01B53">
      <w:pPr>
        <w:pStyle w:val="Listedesfigures"/>
      </w:pPr>
      <w:bookmarkStart w:id="177" w:name="_Toc145090489"/>
      <w:r>
        <w:t xml:space="preserve">Figure </w:t>
      </w:r>
      <w:r w:rsidR="000A7280">
        <w:t>2</w:t>
      </w:r>
      <w:r>
        <w:t>1</w:t>
      </w:r>
      <w:r w:rsidR="001F3778" w:rsidRPr="00141E64">
        <w:t xml:space="preserve"> : Formalisme de l'association</w:t>
      </w:r>
      <w:bookmarkEnd w:id="177"/>
      <w:r w:rsidR="001F3778" w:rsidRPr="00141E64">
        <w:t xml:space="preserve"> </w:t>
      </w:r>
    </w:p>
    <w:p w14:paraId="09009DEB" w14:textId="2A610CE4" w:rsidR="001F3778" w:rsidRPr="00141E64" w:rsidRDefault="001F3778" w:rsidP="00141E64">
      <w:pPr>
        <w:pStyle w:val="Paragraphedeliste"/>
        <w:numPr>
          <w:ilvl w:val="0"/>
          <w:numId w:val="4"/>
        </w:numPr>
        <w:tabs>
          <w:tab w:val="left" w:pos="709"/>
        </w:tabs>
        <w:spacing w:after="225"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es classes associations </w:t>
      </w:r>
    </w:p>
    <w:p w14:paraId="77B6F0D9" w14:textId="654A06A8"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141E64">
        <w:rPr>
          <w:rFonts w:ascii="Times New Roman" w:eastAsia="Times New Roman" w:hAnsi="Times New Roman" w:cs="Times New Roman"/>
          <w:b/>
          <w:sz w:val="24"/>
          <w:szCs w:val="24"/>
        </w:rPr>
        <w:t xml:space="preserve"> </w:t>
      </w:r>
    </w:p>
    <w:p w14:paraId="4042A2AD" w14:textId="77777777" w:rsidR="001F3778" w:rsidRPr="00141E64" w:rsidRDefault="001F3778" w:rsidP="00141E64">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5767ABC6" w14:textId="4DDD2794" w:rsidR="001F3778" w:rsidRPr="00141E64" w:rsidRDefault="00D12B7D" w:rsidP="00C01B53">
      <w:pPr>
        <w:tabs>
          <w:tab w:val="left" w:pos="709"/>
        </w:tabs>
        <w:spacing w:after="13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38E9245E" w:rsidR="001F3778" w:rsidRPr="00141E64" w:rsidRDefault="00C01B53" w:rsidP="00C01B53">
      <w:pPr>
        <w:pStyle w:val="Listedesfigures"/>
      </w:pPr>
      <w:bookmarkStart w:id="178" w:name="_Toc145090490"/>
      <w:r>
        <w:t xml:space="preserve">Figure </w:t>
      </w:r>
      <w:r w:rsidR="000A7280">
        <w:t>22</w:t>
      </w:r>
      <w:r w:rsidR="001F3778" w:rsidRPr="00141E64">
        <w:t xml:space="preserve"> : Formalisme de la classe association</w:t>
      </w:r>
      <w:bookmarkEnd w:id="178"/>
      <w:r w:rsidR="001F3778" w:rsidRPr="00141E64">
        <w:t xml:space="preserve"> </w:t>
      </w:r>
    </w:p>
    <w:p w14:paraId="253E42AA" w14:textId="77777777" w:rsidR="00C01B53" w:rsidRDefault="00C01B53" w:rsidP="00141E64">
      <w:pPr>
        <w:tabs>
          <w:tab w:val="left" w:pos="709"/>
        </w:tabs>
        <w:spacing w:after="269" w:line="360" w:lineRule="auto"/>
        <w:jc w:val="both"/>
        <w:rPr>
          <w:rFonts w:ascii="Times New Roman" w:eastAsia="Times New Roman" w:hAnsi="Times New Roman" w:cs="Times New Roman"/>
          <w:b/>
          <w:sz w:val="24"/>
          <w:szCs w:val="24"/>
        </w:rPr>
      </w:pPr>
    </w:p>
    <w:p w14:paraId="7AD5C2F2" w14:textId="0077F7D8" w:rsidR="001F3778" w:rsidRPr="00C01B53" w:rsidRDefault="00C01B53" w:rsidP="00C01B53">
      <w:pPr>
        <w:pStyle w:val="Paragraphedeliste"/>
        <w:numPr>
          <w:ilvl w:val="0"/>
          <w:numId w:val="4"/>
        </w:numPr>
        <w:tabs>
          <w:tab w:val="left" w:pos="709"/>
        </w:tabs>
        <w:spacing w:after="0" w:line="360" w:lineRule="auto"/>
        <w:jc w:val="both"/>
        <w:rPr>
          <w:rFonts w:ascii="Times New Roman" w:hAnsi="Times New Roman" w:cs="Times New Roman"/>
          <w:sz w:val="24"/>
          <w:szCs w:val="24"/>
        </w:rPr>
      </w:pPr>
      <w:r w:rsidRPr="00C01B53">
        <w:rPr>
          <w:rFonts w:ascii="Times New Roman" w:eastAsia="Times New Roman" w:hAnsi="Times New Roman" w:cs="Times New Roman"/>
          <w:b/>
          <w:sz w:val="24"/>
          <w:szCs w:val="24"/>
        </w:rPr>
        <w:lastRenderedPageBreak/>
        <w:t>La composition</w:t>
      </w:r>
    </w:p>
    <w:p w14:paraId="49301879" w14:textId="48133CCD"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La composition est un cas particulier de l’agrégation dans laquelle la vie des composants est liée à celle des agrégats. Elle fait souvent référence à une contenance physique. Dans la composition l’agrégat ne peut être multiple. La composition implique, en plus de l’agrégation, une coïncidence des durées de vie des composants : la destruction de l’agrégat (ou conteneur) implique automatiquement la destruction de tous les composants liés</w:t>
      </w:r>
      <w:r w:rsidR="001F3778" w:rsidRPr="00141E64">
        <w:rPr>
          <w:rFonts w:ascii="Times New Roman" w:eastAsia="Times New Roman" w:hAnsi="Times New Roman" w:cs="Times New Roman"/>
          <w:b/>
          <w:sz w:val="24"/>
          <w:szCs w:val="24"/>
        </w:rPr>
        <w:t xml:space="preserve"> </w:t>
      </w:r>
    </w:p>
    <w:p w14:paraId="5527C2C8" w14:textId="77777777" w:rsidR="001F3778" w:rsidRPr="00141E64" w:rsidRDefault="001F3778" w:rsidP="00141E64">
      <w:pPr>
        <w:tabs>
          <w:tab w:val="left" w:pos="709"/>
        </w:tabs>
        <w:spacing w:after="5"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16850EA" w14:textId="13D52CE9" w:rsidR="001F3778" w:rsidRPr="00141E64" w:rsidRDefault="00D12B7D" w:rsidP="00C01B53">
      <w:pPr>
        <w:tabs>
          <w:tab w:val="left" w:pos="709"/>
        </w:tabs>
        <w:spacing w:after="132"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1EA68C1E" w:rsidR="001F3778" w:rsidRPr="00141E64" w:rsidRDefault="00C01B53" w:rsidP="00C01B53">
      <w:pPr>
        <w:pStyle w:val="Listedesfigures"/>
      </w:pPr>
      <w:bookmarkStart w:id="179" w:name="_Toc145090491"/>
      <w:r>
        <w:t>Figure 2</w:t>
      </w:r>
      <w:r w:rsidR="000A7280">
        <w:t>3</w:t>
      </w:r>
      <w:r w:rsidR="001F3778" w:rsidRPr="00141E64">
        <w:t xml:space="preserve"> : Formalisme de la composition</w:t>
      </w:r>
      <w:bookmarkEnd w:id="179"/>
      <w:r w:rsidR="001F3778" w:rsidRPr="00141E64">
        <w:t xml:space="preserve"> </w:t>
      </w:r>
    </w:p>
    <w:p w14:paraId="592DC736" w14:textId="069941B0" w:rsidR="001F3778" w:rsidRPr="00141E64" w:rsidRDefault="001F3778" w:rsidP="00C01B53">
      <w:pPr>
        <w:pStyle w:val="Paragraphedeliste"/>
        <w:numPr>
          <w:ilvl w:val="0"/>
          <w:numId w:val="4"/>
        </w:numPr>
        <w:tabs>
          <w:tab w:val="left" w:pos="709"/>
        </w:tabs>
        <w:spacing w:after="0"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grégation </w:t>
      </w:r>
    </w:p>
    <w:p w14:paraId="4C404DEA" w14:textId="0EBCE60B"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141E64" w:rsidRDefault="00D12B7D" w:rsidP="00C01B53">
      <w:pPr>
        <w:tabs>
          <w:tab w:val="left" w:pos="709"/>
          <w:tab w:val="center" w:pos="1061"/>
          <w:tab w:val="center" w:pos="5088"/>
        </w:tabs>
        <w:spacing w:after="194"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7B72A1AD" w:rsidR="001F3778" w:rsidRPr="00141E64" w:rsidRDefault="001F3778" w:rsidP="00C01B53">
      <w:pPr>
        <w:pStyle w:val="Listedesfigures"/>
      </w:pPr>
      <w:bookmarkStart w:id="180" w:name="_Toc145090492"/>
      <w:r w:rsidRPr="00141E64">
        <w:t>Figure 2</w:t>
      </w:r>
      <w:r w:rsidR="000A7280">
        <w:t>4</w:t>
      </w:r>
      <w:r w:rsidRPr="00141E64">
        <w:t xml:space="preserve"> : Formalisme de l'agrégation</w:t>
      </w:r>
      <w:bookmarkEnd w:id="180"/>
      <w:r w:rsidRPr="00141E64">
        <w:t xml:space="preserve"> </w:t>
      </w:r>
    </w:p>
    <w:p w14:paraId="7D41FA2A" w14:textId="3901304E" w:rsidR="001F3778" w:rsidRPr="00141E64" w:rsidRDefault="001F3778" w:rsidP="00C01B53">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 généralisation/spécialisation </w:t>
      </w:r>
    </w:p>
    <w:p w14:paraId="67271C2F" w14:textId="6488AF5A"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w:t>
      </w:r>
      <w:r w:rsidR="001F3778" w:rsidRPr="00141E64">
        <w:rPr>
          <w:rFonts w:ascii="Times New Roman" w:hAnsi="Times New Roman" w:cs="Times New Roman"/>
          <w:sz w:val="24"/>
          <w:szCs w:val="24"/>
        </w:rPr>
        <w:lastRenderedPageBreak/>
        <w:t xml:space="preserve">classe mère, classe générale …), c’est-à-dire qu’elle contient par héritage tous les attributs, les membres, les relations de la classe générale, et peut contenir d’autres </w:t>
      </w:r>
    </w:p>
    <w:p w14:paraId="17542984" w14:textId="73189105" w:rsidR="001F3778" w:rsidRPr="00141E64" w:rsidRDefault="00D12B7D"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6C83435D" w:rsidR="001F3778" w:rsidRPr="00141E64" w:rsidRDefault="001F3778" w:rsidP="00BE3D4E">
      <w:pPr>
        <w:pStyle w:val="Listedesfigures"/>
      </w:pPr>
      <w:bookmarkStart w:id="181" w:name="_Toc145090493"/>
      <w:r w:rsidRPr="00141E64">
        <w:t>Fi</w:t>
      </w:r>
      <w:r w:rsidR="00BE3D4E">
        <w:t>gure 2</w:t>
      </w:r>
      <w:r w:rsidR="000A7280">
        <w:t>5</w:t>
      </w:r>
      <w:r w:rsidRPr="00141E64">
        <w:t xml:space="preserve"> : Formalisme de la généralisation</w:t>
      </w:r>
      <w:bookmarkEnd w:id="181"/>
      <w:r w:rsidRPr="00141E64">
        <w:t xml:space="preserve"> </w:t>
      </w:r>
    </w:p>
    <w:p w14:paraId="2FBAEB0F" w14:textId="3F9303B7" w:rsidR="00162B11" w:rsidRPr="00141E64" w:rsidRDefault="002D5AF0"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2984796D" wp14:editId="0F4DD5F0">
            <wp:extent cx="5998845" cy="4838065"/>
            <wp:effectExtent l="0" t="0" r="0" b="0"/>
            <wp:docPr id="103606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8845" cy="4838065"/>
                    </a:xfrm>
                    <a:prstGeom prst="rect">
                      <a:avLst/>
                    </a:prstGeom>
                    <a:noFill/>
                    <a:ln>
                      <a:noFill/>
                    </a:ln>
                  </pic:spPr>
                </pic:pic>
              </a:graphicData>
            </a:graphic>
          </wp:inline>
        </w:drawing>
      </w:r>
    </w:p>
    <w:p w14:paraId="6871B12A" w14:textId="7F34D9A6" w:rsidR="00D12B7D" w:rsidRPr="00141E64" w:rsidRDefault="00C03808" w:rsidP="00BE3D4E">
      <w:pPr>
        <w:pStyle w:val="Listedesfigures"/>
      </w:pPr>
      <w:bookmarkStart w:id="182" w:name="_Toc145090494"/>
      <w:r w:rsidRPr="00141E64">
        <w:t>Figure </w:t>
      </w:r>
      <w:r w:rsidR="00BE3D4E">
        <w:t>2</w:t>
      </w:r>
      <w:r w:rsidR="000A7280">
        <w:t>6</w:t>
      </w:r>
      <w:r w:rsidR="001D751D">
        <w:t xml:space="preserve"> </w:t>
      </w:r>
      <w:r w:rsidRPr="00141E64">
        <w:t>:</w:t>
      </w:r>
      <w:r w:rsidR="00BE3D4E">
        <w:t xml:space="preserve"> </w:t>
      </w:r>
      <w:r w:rsidR="00D12B7D" w:rsidRPr="00141E64">
        <w:t>Diagramme de classe</w:t>
      </w:r>
      <w:r w:rsidRPr="00141E64">
        <w:t xml:space="preserve"> du </w:t>
      </w:r>
      <w:r w:rsidR="00BE3D4E" w:rsidRPr="00141E64">
        <w:t>système</w:t>
      </w:r>
      <w:bookmarkEnd w:id="182"/>
    </w:p>
    <w:p w14:paraId="276DB97B" w14:textId="3BED8D71" w:rsidR="00A41279" w:rsidRPr="00141E64" w:rsidRDefault="00BE3D4E" w:rsidP="00BE3D4E">
      <w:pPr>
        <w:pStyle w:val="Titre2"/>
      </w:pPr>
      <w:r w:rsidRPr="00141E64">
        <w:t xml:space="preserve"> </w:t>
      </w:r>
      <w:bookmarkStart w:id="183" w:name="_Toc145090604"/>
      <w:r w:rsidRPr="00141E64">
        <w:t>DIAGRAMME D’ÉTAT TRANSITION</w:t>
      </w:r>
      <w:bookmarkEnd w:id="183"/>
      <w:r w:rsidRPr="00141E64">
        <w:t xml:space="preserve"> </w:t>
      </w:r>
    </w:p>
    <w:p w14:paraId="13F56011" w14:textId="1BA44CCD" w:rsidR="00A41279" w:rsidRPr="00141E64" w:rsidRDefault="00BE3D4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Un diagramme d’états transitions est un outil de modélisation utilisé pour représenter les différents états d’un système et les transitions entre ces états. </w:t>
      </w:r>
    </w:p>
    <w:p w14:paraId="0E1422DA" w14:textId="2A967A64" w:rsidR="00FD7FC3" w:rsidRPr="00141E64" w:rsidRDefault="00FD7FC3"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1A1C9D41" w:rsidR="00FD7FC3" w:rsidRPr="00141E64" w:rsidRDefault="00255458" w:rsidP="00255458">
      <w:pPr>
        <w:pStyle w:val="Listedesfigures"/>
      </w:pPr>
      <w:bookmarkStart w:id="184" w:name="_Toc145090495"/>
      <w:r>
        <w:lastRenderedPageBreak/>
        <w:t>Figure 2</w:t>
      </w:r>
      <w:r w:rsidR="000A7280">
        <w:t>7</w:t>
      </w:r>
      <w:r w:rsidR="00FD7FC3" w:rsidRPr="00141E64">
        <w:t xml:space="preserve"> : Diagramme d'états transitions du système</w:t>
      </w:r>
      <w:bookmarkEnd w:id="184"/>
      <w:r w:rsidR="00FD7FC3" w:rsidRPr="00141E64">
        <w:t xml:space="preserve"> </w:t>
      </w:r>
    </w:p>
    <w:p w14:paraId="76E70D8A" w14:textId="77777777" w:rsidR="00FD7FC3" w:rsidRPr="00255458" w:rsidRDefault="00FD7FC3" w:rsidP="00141E64">
      <w:pPr>
        <w:tabs>
          <w:tab w:val="left" w:pos="709"/>
        </w:tabs>
        <w:spacing w:line="360" w:lineRule="auto"/>
        <w:jc w:val="both"/>
        <w:rPr>
          <w:rFonts w:ascii="Times New Roman" w:hAnsi="Times New Roman" w:cs="Times New Roman"/>
          <w:sz w:val="10"/>
          <w:szCs w:val="24"/>
        </w:rPr>
      </w:pPr>
    </w:p>
    <w:p w14:paraId="3F424A82" w14:textId="77777777" w:rsidR="00255458" w:rsidRDefault="00A41279"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Le schéma ci-après représente le diagramme d’états transitions </w:t>
      </w:r>
      <w:r w:rsidR="00FD7FC3" w:rsidRPr="00141E64">
        <w:rPr>
          <w:rFonts w:ascii="Times New Roman" w:hAnsi="Times New Roman" w:cs="Times New Roman"/>
          <w:sz w:val="24"/>
          <w:szCs w:val="24"/>
        </w:rPr>
        <w:t xml:space="preserve">pour </w:t>
      </w:r>
      <w:r w:rsidR="00B64B1C" w:rsidRPr="00141E64">
        <w:rPr>
          <w:rFonts w:ascii="Times New Roman" w:hAnsi="Times New Roman" w:cs="Times New Roman"/>
          <w:sz w:val="24"/>
          <w:szCs w:val="24"/>
        </w:rPr>
        <w:t>d’</w:t>
      </w:r>
      <w:r w:rsidR="00FD7FC3" w:rsidRPr="00141E64">
        <w:rPr>
          <w:rFonts w:ascii="Times New Roman" w:hAnsi="Times New Roman" w:cs="Times New Roman"/>
          <w:sz w:val="24"/>
          <w:szCs w:val="24"/>
        </w:rPr>
        <w:t>une commande.</w:t>
      </w:r>
    </w:p>
    <w:p w14:paraId="4773207A" w14:textId="1C2E821D" w:rsidR="00A41279" w:rsidRPr="00141E64" w:rsidRDefault="00FD7FC3"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 </w:t>
      </w:r>
      <w:r w:rsidRPr="00141E64">
        <w:rPr>
          <w:rFonts w:ascii="Times New Roman" w:hAnsi="Times New Roman" w:cs="Times New Roman"/>
          <w:noProof/>
          <w:sz w:val="24"/>
          <w:szCs w:val="24"/>
          <w:lang w:val="fr-CA"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Default="001F3778" w:rsidP="00141E64">
      <w:pPr>
        <w:tabs>
          <w:tab w:val="left" w:pos="709"/>
        </w:tabs>
        <w:spacing w:line="360" w:lineRule="auto"/>
        <w:jc w:val="both"/>
        <w:rPr>
          <w:rFonts w:ascii="Times New Roman" w:hAnsi="Times New Roman" w:cs="Times New Roman"/>
          <w:sz w:val="24"/>
          <w:szCs w:val="24"/>
        </w:rPr>
      </w:pPr>
    </w:p>
    <w:p w14:paraId="0AF30F4E" w14:textId="5E5BB399" w:rsidR="000A7280" w:rsidRPr="00141E64" w:rsidRDefault="000A7280" w:rsidP="000A7280">
      <w:pPr>
        <w:pStyle w:val="Listedesfigures"/>
      </w:pPr>
      <w:r>
        <w:t>Figure 2</w:t>
      </w:r>
      <w:r>
        <w:t>8</w:t>
      </w:r>
      <w:r w:rsidRPr="00141E64">
        <w:t xml:space="preserve"> : Diagramme d'états transitions d</w:t>
      </w:r>
      <w:r>
        <w:t>’une commande</w:t>
      </w:r>
    </w:p>
    <w:p w14:paraId="2B76EAB9" w14:textId="198B2A05" w:rsidR="00800A65" w:rsidRDefault="00800A65" w:rsidP="00141E64">
      <w:pPr>
        <w:tabs>
          <w:tab w:val="left" w:pos="709"/>
        </w:tabs>
        <w:spacing w:line="360" w:lineRule="auto"/>
        <w:jc w:val="both"/>
        <w:rPr>
          <w:rFonts w:ascii="Times New Roman" w:hAnsi="Times New Roman" w:cs="Times New Roman"/>
          <w:sz w:val="24"/>
          <w:szCs w:val="24"/>
        </w:rPr>
      </w:pPr>
    </w:p>
    <w:p w14:paraId="0AD7CF12" w14:textId="77777777" w:rsidR="00800A65" w:rsidRPr="00141E64" w:rsidRDefault="00800A65" w:rsidP="00141E64">
      <w:pPr>
        <w:tabs>
          <w:tab w:val="left" w:pos="709"/>
        </w:tabs>
        <w:spacing w:line="360" w:lineRule="auto"/>
        <w:jc w:val="both"/>
        <w:rPr>
          <w:rFonts w:ascii="Times New Roman" w:hAnsi="Times New Roman" w:cs="Times New Roman"/>
          <w:sz w:val="24"/>
          <w:szCs w:val="24"/>
        </w:rPr>
      </w:pPr>
    </w:p>
    <w:p w14:paraId="72D5F3B7" w14:textId="190FB4A0" w:rsidR="00162B11" w:rsidRPr="00141E64" w:rsidRDefault="00AD7107" w:rsidP="00AD7107">
      <w:pPr>
        <w:pStyle w:val="Titre2"/>
        <w:tabs>
          <w:tab w:val="left" w:pos="851"/>
        </w:tabs>
      </w:pPr>
      <w:bookmarkStart w:id="185" w:name="_Toc145090605"/>
      <w:r w:rsidRPr="00141E64">
        <w:t>DIAGRAMME DE PAQUETAGE</w:t>
      </w:r>
      <w:bookmarkEnd w:id="185"/>
      <w:r w:rsidRPr="00141E64">
        <w:t xml:space="preserve"> </w:t>
      </w:r>
    </w:p>
    <w:p w14:paraId="4CC29155" w14:textId="7D89D467"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iagramme de paquetage permet de représenter l’</w:t>
      </w:r>
      <w:r w:rsidR="00FD7FC3" w:rsidRPr="00141E64">
        <w:rPr>
          <w:rFonts w:ascii="Times New Roman" w:hAnsi="Times New Roman" w:cs="Times New Roman"/>
          <w:sz w:val="24"/>
          <w:szCs w:val="24"/>
        </w:rPr>
        <w:t>organisation</w:t>
      </w:r>
      <w:r w:rsidR="00A41279" w:rsidRPr="00141E64">
        <w:rPr>
          <w:rFonts w:ascii="Times New Roman" w:hAnsi="Times New Roman" w:cs="Times New Roman"/>
          <w:sz w:val="24"/>
          <w:szCs w:val="24"/>
        </w:rPr>
        <w:t xml:space="preserve"> d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xml:space="preserve"> et des dépendances entre eux dans un système logiciel. Un </w:t>
      </w:r>
      <w:r w:rsidR="00FD7FC3" w:rsidRPr="00141E64">
        <w:rPr>
          <w:rFonts w:ascii="Times New Roman" w:hAnsi="Times New Roman" w:cs="Times New Roman"/>
          <w:sz w:val="24"/>
          <w:szCs w:val="24"/>
        </w:rPr>
        <w:t>package</w:t>
      </w:r>
      <w:r w:rsidR="00A41279" w:rsidRPr="00141E64">
        <w:rPr>
          <w:rFonts w:ascii="Times New Roman" w:hAnsi="Times New Roman" w:cs="Times New Roman"/>
          <w:sz w:val="24"/>
          <w:szCs w:val="24"/>
        </w:rPr>
        <w:t xml:space="preserve"> est une unité d’organisation logicielle qui regroupe les classes, des interfaces, des ressources et même d’autr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Le diagramme de paquetage UML aide à comprendre la structure globale du système et facilite la gestion des dépendances et des interactions entre composants.</w:t>
      </w:r>
    </w:p>
    <w:p w14:paraId="0279F11D" w14:textId="4F9940C4" w:rsidR="00A41279" w:rsidRPr="00141E64" w:rsidRDefault="00AD7107" w:rsidP="00AD7107">
      <w:pPr>
        <w:pStyle w:val="Titre3"/>
      </w:pPr>
      <w:bookmarkStart w:id="186" w:name="_Toc145090606"/>
      <w:r>
        <w:lastRenderedPageBreak/>
        <w:t xml:space="preserve">III.1- </w:t>
      </w:r>
      <w:r w:rsidR="00A41279" w:rsidRPr="00141E64">
        <w:t>Les éléments et le formalisme du diagramme de paquetage</w:t>
      </w:r>
      <w:bookmarkEnd w:id="186"/>
      <w:r w:rsidR="00A41279" w:rsidRPr="00141E64">
        <w:t xml:space="preserve"> </w:t>
      </w:r>
    </w:p>
    <w:p w14:paraId="1B23A60D" w14:textId="48758188"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Les éléments principaux d’un diagramme de paquetage sont les packages, représentés par des boites ainsi que </w:t>
      </w:r>
      <w:r w:rsidR="00FD7FC3" w:rsidRPr="00141E64">
        <w:rPr>
          <w:rFonts w:ascii="Times New Roman" w:hAnsi="Times New Roman" w:cs="Times New Roman"/>
          <w:sz w:val="24"/>
          <w:szCs w:val="24"/>
        </w:rPr>
        <w:t>les relations représentées</w:t>
      </w:r>
      <w:r w:rsidR="00A41279" w:rsidRPr="00141E64">
        <w:rPr>
          <w:rFonts w:ascii="Times New Roman" w:hAnsi="Times New Roman" w:cs="Times New Roman"/>
          <w:sz w:val="24"/>
          <w:szCs w:val="24"/>
        </w:rPr>
        <w:t xml:space="preserve"> par des flèches connectant les packages. </w:t>
      </w:r>
    </w:p>
    <w:p w14:paraId="41A60343" w14:textId="77777777" w:rsidR="00A41279" w:rsidRPr="00141E64" w:rsidRDefault="00A4127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diagramme de paquetage se présente généralement comme suit : </w:t>
      </w:r>
    </w:p>
    <w:p w14:paraId="5A802E38" w14:textId="0F9FB39F" w:rsidR="00A41279" w:rsidRPr="00141E64" w:rsidRDefault="00A41279" w:rsidP="00AD710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7"/>
                    <a:stretch>
                      <a:fillRect/>
                    </a:stretch>
                  </pic:blipFill>
                  <pic:spPr>
                    <a:xfrm>
                      <a:off x="0" y="0"/>
                      <a:ext cx="3543300" cy="2932176"/>
                    </a:xfrm>
                    <a:prstGeom prst="rect">
                      <a:avLst/>
                    </a:prstGeom>
                  </pic:spPr>
                </pic:pic>
              </a:graphicData>
            </a:graphic>
          </wp:inline>
        </w:drawing>
      </w:r>
    </w:p>
    <w:p w14:paraId="26EA45AE" w14:textId="1E53C552" w:rsidR="00A41279" w:rsidRDefault="00AD7107" w:rsidP="00AD7107">
      <w:pPr>
        <w:pStyle w:val="Listedesfigures"/>
      </w:pPr>
      <w:bookmarkStart w:id="187" w:name="_Toc145090496"/>
      <w:r>
        <w:t>Figure 2</w:t>
      </w:r>
      <w:r w:rsidR="000A7280">
        <w:t>9</w:t>
      </w:r>
      <w:r w:rsidR="00A41279" w:rsidRPr="00141E64">
        <w:t xml:space="preserve"> : formalisme du diagramme de paquetage</w:t>
      </w:r>
      <w:bookmarkEnd w:id="187"/>
      <w:r w:rsidR="00A41279" w:rsidRPr="00141E64">
        <w:t xml:space="preserve"> </w:t>
      </w:r>
    </w:p>
    <w:p w14:paraId="781CE04F" w14:textId="45F43773" w:rsidR="00335BCD" w:rsidRDefault="00335BCD">
      <w:pPr>
        <w:rPr>
          <w:rFonts w:ascii="Times New Roman" w:hAnsi="Times New Roman" w:cs="Times New Roman"/>
          <w:b/>
          <w:i/>
          <w:sz w:val="24"/>
          <w:szCs w:val="24"/>
        </w:rPr>
      </w:pPr>
      <w:r>
        <w:br w:type="page"/>
      </w:r>
    </w:p>
    <w:p w14:paraId="28406B63" w14:textId="63466C28" w:rsidR="00335BCD" w:rsidRDefault="00335BCD" w:rsidP="00335BCD">
      <w:pPr>
        <w:pStyle w:val="Titre3"/>
        <w:rPr>
          <w:lang w:val="fr-CM"/>
        </w:rPr>
      </w:pPr>
      <w:bookmarkStart w:id="188" w:name="_Toc145090607"/>
      <w:r>
        <w:rPr>
          <w:lang w:val="fr-CM"/>
        </w:rPr>
        <w:lastRenderedPageBreak/>
        <w:t xml:space="preserve">III.2- </w:t>
      </w:r>
      <w:r w:rsidR="00A41279" w:rsidRPr="00141E64">
        <w:rPr>
          <w:lang w:val="fr-CM"/>
        </w:rPr>
        <w:t xml:space="preserve">Le diagramme de </w:t>
      </w:r>
      <w:r w:rsidR="00FD7FC3" w:rsidRPr="00141E64">
        <w:rPr>
          <w:lang w:val="fr-CM"/>
        </w:rPr>
        <w:t>package</w:t>
      </w:r>
      <w:r w:rsidR="00A41279" w:rsidRPr="00141E64">
        <w:rPr>
          <w:lang w:val="fr-CM"/>
        </w:rPr>
        <w:t xml:space="preserve"> de notre système</w:t>
      </w:r>
      <w:bookmarkEnd w:id="188"/>
      <w:r w:rsidR="00A41279" w:rsidRPr="00141E64">
        <w:rPr>
          <w:lang w:val="fr-CM"/>
        </w:rPr>
        <w:t xml:space="preserve"> </w:t>
      </w:r>
    </w:p>
    <w:p w14:paraId="0E383AE4" w14:textId="4BD96DFE" w:rsidR="00335BCD" w:rsidRDefault="001D751D" w:rsidP="00335BCD">
      <w:r>
        <w:rPr>
          <w:rFonts w:ascii="Times New Roman" w:hAnsi="Times New Roman" w:cs="Times New Roman"/>
          <w:noProof/>
          <w:sz w:val="24"/>
          <w:szCs w:val="24"/>
        </w:rPr>
        <w:drawing>
          <wp:anchor distT="0" distB="0" distL="114300" distR="114300" simplePos="0" relativeHeight="251724800" behindDoc="0" locked="0" layoutInCell="1" allowOverlap="1" wp14:anchorId="6F5D7F70" wp14:editId="1CAA681F">
            <wp:simplePos x="0" y="0"/>
            <wp:positionH relativeFrom="column">
              <wp:posOffset>-1270</wp:posOffset>
            </wp:positionH>
            <wp:positionV relativeFrom="paragraph">
              <wp:posOffset>-1270</wp:posOffset>
            </wp:positionV>
            <wp:extent cx="4179570" cy="3335020"/>
            <wp:effectExtent l="0" t="0" r="0" b="0"/>
            <wp:wrapThrough wrapText="bothSides">
              <wp:wrapPolygon edited="0">
                <wp:start x="0" y="0"/>
                <wp:lineTo x="0" y="21468"/>
                <wp:lineTo x="21462" y="21468"/>
                <wp:lineTo x="21462" y="0"/>
                <wp:lineTo x="0" y="0"/>
              </wp:wrapPolygon>
            </wp:wrapThrough>
            <wp:docPr id="4912544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9570" cy="3335020"/>
                    </a:xfrm>
                    <a:prstGeom prst="rect">
                      <a:avLst/>
                    </a:prstGeom>
                    <a:noFill/>
                    <a:ln>
                      <a:noFill/>
                    </a:ln>
                  </pic:spPr>
                </pic:pic>
              </a:graphicData>
            </a:graphic>
          </wp:anchor>
        </w:drawing>
      </w:r>
    </w:p>
    <w:p w14:paraId="0C078307" w14:textId="2F9E86D6" w:rsidR="00FD7FC3" w:rsidRPr="00335BCD" w:rsidRDefault="00FD7FC3" w:rsidP="00335BCD">
      <w:pPr>
        <w:pStyle w:val="Listedesfigures"/>
        <w:rPr>
          <w:rFonts w:eastAsiaTheme="majorEastAsia"/>
          <w:color w:val="000000" w:themeColor="text1"/>
        </w:rPr>
      </w:pPr>
      <w:bookmarkStart w:id="189" w:name="_Toc145090497"/>
      <w:r w:rsidRPr="00335BCD">
        <w:t xml:space="preserve">Figure </w:t>
      </w:r>
      <w:r w:rsidR="000A7280">
        <w:t>30</w:t>
      </w:r>
      <w:r w:rsidRPr="00335BCD">
        <w:t xml:space="preserve"> : Diagramme de paquetage de notre système</w:t>
      </w:r>
      <w:bookmarkEnd w:id="189"/>
    </w:p>
    <w:p w14:paraId="2DB5CA8B" w14:textId="67D37D9C" w:rsidR="00A41279" w:rsidRPr="00141E64" w:rsidRDefault="00A41279" w:rsidP="00335BCD">
      <w:r w:rsidRPr="00141E64">
        <w:t xml:space="preserve"> </w:t>
      </w:r>
    </w:p>
    <w:p w14:paraId="3227FB18" w14:textId="408799EC" w:rsidR="00A41279" w:rsidRPr="00141E64" w:rsidRDefault="00335BCD" w:rsidP="00141E64">
      <w:pPr>
        <w:tabs>
          <w:tab w:val="left" w:pos="709"/>
          <w:tab w:val="center" w:pos="1061"/>
          <w:tab w:val="center" w:pos="4614"/>
        </w:tabs>
        <w:spacing w:after="219"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ossier de conception ainsi élaboré nous a permis d’afficher l’image de notre 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1007A6D0" w14:textId="6BD7A4B5" w:rsidR="00A41279" w:rsidRDefault="00B1188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7392" behindDoc="0" locked="0" layoutInCell="1" allowOverlap="1" wp14:anchorId="4AD69217" wp14:editId="6E7C88FD">
                <wp:simplePos x="0" y="0"/>
                <wp:positionH relativeFrom="margin">
                  <wp:posOffset>880745</wp:posOffset>
                </wp:positionH>
                <wp:positionV relativeFrom="paragraph">
                  <wp:posOffset>121717</wp:posOffset>
                </wp:positionV>
                <wp:extent cx="4192621" cy="787941"/>
                <wp:effectExtent l="0" t="0" r="17780" b="127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621" cy="787941"/>
                        </a:xfrm>
                        <a:prstGeom prst="roundRect">
                          <a:avLst>
                            <a:gd name="adj" fmla="val 16667"/>
                          </a:avLst>
                        </a:prstGeom>
                        <a:solidFill>
                          <a:srgbClr val="00B0F0"/>
                        </a:solidFill>
                        <a:ln w="19050">
                          <a:solidFill>
                            <a:schemeClr val="tx1"/>
                          </a:solidFill>
                        </a:ln>
                        <a:effectLst/>
                      </wps:spPr>
                      <wps:txbx>
                        <w:txbxContent>
                          <w:p w14:paraId="4CAA7817" w14:textId="77777777" w:rsidR="00797E3B" w:rsidRPr="00141E64" w:rsidRDefault="00797E3B" w:rsidP="00797E3B">
                            <w:pPr>
                              <w:pStyle w:val="Titre1"/>
                            </w:pPr>
                            <w:bookmarkStart w:id="190" w:name="_Toc145090305"/>
                            <w:bookmarkStart w:id="191" w:name="_Toc145090608"/>
                            <w:r w:rsidRPr="00141E64">
                              <w:t>DOSSIER 5 : LE DOSSIER DE RÉALISATION OU DE DÉPLOIEMENT</w:t>
                            </w:r>
                            <w:bookmarkEnd w:id="190"/>
                            <w:bookmarkEnd w:id="191"/>
                            <w:r w:rsidRPr="00141E64">
                              <w:t xml:space="preserve"> </w:t>
                            </w:r>
                          </w:p>
                          <w:p w14:paraId="3BAC6DFA" w14:textId="77777777" w:rsidR="00B11885" w:rsidRPr="00141E64" w:rsidRDefault="00B11885" w:rsidP="00B1188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9217" id="_x0000_s1069" style="position:absolute;left:0;text-align:left;margin-left:69.35pt;margin-top:9.6pt;width:330.15pt;height:62.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" fillcolor="#00b0f0" strokecolor="black [3213]" strokeweight="1.5pt">
                <v:textbox>
                  <w:txbxContent>
                    <w:p w14:paraId="4CAA7817" w14:textId="77777777" w:rsidR="00797E3B" w:rsidRPr="00141E64" w:rsidRDefault="00797E3B" w:rsidP="00797E3B">
                      <w:pPr>
                        <w:pStyle w:val="Titre1"/>
                      </w:pPr>
                      <w:bookmarkStart w:id="192" w:name="_Toc145090305"/>
                      <w:bookmarkStart w:id="193" w:name="_Toc145090608"/>
                      <w:r w:rsidRPr="00141E64">
                        <w:t>DOSSIER 5 : LE DOSSIER DE RÉALISATION OU DE DÉPLOIEMENT</w:t>
                      </w:r>
                      <w:bookmarkEnd w:id="192"/>
                      <w:bookmarkEnd w:id="193"/>
                      <w:r w:rsidRPr="00141E64">
                        <w:t xml:space="preserve"> </w:t>
                      </w:r>
                    </w:p>
                    <w:p w14:paraId="3BAC6DFA" w14:textId="77777777" w:rsidR="00B11885" w:rsidRPr="00141E64" w:rsidRDefault="00B11885" w:rsidP="00B11885">
                      <w:pPr>
                        <w:pStyle w:val="Titre1"/>
                      </w:pPr>
                    </w:p>
                  </w:txbxContent>
                </v:textbox>
                <w10:wrap anchorx="margin"/>
              </v:roundrect>
            </w:pict>
          </mc:Fallback>
        </mc:AlternateContent>
      </w:r>
    </w:p>
    <w:p w14:paraId="085E64EA" w14:textId="6669527C" w:rsidR="00B11885" w:rsidRDefault="00B11885" w:rsidP="00141E64">
      <w:pPr>
        <w:tabs>
          <w:tab w:val="left" w:pos="709"/>
        </w:tabs>
        <w:spacing w:line="360" w:lineRule="auto"/>
        <w:jc w:val="both"/>
        <w:rPr>
          <w:rFonts w:ascii="Times New Roman" w:hAnsi="Times New Roman" w:cs="Times New Roman"/>
          <w:sz w:val="24"/>
          <w:szCs w:val="24"/>
        </w:rPr>
      </w:pPr>
    </w:p>
    <w:p w14:paraId="718E5415" w14:textId="15A479F6" w:rsidR="00B11885" w:rsidRDefault="00B11885" w:rsidP="00141E64">
      <w:pPr>
        <w:tabs>
          <w:tab w:val="left" w:pos="709"/>
        </w:tabs>
        <w:spacing w:line="360" w:lineRule="auto"/>
        <w:jc w:val="both"/>
        <w:rPr>
          <w:rFonts w:ascii="Times New Roman" w:hAnsi="Times New Roman" w:cs="Times New Roman"/>
          <w:sz w:val="24"/>
          <w:szCs w:val="24"/>
        </w:rPr>
      </w:pPr>
    </w:p>
    <w:p w14:paraId="5BD3C9C4" w14:textId="77777777" w:rsidR="007B6AB8" w:rsidRPr="00141E64" w:rsidRDefault="007B6AB8" w:rsidP="00141E64">
      <w:pPr>
        <w:tabs>
          <w:tab w:val="left" w:pos="709"/>
        </w:tabs>
        <w:spacing w:after="75"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e dossier représente la partie d’implémentation de la solution. C’est ici que sera présentée l’application et son architecture ainsi que les étapes de son déploiement. </w:t>
      </w:r>
    </w:p>
    <w:p w14:paraId="637EBA5B"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OUTILS ET TECHNOLOGIES UTILISES </w:t>
      </w:r>
    </w:p>
    <w:p w14:paraId="0FC01006"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PRESENTATION DES L’ARCHITECTURE</w:t>
      </w:r>
    </w:p>
    <w:p w14:paraId="56337D49"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DIAGRAMME DE COMPOSANT </w:t>
      </w:r>
    </w:p>
    <w:p w14:paraId="7EA2F1C8" w14:textId="2581D994" w:rsidR="007B6AB8" w:rsidRPr="003926A6" w:rsidRDefault="007B6AB8" w:rsidP="003926A6">
      <w:pPr>
        <w:pStyle w:val="Paragraphedeliste"/>
        <w:numPr>
          <w:ilvl w:val="0"/>
          <w:numId w:val="39"/>
        </w:numPr>
        <w:tabs>
          <w:tab w:val="left" w:pos="709"/>
        </w:tabs>
        <w:spacing w:after="75" w:line="360" w:lineRule="auto"/>
        <w:jc w:val="both"/>
        <w:rPr>
          <w:rFonts w:ascii="Times New Roman" w:hAnsi="Times New Roman" w:cs="Times New Roman"/>
          <w:sz w:val="24"/>
          <w:szCs w:val="24"/>
        </w:rPr>
      </w:pPr>
      <w:r w:rsidRPr="003926A6">
        <w:rPr>
          <w:rFonts w:ascii="Times New Roman" w:hAnsi="Times New Roman" w:cs="Times New Roman"/>
          <w:sz w:val="24"/>
          <w:szCs w:val="24"/>
        </w:rPr>
        <w:t>DIAGRAMME DE DÉPLOIEMENT</w:t>
      </w:r>
    </w:p>
    <w:p w14:paraId="15F7BB29" w14:textId="0A728CF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7968EDC" w14:textId="70165B7D" w:rsidR="007B6AB8" w:rsidRPr="00141E64" w:rsidRDefault="00B118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B6AB8" w:rsidRPr="00141E64">
        <w:rPr>
          <w:rFonts w:ascii="Times New Roman" w:hAnsi="Times New Roman" w:cs="Times New Roman"/>
          <w:sz w:val="24"/>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77777777" w:rsidR="00B11885" w:rsidRDefault="00B11885" w:rsidP="00B11885">
      <w:pPr>
        <w:pStyle w:val="Paragraphedeliste"/>
        <w:tabs>
          <w:tab w:val="left" w:pos="709"/>
        </w:tabs>
        <w:spacing w:line="360" w:lineRule="auto"/>
        <w:ind w:left="0"/>
        <w:jc w:val="both"/>
        <w:rPr>
          <w:rFonts w:ascii="Times New Roman" w:hAnsi="Times New Roman" w:cs="Times New Roman"/>
          <w:sz w:val="24"/>
          <w:szCs w:val="24"/>
        </w:rPr>
      </w:pPr>
    </w:p>
    <w:p w14:paraId="681717C5" w14:textId="3E7599CC" w:rsidR="007B6AB8" w:rsidRPr="00141E64" w:rsidRDefault="007B6AB8" w:rsidP="00B11885">
      <w:pPr>
        <w:pStyle w:val="Titre2"/>
        <w:numPr>
          <w:ilvl w:val="0"/>
          <w:numId w:val="36"/>
        </w:numPr>
      </w:pPr>
      <w:bookmarkStart w:id="194" w:name="_Toc145090609"/>
      <w:r w:rsidRPr="00141E64">
        <w:t>OUTILS ET TECHNOLOGIES UTILISES</w:t>
      </w:r>
      <w:bookmarkEnd w:id="194"/>
      <w:r w:rsidRPr="00141E64">
        <w:t xml:space="preserve"> </w:t>
      </w:r>
    </w:p>
    <w:p w14:paraId="0460AFED" w14:textId="46C2F372" w:rsidR="007B6AB8" w:rsidRPr="00141E64" w:rsidRDefault="00B118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141E64" w:rsidRDefault="004B6049" w:rsidP="004B6049">
      <w:pPr>
        <w:pStyle w:val="Titre3"/>
      </w:pPr>
      <w:bookmarkStart w:id="195" w:name="_Toc145090610"/>
      <w:r>
        <w:t xml:space="preserve">I.1- </w:t>
      </w:r>
      <w:r w:rsidR="007B6AB8" w:rsidRPr="00141E64">
        <w:t>Les logiciels utilisés</w:t>
      </w:r>
      <w:bookmarkEnd w:id="195"/>
      <w:r w:rsidR="007B6AB8" w:rsidRPr="00141E64">
        <w:t xml:space="preserve"> </w:t>
      </w:r>
    </w:p>
    <w:p w14:paraId="755BD91D" w14:textId="7777777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réalisation d’une plateforme web requiert principalement les logiciels d’application suivants : </w:t>
      </w:r>
    </w:p>
    <w:p w14:paraId="5E96604E" w14:textId="461F3D8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éditeur de texte qui est un logiciel d’édition des codes des programmes. </w:t>
      </w:r>
    </w:p>
    <w:p w14:paraId="030E93A2"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Visual Studio Code, Sublime </w:t>
      </w:r>
      <w:proofErr w:type="spellStart"/>
      <w:r w:rsidRPr="004B6049">
        <w:rPr>
          <w:rFonts w:ascii="Times New Roman" w:hAnsi="Times New Roman" w:cs="Times New Roman"/>
          <w:sz w:val="24"/>
          <w:szCs w:val="24"/>
        </w:rPr>
        <w:t>Text</w:t>
      </w:r>
      <w:proofErr w:type="spellEnd"/>
      <w:r w:rsidRPr="004B6049">
        <w:rPr>
          <w:rFonts w:ascii="Times New Roman" w:hAnsi="Times New Roman" w:cs="Times New Roman"/>
          <w:sz w:val="24"/>
          <w:szCs w:val="24"/>
        </w:rPr>
        <w:t xml:space="preserve">, Komodo, </w:t>
      </w:r>
      <w:proofErr w:type="spellStart"/>
      <w:r w:rsidRPr="004B6049">
        <w:rPr>
          <w:rFonts w:ascii="Times New Roman" w:hAnsi="Times New Roman" w:cs="Times New Roman"/>
          <w:sz w:val="24"/>
          <w:szCs w:val="24"/>
        </w:rPr>
        <w:t>WebStorm</w:t>
      </w:r>
      <w:proofErr w:type="spellEnd"/>
      <w:r w:rsidRPr="004B6049">
        <w:rPr>
          <w:rFonts w:ascii="Times New Roman" w:hAnsi="Times New Roman" w:cs="Times New Roman"/>
          <w:sz w:val="24"/>
          <w:szCs w:val="24"/>
        </w:rPr>
        <w:t xml:space="preserve">, etc… </w:t>
      </w:r>
    </w:p>
    <w:p w14:paraId="49241622" w14:textId="54D399E1"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Un navigateur qui est un logiciel permettant de consulter les pages et les sites web. </w:t>
      </w:r>
    </w:p>
    <w:p w14:paraId="14242FFA"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Google Chrome, Mozilla Firefox, Microsoft Edge, Brave, Safari, etc… </w:t>
      </w:r>
    </w:p>
    <w:p w14:paraId="0A91B148" w14:textId="03C9667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serveur local qui permet de faire tourner un site Internet sur son propre ordinateur et simule au mieux les conditions réelles d'un serveur d'hébergement web. </w:t>
      </w:r>
    </w:p>
    <w:p w14:paraId="5807D4A5" w14:textId="713BAA2B"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w:t>
      </w:r>
      <w:proofErr w:type="spellStart"/>
      <w:r w:rsidRPr="004B6049">
        <w:rPr>
          <w:rFonts w:ascii="Times New Roman" w:hAnsi="Times New Roman" w:cs="Times New Roman"/>
          <w:sz w:val="24"/>
          <w:szCs w:val="24"/>
        </w:rPr>
        <w:t>Wamp</w:t>
      </w:r>
      <w:proofErr w:type="spellEnd"/>
      <w:r w:rsidRPr="004B6049">
        <w:rPr>
          <w:rFonts w:ascii="Times New Roman" w:hAnsi="Times New Roman" w:cs="Times New Roman"/>
          <w:sz w:val="24"/>
          <w:szCs w:val="24"/>
        </w:rPr>
        <w:t xml:space="preserve"> Server, </w:t>
      </w:r>
      <w:proofErr w:type="spellStart"/>
      <w:r w:rsidRPr="004B6049">
        <w:rPr>
          <w:rFonts w:ascii="Times New Roman" w:hAnsi="Times New Roman" w:cs="Times New Roman"/>
          <w:sz w:val="24"/>
          <w:szCs w:val="24"/>
        </w:rPr>
        <w:t>Xamp</w:t>
      </w:r>
      <w:proofErr w:type="spellEnd"/>
      <w:r w:rsidRPr="004B6049">
        <w:rPr>
          <w:rFonts w:ascii="Times New Roman" w:hAnsi="Times New Roman" w:cs="Times New Roman"/>
          <w:sz w:val="24"/>
          <w:szCs w:val="24"/>
        </w:rPr>
        <w:t xml:space="preserve">, </w:t>
      </w:r>
      <w:proofErr w:type="spellStart"/>
      <w:r w:rsidRPr="004B6049">
        <w:rPr>
          <w:rFonts w:ascii="Times New Roman" w:hAnsi="Times New Roman" w:cs="Times New Roman"/>
          <w:sz w:val="24"/>
          <w:szCs w:val="24"/>
        </w:rPr>
        <w:t>EasyPHP</w:t>
      </w:r>
      <w:proofErr w:type="spellEnd"/>
      <w:r w:rsidRPr="004B6049">
        <w:rPr>
          <w:rFonts w:ascii="Times New Roman" w:hAnsi="Times New Roman" w:cs="Times New Roman"/>
          <w:sz w:val="24"/>
          <w:szCs w:val="24"/>
        </w:rPr>
        <w:t xml:space="preserve">, Caddy, etc… </w:t>
      </w:r>
    </w:p>
    <w:p w14:paraId="74D3B9E1" w14:textId="359B1551" w:rsidR="007B6AB8" w:rsidRPr="004B6049" w:rsidRDefault="007B6AB8" w:rsidP="00141E64">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logiciel de modélisation pour la conception des différents diagrammes de notre système. </w:t>
      </w:r>
      <w:r w:rsidRPr="004B6049">
        <w:rPr>
          <w:rFonts w:ascii="Times New Roman" w:hAnsi="Times New Roman" w:cs="Times New Roman"/>
          <w:sz w:val="24"/>
          <w:szCs w:val="24"/>
        </w:rPr>
        <w:t xml:space="preserve">Exemples : Star UML, Win’ Design, Power AMC, etc… </w:t>
      </w:r>
    </w:p>
    <w:p w14:paraId="112272FE" w14:textId="348F93C6" w:rsidR="007B6AB8"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Nous avons récapitulé dans un tableau, tous les logiciels que nous avons utilisés avec les détails y afférents. Ce tableau se présente comme suit :</w:t>
      </w:r>
    </w:p>
    <w:p w14:paraId="1BAB0162" w14:textId="77777777" w:rsidR="004B6049" w:rsidRDefault="004B6049">
      <w:pPr>
        <w:rPr>
          <w:rFonts w:ascii="Times New Roman" w:hAnsi="Times New Roman" w:cs="Times New Roman"/>
          <w:sz w:val="24"/>
          <w:szCs w:val="24"/>
        </w:rPr>
      </w:pPr>
      <w:r>
        <w:rPr>
          <w:rFonts w:ascii="Times New Roman" w:hAnsi="Times New Roman" w:cs="Times New Roman"/>
          <w:sz w:val="24"/>
          <w:szCs w:val="24"/>
        </w:rPr>
        <w:br w:type="page"/>
      </w:r>
    </w:p>
    <w:p w14:paraId="773C584D" w14:textId="1AF091D0" w:rsidR="007B6AB8" w:rsidRPr="00141E64" w:rsidRDefault="004B6049" w:rsidP="004B6049">
      <w:pPr>
        <w:pStyle w:val="Listedestableaux"/>
      </w:pPr>
      <w:bookmarkStart w:id="196" w:name="_Toc145090406"/>
      <w:r>
        <w:lastRenderedPageBreak/>
        <w:t>Tableau 12</w:t>
      </w:r>
      <w:r w:rsidR="007B6AB8" w:rsidRPr="00141E64">
        <w:t>: Logiciels utilisés</w:t>
      </w:r>
      <w:bookmarkEnd w:id="196"/>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141E64" w14:paraId="4141ACA6" w14:textId="77777777" w:rsidTr="00B64B1C">
        <w:tc>
          <w:tcPr>
            <w:tcW w:w="2043" w:type="dxa"/>
          </w:tcPr>
          <w:p w14:paraId="00418B33" w14:textId="54DA1F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w:t>
            </w:r>
          </w:p>
        </w:tc>
        <w:tc>
          <w:tcPr>
            <w:tcW w:w="1350" w:type="dxa"/>
          </w:tcPr>
          <w:p w14:paraId="6D85E709" w14:textId="6A807FE1"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o</w:t>
            </w:r>
          </w:p>
        </w:tc>
        <w:tc>
          <w:tcPr>
            <w:tcW w:w="6228" w:type="dxa"/>
          </w:tcPr>
          <w:p w14:paraId="44FD375C" w14:textId="6C7F38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tilité</w:t>
            </w:r>
          </w:p>
        </w:tc>
      </w:tr>
      <w:tr w:rsidR="00B64B1C" w:rsidRPr="00141E64" w14:paraId="29BF9791" w14:textId="77777777" w:rsidTr="00B64B1C">
        <w:tc>
          <w:tcPr>
            <w:tcW w:w="2043" w:type="dxa"/>
          </w:tcPr>
          <w:p w14:paraId="26D0DA9A" w14:textId="45EB67A0"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raw.io</w:t>
            </w:r>
          </w:p>
        </w:tc>
        <w:tc>
          <w:tcPr>
            <w:tcW w:w="1350" w:type="dxa"/>
          </w:tcPr>
          <w:p w14:paraId="355F1F30" w14:textId="18FC1D0C"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AF31EB7" wp14:editId="7AD2891E">
                  <wp:extent cx="663048" cy="663048"/>
                  <wp:effectExtent l="0" t="0" r="0" b="0"/>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6200" cy="666200"/>
                          </a:xfrm>
                          <a:prstGeom prst="rect">
                            <a:avLst/>
                          </a:prstGeom>
                          <a:noFill/>
                          <a:ln>
                            <a:noFill/>
                          </a:ln>
                        </pic:spPr>
                      </pic:pic>
                    </a:graphicData>
                  </a:graphic>
                </wp:inline>
              </w:drawing>
            </w:r>
          </w:p>
        </w:tc>
        <w:tc>
          <w:tcPr>
            <w:tcW w:w="6228" w:type="dxa"/>
          </w:tcPr>
          <w:p w14:paraId="1D3C34BA" w14:textId="1ED677DE"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141E64" w14:paraId="623C7168" w14:textId="77777777" w:rsidTr="00B64B1C">
        <w:tc>
          <w:tcPr>
            <w:tcW w:w="2043" w:type="dxa"/>
          </w:tcPr>
          <w:p w14:paraId="6D22B987" w14:textId="34193A7B"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w:t>
            </w:r>
          </w:p>
        </w:tc>
        <w:tc>
          <w:tcPr>
            <w:tcW w:w="1350" w:type="dxa"/>
          </w:tcPr>
          <w:p w14:paraId="68345BA3" w14:textId="20934BEE" w:rsidR="00B64B1C" w:rsidRPr="00141E64" w:rsidRDefault="00B64B1C"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4DD4AE65" wp14:editId="3AA1A755">
                  <wp:extent cx="684717" cy="684717"/>
                  <wp:effectExtent l="0" t="0" r="0" b="0"/>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6119" cy="696119"/>
                          </a:xfrm>
                          <a:prstGeom prst="rect">
                            <a:avLst/>
                          </a:prstGeom>
                          <a:noFill/>
                          <a:ln>
                            <a:noFill/>
                          </a:ln>
                        </pic:spPr>
                      </pic:pic>
                    </a:graphicData>
                  </a:graphic>
                </wp:inline>
              </w:drawing>
            </w:r>
          </w:p>
        </w:tc>
        <w:tc>
          <w:tcPr>
            <w:tcW w:w="6228" w:type="dxa"/>
          </w:tcPr>
          <w:p w14:paraId="3BAC7620" w14:textId="5D2538A5"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 souvent abrégé en VS Code, est un éditeur de code source développé par Microsoft. Il est largement utilisé par les développeurs de logiciels pour écrire, éditer et déboguer du code.</w:t>
            </w:r>
          </w:p>
        </w:tc>
      </w:tr>
      <w:tr w:rsidR="00B64B1C" w:rsidRPr="00141E64" w14:paraId="31577C8A" w14:textId="77777777" w:rsidTr="00B64B1C">
        <w:tc>
          <w:tcPr>
            <w:tcW w:w="2043" w:type="dxa"/>
          </w:tcPr>
          <w:p w14:paraId="4CAB8D82" w14:textId="54930288" w:rsidR="00B64B1C" w:rsidRPr="00141E64" w:rsidRDefault="007F4C1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color w:val="343541"/>
                <w:sz w:val="24"/>
                <w:szCs w:val="24"/>
              </w:rPr>
              <w:t>Suite Microsoft Office</w:t>
            </w:r>
          </w:p>
        </w:tc>
        <w:tc>
          <w:tcPr>
            <w:tcW w:w="1350" w:type="dxa"/>
          </w:tcPr>
          <w:p w14:paraId="6C60982E" w14:textId="7BF6A9B2" w:rsidR="00B64B1C" w:rsidRPr="00141E64" w:rsidRDefault="007F4C13"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40D9043B" wp14:editId="26D4FCBD">
                  <wp:extent cx="742207" cy="674369"/>
                  <wp:effectExtent l="0" t="0" r="0" b="0"/>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6834" r="66082" b="27101"/>
                          <a:stretch/>
                        </pic:blipFill>
                        <pic:spPr bwMode="auto">
                          <a:xfrm>
                            <a:off x="0" y="0"/>
                            <a:ext cx="753953" cy="685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28" w:type="dxa"/>
          </w:tcPr>
          <w:p w14:paraId="50BB0263" w14:textId="127F4B62" w:rsidR="00B64B1C"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141E64">
              <w:rPr>
                <w:rFonts w:ascii="Times New Roman" w:hAnsi="Times New Roman" w:cs="Times New Roman"/>
                <w:b/>
                <w:bCs/>
                <w:sz w:val="24"/>
                <w:szCs w:val="24"/>
              </w:rPr>
              <w:t>Microsoft Word, Microsoft Excel, Microsoft PowerPoint</w:t>
            </w:r>
          </w:p>
        </w:tc>
      </w:tr>
      <w:tr w:rsidR="004576D0" w:rsidRPr="00141E64" w14:paraId="0EBAA53F" w14:textId="77777777" w:rsidTr="00B64B1C">
        <w:tc>
          <w:tcPr>
            <w:tcW w:w="2043" w:type="dxa"/>
          </w:tcPr>
          <w:p w14:paraId="000DE07D" w14:textId="2F69CA9E"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oogle chrome </w:t>
            </w:r>
          </w:p>
          <w:p w14:paraId="4C650908" w14:textId="6A550DF9"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Navigateur)</w:t>
            </w:r>
          </w:p>
        </w:tc>
        <w:tc>
          <w:tcPr>
            <w:tcW w:w="1350" w:type="dxa"/>
          </w:tcPr>
          <w:p w14:paraId="5B185018" w14:textId="18939ABE" w:rsidR="004576D0" w:rsidRPr="00141E64" w:rsidRDefault="004576D0"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72"/>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fficher les résultats de nos codes sur une page web</w:t>
            </w:r>
          </w:p>
        </w:tc>
      </w:tr>
    </w:tbl>
    <w:p w14:paraId="25DF13A1" w14:textId="77777777" w:rsidR="007B6AB8" w:rsidRPr="004B6049" w:rsidRDefault="007B6AB8" w:rsidP="00141E64">
      <w:pPr>
        <w:tabs>
          <w:tab w:val="left" w:pos="709"/>
        </w:tabs>
        <w:spacing w:line="360" w:lineRule="auto"/>
        <w:jc w:val="both"/>
        <w:rPr>
          <w:rFonts w:ascii="Times New Roman" w:hAnsi="Times New Roman" w:cs="Times New Roman"/>
          <w:sz w:val="4"/>
          <w:szCs w:val="24"/>
        </w:rPr>
      </w:pPr>
    </w:p>
    <w:p w14:paraId="796065D7" w14:textId="1B461F1C" w:rsidR="007B6AB8" w:rsidRPr="00141E64" w:rsidRDefault="004B6049" w:rsidP="004B6049">
      <w:pPr>
        <w:pStyle w:val="Titre3"/>
      </w:pPr>
      <w:bookmarkStart w:id="197" w:name="_Toc145090611"/>
      <w:r>
        <w:t xml:space="preserve">I.2- </w:t>
      </w:r>
      <w:r w:rsidR="007B6AB8" w:rsidRPr="00141E64">
        <w:t>Les langages utilisés</w:t>
      </w:r>
      <w:bookmarkEnd w:id="197"/>
    </w:p>
    <w:p w14:paraId="4CB99191" w14:textId="3C1193EF" w:rsidR="001602FD" w:rsidRPr="00141E64" w:rsidRDefault="007B6AB8"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HTML (Hyper </w:t>
      </w:r>
      <w:proofErr w:type="spellStart"/>
      <w:r w:rsidRPr="00141E64">
        <w:rPr>
          <w:rFonts w:ascii="Times New Roman" w:hAnsi="Times New Roman" w:cs="Times New Roman"/>
          <w:sz w:val="24"/>
          <w:szCs w:val="24"/>
        </w:rPr>
        <w:t>Text</w:t>
      </w:r>
      <w:proofErr w:type="spellEnd"/>
      <w:r w:rsidRPr="00141E64">
        <w:rPr>
          <w:rFonts w:ascii="Times New Roman" w:hAnsi="Times New Roman" w:cs="Times New Roman"/>
          <w:sz w:val="24"/>
          <w:szCs w:val="24"/>
        </w:rPr>
        <w:t xml:space="preserve"> Markup </w:t>
      </w:r>
      <w:proofErr w:type="spellStart"/>
      <w:r w:rsidRPr="00141E64">
        <w:rPr>
          <w:rFonts w:ascii="Times New Roman" w:hAnsi="Times New Roman" w:cs="Times New Roman"/>
          <w:sz w:val="24"/>
          <w:szCs w:val="24"/>
        </w:rPr>
        <w:t>Language</w:t>
      </w:r>
      <w:proofErr w:type="spellEnd"/>
      <w:r w:rsidRPr="00141E64">
        <w:rPr>
          <w:rFonts w:ascii="Times New Roman" w:hAnsi="Times New Roman" w:cs="Times New Roman"/>
          <w:sz w:val="24"/>
          <w:szCs w:val="24"/>
        </w:rPr>
        <w:t xml:space="preserve">) Le html est le langage de base du web. </w:t>
      </w:r>
    </w:p>
    <w:p w14:paraId="1A994AA7" w14:textId="77777777" w:rsidR="004576D0" w:rsidRPr="00141E64" w:rsidRDefault="004576D0" w:rsidP="004B6049">
      <w:pPr>
        <w:pStyle w:val="Paragraphedeliste"/>
        <w:tabs>
          <w:tab w:val="left" w:pos="709"/>
        </w:tabs>
        <w:spacing w:after="98"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73"/>
                    <a:stretch>
                      <a:fillRect/>
                    </a:stretch>
                  </pic:blipFill>
                  <pic:spPr>
                    <a:xfrm>
                      <a:off x="0" y="0"/>
                      <a:ext cx="1567359" cy="1528417"/>
                    </a:xfrm>
                    <a:prstGeom prst="rect">
                      <a:avLst/>
                    </a:prstGeom>
                  </pic:spPr>
                </pic:pic>
              </a:graphicData>
            </a:graphic>
          </wp:inline>
        </w:drawing>
      </w:r>
    </w:p>
    <w:p w14:paraId="05D1B912" w14:textId="235508CD" w:rsidR="004576D0" w:rsidRPr="00141E64" w:rsidRDefault="004B6049" w:rsidP="004B6049">
      <w:pPr>
        <w:pStyle w:val="Listedesfigures"/>
      </w:pPr>
      <w:bookmarkStart w:id="198" w:name="_Toc145090498"/>
      <w:r>
        <w:t xml:space="preserve">Figure </w:t>
      </w:r>
      <w:r w:rsidR="000A7280">
        <w:t>31</w:t>
      </w:r>
      <w:r w:rsidR="004576D0" w:rsidRPr="00141E64">
        <w:t xml:space="preserve"> : Logo de HTML</w:t>
      </w:r>
      <w:bookmarkEnd w:id="198"/>
      <w:r w:rsidR="004576D0" w:rsidRPr="00141E64">
        <w:t xml:space="preserve"> </w:t>
      </w:r>
    </w:p>
    <w:p w14:paraId="725A8822" w14:textId="1AE5018B"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C’est un langage de balisage standard pour les documents conçus pour être affichés dans un navigateur Web. Ce langage nous a permis de structurer les contenus des pages de notre site web</w:t>
      </w:r>
    </w:p>
    <w:p w14:paraId="6F317ABC" w14:textId="690A5466"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lang w:val="en-US"/>
        </w:rPr>
        <w:t>Le CSS (Cascading Style Sheet)</w:t>
      </w:r>
    </w:p>
    <w:p w14:paraId="0FA007A9" w14:textId="77777777" w:rsidR="004576D0" w:rsidRPr="00141E64" w:rsidRDefault="004576D0" w:rsidP="004B6049">
      <w:pPr>
        <w:pStyle w:val="Paragraphedeliste"/>
        <w:tabs>
          <w:tab w:val="left" w:pos="709"/>
        </w:tabs>
        <w:spacing w:after="15"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74"/>
                    <a:stretch>
                      <a:fillRect/>
                    </a:stretch>
                  </pic:blipFill>
                  <pic:spPr>
                    <a:xfrm>
                      <a:off x="0" y="0"/>
                      <a:ext cx="1527048" cy="1920240"/>
                    </a:xfrm>
                    <a:prstGeom prst="rect">
                      <a:avLst/>
                    </a:prstGeom>
                  </pic:spPr>
                </pic:pic>
              </a:graphicData>
            </a:graphic>
          </wp:inline>
        </w:drawing>
      </w:r>
    </w:p>
    <w:p w14:paraId="41B85268" w14:textId="0DAE1B3C" w:rsidR="004576D0" w:rsidRPr="00141E64" w:rsidRDefault="004B6049" w:rsidP="004B6049">
      <w:pPr>
        <w:pStyle w:val="Listedesfigures"/>
      </w:pPr>
      <w:bookmarkStart w:id="199" w:name="_Toc145090499"/>
      <w:r>
        <w:t xml:space="preserve">Figure </w:t>
      </w:r>
      <w:r w:rsidR="000A7280">
        <w:t>32</w:t>
      </w:r>
      <w:r w:rsidR="004576D0" w:rsidRPr="00141E64">
        <w:t xml:space="preserve"> : Logo de CSS</w:t>
      </w:r>
      <w:bookmarkEnd w:id="199"/>
      <w:r w:rsidR="004576D0" w:rsidRPr="00141E64">
        <w:t xml:space="preserve"> </w:t>
      </w:r>
    </w:p>
    <w:p w14:paraId="121296F8" w14:textId="7B105618"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rPr>
        <w:t>Le JavaScript</w:t>
      </w:r>
    </w:p>
    <w:p w14:paraId="5449C99D" w14:textId="396D7954" w:rsidR="004576D0" w:rsidRPr="00141E64" w:rsidRDefault="004576D0" w:rsidP="004B6049">
      <w:pPr>
        <w:tabs>
          <w:tab w:val="left" w:pos="709"/>
        </w:tabs>
        <w:spacing w:line="360" w:lineRule="auto"/>
        <w:jc w:val="center"/>
        <w:rPr>
          <w:rFonts w:ascii="Times New Roman" w:hAnsi="Times New Roman" w:cs="Times New Roman"/>
          <w:sz w:val="24"/>
          <w:szCs w:val="24"/>
          <w:lang w:val="en-US"/>
        </w:rPr>
      </w:pPr>
      <w:r w:rsidRPr="00141E64">
        <w:rPr>
          <w:rFonts w:ascii="Times New Roman" w:hAnsi="Times New Roman" w:cs="Times New Roman"/>
          <w:noProof/>
          <w:sz w:val="24"/>
          <w:szCs w:val="24"/>
          <w:lang w:val="fr-CA"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75"/>
                    <a:stretch>
                      <a:fillRect/>
                    </a:stretch>
                  </pic:blipFill>
                  <pic:spPr>
                    <a:xfrm>
                      <a:off x="0" y="0"/>
                      <a:ext cx="2897663" cy="1626002"/>
                    </a:xfrm>
                    <a:prstGeom prst="rect">
                      <a:avLst/>
                    </a:prstGeom>
                  </pic:spPr>
                </pic:pic>
              </a:graphicData>
            </a:graphic>
          </wp:inline>
        </w:drawing>
      </w:r>
    </w:p>
    <w:p w14:paraId="09A990F8" w14:textId="74C2E8AB" w:rsidR="004576D0" w:rsidRPr="00141E64" w:rsidRDefault="004576D0" w:rsidP="004B6049">
      <w:pPr>
        <w:pStyle w:val="Listedesfigures"/>
        <w:rPr>
          <w:lang w:val="fr-FR"/>
        </w:rPr>
      </w:pPr>
      <w:bookmarkStart w:id="200" w:name="_Toc145090500"/>
      <w:r w:rsidRPr="00141E64">
        <w:rPr>
          <w:lang w:val="fr-FR"/>
        </w:rPr>
        <w:t xml:space="preserve">Figure </w:t>
      </w:r>
      <w:proofErr w:type="gramStart"/>
      <w:r w:rsidR="000A7280">
        <w:rPr>
          <w:lang w:val="fr-FR"/>
        </w:rPr>
        <w:t>33</w:t>
      </w:r>
      <w:r w:rsidR="005E5F10" w:rsidRPr="00141E64">
        <w:rPr>
          <w:lang w:val="fr-FR"/>
        </w:rPr>
        <w:t>:</w:t>
      </w:r>
      <w:proofErr w:type="gramEnd"/>
      <w:r w:rsidRPr="00141E64">
        <w:rPr>
          <w:lang w:val="fr-FR"/>
        </w:rPr>
        <w:t xml:space="preserve"> logo de Javascript</w:t>
      </w:r>
      <w:bookmarkEnd w:id="200"/>
    </w:p>
    <w:p w14:paraId="6E090DC4" w14:textId="632C50EA"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141E64" w:rsidRDefault="005E5F10" w:rsidP="004B6049">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08EA0E8" w:rsidR="005E5F10" w:rsidRPr="00141E64" w:rsidRDefault="004B6049" w:rsidP="004B6049">
      <w:pPr>
        <w:pStyle w:val="Listedesfigures"/>
      </w:pPr>
      <w:bookmarkStart w:id="201" w:name="_Toc145090501"/>
      <w:r>
        <w:t xml:space="preserve">Figure </w:t>
      </w:r>
      <w:proofErr w:type="gramStart"/>
      <w:r w:rsidR="000A7280">
        <w:t>34</w:t>
      </w:r>
      <w:r w:rsidR="005E5F10" w:rsidRPr="00141E64">
        <w:t>:</w:t>
      </w:r>
      <w:proofErr w:type="gramEnd"/>
      <w:r w:rsidR="005E5F10" w:rsidRPr="00141E64">
        <w:t xml:space="preserve"> logo de GROQ</w:t>
      </w:r>
      <w:bookmarkEnd w:id="201"/>
    </w:p>
    <w:p w14:paraId="4843A773" w14:textId="25AA93E8"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ROQ, ou </w:t>
      </w:r>
      <w:proofErr w:type="spellStart"/>
      <w:r w:rsidRPr="008B6F65">
        <w:rPr>
          <w:rFonts w:ascii="Times New Roman" w:hAnsi="Times New Roman" w:cs="Times New Roman"/>
          <w:sz w:val="24"/>
          <w:szCs w:val="24"/>
          <w:lang w:val="en-US"/>
        </w:rPr>
        <w:t>GraphQL</w:t>
      </w:r>
      <w:proofErr w:type="spellEnd"/>
      <w:r w:rsidRPr="008B6F65">
        <w:rPr>
          <w:rFonts w:ascii="Times New Roman" w:hAnsi="Times New Roman" w:cs="Times New Roman"/>
          <w:sz w:val="24"/>
          <w:szCs w:val="24"/>
          <w:lang w:val="en-US"/>
        </w:rPr>
        <w:t xml:space="preserve"> Query Language</w:t>
      </w:r>
      <w:r w:rsidRPr="00141E64">
        <w:rPr>
          <w:rFonts w:ascii="Times New Roman" w:hAnsi="Times New Roman" w:cs="Times New Roman"/>
          <w:sz w:val="24"/>
          <w:szCs w:val="24"/>
        </w:rPr>
        <w:t xml:space="preserve">, est un langage de requête développé par Sanity.io, une plateforme de gestion de contenu (CMS) </w:t>
      </w:r>
      <w:proofErr w:type="spellStart"/>
      <w:r w:rsidRPr="00141E64">
        <w:rPr>
          <w:rFonts w:ascii="Times New Roman" w:hAnsi="Times New Roman" w:cs="Times New Roman"/>
          <w:sz w:val="24"/>
          <w:szCs w:val="24"/>
        </w:rPr>
        <w:t>headless</w:t>
      </w:r>
      <w:proofErr w:type="spellEnd"/>
      <w:r w:rsidRPr="00141E64">
        <w:rPr>
          <w:rFonts w:ascii="Times New Roman" w:hAnsi="Times New Roman" w:cs="Times New Roman"/>
          <w:sz w:val="24"/>
          <w:szCs w:val="24"/>
        </w:rPr>
        <w:t xml:space="preserve">. Conçu pour interagir avec des API </w:t>
      </w:r>
      <w:proofErr w:type="spellStart"/>
      <w:r w:rsidRPr="00141E64">
        <w:rPr>
          <w:rFonts w:ascii="Times New Roman" w:hAnsi="Times New Roman" w:cs="Times New Roman"/>
          <w:sz w:val="24"/>
          <w:szCs w:val="24"/>
        </w:rPr>
        <w:t>GraphQL</w:t>
      </w:r>
      <w:proofErr w:type="spellEnd"/>
      <w:r w:rsidRPr="00141E64">
        <w:rPr>
          <w:rFonts w:ascii="Times New Roman" w:hAnsi="Times New Roman" w:cs="Times New Roman"/>
          <w:sz w:val="24"/>
          <w:szCs w:val="24"/>
        </w:rPr>
        <w:t xml:space="preserve">,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w:t>
      </w:r>
      <w:proofErr w:type="spellStart"/>
      <w:r w:rsidRPr="00141E64">
        <w:rPr>
          <w:rFonts w:ascii="Times New Roman" w:hAnsi="Times New Roman" w:cs="Times New Roman"/>
          <w:sz w:val="24"/>
          <w:szCs w:val="24"/>
        </w:rPr>
        <w:t>headless</w:t>
      </w:r>
      <w:proofErr w:type="spellEnd"/>
      <w:r w:rsidRPr="00141E64">
        <w:rPr>
          <w:rFonts w:ascii="Times New Roman" w:hAnsi="Times New Roman" w:cs="Times New Roman"/>
          <w:sz w:val="24"/>
          <w:szCs w:val="24"/>
        </w:rPr>
        <w:t>, où il offre un moyen efficace de récupérer et de présenter des contenus dynamiques de manière structurée.</w:t>
      </w:r>
    </w:p>
    <w:p w14:paraId="6417021A" w14:textId="77777777" w:rsidR="0086531F" w:rsidRPr="00141E64" w:rsidRDefault="0086531F" w:rsidP="00141E64">
      <w:pPr>
        <w:tabs>
          <w:tab w:val="left" w:pos="709"/>
        </w:tabs>
        <w:spacing w:line="360" w:lineRule="auto"/>
        <w:jc w:val="both"/>
        <w:rPr>
          <w:rFonts w:ascii="Times New Roman" w:hAnsi="Times New Roman" w:cs="Times New Roman"/>
          <w:sz w:val="24"/>
          <w:szCs w:val="24"/>
        </w:rPr>
      </w:pPr>
    </w:p>
    <w:p w14:paraId="0E756C49" w14:textId="0CBFA78B" w:rsidR="007B6AB8" w:rsidRPr="00141E64" w:rsidRDefault="004B6049" w:rsidP="004B6049">
      <w:pPr>
        <w:pStyle w:val="Titre2"/>
      </w:pPr>
      <w:bookmarkStart w:id="202" w:name="_Toc145090612"/>
      <w:r w:rsidRPr="00141E64">
        <w:t xml:space="preserve">PRÉSENTATION </w:t>
      </w:r>
      <w:r w:rsidR="007B6AB8" w:rsidRPr="00141E64">
        <w:t>DES L’ARCHITECTURE</w:t>
      </w:r>
      <w:bookmarkEnd w:id="202"/>
    </w:p>
    <w:p w14:paraId="20115F14" w14:textId="18D60D63" w:rsidR="001602FD" w:rsidRPr="00141E64" w:rsidRDefault="004B6049" w:rsidP="004B6049">
      <w:pPr>
        <w:pStyle w:val="Titre3"/>
      </w:pPr>
      <w:bookmarkStart w:id="203" w:name="_Toc145090613"/>
      <w:r>
        <w:t xml:space="preserve">II.1- </w:t>
      </w:r>
      <w:r w:rsidR="001602FD" w:rsidRPr="00141E64">
        <w:t>Architecture physique</w:t>
      </w:r>
      <w:bookmarkEnd w:id="203"/>
      <w:r w:rsidR="001602FD" w:rsidRPr="00141E64">
        <w:t xml:space="preserve"> </w:t>
      </w:r>
    </w:p>
    <w:p w14:paraId="7EB1E9FF" w14:textId="62D74E3B" w:rsidR="001602FD"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141E64" w:rsidRDefault="00996F72" w:rsidP="00996F72">
      <w:pPr>
        <w:pStyle w:val="Titre4"/>
      </w:pPr>
      <w:bookmarkStart w:id="204" w:name="_Toc145090614"/>
      <w:r>
        <w:lastRenderedPageBreak/>
        <w:t xml:space="preserve">II.1.1- </w:t>
      </w:r>
      <w:r w:rsidR="001602FD" w:rsidRPr="00141E64">
        <w:t>Le client</w:t>
      </w:r>
      <w:bookmarkEnd w:id="204"/>
      <w:r w:rsidR="001602FD" w:rsidRPr="00141E64">
        <w:t xml:space="preserve"> </w:t>
      </w:r>
    </w:p>
    <w:p w14:paraId="60C48DCF" w14:textId="7B4993FB"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141E64" w:rsidRDefault="00996F72" w:rsidP="00996F72">
      <w:pPr>
        <w:pStyle w:val="Titre4"/>
      </w:pPr>
      <w:bookmarkStart w:id="205" w:name="_Toc145090615"/>
      <w:r>
        <w:t xml:space="preserve">II.1.2- </w:t>
      </w:r>
      <w:r w:rsidR="001602FD" w:rsidRPr="00141E64">
        <w:t>Le serveur d’application</w:t>
      </w:r>
      <w:bookmarkEnd w:id="205"/>
      <w:r w:rsidR="001602FD" w:rsidRPr="00141E64">
        <w:t xml:space="preserve"> </w:t>
      </w:r>
    </w:p>
    <w:p w14:paraId="4169C981" w14:textId="6E1AE5F3"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141E64" w:rsidRDefault="00996F72" w:rsidP="00996F72">
      <w:pPr>
        <w:pStyle w:val="Titre4"/>
      </w:pPr>
      <w:bookmarkStart w:id="206" w:name="_Toc145090616"/>
      <w:r>
        <w:t xml:space="preserve">II.1.3- </w:t>
      </w:r>
      <w:r w:rsidR="001602FD" w:rsidRPr="00141E64">
        <w:t>Le serveur de base de données</w:t>
      </w:r>
      <w:bookmarkEnd w:id="206"/>
      <w:r w:rsidR="001602FD" w:rsidRPr="00141E64">
        <w:t xml:space="preserve"> </w:t>
      </w:r>
    </w:p>
    <w:p w14:paraId="27265F27" w14:textId="1E6C4A97"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C’est un Système de Gestion des Bases de Données qui contient les bases de données qui sont reliées à l’application. Le logiciel système client est remplacé par un logiciel système serveur dans une application ayant plusieurs données à traiter et plusieurs utilisateurs à se connecter.</w:t>
      </w:r>
    </w:p>
    <w:p w14:paraId="5D5CB367" w14:textId="3342E01C" w:rsidR="001602FD" w:rsidRPr="00141E64" w:rsidRDefault="00996F72" w:rsidP="00996F72">
      <w:pPr>
        <w:pStyle w:val="Titre3"/>
      </w:pPr>
      <w:bookmarkStart w:id="207" w:name="_Toc145090617"/>
      <w:r>
        <w:t xml:space="preserve">II.2- </w:t>
      </w:r>
      <w:r w:rsidR="001602FD" w:rsidRPr="00141E64">
        <w:t>Architecture logique</w:t>
      </w:r>
      <w:bookmarkEnd w:id="207"/>
      <w:r w:rsidR="001602FD" w:rsidRPr="00141E64">
        <w:t xml:space="preserve"> </w:t>
      </w:r>
    </w:p>
    <w:p w14:paraId="119AF2DF" w14:textId="311C840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141E64" w:rsidRDefault="00996F72" w:rsidP="00996F72">
      <w:pPr>
        <w:pStyle w:val="Titre4"/>
      </w:pPr>
      <w:bookmarkStart w:id="208" w:name="_Toc145090618"/>
      <w:r>
        <w:t xml:space="preserve">II.2.1- </w:t>
      </w:r>
      <w:r w:rsidR="001602FD" w:rsidRPr="00141E64">
        <w:t>Le modèle</w:t>
      </w:r>
      <w:bookmarkEnd w:id="208"/>
      <w:r w:rsidR="001602FD" w:rsidRPr="00141E64">
        <w:t xml:space="preserve"> </w:t>
      </w:r>
    </w:p>
    <w:p w14:paraId="2A8606DA" w14:textId="4C1F5504"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141E64" w:rsidRDefault="00996F72" w:rsidP="00996F72">
      <w:pPr>
        <w:pStyle w:val="Titre4"/>
      </w:pPr>
      <w:bookmarkStart w:id="209" w:name="_Toc145090619"/>
      <w:r>
        <w:lastRenderedPageBreak/>
        <w:t xml:space="preserve">II.2.2- </w:t>
      </w:r>
      <w:r w:rsidR="001602FD" w:rsidRPr="00141E64">
        <w:t>La vue</w:t>
      </w:r>
      <w:bookmarkEnd w:id="209"/>
      <w:r w:rsidR="001602FD" w:rsidRPr="00141E64">
        <w:t xml:space="preserve"> </w:t>
      </w:r>
    </w:p>
    <w:p w14:paraId="62C47FE0" w14:textId="4C17753D"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141E64" w:rsidRDefault="00996F72" w:rsidP="00996F72">
      <w:pPr>
        <w:pStyle w:val="Titre4"/>
      </w:pPr>
      <w:bookmarkStart w:id="210" w:name="_Toc145090620"/>
      <w:r>
        <w:t xml:space="preserve">II.2.3- </w:t>
      </w:r>
      <w:r w:rsidR="00E50197" w:rsidRPr="00141E64">
        <w:t>Le</w:t>
      </w:r>
      <w:r w:rsidR="001602FD" w:rsidRPr="00141E64">
        <w:t xml:space="preserve"> contrôleur</w:t>
      </w:r>
      <w:bookmarkEnd w:id="210"/>
      <w:r w:rsidR="001602FD" w:rsidRPr="00141E64">
        <w:t xml:space="preserve"> </w:t>
      </w:r>
    </w:p>
    <w:p w14:paraId="614BDF4C" w14:textId="12B40CD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141E64" w:rsidRDefault="005E5F10" w:rsidP="00996F72">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355DD397" w:rsidR="001602FD" w:rsidRPr="00141E64" w:rsidRDefault="00996F72" w:rsidP="00996F72">
      <w:pPr>
        <w:pStyle w:val="Listedesfigures"/>
      </w:pPr>
      <w:bookmarkStart w:id="211" w:name="_Toc145090502"/>
      <w:r>
        <w:t xml:space="preserve">Figure </w:t>
      </w:r>
      <w:proofErr w:type="gramStart"/>
      <w:r w:rsidR="000A7280">
        <w:t xml:space="preserve">35 </w:t>
      </w:r>
      <w:r w:rsidR="001602FD" w:rsidRPr="00141E64">
        <w:t xml:space="preserve"> :</w:t>
      </w:r>
      <w:proofErr w:type="gramEnd"/>
      <w:r w:rsidR="001602FD" w:rsidRPr="00141E64">
        <w:t xml:space="preserve"> L'architecture MVC</w:t>
      </w:r>
      <w:r w:rsidR="005E5F10" w:rsidRPr="00141E64">
        <w:t xml:space="preserve"> source : (https://developer.mozilla.org/en-US/docs/Glossary/MVC)</w:t>
      </w:r>
      <w:bookmarkEnd w:id="211"/>
    </w:p>
    <w:p w14:paraId="3548852B"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p>
    <w:p w14:paraId="275529C9" w14:textId="6605D356" w:rsidR="007B6AB8" w:rsidRPr="00141E64" w:rsidRDefault="007B6AB8" w:rsidP="00B0422D">
      <w:pPr>
        <w:pStyle w:val="Titre2"/>
        <w:tabs>
          <w:tab w:val="left" w:pos="993"/>
        </w:tabs>
      </w:pPr>
      <w:bookmarkStart w:id="212" w:name="_Toc145090621"/>
      <w:r w:rsidRPr="00141E64">
        <w:t>DIAGRAMME DE COMPOSANT</w:t>
      </w:r>
      <w:bookmarkEnd w:id="212"/>
      <w:r w:rsidRPr="00141E64">
        <w:t xml:space="preserve"> </w:t>
      </w:r>
    </w:p>
    <w:p w14:paraId="1B0D7D14" w14:textId="65A31701" w:rsidR="001602FD"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4DE326A6" w14:textId="3CAC9386" w:rsidR="00D57243" w:rsidRPr="00141E64" w:rsidRDefault="00D57243" w:rsidP="00D57243">
      <w:pPr>
        <w:pStyle w:val="Listedesfigures"/>
      </w:pPr>
      <w:r>
        <w:lastRenderedPageBreak/>
        <w:t xml:space="preserve">Figure 35 </w:t>
      </w:r>
      <w:r w:rsidRPr="00141E64">
        <w:t xml:space="preserve">: </w:t>
      </w:r>
      <w:r>
        <w:t>Diagramme de composant</w:t>
      </w:r>
    </w:p>
    <w:p w14:paraId="17A766A4" w14:textId="215E43F0" w:rsidR="00D57243" w:rsidRPr="00141E64" w:rsidRDefault="00D57243" w:rsidP="00141E64">
      <w:pPr>
        <w:tabs>
          <w:tab w:val="left" w:pos="709"/>
        </w:tabs>
        <w:spacing w:line="360" w:lineRule="auto"/>
        <w:jc w:val="both"/>
        <w:rPr>
          <w:rFonts w:ascii="Times New Roman" w:hAnsi="Times New Roman" w:cs="Times New Roman"/>
          <w:sz w:val="24"/>
          <w:szCs w:val="24"/>
        </w:rPr>
      </w:pPr>
    </w:p>
    <w:p w14:paraId="0E8B74D8" w14:textId="77777777" w:rsidR="001602FD" w:rsidRPr="00141E64" w:rsidRDefault="007B6AB8" w:rsidP="00B0422D">
      <w:pPr>
        <w:pStyle w:val="Titre2"/>
      </w:pPr>
      <w:bookmarkStart w:id="213" w:name="_Toc145090622"/>
      <w:r w:rsidRPr="00141E64">
        <w:t>DIAGRAMME DE DÉPLOIEMENT</w:t>
      </w:r>
      <w:bookmarkEnd w:id="213"/>
      <w:r w:rsidRPr="00141E64">
        <w:t xml:space="preserve"> </w:t>
      </w:r>
    </w:p>
    <w:p w14:paraId="4F706494" w14:textId="101B0915" w:rsidR="00E50197" w:rsidRPr="00141E64"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iagramme de déploiement représente la configuration matérielle et logicielle d’un système, ainsi que la manière dont les composants logiciels sont déployés sur cette configuration. </w:t>
      </w:r>
    </w:p>
    <w:p w14:paraId="4AF6C81C" w14:textId="3D931A9A"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 Formalisme d’un diagramme de déploiement</w:t>
      </w:r>
    </w:p>
    <w:p w14:paraId="03A20DB4" w14:textId="1FF95E8A" w:rsidR="001602FD" w:rsidRPr="00141E64" w:rsidRDefault="001602FD" w:rsidP="00141E64">
      <w:pPr>
        <w:pStyle w:val="Paragraphedeliste"/>
        <w:numPr>
          <w:ilvl w:val="0"/>
          <w:numId w:val="15"/>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diagramme de déploiement de notre </w:t>
      </w:r>
      <w:proofErr w:type="spellStart"/>
      <w:r w:rsidRPr="00141E64">
        <w:rPr>
          <w:rFonts w:ascii="Times New Roman" w:hAnsi="Times New Roman" w:cs="Times New Roman"/>
          <w:sz w:val="24"/>
          <w:szCs w:val="24"/>
        </w:rPr>
        <w:t>systèm</w:t>
      </w:r>
      <w:proofErr w:type="spellEnd"/>
      <w:r w:rsidRPr="00141E64">
        <w:rPr>
          <w:rFonts w:ascii="Times New Roman" w:hAnsi="Times New Roman" w:cs="Times New Roman"/>
          <w:sz w:val="24"/>
          <w:szCs w:val="24"/>
        </w:rPr>
        <w:t xml:space="preserve"> </w:t>
      </w:r>
    </w:p>
    <w:p w14:paraId="5B3EEFA7"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ur notre système, le diagramme de déploiement se présente comme suit : </w:t>
      </w:r>
    </w:p>
    <w:p w14:paraId="052D64E1" w14:textId="5CE2AB54" w:rsidR="00882311" w:rsidRPr="00141E64"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r w:rsidR="00882311" w:rsidRPr="00141E64">
        <w:rPr>
          <w:rFonts w:ascii="Times New Roman" w:hAnsi="Times New Roman" w:cs="Times New Roman"/>
          <w:sz w:val="24"/>
          <w:szCs w:val="24"/>
        </w:rPr>
        <w:br w:type="page"/>
      </w:r>
    </w:p>
    <w:p w14:paraId="2B71BB13" w14:textId="01558059" w:rsidR="00524D7B" w:rsidRDefault="00524D7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9440" behindDoc="0" locked="0" layoutInCell="1" allowOverlap="1" wp14:anchorId="501427B9" wp14:editId="73A44EFA">
                <wp:simplePos x="0" y="0"/>
                <wp:positionH relativeFrom="margin">
                  <wp:align>center</wp:align>
                </wp:positionH>
                <wp:positionV relativeFrom="paragraph">
                  <wp:posOffset>134917</wp:posOffset>
                </wp:positionV>
                <wp:extent cx="3998068" cy="573932"/>
                <wp:effectExtent l="0" t="0" r="21590" b="1714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068" cy="573932"/>
                        </a:xfrm>
                        <a:prstGeom prst="roundRect">
                          <a:avLst>
                            <a:gd name="adj" fmla="val 16667"/>
                          </a:avLst>
                        </a:prstGeom>
                        <a:solidFill>
                          <a:srgbClr val="00B0F0"/>
                        </a:solidFill>
                        <a:ln w="19050">
                          <a:solidFill>
                            <a:schemeClr val="tx1"/>
                          </a:solidFill>
                        </a:ln>
                        <a:effectLst/>
                      </wps:spPr>
                      <wps:txbx>
                        <w:txbxContent>
                          <w:p w14:paraId="4F9108A9" w14:textId="65F5F77D" w:rsidR="00524D7B" w:rsidRPr="00141E64" w:rsidRDefault="00524D7B" w:rsidP="00524D7B">
                            <w:pPr>
                              <w:pStyle w:val="Titre1"/>
                            </w:pPr>
                            <w:bookmarkStart w:id="214" w:name="_Toc145090306"/>
                            <w:bookmarkStart w:id="215" w:name="_Toc145090623"/>
                            <w:r w:rsidRPr="00141E64">
                              <w:t>DOSSIER 6 : TEST DE FONCTIONNALITÉ</w:t>
                            </w:r>
                            <w:bookmarkEnd w:id="214"/>
                            <w:bookmarkEnd w:id="215"/>
                            <w:r w:rsidRPr="00141E64">
                              <w:t xml:space="preserve"> </w:t>
                            </w:r>
                          </w:p>
                          <w:p w14:paraId="0A06219A" w14:textId="77777777" w:rsidR="00524D7B" w:rsidRDefault="00524D7B"/>
                          <w:p w14:paraId="665957A5" w14:textId="77777777" w:rsidR="00524D7B" w:rsidRPr="00141E64" w:rsidRDefault="00524D7B" w:rsidP="00524D7B">
                            <w:pPr>
                              <w:pStyle w:val="Titre1"/>
                            </w:pPr>
                            <w:bookmarkStart w:id="216" w:name="_Toc145090307"/>
                            <w:bookmarkStart w:id="217" w:name="_Toc145090624"/>
                            <w:r w:rsidRPr="00141E64">
                              <w:t>DOSSIER 6 : TEST DE FONCTIONNALITÉ</w:t>
                            </w:r>
                            <w:bookmarkEnd w:id="216"/>
                            <w:bookmarkEnd w:id="217"/>
                            <w:r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427B9" id="_x0000_s1070" style="position:absolute;left:0;text-align:left;margin-left:0;margin-top:10.6pt;width:314.8pt;height:45.2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" fillcolor="#00b0f0" strokecolor="black [3213]" strokeweight="1.5pt">
                <v:textbox>
                  <w:txbxContent>
                    <w:p w14:paraId="4F9108A9" w14:textId="65F5F77D" w:rsidR="00524D7B" w:rsidRPr="00141E64" w:rsidRDefault="00524D7B" w:rsidP="00524D7B">
                      <w:pPr>
                        <w:pStyle w:val="Titre1"/>
                      </w:pPr>
                      <w:bookmarkStart w:id="218" w:name="_Toc145090306"/>
                      <w:bookmarkStart w:id="219" w:name="_Toc145090623"/>
                      <w:r w:rsidRPr="00141E64">
                        <w:t>DOSSIER 6 : TEST DE FONCTIONNALITÉ</w:t>
                      </w:r>
                      <w:bookmarkEnd w:id="218"/>
                      <w:bookmarkEnd w:id="219"/>
                      <w:r w:rsidRPr="00141E64">
                        <w:t xml:space="preserve"> </w:t>
                      </w:r>
                    </w:p>
                    <w:p w14:paraId="0A06219A" w14:textId="77777777" w:rsidR="00524D7B" w:rsidRDefault="00524D7B"/>
                    <w:p w14:paraId="665957A5" w14:textId="77777777" w:rsidR="00524D7B" w:rsidRPr="00141E64" w:rsidRDefault="00524D7B" w:rsidP="00524D7B">
                      <w:pPr>
                        <w:pStyle w:val="Titre1"/>
                      </w:pPr>
                      <w:bookmarkStart w:id="220" w:name="_Toc145090307"/>
                      <w:bookmarkStart w:id="221" w:name="_Toc145090624"/>
                      <w:r w:rsidRPr="00141E64">
                        <w:t>DOSSIER 6 : TEST DE FONCTIONNALITÉ</w:t>
                      </w:r>
                      <w:bookmarkEnd w:id="220"/>
                      <w:bookmarkEnd w:id="221"/>
                      <w:r w:rsidRPr="00141E64">
                        <w:t xml:space="preserve"> </w:t>
                      </w:r>
                    </w:p>
                  </w:txbxContent>
                </v:textbox>
                <w10:wrap anchorx="margin"/>
              </v:roundrect>
            </w:pict>
          </mc:Fallback>
        </mc:AlternateContent>
      </w:r>
    </w:p>
    <w:p w14:paraId="7703E1B8" w14:textId="6BCBB7C2" w:rsidR="00524D7B" w:rsidRDefault="00524D7B" w:rsidP="00141E64">
      <w:pPr>
        <w:tabs>
          <w:tab w:val="left" w:pos="709"/>
        </w:tabs>
        <w:spacing w:line="360" w:lineRule="auto"/>
        <w:jc w:val="both"/>
        <w:rPr>
          <w:rFonts w:ascii="Times New Roman" w:hAnsi="Times New Roman" w:cs="Times New Roman"/>
          <w:sz w:val="24"/>
          <w:szCs w:val="24"/>
        </w:rPr>
      </w:pPr>
    </w:p>
    <w:p w14:paraId="1A7B2D18" w14:textId="77777777" w:rsidR="00524D7B" w:rsidRDefault="00524D7B" w:rsidP="00141E64">
      <w:pPr>
        <w:tabs>
          <w:tab w:val="left" w:pos="709"/>
        </w:tabs>
        <w:spacing w:line="360" w:lineRule="auto"/>
        <w:jc w:val="both"/>
        <w:rPr>
          <w:rFonts w:ascii="Times New Roman" w:hAnsi="Times New Roman" w:cs="Times New Roman"/>
          <w:sz w:val="24"/>
          <w:szCs w:val="24"/>
        </w:rPr>
      </w:pPr>
    </w:p>
    <w:p w14:paraId="2045C1E8" w14:textId="40A77432" w:rsidR="00162B11" w:rsidRPr="00141E64" w:rsidRDefault="00524D7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2B11" w:rsidRPr="00141E64">
        <w:rPr>
          <w:rFonts w:ascii="Times New Roman" w:hAnsi="Times New Roman" w:cs="Times New Roman"/>
          <w:sz w:val="24"/>
          <w:szCs w:val="24"/>
        </w:rPr>
        <w:t>Il est conseillé de présenter ici les fonctionnalités essentielles de l’application développée.</w:t>
      </w:r>
    </w:p>
    <w:p w14:paraId="0DAA79E6"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D0F68A7" w14:textId="6EE4E776" w:rsidR="008404B1" w:rsidRDefault="008404B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1488" behindDoc="0" locked="0" layoutInCell="1" allowOverlap="1" wp14:anchorId="5E908D8E" wp14:editId="446743AF">
                <wp:simplePos x="0" y="0"/>
                <wp:positionH relativeFrom="margin">
                  <wp:posOffset>539264</wp:posOffset>
                </wp:positionH>
                <wp:positionV relativeFrom="paragraph">
                  <wp:posOffset>134863</wp:posOffset>
                </wp:positionV>
                <wp:extent cx="4883285" cy="787941"/>
                <wp:effectExtent l="0" t="0" r="12700" b="1270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285" cy="787941"/>
                        </a:xfrm>
                        <a:prstGeom prst="roundRect">
                          <a:avLst>
                            <a:gd name="adj" fmla="val 16667"/>
                          </a:avLst>
                        </a:prstGeom>
                        <a:solidFill>
                          <a:srgbClr val="00B0F0"/>
                        </a:solidFill>
                        <a:ln w="19050">
                          <a:solidFill>
                            <a:schemeClr val="tx1"/>
                          </a:solidFill>
                        </a:ln>
                        <a:effectLst/>
                      </wps:spPr>
                      <wps:txbx>
                        <w:txbxContent>
                          <w:p w14:paraId="3425BC5D" w14:textId="77777777" w:rsidR="008404B1" w:rsidRPr="00141E64" w:rsidRDefault="008404B1" w:rsidP="008404B1">
                            <w:pPr>
                              <w:pStyle w:val="Titre1"/>
                            </w:pPr>
                            <w:bookmarkStart w:id="222" w:name="_Toc145090308"/>
                            <w:bookmarkStart w:id="223" w:name="_Toc145090625"/>
                            <w:r w:rsidRPr="00141E64">
                              <w:t>DOSSIER 7 : GUIDE D’INSTALLATION ET GUIDE D’UTILISATEUR</w:t>
                            </w:r>
                            <w:bookmarkEnd w:id="222"/>
                            <w:bookmarkEnd w:id="223"/>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4" w:name="_Toc145090309"/>
                            <w:bookmarkStart w:id="225" w:name="_Toc145090626"/>
                            <w:r w:rsidRPr="00141E64">
                              <w:t>DOSSIER 7 : GUIDE D’INSTALLATION ET GUIDE D’UTILISATEUR</w:t>
                            </w:r>
                            <w:bookmarkEnd w:id="224"/>
                            <w:bookmarkEnd w:id="225"/>
                          </w:p>
                          <w:p w14:paraId="5BE963D4" w14:textId="50808920" w:rsidR="008404B1" w:rsidRPr="00141E64" w:rsidRDefault="008404B1" w:rsidP="008404B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08D8E" id="_x0000_s1071" style="position:absolute;left:0;text-align:left;margin-left:42.45pt;margin-top:10.6pt;width:384.5pt;height:62.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" fillcolor="#00b0f0" strokecolor="black [3213]" strokeweight="1.5pt">
                <v:textbox>
                  <w:txbxContent>
                    <w:p w14:paraId="3425BC5D" w14:textId="77777777" w:rsidR="008404B1" w:rsidRPr="00141E64" w:rsidRDefault="008404B1" w:rsidP="008404B1">
                      <w:pPr>
                        <w:pStyle w:val="Titre1"/>
                      </w:pPr>
                      <w:bookmarkStart w:id="226" w:name="_Toc145090308"/>
                      <w:bookmarkStart w:id="227" w:name="_Toc145090625"/>
                      <w:r w:rsidRPr="00141E64">
                        <w:t>DOSSIER 7 : GUIDE D’INSTALLATION ET GUIDE D’UTILISATEUR</w:t>
                      </w:r>
                      <w:bookmarkEnd w:id="226"/>
                      <w:bookmarkEnd w:id="227"/>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8" w:name="_Toc145090309"/>
                      <w:bookmarkStart w:id="229" w:name="_Toc145090626"/>
                      <w:r w:rsidRPr="00141E64">
                        <w:t>DOSSIER 7 : GUIDE D’INSTALLATION ET GUIDE D’UTILISATEUR</w:t>
                      </w:r>
                      <w:bookmarkEnd w:id="228"/>
                      <w:bookmarkEnd w:id="229"/>
                    </w:p>
                    <w:p w14:paraId="5BE963D4" w14:textId="50808920" w:rsidR="008404B1" w:rsidRPr="00141E64" w:rsidRDefault="008404B1" w:rsidP="008404B1">
                      <w:pPr>
                        <w:pStyle w:val="Titre1"/>
                      </w:pPr>
                    </w:p>
                  </w:txbxContent>
                </v:textbox>
                <w10:wrap anchorx="margin"/>
              </v:roundrect>
            </w:pict>
          </mc:Fallback>
        </mc:AlternateContent>
      </w:r>
    </w:p>
    <w:p w14:paraId="04AA01BC" w14:textId="77777777" w:rsidR="008404B1" w:rsidRDefault="008404B1" w:rsidP="00141E64">
      <w:pPr>
        <w:tabs>
          <w:tab w:val="left" w:pos="709"/>
        </w:tabs>
        <w:spacing w:line="360" w:lineRule="auto"/>
        <w:jc w:val="both"/>
        <w:rPr>
          <w:rFonts w:ascii="Times New Roman" w:hAnsi="Times New Roman" w:cs="Times New Roman"/>
          <w:sz w:val="24"/>
          <w:szCs w:val="24"/>
        </w:rPr>
      </w:pPr>
    </w:p>
    <w:p w14:paraId="543E4CEC" w14:textId="77777777" w:rsidR="008404B1" w:rsidRDefault="008404B1" w:rsidP="00141E64">
      <w:pPr>
        <w:tabs>
          <w:tab w:val="left" w:pos="709"/>
        </w:tabs>
        <w:spacing w:line="360" w:lineRule="auto"/>
        <w:jc w:val="both"/>
        <w:rPr>
          <w:rFonts w:ascii="Times New Roman" w:hAnsi="Times New Roman" w:cs="Times New Roman"/>
          <w:sz w:val="24"/>
          <w:szCs w:val="24"/>
        </w:rPr>
      </w:pPr>
    </w:p>
    <w:p w14:paraId="6C77FAAE" w14:textId="599D717B"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 dossier représente la partie d’implémentation de la solution. C’est ici que sera présentée l’application et son architecture ainsi que les étapes de son déploiement.</w:t>
      </w:r>
    </w:p>
    <w:p w14:paraId="29E22526"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PERÇU</w:t>
      </w:r>
    </w:p>
    <w:p w14:paraId="27EABCB5" w14:textId="7B48285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SPECIFICATIONS </w:t>
      </w:r>
    </w:p>
    <w:p w14:paraId="4AA56458" w14:textId="349AEF9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GUIDE D’INSTALLATION </w:t>
      </w:r>
    </w:p>
    <w:p w14:paraId="021EE885" w14:textId="1A3EFE38"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GUIDE D’UTILISATION</w:t>
      </w:r>
    </w:p>
    <w:p w14:paraId="58C66451"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4E008CB5" w14:textId="2BD80260" w:rsidR="001602FD" w:rsidRPr="00141E64" w:rsidRDefault="001602FD" w:rsidP="00836AC5">
      <w:pPr>
        <w:pStyle w:val="Titre2"/>
        <w:numPr>
          <w:ilvl w:val="0"/>
          <w:numId w:val="40"/>
        </w:numPr>
      </w:pPr>
      <w:bookmarkStart w:id="230" w:name="_Toc145090627"/>
      <w:r w:rsidRPr="00141E64">
        <w:lastRenderedPageBreak/>
        <w:t>SPECIFICATIONS</w:t>
      </w:r>
      <w:bookmarkEnd w:id="230"/>
      <w:r w:rsidRPr="00141E64">
        <w:t xml:space="preserve"> </w:t>
      </w:r>
    </w:p>
    <w:p w14:paraId="7B02CFDB" w14:textId="38EE6C5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622E2DC" w14:textId="29571CA5" w:rsidR="001602FD" w:rsidRPr="00141E64" w:rsidRDefault="001602FD" w:rsidP="00836AC5">
      <w:pPr>
        <w:pStyle w:val="Titre2"/>
      </w:pPr>
      <w:bookmarkStart w:id="231" w:name="_Toc145090628"/>
      <w:r w:rsidRPr="00141E64">
        <w:t>GUIDE D’INSTALLATION</w:t>
      </w:r>
      <w:bookmarkEnd w:id="231"/>
      <w:r w:rsidRPr="00141E64">
        <w:t xml:space="preserve"> </w:t>
      </w:r>
    </w:p>
    <w:p w14:paraId="69E82DA5" w14:textId="7A44DF93" w:rsidR="001602FD" w:rsidRPr="00141E64" w:rsidRDefault="00836AC5" w:rsidP="00836AC5">
      <w:pPr>
        <w:pStyle w:val="Titre3"/>
      </w:pPr>
      <w:bookmarkStart w:id="232" w:name="_Toc145090629"/>
      <w:r>
        <w:t>II.</w:t>
      </w:r>
      <w:r w:rsidR="001602FD" w:rsidRPr="00141E64">
        <w:t>1- Ressources requises</w:t>
      </w:r>
      <w:bookmarkEnd w:id="232"/>
      <w:r w:rsidR="001602FD" w:rsidRPr="00141E64">
        <w:t xml:space="preserve"> </w:t>
      </w:r>
    </w:p>
    <w:p w14:paraId="35461FD9" w14:textId="62783783" w:rsidR="001602FD" w:rsidRPr="00141E64" w:rsidRDefault="00836AC5" w:rsidP="00836AC5">
      <w:pPr>
        <w:pStyle w:val="Titre4"/>
      </w:pPr>
      <w:bookmarkStart w:id="233" w:name="_Toc145090630"/>
      <w:r>
        <w:t xml:space="preserve">II.1.1- </w:t>
      </w:r>
      <w:r w:rsidR="001602FD" w:rsidRPr="00141E64">
        <w:t>Matériel requis</w:t>
      </w:r>
      <w:bookmarkEnd w:id="233"/>
      <w:r w:rsidR="001602FD" w:rsidRPr="00141E64">
        <w:t xml:space="preserve"> </w:t>
      </w:r>
    </w:p>
    <w:p w14:paraId="05FCA665" w14:textId="08D1134B"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Un ordinateur portable, un ordinateur de bureau ou une tablette. Pour une meilleure expérience, votre appareil doit avoir de bonnes caractéristiques. </w:t>
      </w:r>
    </w:p>
    <w:p w14:paraId="273715F2" w14:textId="1B61C70A" w:rsidR="001602FD" w:rsidRPr="00141E64" w:rsidRDefault="00836AC5" w:rsidP="00836AC5">
      <w:pPr>
        <w:pStyle w:val="Titre4"/>
      </w:pPr>
      <w:bookmarkStart w:id="234" w:name="_Toc145090631"/>
      <w:r>
        <w:t xml:space="preserve">II.1.2- </w:t>
      </w:r>
      <w:r w:rsidR="001602FD" w:rsidRPr="00141E64">
        <w:t>Système d’exploitation</w:t>
      </w:r>
      <w:bookmarkEnd w:id="234"/>
      <w:r w:rsidR="001602FD" w:rsidRPr="00141E64">
        <w:t xml:space="preserve"> </w:t>
      </w:r>
    </w:p>
    <w:p w14:paraId="5CDEC93B" w14:textId="4AD47C0E"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141E64" w:rsidRDefault="00836AC5" w:rsidP="00836AC5">
      <w:pPr>
        <w:pStyle w:val="Titre4"/>
      </w:pPr>
      <w:bookmarkStart w:id="235" w:name="_Toc145090632"/>
      <w:r>
        <w:t xml:space="preserve">II.1.3- </w:t>
      </w:r>
      <w:r w:rsidR="001602FD" w:rsidRPr="00141E64">
        <w:t>Navigateur web</w:t>
      </w:r>
      <w:bookmarkEnd w:id="235"/>
      <w:r w:rsidR="001602FD" w:rsidRPr="00141E64">
        <w:t xml:space="preserve"> </w:t>
      </w:r>
    </w:p>
    <w:p w14:paraId="5086C6BA" w14:textId="3F3235F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pouvoir jouir de façon optimale de toutes les fonctionnalités de la plateforme, nous vous recommandons fortement l’usage d’un navigateur internet stable et à jour</w:t>
      </w:r>
      <w:r>
        <w:rPr>
          <w:rFonts w:ascii="Times New Roman" w:hAnsi="Times New Roman" w:cs="Times New Roman"/>
          <w:sz w:val="24"/>
          <w:szCs w:val="24"/>
        </w:rPr>
        <w:t>.</w:t>
      </w:r>
    </w:p>
    <w:p w14:paraId="044C3C24"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365C301" w14:textId="373E1D9B" w:rsidR="001602FD" w:rsidRPr="00141E64" w:rsidRDefault="001602FD" w:rsidP="00836AC5">
      <w:pPr>
        <w:pStyle w:val="Titre2"/>
        <w:tabs>
          <w:tab w:val="left" w:pos="851"/>
        </w:tabs>
      </w:pPr>
      <w:bookmarkStart w:id="236" w:name="_Toc145090633"/>
      <w:r w:rsidRPr="00141E64">
        <w:t>GUIDE D’UTILISATION</w:t>
      </w:r>
      <w:bookmarkEnd w:id="236"/>
    </w:p>
    <w:p w14:paraId="1C9CFF72"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44A1C83B" w14:textId="7194D2D0"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3536" behindDoc="0" locked="0" layoutInCell="1" allowOverlap="1" wp14:anchorId="75687311" wp14:editId="6026A701">
                <wp:simplePos x="0" y="0"/>
                <wp:positionH relativeFrom="margin">
                  <wp:align>center</wp:align>
                </wp:positionH>
                <wp:positionV relativeFrom="paragraph">
                  <wp:posOffset>212738</wp:posOffset>
                </wp:positionV>
                <wp:extent cx="2694562" cy="573932"/>
                <wp:effectExtent l="0" t="0" r="10795" b="17145"/>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562" cy="573932"/>
                        </a:xfrm>
                        <a:prstGeom prst="roundRect">
                          <a:avLst>
                            <a:gd name="adj" fmla="val 16667"/>
                          </a:avLst>
                        </a:prstGeom>
                        <a:solidFill>
                          <a:srgbClr val="00B0F0"/>
                        </a:solidFill>
                        <a:ln w="19050">
                          <a:solidFill>
                            <a:schemeClr val="tx1"/>
                          </a:solidFill>
                        </a:ln>
                        <a:effectLst/>
                      </wps:spPr>
                      <wps:txbx>
                        <w:txbxContent>
                          <w:p w14:paraId="35C4D4BA" w14:textId="77777777" w:rsidR="000038BA" w:rsidRPr="00141E64" w:rsidRDefault="000038BA" w:rsidP="000038BA">
                            <w:pPr>
                              <w:pStyle w:val="Titre1"/>
                            </w:pPr>
                            <w:bookmarkStart w:id="237" w:name="_Toc145090310"/>
                            <w:bookmarkStart w:id="238" w:name="_Toc145090634"/>
                            <w:r w:rsidRPr="00141E64">
                              <w:t>CONCLUSION GÉNÉRALE</w:t>
                            </w:r>
                            <w:bookmarkEnd w:id="237"/>
                            <w:bookmarkEnd w:id="238"/>
                          </w:p>
                          <w:p w14:paraId="261BFCDF"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87311" id="_x0000_s1072" style="position:absolute;left:0;text-align:left;margin-left:0;margin-top:16.75pt;width:212.15pt;height:45.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" fillcolor="#00b0f0" strokecolor="black [3213]" strokeweight="1.5pt">
                <v:textbox>
                  <w:txbxContent>
                    <w:p w14:paraId="35C4D4BA" w14:textId="77777777" w:rsidR="000038BA" w:rsidRPr="00141E64" w:rsidRDefault="000038BA" w:rsidP="000038BA">
                      <w:pPr>
                        <w:pStyle w:val="Titre1"/>
                      </w:pPr>
                      <w:bookmarkStart w:id="239" w:name="_Toc145090310"/>
                      <w:bookmarkStart w:id="240" w:name="_Toc145090634"/>
                      <w:r w:rsidRPr="00141E64">
                        <w:t>CONCLUSION GÉNÉRALE</w:t>
                      </w:r>
                      <w:bookmarkEnd w:id="239"/>
                      <w:bookmarkEnd w:id="240"/>
                    </w:p>
                    <w:p w14:paraId="261BFCDF" w14:textId="77777777" w:rsidR="00595471" w:rsidRPr="00141E64" w:rsidRDefault="00595471" w:rsidP="00595471">
                      <w:pPr>
                        <w:pStyle w:val="Titre1"/>
                      </w:pPr>
                    </w:p>
                  </w:txbxContent>
                </v:textbox>
                <w10:wrap anchorx="margin"/>
              </v:roundrect>
            </w:pict>
          </mc:Fallback>
        </mc:AlternateContent>
      </w:r>
    </w:p>
    <w:p w14:paraId="752149B7" w14:textId="7FCC0266" w:rsidR="00595471" w:rsidRDefault="00595471" w:rsidP="00141E64">
      <w:pPr>
        <w:tabs>
          <w:tab w:val="left" w:pos="709"/>
        </w:tabs>
        <w:spacing w:line="360" w:lineRule="auto"/>
        <w:jc w:val="both"/>
        <w:rPr>
          <w:rFonts w:ascii="Times New Roman" w:hAnsi="Times New Roman" w:cs="Times New Roman"/>
          <w:sz w:val="24"/>
          <w:szCs w:val="24"/>
        </w:rPr>
      </w:pPr>
    </w:p>
    <w:p w14:paraId="50850A4D" w14:textId="00A01D80" w:rsidR="00595471" w:rsidRDefault="00595471" w:rsidP="00141E64">
      <w:pPr>
        <w:tabs>
          <w:tab w:val="left" w:pos="709"/>
        </w:tabs>
        <w:spacing w:line="360" w:lineRule="auto"/>
        <w:jc w:val="both"/>
        <w:rPr>
          <w:rFonts w:ascii="Times New Roman" w:hAnsi="Times New Roman" w:cs="Times New Roman"/>
          <w:sz w:val="24"/>
          <w:szCs w:val="24"/>
        </w:rPr>
      </w:pPr>
    </w:p>
    <w:p w14:paraId="1998637D"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74C3BC29"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4D8E7A46" w14:textId="0F3A98E3"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7632" behindDoc="0" locked="0" layoutInCell="1" allowOverlap="1" wp14:anchorId="7395820A" wp14:editId="16DC6620">
                <wp:simplePos x="0" y="0"/>
                <wp:positionH relativeFrom="margin">
                  <wp:posOffset>1521756</wp:posOffset>
                </wp:positionH>
                <wp:positionV relativeFrom="paragraph">
                  <wp:posOffset>27859</wp:posOffset>
                </wp:positionV>
                <wp:extent cx="3394953" cy="573932"/>
                <wp:effectExtent l="0" t="0" r="15240" b="1714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953" cy="573932"/>
                        </a:xfrm>
                        <a:prstGeom prst="roundRect">
                          <a:avLst>
                            <a:gd name="adj" fmla="val 16667"/>
                          </a:avLst>
                        </a:prstGeom>
                        <a:solidFill>
                          <a:srgbClr val="00B0F0"/>
                        </a:solidFill>
                        <a:ln w="19050">
                          <a:solidFill>
                            <a:schemeClr val="tx1"/>
                          </a:solidFill>
                        </a:ln>
                        <a:effectLst/>
                      </wps:spPr>
                      <wps:txbx>
                        <w:txbxContent>
                          <w:p w14:paraId="4193688D" w14:textId="77777777" w:rsidR="000038BA" w:rsidRPr="00141E64" w:rsidRDefault="000038BA" w:rsidP="000038BA">
                            <w:pPr>
                              <w:pStyle w:val="Titre1"/>
                            </w:pPr>
                            <w:bookmarkStart w:id="241" w:name="_Toc145090311"/>
                            <w:bookmarkStart w:id="242" w:name="_Toc145090635"/>
                            <w:r>
                              <w:t>RÉFÉRENCES BIBLIOGRAPHIQUES</w:t>
                            </w:r>
                            <w:bookmarkEnd w:id="241"/>
                            <w:bookmarkEnd w:id="242"/>
                          </w:p>
                          <w:p w14:paraId="297B21E2"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5820A" id="_x0000_s1073" style="position:absolute;left:0;text-align:left;margin-left:119.8pt;margin-top:2.2pt;width:267.3pt;height:45.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" fillcolor="#00b0f0" strokecolor="black [3213]" strokeweight="1.5pt">
                <v:textbox>
                  <w:txbxContent>
                    <w:p w14:paraId="4193688D" w14:textId="77777777" w:rsidR="000038BA" w:rsidRPr="00141E64" w:rsidRDefault="000038BA" w:rsidP="000038BA">
                      <w:pPr>
                        <w:pStyle w:val="Titre1"/>
                      </w:pPr>
                      <w:bookmarkStart w:id="243" w:name="_Toc145090311"/>
                      <w:bookmarkStart w:id="244" w:name="_Toc145090635"/>
                      <w:r>
                        <w:t>RÉFÉRENCES BIBLIOGRAPHIQUES</w:t>
                      </w:r>
                      <w:bookmarkEnd w:id="243"/>
                      <w:bookmarkEnd w:id="244"/>
                    </w:p>
                    <w:p w14:paraId="297B21E2" w14:textId="77777777" w:rsidR="00595471" w:rsidRPr="00141E64" w:rsidRDefault="00595471" w:rsidP="00595471">
                      <w:pPr>
                        <w:pStyle w:val="Titre1"/>
                      </w:pPr>
                    </w:p>
                  </w:txbxContent>
                </v:textbox>
                <w10:wrap anchorx="margin"/>
              </v:roundrect>
            </w:pict>
          </mc:Fallback>
        </mc:AlternateContent>
      </w:r>
    </w:p>
    <w:p w14:paraId="1D18C97E"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45456592" w14:textId="77777777" w:rsidR="00595471" w:rsidRDefault="00595471" w:rsidP="00595471">
      <w:pPr>
        <w:tabs>
          <w:tab w:val="left" w:pos="709"/>
        </w:tabs>
        <w:spacing w:line="360" w:lineRule="auto"/>
        <w:jc w:val="both"/>
        <w:rPr>
          <w:rFonts w:ascii="Times New Roman" w:hAnsi="Times New Roman" w:cs="Times New Roman"/>
          <w:sz w:val="24"/>
          <w:szCs w:val="24"/>
        </w:rPr>
      </w:pPr>
    </w:p>
    <w:p w14:paraId="12567E77" w14:textId="77777777" w:rsidR="00595471" w:rsidRPr="00141E64" w:rsidRDefault="00595471" w:rsidP="00595471">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bibliographie </w:t>
      </w:r>
    </w:p>
    <w:p w14:paraId="1B3E4857" w14:textId="77777777" w:rsidR="00595471" w:rsidRPr="00141E64" w:rsidRDefault="00595471" w:rsidP="00595471">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webographie </w:t>
      </w:r>
    </w:p>
    <w:p w14:paraId="66622D6F" w14:textId="0C6EBC4D" w:rsidR="00595471" w:rsidRDefault="00595471" w:rsidP="00141E64">
      <w:pPr>
        <w:tabs>
          <w:tab w:val="left" w:pos="709"/>
        </w:tabs>
        <w:spacing w:line="360" w:lineRule="auto"/>
        <w:jc w:val="both"/>
        <w:rPr>
          <w:rFonts w:ascii="Times New Roman" w:hAnsi="Times New Roman" w:cs="Times New Roman"/>
          <w:sz w:val="24"/>
          <w:szCs w:val="24"/>
        </w:rPr>
      </w:pPr>
    </w:p>
    <w:p w14:paraId="68293201" w14:textId="61CFC2A6"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7A595FCE" w14:textId="03667B41"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5584" behindDoc="0" locked="0" layoutInCell="1" allowOverlap="1" wp14:anchorId="624BC448" wp14:editId="2853B029">
                <wp:simplePos x="0" y="0"/>
                <wp:positionH relativeFrom="margin">
                  <wp:align>center</wp:align>
                </wp:positionH>
                <wp:positionV relativeFrom="paragraph">
                  <wp:posOffset>154305</wp:posOffset>
                </wp:positionV>
                <wp:extent cx="1926077" cy="573932"/>
                <wp:effectExtent l="0" t="0" r="17145" b="1714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077" cy="573932"/>
                        </a:xfrm>
                        <a:prstGeom prst="roundRect">
                          <a:avLst>
                            <a:gd name="adj" fmla="val 16667"/>
                          </a:avLst>
                        </a:prstGeom>
                        <a:solidFill>
                          <a:srgbClr val="00B0F0"/>
                        </a:solidFill>
                        <a:ln w="19050">
                          <a:solidFill>
                            <a:schemeClr val="tx1"/>
                          </a:solidFill>
                        </a:ln>
                        <a:effectLst/>
                      </wps:spPr>
                      <wps:txbx>
                        <w:txbxContent>
                          <w:p w14:paraId="208DFA15" w14:textId="77777777" w:rsidR="000038BA" w:rsidRPr="00141E64" w:rsidRDefault="000038BA" w:rsidP="000038BA">
                            <w:pPr>
                              <w:pStyle w:val="Titre1"/>
                            </w:pPr>
                            <w:bookmarkStart w:id="245" w:name="_Toc145090312"/>
                            <w:bookmarkStart w:id="246" w:name="_Toc145090636"/>
                            <w:r w:rsidRPr="00141E64">
                              <w:t>ANNEXES</w:t>
                            </w:r>
                            <w:bookmarkEnd w:id="245"/>
                            <w:bookmarkEnd w:id="246"/>
                            <w:r w:rsidRPr="00141E64">
                              <w:t xml:space="preserve"> </w:t>
                            </w:r>
                          </w:p>
                          <w:p w14:paraId="5E393F67"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BC448" id="_x0000_s1074" style="position:absolute;left:0;text-align:left;margin-left:0;margin-top:12.15pt;width:151.65pt;height:45.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WNJA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" fillcolor="#00b0f0" strokecolor="black [3213]" strokeweight="1.5pt">
                <v:textbox>
                  <w:txbxContent>
                    <w:p w14:paraId="208DFA15" w14:textId="77777777" w:rsidR="000038BA" w:rsidRPr="00141E64" w:rsidRDefault="000038BA" w:rsidP="000038BA">
                      <w:pPr>
                        <w:pStyle w:val="Titre1"/>
                      </w:pPr>
                      <w:bookmarkStart w:id="247" w:name="_Toc145090312"/>
                      <w:bookmarkStart w:id="248" w:name="_Toc145090636"/>
                      <w:r w:rsidRPr="00141E64">
                        <w:t>ANNEXES</w:t>
                      </w:r>
                      <w:bookmarkEnd w:id="247"/>
                      <w:bookmarkEnd w:id="248"/>
                      <w:r w:rsidRPr="00141E64">
                        <w:t xml:space="preserve"> </w:t>
                      </w:r>
                    </w:p>
                    <w:p w14:paraId="5E393F67" w14:textId="77777777" w:rsidR="00595471" w:rsidRPr="00141E64" w:rsidRDefault="00595471" w:rsidP="00595471">
                      <w:pPr>
                        <w:pStyle w:val="Titre1"/>
                      </w:pPr>
                    </w:p>
                  </w:txbxContent>
                </v:textbox>
                <w10:wrap anchorx="margin"/>
              </v:roundrect>
            </w:pict>
          </mc:Fallback>
        </mc:AlternateContent>
      </w:r>
    </w:p>
    <w:p w14:paraId="423D1F42"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04725040"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13D166A1" w14:textId="0697B11D"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lettre d’admission en stage signée par le chef d’entreprise </w:t>
      </w:r>
    </w:p>
    <w:p w14:paraId="74D381F5" w14:textId="77777777"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Tout document ayant servi à la réalisation du projet </w:t>
      </w:r>
    </w:p>
    <w:p w14:paraId="346726B1" w14:textId="744421D9"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es documents annexes du cahier des charges dument (les fiches de stage) </w:t>
      </w:r>
    </w:p>
    <w:p w14:paraId="59CE293B" w14:textId="77777777"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5570CB13" w14:textId="45057232"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9680" behindDoc="0" locked="0" layoutInCell="1" allowOverlap="1" wp14:anchorId="7CFABAA8" wp14:editId="1C05643B">
                <wp:simplePos x="0" y="0"/>
                <wp:positionH relativeFrom="margin">
                  <wp:align>center</wp:align>
                </wp:positionH>
                <wp:positionV relativeFrom="paragraph">
                  <wp:posOffset>105734</wp:posOffset>
                </wp:positionV>
                <wp:extent cx="2607013" cy="573932"/>
                <wp:effectExtent l="0" t="0" r="22225" b="1714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013" cy="573932"/>
                        </a:xfrm>
                        <a:prstGeom prst="roundRect">
                          <a:avLst>
                            <a:gd name="adj" fmla="val 16667"/>
                          </a:avLst>
                        </a:prstGeom>
                        <a:solidFill>
                          <a:srgbClr val="00B0F0"/>
                        </a:solidFill>
                        <a:ln w="19050">
                          <a:solidFill>
                            <a:schemeClr val="tx1"/>
                          </a:solidFill>
                        </a:ln>
                        <a:effectLst/>
                      </wps:spPr>
                      <wps:txbx>
                        <w:txbxContent>
                          <w:p w14:paraId="5966A30F" w14:textId="77777777" w:rsidR="000038BA" w:rsidRPr="00141E64" w:rsidRDefault="000038BA" w:rsidP="000038BA">
                            <w:pPr>
                              <w:pStyle w:val="Titre1"/>
                            </w:pPr>
                            <w:bookmarkStart w:id="249" w:name="_Toc145090313"/>
                            <w:bookmarkStart w:id="250" w:name="_Toc145090637"/>
                            <w:r w:rsidRPr="00141E64">
                              <w:t>TABLE DE MATIÈRES</w:t>
                            </w:r>
                            <w:bookmarkEnd w:id="249"/>
                            <w:bookmarkEnd w:id="250"/>
                          </w:p>
                          <w:p w14:paraId="18027B16"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BAA8" id="_x0000_s1075" style="position:absolute;left:0;text-align:left;margin-left:0;margin-top:8.35pt;width:205.3pt;height:45.2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fHJA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" fillcolor="#00b0f0" strokecolor="black [3213]" strokeweight="1.5pt">
                <v:textbox>
                  <w:txbxContent>
                    <w:p w14:paraId="5966A30F" w14:textId="77777777" w:rsidR="000038BA" w:rsidRPr="00141E64" w:rsidRDefault="000038BA" w:rsidP="000038BA">
                      <w:pPr>
                        <w:pStyle w:val="Titre1"/>
                      </w:pPr>
                      <w:bookmarkStart w:id="251" w:name="_Toc145090313"/>
                      <w:bookmarkStart w:id="252" w:name="_Toc145090637"/>
                      <w:r w:rsidRPr="00141E64">
                        <w:t>TABLE DE MATIÈRES</w:t>
                      </w:r>
                      <w:bookmarkEnd w:id="251"/>
                      <w:bookmarkEnd w:id="252"/>
                    </w:p>
                    <w:p w14:paraId="18027B16" w14:textId="77777777" w:rsidR="00595471" w:rsidRPr="00141E64" w:rsidRDefault="00595471" w:rsidP="00595471">
                      <w:pPr>
                        <w:pStyle w:val="Titre1"/>
                      </w:pPr>
                    </w:p>
                  </w:txbxContent>
                </v:textbox>
                <w10:wrap anchorx="margin"/>
              </v:roundrect>
            </w:pict>
          </mc:Fallback>
        </mc:AlternateContent>
      </w:r>
    </w:p>
    <w:p w14:paraId="6987359D"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45AC76A1" w14:textId="0FFAEC6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sz w:val="24"/>
          <w:szCs w:val="24"/>
        </w:rPr>
        <w:fldChar w:fldCharType="begin"/>
      </w:r>
      <w:r w:rsidRPr="004B1159">
        <w:rPr>
          <w:rFonts w:ascii="Times New Roman" w:hAnsi="Times New Roman" w:cs="Times New Roman"/>
          <w:sz w:val="24"/>
          <w:szCs w:val="24"/>
        </w:rPr>
        <w:instrText xml:space="preserve"> TOC \o "1-4" \u </w:instrText>
      </w:r>
      <w:r w:rsidRPr="004B1159">
        <w:rPr>
          <w:rFonts w:ascii="Times New Roman" w:hAnsi="Times New Roman" w:cs="Times New Roman"/>
          <w:sz w:val="24"/>
          <w:szCs w:val="24"/>
        </w:rPr>
        <w:fldChar w:fldCharType="separate"/>
      </w:r>
      <w:r w:rsidRPr="004B1159">
        <w:rPr>
          <w:rFonts w:ascii="Times New Roman" w:hAnsi="Times New Roman" w:cs="Times New Roman"/>
          <w:noProof/>
          <w:sz w:val="24"/>
          <w:szCs w:val="24"/>
        </w:rPr>
        <w:t>DÉDICAC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fldChar w:fldCharType="end"/>
      </w:r>
    </w:p>
    <w:p w14:paraId="044FDFE6" w14:textId="615FA9A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EMERCIEMENT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fldChar w:fldCharType="end"/>
      </w:r>
    </w:p>
    <w:p w14:paraId="074D3321" w14:textId="04925F2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SOMMAI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fldChar w:fldCharType="end"/>
      </w:r>
    </w:p>
    <w:p w14:paraId="37AF31C9" w14:textId="20139A9B"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LISTE DES TABLEAUX ET FIGU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fldChar w:fldCharType="end"/>
      </w:r>
    </w:p>
    <w:p w14:paraId="5715B9B8" w14:textId="67FB540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GLOSSAI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w:t>
      </w:r>
      <w:r w:rsidRPr="004B1159">
        <w:rPr>
          <w:rFonts w:ascii="Times New Roman" w:hAnsi="Times New Roman" w:cs="Times New Roman"/>
          <w:noProof/>
          <w:sz w:val="24"/>
          <w:szCs w:val="24"/>
        </w:rPr>
        <w:fldChar w:fldCharType="end"/>
      </w:r>
    </w:p>
    <w:p w14:paraId="7782AF8B" w14:textId="707563B1"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ÉSUM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i</w:t>
      </w:r>
      <w:r w:rsidRPr="004B1159">
        <w:rPr>
          <w:rFonts w:ascii="Times New Roman" w:hAnsi="Times New Roman" w:cs="Times New Roman"/>
          <w:noProof/>
          <w:sz w:val="24"/>
          <w:szCs w:val="24"/>
        </w:rPr>
        <w:fldChar w:fldCharType="end"/>
      </w:r>
    </w:p>
    <w:p w14:paraId="6B955052" w14:textId="45485C08"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ABSTRAC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ii</w:t>
      </w:r>
      <w:r w:rsidRPr="004B1159">
        <w:rPr>
          <w:rFonts w:ascii="Times New Roman" w:hAnsi="Times New Roman" w:cs="Times New Roman"/>
          <w:noProof/>
          <w:sz w:val="24"/>
          <w:szCs w:val="24"/>
        </w:rPr>
        <w:fldChar w:fldCharType="end"/>
      </w:r>
    </w:p>
    <w:p w14:paraId="5A37381F" w14:textId="69357C1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INTRODUC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w:t>
      </w:r>
      <w:r w:rsidRPr="004B1159">
        <w:rPr>
          <w:rFonts w:ascii="Times New Roman" w:hAnsi="Times New Roman" w:cs="Times New Roman"/>
          <w:noProof/>
          <w:sz w:val="24"/>
          <w:szCs w:val="24"/>
        </w:rPr>
        <w:fldChar w:fldCharType="end"/>
      </w:r>
    </w:p>
    <w:p w14:paraId="1370F17B" w14:textId="1716DA8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PARTIE I : PHASE D’INSER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w:t>
      </w:r>
      <w:r w:rsidRPr="004B1159">
        <w:rPr>
          <w:rFonts w:ascii="Times New Roman" w:hAnsi="Times New Roman" w:cs="Times New Roman"/>
          <w:noProof/>
          <w:sz w:val="24"/>
          <w:szCs w:val="24"/>
        </w:rPr>
        <w:fldChar w:fldCharType="end"/>
      </w:r>
    </w:p>
    <w:p w14:paraId="6EECA498" w14:textId="7147BE7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HAPITRE I : PRÉSENTATION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07733BCE" w14:textId="7C30C19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ACCUEIL EN 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6ACA068E" w14:textId="5605434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Accuei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636A62AE" w14:textId="2B4C356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Intégr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03589909" w14:textId="0AD2F878"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PRÉSENTATION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78F3B05A" w14:textId="4D9C1280"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Situation Géograph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37C174D7" w14:textId="2F8DA9B4"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Historique et Miss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13AC3799" w14:textId="1C30C5B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Historique d’OIC</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50DD93BD" w14:textId="59C95A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2- Les Missions d’Ocean Innovation Cente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5F79AB7A" w14:textId="38AF8EE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 Organisation Interne de la Structu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59B43DC9" w14:textId="311DB32D"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 Activités, Réalisations et Partenai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72B33962" w14:textId="00E789E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1- 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60AD5DFC" w14:textId="60DDC30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2- Réalis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w:t>
      </w:r>
      <w:r w:rsidRPr="004B1159">
        <w:rPr>
          <w:rFonts w:ascii="Times New Roman" w:hAnsi="Times New Roman" w:cs="Times New Roman"/>
          <w:noProof/>
          <w:sz w:val="24"/>
          <w:szCs w:val="24"/>
        </w:rPr>
        <w:fldChar w:fldCharType="end"/>
      </w:r>
    </w:p>
    <w:p w14:paraId="75FB7046" w14:textId="02461801"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3- Les Partenai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A0F2491" w14:textId="527A2FCF"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onseil National des Chargeurs du Camerou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1FAA152" w14:textId="5B6C228C"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Institut Africain D'informat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70BAE0A" w14:textId="2CEF827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 Ressources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26209B03" w14:textId="009200D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1- Ressources Matér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BE792B6" w14:textId="1D9C3403"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2- Ressources Logic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0DF43B0B" w14:textId="1700FCEC"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lastRenderedPageBreak/>
        <w:t>PARTIE II : PHASE TECHN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9</w:t>
      </w:r>
      <w:r w:rsidRPr="004B1159">
        <w:rPr>
          <w:rFonts w:ascii="Times New Roman" w:hAnsi="Times New Roman" w:cs="Times New Roman"/>
          <w:noProof/>
          <w:sz w:val="24"/>
          <w:szCs w:val="24"/>
        </w:rPr>
        <w:fldChar w:fldCharType="end"/>
      </w:r>
    </w:p>
    <w:p w14:paraId="6D89D030" w14:textId="42C0A12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1 : L'EXISTANT -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B04AE4F" w14:textId="5AD2E0E5"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PRÉSENTATION DU TH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D9FE3B1" w14:textId="648D7EB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ÉTUDE DE L'EXIST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9EED2B8" w14:textId="50CAB0E7"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CRITIQUE DE L'EXIST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3A16B962" w14:textId="23655D97"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PROBLÉMAT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14D2A498" w14:textId="5A33A950"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w:t>
      </w:r>
      <w:r w:rsidRPr="004B1159">
        <w:rPr>
          <w:rFonts w:ascii="Times New Roman" w:hAnsi="Times New Roman" w:cs="Times New Roman"/>
          <w:noProof/>
          <w:sz w:val="24"/>
          <w:szCs w:val="24"/>
        </w:rPr>
        <w:tab/>
        <w:t>PROPOSITION DE SOLU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70011356" w14:textId="1A4B4A1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2 : LE CAHIER DES CHARG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44FCC51" w14:textId="0CCA300B"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CONTEXTE ET JUSTIFICATION DE L'ÉTUDE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345E25DB" w14:textId="1C0518E8"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Context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1ADF01BA" w14:textId="3DD4DC4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Justification de l'Étude / du Proje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851F4C3" w14:textId="1BB560B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LES OBJECTIFS DE L'ÉTUDE / PROJET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B27E5E1" w14:textId="4709018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Objectif Général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44AAF17C" w14:textId="3F9AB1FB"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Objectifs Spécifique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6CFEE88D" w14:textId="78FE81E3"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EXPRESSIONS DES BESOINS DE L'UTILISATEUR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0A2C6682" w14:textId="2FFE85A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1- Besoins Fonctionnel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64653150" w14:textId="10E3FD7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Besoins Non Fonctionnel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4</w:t>
      </w:r>
      <w:r w:rsidRPr="004B1159">
        <w:rPr>
          <w:rFonts w:ascii="Times New Roman" w:hAnsi="Times New Roman" w:cs="Times New Roman"/>
          <w:noProof/>
          <w:sz w:val="24"/>
          <w:szCs w:val="24"/>
        </w:rPr>
        <w:fldChar w:fldCharType="end"/>
      </w:r>
    </w:p>
    <w:p w14:paraId="1921AAB9" w14:textId="24116D7F"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PLANIFICATION DU PROJET/ ÉTUDE GANT PROJEC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5</w:t>
      </w:r>
      <w:r w:rsidRPr="004B1159">
        <w:rPr>
          <w:rFonts w:ascii="Times New Roman" w:hAnsi="Times New Roman" w:cs="Times New Roman"/>
          <w:noProof/>
          <w:sz w:val="24"/>
          <w:szCs w:val="24"/>
        </w:rPr>
        <w:fldChar w:fldCharType="end"/>
      </w:r>
    </w:p>
    <w:p w14:paraId="3B9F3AD2" w14:textId="2C82BB29"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w:t>
      </w:r>
      <w:r w:rsidRPr="004B1159">
        <w:rPr>
          <w:rFonts w:ascii="Times New Roman" w:hAnsi="Times New Roman" w:cs="Times New Roman"/>
          <w:noProof/>
          <w:sz w:val="24"/>
          <w:szCs w:val="24"/>
        </w:rPr>
        <w:tab/>
        <w:t>ESTIMATION DU COÛT DU PROJET/ÉTUD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66A06C4B" w14:textId="11E1F26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1- Équipe de travai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33676991" w14:textId="6F742587"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2- Resource matér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21499DDE" w14:textId="04789E9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lang w:val="fr-CA"/>
        </w:rPr>
        <w:t>V.3- Ressources humain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203A1E59" w14:textId="434A6D7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lang w:val="fr-CA"/>
        </w:rPr>
        <w:t>V.4- Grand tota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70AB07DB" w14:textId="22B2DD9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I-</w:t>
      </w:r>
      <w:r w:rsidRPr="004B1159">
        <w:rPr>
          <w:rFonts w:ascii="Times New Roman" w:hAnsi="Times New Roman" w:cs="Times New Roman"/>
          <w:noProof/>
          <w:sz w:val="24"/>
          <w:szCs w:val="24"/>
        </w:rPr>
        <w:tab/>
        <w:t>LES CONTRAINTES DU PROJET/ ÉTUD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6C59605B" w14:textId="1F93AB5C"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II-</w:t>
      </w:r>
      <w:r w:rsidRPr="004B1159">
        <w:rPr>
          <w:rFonts w:ascii="Times New Roman" w:hAnsi="Times New Roman" w:cs="Times New Roman"/>
          <w:noProof/>
          <w:sz w:val="24"/>
          <w:szCs w:val="24"/>
        </w:rPr>
        <w:tab/>
        <w:t>LES LIVRAB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8</w:t>
      </w:r>
      <w:r w:rsidRPr="004B1159">
        <w:rPr>
          <w:rFonts w:ascii="Times New Roman" w:hAnsi="Times New Roman" w:cs="Times New Roman"/>
          <w:noProof/>
          <w:sz w:val="24"/>
          <w:szCs w:val="24"/>
        </w:rPr>
        <w:fldChar w:fldCharType="end"/>
      </w:r>
    </w:p>
    <w:p w14:paraId="3BD27061" w14:textId="7CDF4BBE"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lastRenderedPageBreak/>
        <w:t>DOSSIER 3 : LE DOSSIER D’ANALY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132E13AE" w14:textId="51758D82"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MÉTHODOLOGI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69B5B6E7" w14:textId="080C5AC8"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Etude comparative UML et ME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7B369AB3" w14:textId="01D38E5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Etude comparative des processus unifi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0</w:t>
      </w:r>
      <w:r w:rsidRPr="004B1159">
        <w:rPr>
          <w:rFonts w:ascii="Times New Roman" w:hAnsi="Times New Roman" w:cs="Times New Roman"/>
          <w:noProof/>
          <w:sz w:val="24"/>
          <w:szCs w:val="24"/>
        </w:rPr>
        <w:fldChar w:fldCharType="end"/>
      </w:r>
    </w:p>
    <w:p w14:paraId="78D9BC9C" w14:textId="7B2E3D2F"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MODÉ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5425A8FA" w14:textId="434A399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Diagramme d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43D065D9" w14:textId="6EBB730D"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Les composants du DCU</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2CE0064E" w14:textId="4B4CB315"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Formalisme d’un DCU</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3</w:t>
      </w:r>
      <w:r w:rsidRPr="004B1159">
        <w:rPr>
          <w:rFonts w:ascii="Times New Roman" w:hAnsi="Times New Roman" w:cs="Times New Roman"/>
          <w:noProof/>
          <w:sz w:val="24"/>
          <w:szCs w:val="24"/>
        </w:rPr>
        <w:fldChar w:fldCharType="end"/>
      </w:r>
    </w:p>
    <w:p w14:paraId="295EBB53" w14:textId="40D336C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DCU global de notre syst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4</w:t>
      </w:r>
      <w:r w:rsidRPr="004B1159">
        <w:rPr>
          <w:rFonts w:ascii="Times New Roman" w:hAnsi="Times New Roman" w:cs="Times New Roman"/>
          <w:noProof/>
          <w:sz w:val="24"/>
          <w:szCs w:val="24"/>
        </w:rPr>
        <w:fldChar w:fldCharType="end"/>
      </w:r>
    </w:p>
    <w:p w14:paraId="32452297" w14:textId="58703AA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4- DCUs spécifiqu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5</w:t>
      </w:r>
      <w:r w:rsidRPr="004B1159">
        <w:rPr>
          <w:rFonts w:ascii="Times New Roman" w:hAnsi="Times New Roman" w:cs="Times New Roman"/>
          <w:noProof/>
          <w:sz w:val="24"/>
          <w:szCs w:val="24"/>
        </w:rPr>
        <w:fldChar w:fldCharType="end"/>
      </w:r>
    </w:p>
    <w:p w14:paraId="214CC09E" w14:textId="4E98229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5- Description textuelle de quelqu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7</w:t>
      </w:r>
      <w:r w:rsidRPr="004B1159">
        <w:rPr>
          <w:rFonts w:ascii="Times New Roman" w:hAnsi="Times New Roman" w:cs="Times New Roman"/>
          <w:noProof/>
          <w:sz w:val="24"/>
          <w:szCs w:val="24"/>
        </w:rPr>
        <w:fldChar w:fldCharType="end"/>
      </w:r>
    </w:p>
    <w:p w14:paraId="188624FF" w14:textId="732F535F"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Diagramme de commun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9</w:t>
      </w:r>
      <w:r w:rsidRPr="004B1159">
        <w:rPr>
          <w:rFonts w:ascii="Times New Roman" w:hAnsi="Times New Roman" w:cs="Times New Roman"/>
          <w:noProof/>
          <w:sz w:val="24"/>
          <w:szCs w:val="24"/>
        </w:rPr>
        <w:fldChar w:fldCharType="end"/>
      </w:r>
    </w:p>
    <w:p w14:paraId="6D461BEE" w14:textId="2C01B50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Les composants d’un diagramme de commun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35AA7CBC" w14:textId="75D2B17C"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 Diagramme de séquenc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68801B20" w14:textId="249455A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1- Les composants d’un diagramme de séquenc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159D8ADF" w14:textId="73436FE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Formalisme d’un diagramme de séquenc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1</w:t>
      </w:r>
      <w:r w:rsidRPr="004B1159">
        <w:rPr>
          <w:rFonts w:ascii="Times New Roman" w:hAnsi="Times New Roman" w:cs="Times New Roman"/>
          <w:noProof/>
          <w:sz w:val="24"/>
          <w:szCs w:val="24"/>
        </w:rPr>
        <w:fldChar w:fldCharType="end"/>
      </w:r>
    </w:p>
    <w:p w14:paraId="57E5443C" w14:textId="72E0D663"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2- Diagrammes de séquences de quelqu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2</w:t>
      </w:r>
      <w:r w:rsidRPr="004B1159">
        <w:rPr>
          <w:rFonts w:ascii="Times New Roman" w:hAnsi="Times New Roman" w:cs="Times New Roman"/>
          <w:noProof/>
          <w:sz w:val="24"/>
          <w:szCs w:val="24"/>
        </w:rPr>
        <w:fldChar w:fldCharType="end"/>
      </w:r>
    </w:p>
    <w:p w14:paraId="1177869E" w14:textId="5A17674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 Diagramme d’activ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4</w:t>
      </w:r>
      <w:r w:rsidRPr="004B1159">
        <w:rPr>
          <w:rFonts w:ascii="Times New Roman" w:hAnsi="Times New Roman" w:cs="Times New Roman"/>
          <w:noProof/>
          <w:sz w:val="24"/>
          <w:szCs w:val="24"/>
        </w:rPr>
        <w:fldChar w:fldCharType="end"/>
      </w:r>
    </w:p>
    <w:p w14:paraId="3174268D" w14:textId="2778D27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1- Les composants d’un diagramme d’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5</w:t>
      </w:r>
      <w:r w:rsidRPr="004B1159">
        <w:rPr>
          <w:rFonts w:ascii="Times New Roman" w:hAnsi="Times New Roman" w:cs="Times New Roman"/>
          <w:noProof/>
          <w:sz w:val="24"/>
          <w:szCs w:val="24"/>
        </w:rPr>
        <w:fldChar w:fldCharType="end"/>
      </w:r>
    </w:p>
    <w:p w14:paraId="4FF7D02E" w14:textId="548476EB"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2- Formalisme d’un diagramme d’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6</w:t>
      </w:r>
      <w:r w:rsidRPr="004B1159">
        <w:rPr>
          <w:rFonts w:ascii="Times New Roman" w:hAnsi="Times New Roman" w:cs="Times New Roman"/>
          <w:noProof/>
          <w:sz w:val="24"/>
          <w:szCs w:val="24"/>
        </w:rPr>
        <w:fldChar w:fldCharType="end"/>
      </w:r>
    </w:p>
    <w:p w14:paraId="70FA5032" w14:textId="2658DF4E"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4 : DOSSIER DE CONCEP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9</w:t>
      </w:r>
      <w:r w:rsidRPr="004B1159">
        <w:rPr>
          <w:rFonts w:ascii="Times New Roman" w:hAnsi="Times New Roman" w:cs="Times New Roman"/>
          <w:noProof/>
          <w:sz w:val="24"/>
          <w:szCs w:val="24"/>
        </w:rPr>
        <w:fldChar w:fldCharType="end"/>
      </w:r>
    </w:p>
    <w:p w14:paraId="4DE3860C" w14:textId="638B0F2C"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LE DIAGRAMME DE CLAS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2C9A6C2D" w14:textId="7A03FD6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Les concepts du diagramme de clas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3B34D0D1" w14:textId="15E4BF2E"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1-</w:t>
      </w:r>
      <w:r w:rsidRPr="004B1159">
        <w:rPr>
          <w:rFonts w:ascii="Times New Roman" w:eastAsia="Arial" w:hAnsi="Times New Roman" w:cs="Times New Roman"/>
          <w:noProof/>
          <w:sz w:val="24"/>
          <w:szCs w:val="24"/>
        </w:rPr>
        <w:t xml:space="preserve"> </w:t>
      </w:r>
      <w:r w:rsidRPr="004B1159">
        <w:rPr>
          <w:rFonts w:ascii="Times New Roman" w:hAnsi="Times New Roman" w:cs="Times New Roman"/>
          <w:noProof/>
          <w:sz w:val="24"/>
          <w:szCs w:val="24"/>
        </w:rPr>
        <w:t>La clas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743BACED" w14:textId="6D23AC2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2- Les rel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3065F97C" w14:textId="53506C35"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DIAGRAMME D’ÉTAT TRANSI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4</w:t>
      </w:r>
      <w:r w:rsidRPr="004B1159">
        <w:rPr>
          <w:rFonts w:ascii="Times New Roman" w:hAnsi="Times New Roman" w:cs="Times New Roman"/>
          <w:noProof/>
          <w:sz w:val="24"/>
          <w:szCs w:val="24"/>
        </w:rPr>
        <w:fldChar w:fldCharType="end"/>
      </w:r>
    </w:p>
    <w:p w14:paraId="5320C76A" w14:textId="08B156C0"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DIAGRAMME DE PAQUETAG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5</w:t>
      </w:r>
      <w:r w:rsidRPr="004B1159">
        <w:rPr>
          <w:rFonts w:ascii="Times New Roman" w:hAnsi="Times New Roman" w:cs="Times New Roman"/>
          <w:noProof/>
          <w:sz w:val="24"/>
          <w:szCs w:val="24"/>
        </w:rPr>
        <w:fldChar w:fldCharType="end"/>
      </w:r>
    </w:p>
    <w:p w14:paraId="2B8EFE48" w14:textId="51BB6684"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1- Les éléments et le formalisme du diagramme de paquetag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5</w:t>
      </w:r>
      <w:r w:rsidRPr="004B1159">
        <w:rPr>
          <w:rFonts w:ascii="Times New Roman" w:hAnsi="Times New Roman" w:cs="Times New Roman"/>
          <w:noProof/>
          <w:sz w:val="24"/>
          <w:szCs w:val="24"/>
        </w:rPr>
        <w:fldChar w:fldCharType="end"/>
      </w:r>
    </w:p>
    <w:p w14:paraId="27BDE2A7" w14:textId="1F4CBCC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2- Le diagramme de package de notre syst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6</w:t>
      </w:r>
      <w:r w:rsidRPr="004B1159">
        <w:rPr>
          <w:rFonts w:ascii="Times New Roman" w:hAnsi="Times New Roman" w:cs="Times New Roman"/>
          <w:noProof/>
          <w:sz w:val="24"/>
          <w:szCs w:val="24"/>
        </w:rPr>
        <w:fldChar w:fldCharType="end"/>
      </w:r>
    </w:p>
    <w:p w14:paraId="3AACF9FC" w14:textId="78771ACF"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5 : LE DOSSIER DE RÉALISATION OU DE DÉPLOIEM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7</w:t>
      </w:r>
      <w:r w:rsidRPr="004B1159">
        <w:rPr>
          <w:rFonts w:ascii="Times New Roman" w:hAnsi="Times New Roman" w:cs="Times New Roman"/>
          <w:noProof/>
          <w:sz w:val="24"/>
          <w:szCs w:val="24"/>
        </w:rPr>
        <w:fldChar w:fldCharType="end"/>
      </w:r>
    </w:p>
    <w:p w14:paraId="18FEFFCE" w14:textId="0F4D7127"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OUTILS ET TECHNOLOGIES UTILI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8</w:t>
      </w:r>
      <w:r w:rsidRPr="004B1159">
        <w:rPr>
          <w:rFonts w:ascii="Times New Roman" w:hAnsi="Times New Roman" w:cs="Times New Roman"/>
          <w:noProof/>
          <w:sz w:val="24"/>
          <w:szCs w:val="24"/>
        </w:rPr>
        <w:fldChar w:fldCharType="end"/>
      </w:r>
    </w:p>
    <w:p w14:paraId="09A851B7" w14:textId="3709B2C5"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lastRenderedPageBreak/>
        <w:t>I.1- Les logiciels utilis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8</w:t>
      </w:r>
      <w:r w:rsidRPr="004B1159">
        <w:rPr>
          <w:rFonts w:ascii="Times New Roman" w:hAnsi="Times New Roman" w:cs="Times New Roman"/>
          <w:noProof/>
          <w:sz w:val="24"/>
          <w:szCs w:val="24"/>
        </w:rPr>
        <w:fldChar w:fldCharType="end"/>
      </w:r>
    </w:p>
    <w:p w14:paraId="19537EB9" w14:textId="2D000333"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Les langages utilis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9</w:t>
      </w:r>
      <w:r w:rsidRPr="004B1159">
        <w:rPr>
          <w:rFonts w:ascii="Times New Roman" w:hAnsi="Times New Roman" w:cs="Times New Roman"/>
          <w:noProof/>
          <w:sz w:val="24"/>
          <w:szCs w:val="24"/>
        </w:rPr>
        <w:fldChar w:fldCharType="end"/>
      </w:r>
    </w:p>
    <w:p w14:paraId="33313D40" w14:textId="42FA5F21"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PRÉSENTATION DES L’ARCHITECTU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03078304" w14:textId="7000DA8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Architecture phys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5239DDDC" w14:textId="61F0D2F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Le cli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11011D9D" w14:textId="45268D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Le serveur d’appl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72D9CE99" w14:textId="5C15DF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Le serveur de base de donné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8D7B720" w14:textId="108BE5F0"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Architecture log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7698FDB2" w14:textId="0267B002"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Le modè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664982E8" w14:textId="72D9F6D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2- La v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D2FF831" w14:textId="393B30C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3- Le contrôl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4513796" w14:textId="68DEF97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DIAGRAMME DE COMPOS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3</w:t>
      </w:r>
      <w:r w:rsidRPr="004B1159">
        <w:rPr>
          <w:rFonts w:ascii="Times New Roman" w:hAnsi="Times New Roman" w:cs="Times New Roman"/>
          <w:noProof/>
          <w:sz w:val="24"/>
          <w:szCs w:val="24"/>
        </w:rPr>
        <w:fldChar w:fldCharType="end"/>
      </w:r>
    </w:p>
    <w:p w14:paraId="5ACE296B" w14:textId="0CA2CF14"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DIAGRAMME DE DÉPLOIEM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3</w:t>
      </w:r>
      <w:r w:rsidRPr="004B1159">
        <w:rPr>
          <w:rFonts w:ascii="Times New Roman" w:hAnsi="Times New Roman" w:cs="Times New Roman"/>
          <w:noProof/>
          <w:sz w:val="24"/>
          <w:szCs w:val="24"/>
        </w:rPr>
        <w:fldChar w:fldCharType="end"/>
      </w:r>
    </w:p>
    <w:p w14:paraId="3217C2FE" w14:textId="7B1F2E1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6 : TEST DE FONCTIONNAL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5</w:t>
      </w:r>
      <w:r w:rsidRPr="004B1159">
        <w:rPr>
          <w:rFonts w:ascii="Times New Roman" w:hAnsi="Times New Roman" w:cs="Times New Roman"/>
          <w:noProof/>
          <w:sz w:val="24"/>
          <w:szCs w:val="24"/>
        </w:rPr>
        <w:fldChar w:fldCharType="end"/>
      </w:r>
    </w:p>
    <w:p w14:paraId="54A04AF0" w14:textId="3A07E806"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6 : TEST DE FONCTIONNAL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5</w:t>
      </w:r>
      <w:r w:rsidRPr="004B1159">
        <w:rPr>
          <w:rFonts w:ascii="Times New Roman" w:hAnsi="Times New Roman" w:cs="Times New Roman"/>
          <w:noProof/>
          <w:sz w:val="24"/>
          <w:szCs w:val="24"/>
        </w:rPr>
        <w:fldChar w:fldCharType="end"/>
      </w:r>
    </w:p>
    <w:p w14:paraId="2467A9AA" w14:textId="030C4529"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7 : GUIDE D’INSTALLATION ET GUIDE D’UTILISAT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6</w:t>
      </w:r>
      <w:r w:rsidRPr="004B1159">
        <w:rPr>
          <w:rFonts w:ascii="Times New Roman" w:hAnsi="Times New Roman" w:cs="Times New Roman"/>
          <w:noProof/>
          <w:sz w:val="24"/>
          <w:szCs w:val="24"/>
        </w:rPr>
        <w:fldChar w:fldCharType="end"/>
      </w:r>
    </w:p>
    <w:p w14:paraId="37E49562" w14:textId="0E335637"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7 : GUIDE D’INSTALLATION ET GUIDE D’UTILISAT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6</w:t>
      </w:r>
      <w:r w:rsidRPr="004B1159">
        <w:rPr>
          <w:rFonts w:ascii="Times New Roman" w:hAnsi="Times New Roman" w:cs="Times New Roman"/>
          <w:noProof/>
          <w:sz w:val="24"/>
          <w:szCs w:val="24"/>
        </w:rPr>
        <w:fldChar w:fldCharType="end"/>
      </w:r>
    </w:p>
    <w:p w14:paraId="57439409" w14:textId="70297CF8"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SPECIFIC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6930964" w14:textId="704BE243"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GUIDE D’INSTALL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61DC1F49" w14:textId="06978B5B"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Ressources requi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4A92B2E" w14:textId="4752BE7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Matériel requ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78EA609E" w14:textId="2D77692E"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Système d’exploit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2899697" w14:textId="2FC1B612"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Navigateur web</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03630F2D" w14:textId="35C62B7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GUIDE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0A49EF8B" w14:textId="4D2BDF4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ONCLUSION GÉNÉRA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8</w:t>
      </w:r>
      <w:r w:rsidRPr="004B1159">
        <w:rPr>
          <w:rFonts w:ascii="Times New Roman" w:hAnsi="Times New Roman" w:cs="Times New Roman"/>
          <w:noProof/>
          <w:sz w:val="24"/>
          <w:szCs w:val="24"/>
        </w:rPr>
        <w:fldChar w:fldCharType="end"/>
      </w:r>
    </w:p>
    <w:p w14:paraId="517751D4" w14:textId="341A8E0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ÉFÉRENCES BIBLIOGRAPHIQU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9</w:t>
      </w:r>
      <w:r w:rsidRPr="004B1159">
        <w:rPr>
          <w:rFonts w:ascii="Times New Roman" w:hAnsi="Times New Roman" w:cs="Times New Roman"/>
          <w:noProof/>
          <w:sz w:val="24"/>
          <w:szCs w:val="24"/>
        </w:rPr>
        <w:fldChar w:fldCharType="end"/>
      </w:r>
    </w:p>
    <w:p w14:paraId="698B23E8" w14:textId="32787347"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ANNEX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0</w:t>
      </w:r>
      <w:r w:rsidRPr="004B1159">
        <w:rPr>
          <w:rFonts w:ascii="Times New Roman" w:hAnsi="Times New Roman" w:cs="Times New Roman"/>
          <w:noProof/>
          <w:sz w:val="24"/>
          <w:szCs w:val="24"/>
        </w:rPr>
        <w:fldChar w:fldCharType="end"/>
      </w:r>
    </w:p>
    <w:p w14:paraId="19ED58B8" w14:textId="4A4D149B"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TABLE DE MATIÈ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1</w:t>
      </w:r>
      <w:r w:rsidRPr="004B1159">
        <w:rPr>
          <w:rFonts w:ascii="Times New Roman" w:hAnsi="Times New Roman" w:cs="Times New Roman"/>
          <w:noProof/>
          <w:sz w:val="24"/>
          <w:szCs w:val="24"/>
        </w:rPr>
        <w:fldChar w:fldCharType="end"/>
      </w:r>
    </w:p>
    <w:p w14:paraId="0A18CC5D" w14:textId="0E20B870" w:rsidR="00595471" w:rsidRDefault="004B1159" w:rsidP="004B1159">
      <w:pPr>
        <w:tabs>
          <w:tab w:val="left" w:pos="709"/>
        </w:tabs>
        <w:spacing w:line="276" w:lineRule="auto"/>
        <w:jc w:val="both"/>
        <w:rPr>
          <w:rFonts w:ascii="Times New Roman" w:hAnsi="Times New Roman" w:cs="Times New Roman"/>
          <w:sz w:val="24"/>
          <w:szCs w:val="24"/>
        </w:rPr>
      </w:pPr>
      <w:r w:rsidRPr="004B1159">
        <w:rPr>
          <w:rFonts w:ascii="Times New Roman" w:hAnsi="Times New Roman" w:cs="Times New Roman"/>
          <w:sz w:val="24"/>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2785" w14:textId="77777777" w:rsidR="005E620C" w:rsidRDefault="005E620C" w:rsidP="00690747">
      <w:pPr>
        <w:spacing w:after="0" w:line="240" w:lineRule="auto"/>
      </w:pPr>
      <w:r>
        <w:separator/>
      </w:r>
    </w:p>
    <w:p w14:paraId="570A109A" w14:textId="77777777" w:rsidR="005E620C" w:rsidRDefault="005E620C"/>
  </w:endnote>
  <w:endnote w:type="continuationSeparator" w:id="0">
    <w:p w14:paraId="02198E51" w14:textId="77777777" w:rsidR="005E620C" w:rsidRDefault="005E620C" w:rsidP="00690747">
      <w:pPr>
        <w:spacing w:after="0" w:line="240" w:lineRule="auto"/>
      </w:pPr>
      <w:r>
        <w:continuationSeparator/>
      </w:r>
    </w:p>
    <w:p w14:paraId="29755B12" w14:textId="77777777" w:rsidR="005E620C" w:rsidRDefault="005E6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5"/>
    </w:tblGrid>
    <w:tr w:rsidR="00277D25"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Default="00277D25">
          <w:pPr>
            <w:pStyle w:val="En-tte"/>
            <w:rPr>
              <w:caps/>
              <w:sz w:val="18"/>
            </w:rPr>
          </w:pPr>
        </w:p>
      </w:tc>
      <w:tc>
        <w:tcPr>
          <w:tcW w:w="4674" w:type="dxa"/>
          <w:shd w:val="clear" w:color="auto" w:fill="276DF9"/>
          <w:tcMar>
            <w:top w:w="0" w:type="dxa"/>
            <w:bottom w:w="0" w:type="dxa"/>
          </w:tcMar>
        </w:tcPr>
        <w:p w14:paraId="029AA7A3" w14:textId="77777777" w:rsidR="00277D25" w:rsidRDefault="00277D25">
          <w:pPr>
            <w:pStyle w:val="En-tte"/>
            <w:jc w:val="right"/>
            <w:rPr>
              <w:caps/>
              <w:sz w:val="18"/>
            </w:rPr>
          </w:pPr>
        </w:p>
      </w:tc>
    </w:tr>
    <w:tr w:rsidR="00277D25" w:rsidRPr="001539EA" w14:paraId="0D93231E" w14:textId="77777777">
      <w:trPr>
        <w:jc w:val="center"/>
      </w:trPr>
      <w:sdt>
        <w:sdtPr>
          <w:rPr>
            <w:rFonts w:ascii="Times New Roman" w:hAnsi="Times New Roman"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Default="00277D25">
              <w:pPr>
                <w:pStyle w:val="Pieddepage"/>
                <w:rPr>
                  <w:caps/>
                  <w:color w:val="808080" w:themeColor="background1" w:themeShade="80"/>
                  <w:sz w:val="18"/>
                  <w:szCs w:val="18"/>
                </w:rPr>
              </w:pPr>
              <w:r>
                <w:rPr>
                  <w:rFonts w:ascii="Times New Roman" w:hAnsi="Times New Roman" w:cs="Times New Roman"/>
                  <w:b/>
                  <w:lang w:val="fr-FR"/>
                </w:rPr>
                <w:t>Administrator</w:t>
              </w:r>
            </w:p>
          </w:tc>
        </w:sdtContent>
      </w:sdt>
      <w:tc>
        <w:tcPr>
          <w:tcW w:w="4674" w:type="dxa"/>
          <w:shd w:val="clear" w:color="auto" w:fill="auto"/>
          <w:vAlign w:val="center"/>
        </w:tcPr>
        <w:p w14:paraId="48F8D869" w14:textId="77777777" w:rsidR="00277D25" w:rsidRPr="001539EA" w:rsidRDefault="00277D25">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Pr>
              <w:rFonts w:ascii="Times New Roman" w:hAnsi="Times New Roman" w:cs="Times New Roman"/>
              <w:b/>
              <w:caps/>
              <w:noProof/>
              <w:color w:val="000000" w:themeColor="text1"/>
              <w:szCs w:val="18"/>
            </w:rPr>
            <w:t>8</w:t>
          </w:r>
          <w:r w:rsidRPr="001539EA">
            <w:rPr>
              <w:rFonts w:ascii="Times New Roman" w:hAnsi="Times New Roman" w:cs="Times New Roman"/>
              <w:b/>
              <w:caps/>
              <w:noProof/>
              <w:color w:val="000000" w:themeColor="text1"/>
              <w:szCs w:val="18"/>
            </w:rPr>
            <w:fldChar w:fldCharType="end"/>
          </w:r>
        </w:p>
      </w:tc>
    </w:tr>
  </w:tbl>
  <w:p w14:paraId="60B6E9BF" w14:textId="77777777" w:rsidR="00277D25" w:rsidRPr="001539EA"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03354219" w:rsidR="00277D25" w:rsidRPr="00B07E39" w:rsidRDefault="00277D25" w:rsidP="00686DE5">
    <w:pPr>
      <w:pBdr>
        <w:top w:val="thinThickSmallGap" w:sz="24" w:space="1" w:color="823B0B" w:themeColor="accent2" w:themeShade="7F"/>
      </w:pBdr>
      <w:tabs>
        <w:tab w:val="center" w:pos="4536"/>
        <w:tab w:val="right" w:pos="9072"/>
      </w:tabs>
      <w:spacing w:after="0" w:line="240" w:lineRule="auto"/>
      <w:rPr>
        <w:rFonts w:ascii="Times New Roman" w:hAnsi="Times New Roman" w:cs="Times New Roman"/>
        <w:b/>
      </w:rPr>
    </w:pPr>
    <w:r w:rsidRPr="00B07E39">
      <w:rPr>
        <w:rFonts w:ascii="Times New Roman" w:hAnsi="Times New Roman" w:cs="Times New Roman"/>
        <w:b/>
      </w:rPr>
      <w:t xml:space="preserve">Rédigé et présenté par : FOSSI MOUKOUOTTOUI Mohamed </w:t>
    </w:r>
    <w:proofErr w:type="spellStart"/>
    <w:r w:rsidRPr="00B07E39">
      <w:rPr>
        <w:rFonts w:ascii="Times New Roman" w:hAnsi="Times New Roman" w:cs="Times New Roman"/>
        <w:b/>
      </w:rPr>
      <w:t>Fadil</w:t>
    </w:r>
    <w:proofErr w:type="spellEnd"/>
    <w:r w:rsidRPr="00B07E39">
      <w:rPr>
        <w:rFonts w:ascii="Times New Roman" w:hAnsi="Times New Roman" w:cs="Times New Roman"/>
        <w:b/>
      </w:rPr>
      <w:t xml:space="preserve"> </w:t>
    </w:r>
    <w:r w:rsidRPr="00B07E39">
      <w:rPr>
        <w:rFonts w:ascii="Times New Roman" w:hAnsi="Times New Roman" w:cs="Times New Roman"/>
        <w:b/>
      </w:rPr>
      <w:ptab w:relativeTo="margin" w:alignment="right" w:leader="none"/>
    </w:r>
    <w:r w:rsidRPr="00B07E39">
      <w:rPr>
        <w:rFonts w:ascii="Times New Roman" w:hAnsi="Times New Roman" w:cs="Times New Roman"/>
        <w:b/>
      </w:rPr>
      <w:t xml:space="preserve">Page </w:t>
    </w:r>
    <w:r w:rsidRPr="00B07E39">
      <w:rPr>
        <w:rFonts w:ascii="Times New Roman" w:hAnsi="Times New Roman" w:cs="Times New Roman"/>
        <w:b/>
      </w:rPr>
      <w:fldChar w:fldCharType="begin"/>
    </w:r>
    <w:r w:rsidRPr="00B07E39">
      <w:rPr>
        <w:rFonts w:ascii="Times New Roman" w:hAnsi="Times New Roman" w:cs="Times New Roman"/>
        <w:b/>
      </w:rPr>
      <w:instrText xml:space="preserve"> PAGE   \* MERGEFORMAT </w:instrText>
    </w:r>
    <w:r w:rsidRPr="00B07E39">
      <w:rPr>
        <w:rFonts w:ascii="Times New Roman" w:hAnsi="Times New Roman" w:cs="Times New Roman"/>
        <w:b/>
      </w:rPr>
      <w:fldChar w:fldCharType="separate"/>
    </w:r>
    <w:r w:rsidR="00B572D6">
      <w:rPr>
        <w:rFonts w:ascii="Times New Roman" w:hAnsi="Times New Roman" w:cs="Times New Roman"/>
        <w:b/>
        <w:noProof/>
      </w:rPr>
      <w:t>11</w:t>
    </w:r>
    <w:r w:rsidRPr="00B07E39">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3EBB" w14:textId="77777777" w:rsidR="005E620C" w:rsidRDefault="005E620C" w:rsidP="00690747">
      <w:pPr>
        <w:spacing w:after="0" w:line="240" w:lineRule="auto"/>
      </w:pPr>
      <w:r>
        <w:separator/>
      </w:r>
    </w:p>
    <w:p w14:paraId="444D5271" w14:textId="77777777" w:rsidR="005E620C" w:rsidRDefault="005E620C"/>
  </w:footnote>
  <w:footnote w:type="continuationSeparator" w:id="0">
    <w:p w14:paraId="447FEB8B" w14:textId="77777777" w:rsidR="005E620C" w:rsidRDefault="005E620C" w:rsidP="00690747">
      <w:pPr>
        <w:spacing w:after="0" w:line="240" w:lineRule="auto"/>
      </w:pPr>
      <w:r>
        <w:continuationSeparator/>
      </w:r>
    </w:p>
    <w:p w14:paraId="7A7C1426" w14:textId="77777777" w:rsidR="005E620C" w:rsidRDefault="005E6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77777777" w:rsidR="00277D25" w:rsidRPr="000E7307" w:rsidRDefault="00277D25" w:rsidP="00A81A18">
    <w:pPr>
      <w:pStyle w:val="En-tte"/>
    </w:pP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131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549438689" name="Image 1549438689"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028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1617647861" name="Image 1617647861"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8745" distR="118745" simplePos="0" relativeHeight="251659264" behindDoc="1" locked="0" layoutInCell="1" allowOverlap="0" wp14:anchorId="4FDBFD48" wp14:editId="4590A319">
              <wp:simplePos x="0" y="0"/>
              <wp:positionH relativeFrom="margin">
                <wp:posOffset>148590</wp:posOffset>
              </wp:positionH>
              <wp:positionV relativeFrom="page">
                <wp:posOffset>478155</wp:posOffset>
              </wp:positionV>
              <wp:extent cx="5262245" cy="262255"/>
              <wp:effectExtent l="0" t="0" r="0" b="254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2255"/>
                      </a:xfrm>
                      <a:prstGeom prst="rect">
                        <a:avLst/>
                      </a:prstGeom>
                      <a:solidFill>
                        <a:srgbClr val="387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FDBFD48" id="Rectangle 197" o:spid="_x0000_s1076" style="position:absolute;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v:textbox>
              <w10:wrap type="square" anchorx="margin" anchory="page"/>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6D66C6EC" w:rsidR="00277D25" w:rsidRPr="00686DE5" w:rsidRDefault="00BF1463" w:rsidP="00686DE5">
    <w:pPr>
      <w:pBdr>
        <w:bottom w:val="thickThinSmallGap" w:sz="24" w:space="1" w:color="823B0B" w:themeColor="accent2" w:themeShade="7F"/>
      </w:pBdr>
      <w:tabs>
        <w:tab w:val="center" w:pos="4536"/>
        <w:tab w:val="right" w:pos="9072"/>
      </w:tabs>
      <w:spacing w:after="0" w:line="276" w:lineRule="auto"/>
      <w:jc w:val="center"/>
      <w:rPr>
        <w:rFonts w:ascii="Times New Roman" w:eastAsiaTheme="majorEastAsia" w:hAnsi="Times New Roman" w:cs="Times New Roman"/>
        <w:b/>
        <w:szCs w:val="28"/>
      </w:rPr>
    </w:pPr>
    <w:r>
      <w:rPr>
        <w:noProof/>
      </w:rPr>
      <w:drawing>
        <wp:anchor distT="0" distB="0" distL="114300" distR="114300" simplePos="0" relativeHeight="251664384" behindDoc="0" locked="0" layoutInCell="1" allowOverlap="1" wp14:anchorId="42110D6F" wp14:editId="5A041187">
          <wp:simplePos x="0" y="0"/>
          <wp:positionH relativeFrom="column">
            <wp:posOffset>5670466</wp:posOffset>
          </wp:positionH>
          <wp:positionV relativeFrom="paragraph">
            <wp:posOffset>-20375</wp:posOffset>
          </wp:positionV>
          <wp:extent cx="776605" cy="402590"/>
          <wp:effectExtent l="0" t="0" r="4445" b="0"/>
          <wp:wrapNone/>
          <wp:docPr id="88683848" name="Graphique 886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605" cy="402590"/>
                  </a:xfrm>
                  <a:prstGeom prst="rect">
                    <a:avLst/>
                  </a:prstGeom>
                </pic:spPr>
              </pic:pic>
            </a:graphicData>
          </a:graphic>
        </wp:anchor>
      </w:drawing>
    </w: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3360" behindDoc="0" locked="0" layoutInCell="1" allowOverlap="1" wp14:anchorId="3F68FCC1" wp14:editId="3954C986">
          <wp:simplePos x="0" y="0"/>
          <wp:positionH relativeFrom="leftMargin">
            <wp:posOffset>306705</wp:posOffset>
          </wp:positionH>
          <wp:positionV relativeFrom="paragraph">
            <wp:posOffset>-179705</wp:posOffset>
          </wp:positionV>
          <wp:extent cx="631190" cy="541020"/>
          <wp:effectExtent l="0" t="0" r="0" b="0"/>
          <wp:wrapSquare wrapText="bothSides"/>
          <wp:docPr id="1266367467" name="Image 1266367467"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D25" w:rsidRPr="00686DE5">
      <w:rPr>
        <w:rFonts w:ascii="Times New Roman" w:eastAsiaTheme="majorEastAsia" w:hAnsi="Times New Roman" w:cs="Times New Roman"/>
        <w:b/>
        <w:szCs w:val="28"/>
      </w:rPr>
      <w:t>MISE EN PLACE D’UNE PLATEFORME ÉLECTRONIQUE : CRÉATION D’UN SITE DE VENTE DES PRODUITS PAGNES</w:t>
    </w:r>
  </w:p>
  <w:p w14:paraId="3DCCFC56" w14:textId="77777777" w:rsidR="00277D25" w:rsidRPr="00690747"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visibility:visible;mso-wrap-style:squar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407FC"/>
    <w:multiLevelType w:val="hybridMultilevel"/>
    <w:tmpl w:val="03E4AED8"/>
    <w:lvl w:ilvl="0" w:tplc="2E8E6F9A">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0418333">
    <w:abstractNumId w:val="6"/>
  </w:num>
  <w:num w:numId="2" w16cid:durableId="382219158">
    <w:abstractNumId w:val="13"/>
  </w:num>
  <w:num w:numId="3" w16cid:durableId="2127382121">
    <w:abstractNumId w:val="24"/>
  </w:num>
  <w:num w:numId="4" w16cid:durableId="493953857">
    <w:abstractNumId w:val="25"/>
  </w:num>
  <w:num w:numId="5" w16cid:durableId="1168981654">
    <w:abstractNumId w:val="3"/>
  </w:num>
  <w:num w:numId="6" w16cid:durableId="289014257">
    <w:abstractNumId w:val="4"/>
  </w:num>
  <w:num w:numId="7" w16cid:durableId="479539944">
    <w:abstractNumId w:val="14"/>
  </w:num>
  <w:num w:numId="8" w16cid:durableId="964233027">
    <w:abstractNumId w:val="31"/>
  </w:num>
  <w:num w:numId="9" w16cid:durableId="1862821239">
    <w:abstractNumId w:val="33"/>
  </w:num>
  <w:num w:numId="10" w16cid:durableId="110169854">
    <w:abstractNumId w:val="11"/>
  </w:num>
  <w:num w:numId="11" w16cid:durableId="480074024">
    <w:abstractNumId w:val="5"/>
  </w:num>
  <w:num w:numId="12" w16cid:durableId="2084717245">
    <w:abstractNumId w:val="20"/>
  </w:num>
  <w:num w:numId="13" w16cid:durableId="1920213775">
    <w:abstractNumId w:val="19"/>
  </w:num>
  <w:num w:numId="14" w16cid:durableId="294482381">
    <w:abstractNumId w:val="29"/>
  </w:num>
  <w:num w:numId="15" w16cid:durableId="1479416592">
    <w:abstractNumId w:val="22"/>
  </w:num>
  <w:num w:numId="16" w16cid:durableId="987326733">
    <w:abstractNumId w:val="1"/>
  </w:num>
  <w:num w:numId="17" w16cid:durableId="1326981845">
    <w:abstractNumId w:val="21"/>
  </w:num>
  <w:num w:numId="18" w16cid:durableId="952635762">
    <w:abstractNumId w:val="15"/>
  </w:num>
  <w:num w:numId="19" w16cid:durableId="688943972">
    <w:abstractNumId w:val="28"/>
  </w:num>
  <w:num w:numId="20" w16cid:durableId="2016373810">
    <w:abstractNumId w:val="16"/>
  </w:num>
  <w:num w:numId="21" w16cid:durableId="488446953">
    <w:abstractNumId w:val="8"/>
  </w:num>
  <w:num w:numId="22" w16cid:durableId="825172426">
    <w:abstractNumId w:val="23"/>
  </w:num>
  <w:num w:numId="23" w16cid:durableId="2105764819">
    <w:abstractNumId w:val="17"/>
  </w:num>
  <w:num w:numId="24" w16cid:durableId="1814717215">
    <w:abstractNumId w:val="34"/>
  </w:num>
  <w:num w:numId="25" w16cid:durableId="1765032212">
    <w:abstractNumId w:val="30"/>
  </w:num>
  <w:num w:numId="26" w16cid:durableId="958031770">
    <w:abstractNumId w:val="10"/>
  </w:num>
  <w:num w:numId="27" w16cid:durableId="225991336">
    <w:abstractNumId w:val="0"/>
  </w:num>
  <w:num w:numId="28" w16cid:durableId="316691158">
    <w:abstractNumId w:val="18"/>
  </w:num>
  <w:num w:numId="29" w16cid:durableId="612709171">
    <w:abstractNumId w:val="30"/>
    <w:lvlOverride w:ilvl="0">
      <w:startOverride w:val="1"/>
    </w:lvlOverride>
  </w:num>
  <w:num w:numId="30" w16cid:durableId="948397179">
    <w:abstractNumId w:val="30"/>
    <w:lvlOverride w:ilvl="0">
      <w:startOverride w:val="1"/>
    </w:lvlOverride>
  </w:num>
  <w:num w:numId="31" w16cid:durableId="2002807885">
    <w:abstractNumId w:val="30"/>
    <w:lvlOverride w:ilvl="0">
      <w:startOverride w:val="1"/>
    </w:lvlOverride>
  </w:num>
  <w:num w:numId="32" w16cid:durableId="1084373891">
    <w:abstractNumId w:val="32"/>
  </w:num>
  <w:num w:numId="33" w16cid:durableId="527524048">
    <w:abstractNumId w:val="7"/>
  </w:num>
  <w:num w:numId="34" w16cid:durableId="1143425215">
    <w:abstractNumId w:val="27"/>
  </w:num>
  <w:num w:numId="35" w16cid:durableId="1387142493">
    <w:abstractNumId w:val="30"/>
    <w:lvlOverride w:ilvl="0">
      <w:startOverride w:val="1"/>
    </w:lvlOverride>
  </w:num>
  <w:num w:numId="36" w16cid:durableId="1037777192">
    <w:abstractNumId w:val="30"/>
    <w:lvlOverride w:ilvl="0">
      <w:startOverride w:val="1"/>
    </w:lvlOverride>
  </w:num>
  <w:num w:numId="37" w16cid:durableId="115293253">
    <w:abstractNumId w:val="9"/>
  </w:num>
  <w:num w:numId="38" w16cid:durableId="2093426900">
    <w:abstractNumId w:val="2"/>
  </w:num>
  <w:num w:numId="39" w16cid:durableId="268513722">
    <w:abstractNumId w:val="12"/>
  </w:num>
  <w:num w:numId="40" w16cid:durableId="1717966613">
    <w:abstractNumId w:val="30"/>
    <w:lvlOverride w:ilvl="0">
      <w:startOverride w:val="1"/>
    </w:lvlOverride>
  </w:num>
  <w:num w:numId="41" w16cid:durableId="9263796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46"/>
    <w:rsid w:val="00002C7B"/>
    <w:rsid w:val="000038BA"/>
    <w:rsid w:val="00003CE0"/>
    <w:rsid w:val="0001568B"/>
    <w:rsid w:val="00030702"/>
    <w:rsid w:val="00046927"/>
    <w:rsid w:val="0007153D"/>
    <w:rsid w:val="00077281"/>
    <w:rsid w:val="0008151E"/>
    <w:rsid w:val="000963FC"/>
    <w:rsid w:val="000A32D6"/>
    <w:rsid w:val="000A7280"/>
    <w:rsid w:val="000B7E5F"/>
    <w:rsid w:val="000D47C1"/>
    <w:rsid w:val="000D7A56"/>
    <w:rsid w:val="000F06A3"/>
    <w:rsid w:val="0011068D"/>
    <w:rsid w:val="0011202D"/>
    <w:rsid w:val="00116A46"/>
    <w:rsid w:val="0013745B"/>
    <w:rsid w:val="00141E64"/>
    <w:rsid w:val="00153AA0"/>
    <w:rsid w:val="001602FD"/>
    <w:rsid w:val="00162B11"/>
    <w:rsid w:val="001632F4"/>
    <w:rsid w:val="00192F1B"/>
    <w:rsid w:val="001B66BF"/>
    <w:rsid w:val="001C05DB"/>
    <w:rsid w:val="001D751D"/>
    <w:rsid w:val="001F1BCE"/>
    <w:rsid w:val="001F3778"/>
    <w:rsid w:val="001F472D"/>
    <w:rsid w:val="00213C48"/>
    <w:rsid w:val="002161BA"/>
    <w:rsid w:val="00221355"/>
    <w:rsid w:val="00230DD2"/>
    <w:rsid w:val="002530BB"/>
    <w:rsid w:val="00255458"/>
    <w:rsid w:val="002760AD"/>
    <w:rsid w:val="00277D25"/>
    <w:rsid w:val="002C02B4"/>
    <w:rsid w:val="002C26F3"/>
    <w:rsid w:val="002D5AF0"/>
    <w:rsid w:val="00305760"/>
    <w:rsid w:val="00305F42"/>
    <w:rsid w:val="003177D3"/>
    <w:rsid w:val="00321206"/>
    <w:rsid w:val="00321FE7"/>
    <w:rsid w:val="00335BCD"/>
    <w:rsid w:val="00336549"/>
    <w:rsid w:val="0033698D"/>
    <w:rsid w:val="00370A5D"/>
    <w:rsid w:val="003915D5"/>
    <w:rsid w:val="003926A6"/>
    <w:rsid w:val="003B61F4"/>
    <w:rsid w:val="003C3D65"/>
    <w:rsid w:val="003D0371"/>
    <w:rsid w:val="003E070B"/>
    <w:rsid w:val="003F06E4"/>
    <w:rsid w:val="004146B4"/>
    <w:rsid w:val="004576D0"/>
    <w:rsid w:val="00461364"/>
    <w:rsid w:val="004B1159"/>
    <w:rsid w:val="004B5C0C"/>
    <w:rsid w:val="004B6049"/>
    <w:rsid w:val="00503185"/>
    <w:rsid w:val="0051773C"/>
    <w:rsid w:val="00524D7B"/>
    <w:rsid w:val="00546308"/>
    <w:rsid w:val="00557C4D"/>
    <w:rsid w:val="00564430"/>
    <w:rsid w:val="00566978"/>
    <w:rsid w:val="00575618"/>
    <w:rsid w:val="00595471"/>
    <w:rsid w:val="005A31B5"/>
    <w:rsid w:val="005D68BF"/>
    <w:rsid w:val="005E5F10"/>
    <w:rsid w:val="005E620C"/>
    <w:rsid w:val="005F0241"/>
    <w:rsid w:val="005F4B53"/>
    <w:rsid w:val="00635F97"/>
    <w:rsid w:val="00637443"/>
    <w:rsid w:val="00640E76"/>
    <w:rsid w:val="0064694A"/>
    <w:rsid w:val="00660BBE"/>
    <w:rsid w:val="0066587F"/>
    <w:rsid w:val="00670184"/>
    <w:rsid w:val="00686DE5"/>
    <w:rsid w:val="00690747"/>
    <w:rsid w:val="006A5F20"/>
    <w:rsid w:val="00735F8C"/>
    <w:rsid w:val="00781E2C"/>
    <w:rsid w:val="00795787"/>
    <w:rsid w:val="00797E3B"/>
    <w:rsid w:val="007A0168"/>
    <w:rsid w:val="007B6AB8"/>
    <w:rsid w:val="007B79E0"/>
    <w:rsid w:val="007D0D77"/>
    <w:rsid w:val="007E14F3"/>
    <w:rsid w:val="007F4C13"/>
    <w:rsid w:val="00800A65"/>
    <w:rsid w:val="00835BB8"/>
    <w:rsid w:val="00836AC5"/>
    <w:rsid w:val="008404B1"/>
    <w:rsid w:val="00845105"/>
    <w:rsid w:val="008555C6"/>
    <w:rsid w:val="0085566D"/>
    <w:rsid w:val="008613D6"/>
    <w:rsid w:val="0086531F"/>
    <w:rsid w:val="00882311"/>
    <w:rsid w:val="00890F2B"/>
    <w:rsid w:val="008A5546"/>
    <w:rsid w:val="008B2D7F"/>
    <w:rsid w:val="008B6F65"/>
    <w:rsid w:val="008C690B"/>
    <w:rsid w:val="008D1AA0"/>
    <w:rsid w:val="008E2A4B"/>
    <w:rsid w:val="00922D21"/>
    <w:rsid w:val="009376AC"/>
    <w:rsid w:val="009439D7"/>
    <w:rsid w:val="009568B0"/>
    <w:rsid w:val="00961B9B"/>
    <w:rsid w:val="0098385B"/>
    <w:rsid w:val="00996F72"/>
    <w:rsid w:val="009A23CC"/>
    <w:rsid w:val="009C1A60"/>
    <w:rsid w:val="00A10167"/>
    <w:rsid w:val="00A37E72"/>
    <w:rsid w:val="00A41279"/>
    <w:rsid w:val="00A47317"/>
    <w:rsid w:val="00A50E17"/>
    <w:rsid w:val="00A60441"/>
    <w:rsid w:val="00A73B87"/>
    <w:rsid w:val="00A81A18"/>
    <w:rsid w:val="00AA3FC3"/>
    <w:rsid w:val="00AD7107"/>
    <w:rsid w:val="00B0422D"/>
    <w:rsid w:val="00B07E39"/>
    <w:rsid w:val="00B11885"/>
    <w:rsid w:val="00B34A1A"/>
    <w:rsid w:val="00B4327E"/>
    <w:rsid w:val="00B572D6"/>
    <w:rsid w:val="00B64B1C"/>
    <w:rsid w:val="00B65E32"/>
    <w:rsid w:val="00B67FFE"/>
    <w:rsid w:val="00B7428C"/>
    <w:rsid w:val="00B80A1A"/>
    <w:rsid w:val="00B834A9"/>
    <w:rsid w:val="00BA14F3"/>
    <w:rsid w:val="00BE3D4E"/>
    <w:rsid w:val="00BF1463"/>
    <w:rsid w:val="00C009E4"/>
    <w:rsid w:val="00C01B53"/>
    <w:rsid w:val="00C03808"/>
    <w:rsid w:val="00C25521"/>
    <w:rsid w:val="00C333DC"/>
    <w:rsid w:val="00C5208A"/>
    <w:rsid w:val="00C55462"/>
    <w:rsid w:val="00C7434C"/>
    <w:rsid w:val="00C8157A"/>
    <w:rsid w:val="00C81926"/>
    <w:rsid w:val="00C95925"/>
    <w:rsid w:val="00CD7A40"/>
    <w:rsid w:val="00CF5EA5"/>
    <w:rsid w:val="00CF5FA3"/>
    <w:rsid w:val="00D03029"/>
    <w:rsid w:val="00D050FB"/>
    <w:rsid w:val="00D12B7D"/>
    <w:rsid w:val="00D27494"/>
    <w:rsid w:val="00D44187"/>
    <w:rsid w:val="00D57243"/>
    <w:rsid w:val="00DB04FA"/>
    <w:rsid w:val="00DB1229"/>
    <w:rsid w:val="00DD1EE4"/>
    <w:rsid w:val="00DD3F9F"/>
    <w:rsid w:val="00DE717E"/>
    <w:rsid w:val="00E0659E"/>
    <w:rsid w:val="00E50197"/>
    <w:rsid w:val="00E63A48"/>
    <w:rsid w:val="00E834DF"/>
    <w:rsid w:val="00EA636C"/>
    <w:rsid w:val="00ED54E7"/>
    <w:rsid w:val="00EE66AD"/>
    <w:rsid w:val="00EF22D3"/>
    <w:rsid w:val="00EF5E59"/>
    <w:rsid w:val="00F12088"/>
    <w:rsid w:val="00F255FB"/>
    <w:rsid w:val="00F62729"/>
    <w:rsid w:val="00F755DC"/>
    <w:rsid w:val="00F803A6"/>
    <w:rsid w:val="00F9598F"/>
    <w:rsid w:val="00FA2416"/>
    <w:rsid w:val="00FA2CFA"/>
    <w:rsid w:val="00FB14A9"/>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A93F"/>
  <w15:docId w15:val="{27A44035-5D88-43F1-A985-1FAFBAAC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10"/>
    <w:rPr>
      <w:lang w:val="fr-CM"/>
    </w:rPr>
  </w:style>
  <w:style w:type="paragraph" w:styleId="Titre1">
    <w:name w:val="heading 1"/>
    <w:basedOn w:val="Normal"/>
    <w:next w:val="Normal"/>
    <w:link w:val="Titre1Car"/>
    <w:uiPriority w:val="9"/>
    <w:qFormat/>
    <w:rsid w:val="00FA2416"/>
    <w:pPr>
      <w:keepNext/>
      <w:keepLines/>
      <w:spacing w:before="120" w:after="0" w:line="360" w:lineRule="auto"/>
      <w:jc w:val="center"/>
      <w:outlineLvl w:val="0"/>
    </w:pPr>
    <w:rPr>
      <w:rFonts w:ascii="Times New Roman" w:eastAsiaTheme="majorEastAsia" w:hAnsi="Times New Roman" w:cstheme="majorBidi"/>
      <w:b/>
      <w:color w:val="000000" w:themeColor="text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ascii="Times New Roman" w:eastAsiaTheme="majorEastAsia" w:hAnsi="Times New Roman" w:cstheme="majorBidi"/>
      <w:b/>
      <w:i/>
      <w:iCs/>
      <w:color w:val="000000" w:themeColor="text1"/>
      <w:sz w:val="24"/>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ascii="Times New Roman" w:hAnsi="Times New Roman" w:cs="Times New Roman"/>
      <w:b/>
      <w:i/>
      <w:color w:val="000000" w:themeColor="text1"/>
      <w:sz w:val="24"/>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semiHidden/>
    <w:unhideWhenUsed/>
    <w:rsid w:val="0085566D"/>
    <w:rPr>
      <w:color w:val="0000FF"/>
      <w:u w:val="single"/>
    </w:rPr>
  </w:style>
  <w:style w:type="character" w:customStyle="1" w:styleId="Titre1Car">
    <w:name w:val="Titre 1 Car"/>
    <w:basedOn w:val="Policepardfaut"/>
    <w:link w:val="Titre1"/>
    <w:uiPriority w:val="9"/>
    <w:rsid w:val="00FA2416"/>
    <w:rPr>
      <w:rFonts w:ascii="Times New Roman" w:eastAsiaTheme="majorEastAsia" w:hAnsi="Times New Roman" w:cstheme="majorBidi"/>
      <w:b/>
      <w:color w:val="000000" w:themeColor="text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ascii="Times New Roman" w:hAnsi="Times New Roman" w:cs="Times New Roman"/>
      <w:b/>
      <w:i/>
      <w:sz w:val="24"/>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213C48"/>
    <w:pPr>
      <w:spacing w:after="100"/>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2C98-DD94-4269-A562-87BAE105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78</Pages>
  <Words>9458</Words>
  <Characters>53911</Characters>
  <Application>Microsoft Office Word</Application>
  <DocSecurity>0</DocSecurity>
  <Lines>449</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90</cp:revision>
  <dcterms:created xsi:type="dcterms:W3CDTF">2023-09-08T15:47:00Z</dcterms:created>
  <dcterms:modified xsi:type="dcterms:W3CDTF">2023-09-11T19:59:00Z</dcterms:modified>
</cp:coreProperties>
</file>